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F600A" w14:textId="77777777" w:rsidR="006359CF" w:rsidRDefault="006359CF"/>
    <w:p w14:paraId="1F6426D1" w14:textId="4EBA0F73" w:rsidR="006359CF" w:rsidRDefault="00B74B0E" w:rsidP="00521C93">
      <w:pPr>
        <w:tabs>
          <w:tab w:val="left" w:pos="108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РУППА 7</w:t>
      </w:r>
      <w:r w:rsidR="00521C93" w:rsidRPr="00521C93">
        <w:rPr>
          <w:rFonts w:ascii="Times New Roman" w:hAnsi="Times New Roman" w:cs="Times New Roman"/>
          <w:b/>
          <w:sz w:val="28"/>
          <w:szCs w:val="28"/>
        </w:rPr>
        <w:t>-ГО ГОДА ЖИЗНИ</w:t>
      </w:r>
    </w:p>
    <w:p w14:paraId="6031E8D4" w14:textId="77777777" w:rsidR="00521C93" w:rsidRDefault="00521C93" w:rsidP="00521C93">
      <w:pPr>
        <w:tabs>
          <w:tab w:val="left" w:pos="1080"/>
        </w:tabs>
        <w:spacing w:after="0" w:line="240" w:lineRule="auto"/>
        <w:jc w:val="center"/>
        <w:rPr>
          <w:rFonts w:ascii="Times New Roman" w:hAnsi="Times New Roman" w:cs="Times New Roman"/>
          <w:b/>
          <w:sz w:val="28"/>
          <w:szCs w:val="28"/>
        </w:rPr>
      </w:pPr>
    </w:p>
    <w:tbl>
      <w:tblPr>
        <w:tblStyle w:val="a4"/>
        <w:tblW w:w="10207" w:type="dxa"/>
        <w:tblInd w:w="-743" w:type="dxa"/>
        <w:tblLayout w:type="fixed"/>
        <w:tblLook w:val="04A0" w:firstRow="1" w:lastRow="0" w:firstColumn="1" w:lastColumn="0" w:noHBand="0" w:noVBand="1"/>
      </w:tblPr>
      <w:tblGrid>
        <w:gridCol w:w="845"/>
        <w:gridCol w:w="6"/>
        <w:gridCol w:w="2977"/>
        <w:gridCol w:w="3119"/>
        <w:gridCol w:w="1559"/>
        <w:gridCol w:w="1701"/>
      </w:tblGrid>
      <w:tr w:rsidR="00521C93" w14:paraId="797259AE" w14:textId="77777777" w:rsidTr="00171716">
        <w:trPr>
          <w:cantSplit/>
          <w:trHeight w:val="415"/>
        </w:trPr>
        <w:tc>
          <w:tcPr>
            <w:tcW w:w="845" w:type="dxa"/>
          </w:tcPr>
          <w:p w14:paraId="75BE031A" w14:textId="77777777" w:rsidR="00521C93" w:rsidRDefault="00521C93" w:rsidP="00092C3E">
            <w:pPr>
              <w:jc w:val="center"/>
              <w:rPr>
                <w:rFonts w:ascii="Times New Roman" w:hAnsi="Times New Roman" w:cs="Times New Roman"/>
                <w:b/>
                <w:sz w:val="28"/>
                <w:szCs w:val="28"/>
              </w:rPr>
            </w:pPr>
          </w:p>
        </w:tc>
        <w:tc>
          <w:tcPr>
            <w:tcW w:w="2983" w:type="dxa"/>
            <w:gridSpan w:val="2"/>
          </w:tcPr>
          <w:p w14:paraId="1589E07A" w14:textId="77777777" w:rsidR="00521C93" w:rsidRPr="000F22F8" w:rsidRDefault="00521C93" w:rsidP="00092C3E">
            <w:pPr>
              <w:jc w:val="center"/>
              <w:rPr>
                <w:rFonts w:ascii="Times New Roman" w:hAnsi="Times New Roman" w:cs="Times New Roman"/>
                <w:b/>
                <w:sz w:val="24"/>
                <w:szCs w:val="24"/>
              </w:rPr>
            </w:pPr>
            <w:r w:rsidRPr="000F22F8">
              <w:rPr>
                <w:rFonts w:ascii="Times New Roman" w:hAnsi="Times New Roman" w:cs="Times New Roman"/>
                <w:b/>
                <w:sz w:val="24"/>
                <w:szCs w:val="24"/>
              </w:rPr>
              <w:t>Комплекс</w:t>
            </w:r>
          </w:p>
        </w:tc>
        <w:tc>
          <w:tcPr>
            <w:tcW w:w="3119" w:type="dxa"/>
          </w:tcPr>
          <w:p w14:paraId="65756EAD" w14:textId="77777777" w:rsidR="00521C93" w:rsidRPr="000F22F8" w:rsidRDefault="00521C93" w:rsidP="00092C3E">
            <w:pPr>
              <w:jc w:val="center"/>
              <w:rPr>
                <w:rFonts w:ascii="Times New Roman" w:hAnsi="Times New Roman" w:cs="Times New Roman"/>
                <w:b/>
                <w:sz w:val="24"/>
                <w:szCs w:val="24"/>
              </w:rPr>
            </w:pPr>
            <w:r w:rsidRPr="000F22F8">
              <w:rPr>
                <w:rFonts w:ascii="Times New Roman" w:hAnsi="Times New Roman" w:cs="Times New Roman"/>
                <w:b/>
                <w:sz w:val="24"/>
                <w:szCs w:val="24"/>
              </w:rPr>
              <w:t xml:space="preserve">Рекомендации </w:t>
            </w:r>
          </w:p>
        </w:tc>
        <w:tc>
          <w:tcPr>
            <w:tcW w:w="1559" w:type="dxa"/>
          </w:tcPr>
          <w:p w14:paraId="6523D230" w14:textId="77777777" w:rsidR="00521C93" w:rsidRPr="000F22F8" w:rsidRDefault="00521C93" w:rsidP="00092C3E">
            <w:pPr>
              <w:jc w:val="center"/>
              <w:rPr>
                <w:rFonts w:ascii="Times New Roman" w:hAnsi="Times New Roman" w:cs="Times New Roman"/>
                <w:b/>
                <w:sz w:val="24"/>
                <w:szCs w:val="24"/>
              </w:rPr>
            </w:pPr>
            <w:r w:rsidRPr="000F22F8">
              <w:rPr>
                <w:rFonts w:ascii="Times New Roman" w:hAnsi="Times New Roman" w:cs="Times New Roman"/>
                <w:b/>
                <w:sz w:val="24"/>
                <w:szCs w:val="24"/>
              </w:rPr>
              <w:t>Дозировка</w:t>
            </w:r>
          </w:p>
        </w:tc>
        <w:tc>
          <w:tcPr>
            <w:tcW w:w="1701" w:type="dxa"/>
          </w:tcPr>
          <w:p w14:paraId="2A43787F" w14:textId="77777777" w:rsidR="00521C93" w:rsidRPr="000F22F8" w:rsidRDefault="00521C93" w:rsidP="00092C3E">
            <w:pPr>
              <w:jc w:val="center"/>
              <w:rPr>
                <w:rFonts w:ascii="Times New Roman" w:hAnsi="Times New Roman" w:cs="Times New Roman"/>
                <w:b/>
                <w:sz w:val="24"/>
                <w:szCs w:val="24"/>
              </w:rPr>
            </w:pPr>
            <w:r w:rsidRPr="000F22F8">
              <w:rPr>
                <w:rFonts w:ascii="Times New Roman" w:hAnsi="Times New Roman" w:cs="Times New Roman"/>
                <w:b/>
                <w:sz w:val="24"/>
                <w:szCs w:val="24"/>
              </w:rPr>
              <w:t>Мотивация</w:t>
            </w:r>
          </w:p>
        </w:tc>
      </w:tr>
      <w:tr w:rsidR="00521C93" w14:paraId="438F50CD" w14:textId="77777777" w:rsidTr="00171716">
        <w:trPr>
          <w:cantSplit/>
          <w:trHeight w:val="1920"/>
        </w:trPr>
        <w:tc>
          <w:tcPr>
            <w:tcW w:w="851" w:type="dxa"/>
            <w:gridSpan w:val="2"/>
            <w:vMerge w:val="restart"/>
            <w:textDirection w:val="btLr"/>
          </w:tcPr>
          <w:p w14:paraId="32E7553C" w14:textId="77777777" w:rsidR="00521C93" w:rsidRPr="00171716" w:rsidRDefault="00C76379" w:rsidP="00092C3E">
            <w:pPr>
              <w:ind w:left="113" w:right="113"/>
              <w:jc w:val="center"/>
              <w:rPr>
                <w:rFonts w:ascii="Times New Roman" w:hAnsi="Times New Roman" w:cs="Times New Roman"/>
                <w:b/>
                <w:sz w:val="32"/>
                <w:szCs w:val="32"/>
              </w:rPr>
            </w:pPr>
            <w:r>
              <w:rPr>
                <w:rFonts w:ascii="Times New Roman" w:hAnsi="Times New Roman" w:cs="Times New Roman"/>
                <w:b/>
                <w:sz w:val="32"/>
                <w:szCs w:val="32"/>
              </w:rPr>
              <w:t>СРЕДА 01.04</w:t>
            </w:r>
            <w:r w:rsidR="00171716">
              <w:rPr>
                <w:rFonts w:ascii="Times New Roman" w:hAnsi="Times New Roman" w:cs="Times New Roman"/>
                <w:b/>
                <w:sz w:val="32"/>
                <w:szCs w:val="32"/>
              </w:rPr>
              <w:t>.2020</w:t>
            </w:r>
          </w:p>
          <w:p w14:paraId="6FBD9D5C" w14:textId="77777777" w:rsidR="00521C93" w:rsidRPr="00A87673" w:rsidRDefault="00521C93" w:rsidP="00092C3E">
            <w:pPr>
              <w:ind w:left="113" w:right="113"/>
              <w:jc w:val="center"/>
              <w:rPr>
                <w:rFonts w:ascii="Times New Roman" w:hAnsi="Times New Roman" w:cs="Times New Roman"/>
                <w:b/>
                <w:sz w:val="24"/>
                <w:szCs w:val="24"/>
              </w:rPr>
            </w:pPr>
          </w:p>
        </w:tc>
        <w:tc>
          <w:tcPr>
            <w:tcW w:w="2977" w:type="dxa"/>
          </w:tcPr>
          <w:p w14:paraId="584AC5F6" w14:textId="77777777" w:rsidR="00521C93" w:rsidRPr="00ED3181" w:rsidRDefault="00521C93" w:rsidP="00092C3E">
            <w:pPr>
              <w:jc w:val="both"/>
              <w:rPr>
                <w:rFonts w:ascii="Times New Roman" w:hAnsi="Times New Roman" w:cs="Times New Roman"/>
                <w:b/>
                <w:i/>
                <w:color w:val="00B050"/>
                <w:sz w:val="24"/>
                <w:szCs w:val="24"/>
              </w:rPr>
            </w:pPr>
            <w:r w:rsidRPr="00ED3181">
              <w:rPr>
                <w:rFonts w:ascii="Times New Roman" w:hAnsi="Times New Roman" w:cs="Times New Roman"/>
                <w:b/>
                <w:i/>
                <w:color w:val="00B050"/>
                <w:sz w:val="24"/>
                <w:szCs w:val="24"/>
              </w:rPr>
              <w:t xml:space="preserve">На суше: </w:t>
            </w:r>
          </w:p>
          <w:p w14:paraId="47994BCD" w14:textId="77777777" w:rsidR="00521C93" w:rsidRPr="00ED3181" w:rsidRDefault="00521C93" w:rsidP="00092C3E">
            <w:pPr>
              <w:jc w:val="both"/>
              <w:rPr>
                <w:rFonts w:ascii="Times New Roman" w:hAnsi="Times New Roman" w:cs="Times New Roman"/>
                <w:sz w:val="24"/>
                <w:szCs w:val="24"/>
              </w:rPr>
            </w:pPr>
            <w:r w:rsidRPr="00ED3181">
              <w:rPr>
                <w:rFonts w:ascii="Times New Roman" w:hAnsi="Times New Roman" w:cs="Times New Roman"/>
                <w:b/>
                <w:i/>
                <w:sz w:val="24"/>
                <w:szCs w:val="24"/>
              </w:rPr>
              <w:t>1.</w:t>
            </w:r>
            <w:r w:rsidRPr="00ED3181">
              <w:rPr>
                <w:rFonts w:ascii="Times New Roman" w:hAnsi="Times New Roman" w:cs="Times New Roman"/>
                <w:sz w:val="24"/>
                <w:szCs w:val="24"/>
              </w:rPr>
              <w:t>Мобилизующее дыхание</w:t>
            </w:r>
          </w:p>
          <w:p w14:paraId="5EFDE4B7" w14:textId="77777777" w:rsidR="00ED3181" w:rsidRPr="00ED3181" w:rsidRDefault="00ED3181" w:rsidP="00092C3E">
            <w:pPr>
              <w:jc w:val="both"/>
              <w:rPr>
                <w:rFonts w:ascii="Times New Roman" w:hAnsi="Times New Roman" w:cs="Times New Roman"/>
                <w:sz w:val="24"/>
                <w:szCs w:val="24"/>
              </w:rPr>
            </w:pPr>
          </w:p>
          <w:p w14:paraId="4D3C3A3D" w14:textId="77777777" w:rsidR="00ED3181" w:rsidRPr="00ED3181" w:rsidRDefault="00ED3181" w:rsidP="00092C3E">
            <w:pPr>
              <w:jc w:val="both"/>
              <w:rPr>
                <w:rFonts w:ascii="Times New Roman" w:hAnsi="Times New Roman" w:cs="Times New Roman"/>
                <w:sz w:val="24"/>
                <w:szCs w:val="24"/>
              </w:rPr>
            </w:pPr>
          </w:p>
          <w:p w14:paraId="1A93165F" w14:textId="77777777" w:rsidR="00ED3181" w:rsidRPr="00ED3181" w:rsidRDefault="00ED3181" w:rsidP="00092C3E">
            <w:pPr>
              <w:jc w:val="both"/>
              <w:rPr>
                <w:rFonts w:ascii="Times New Roman" w:hAnsi="Times New Roman" w:cs="Times New Roman"/>
                <w:sz w:val="24"/>
                <w:szCs w:val="24"/>
              </w:rPr>
            </w:pPr>
          </w:p>
          <w:p w14:paraId="17CDF6AF" w14:textId="77777777" w:rsidR="00ED3181" w:rsidRPr="00ED3181" w:rsidRDefault="00ED3181" w:rsidP="00092C3E">
            <w:pPr>
              <w:jc w:val="both"/>
              <w:rPr>
                <w:rFonts w:ascii="Times New Roman" w:hAnsi="Times New Roman" w:cs="Times New Roman"/>
                <w:sz w:val="24"/>
                <w:szCs w:val="24"/>
              </w:rPr>
            </w:pPr>
          </w:p>
          <w:p w14:paraId="537D4594" w14:textId="77777777" w:rsidR="00ED3181" w:rsidRPr="00ED3181" w:rsidRDefault="00ED3181" w:rsidP="00092C3E">
            <w:pPr>
              <w:jc w:val="both"/>
              <w:rPr>
                <w:rFonts w:ascii="Times New Roman" w:hAnsi="Times New Roman" w:cs="Times New Roman"/>
                <w:sz w:val="24"/>
                <w:szCs w:val="24"/>
              </w:rPr>
            </w:pPr>
          </w:p>
          <w:p w14:paraId="07E32CD7" w14:textId="77777777" w:rsidR="00ED3181" w:rsidRPr="00ED3181" w:rsidRDefault="00ED3181" w:rsidP="00092C3E">
            <w:pPr>
              <w:jc w:val="both"/>
              <w:rPr>
                <w:rFonts w:ascii="Times New Roman" w:hAnsi="Times New Roman" w:cs="Times New Roman"/>
                <w:sz w:val="24"/>
                <w:szCs w:val="24"/>
              </w:rPr>
            </w:pPr>
          </w:p>
          <w:p w14:paraId="313BE110" w14:textId="77777777" w:rsidR="00ED3181" w:rsidRPr="00ED3181" w:rsidRDefault="00ED3181" w:rsidP="00092C3E">
            <w:pPr>
              <w:jc w:val="both"/>
              <w:rPr>
                <w:rFonts w:ascii="Times New Roman" w:hAnsi="Times New Roman" w:cs="Times New Roman"/>
                <w:sz w:val="24"/>
                <w:szCs w:val="24"/>
              </w:rPr>
            </w:pPr>
          </w:p>
          <w:p w14:paraId="6135FC0D" w14:textId="77777777" w:rsidR="00ED3181" w:rsidRDefault="00ED3181" w:rsidP="00092C3E">
            <w:pPr>
              <w:jc w:val="both"/>
              <w:rPr>
                <w:rFonts w:ascii="Times New Roman" w:hAnsi="Times New Roman" w:cs="Times New Roman"/>
                <w:sz w:val="24"/>
                <w:szCs w:val="24"/>
              </w:rPr>
            </w:pPr>
            <w:r w:rsidRPr="0033545F">
              <w:rPr>
                <w:rFonts w:ascii="Times New Roman" w:hAnsi="Times New Roman" w:cs="Times New Roman"/>
                <w:b/>
                <w:i/>
                <w:sz w:val="24"/>
                <w:szCs w:val="24"/>
              </w:rPr>
              <w:t>2.</w:t>
            </w:r>
            <w:r w:rsidRPr="00ED3181">
              <w:rPr>
                <w:rFonts w:ascii="Times New Roman" w:hAnsi="Times New Roman" w:cs="Times New Roman"/>
                <w:sz w:val="24"/>
                <w:szCs w:val="24"/>
              </w:rPr>
              <w:t>Упражнение «Стрелочка у стеночки»</w:t>
            </w:r>
          </w:p>
          <w:p w14:paraId="6F13655F" w14:textId="77777777" w:rsidR="00FA06BA" w:rsidRDefault="00FA06BA" w:rsidP="00092C3E">
            <w:pPr>
              <w:jc w:val="both"/>
              <w:rPr>
                <w:rFonts w:ascii="Times New Roman" w:hAnsi="Times New Roman" w:cs="Times New Roman"/>
                <w:sz w:val="24"/>
                <w:szCs w:val="24"/>
              </w:rPr>
            </w:pPr>
          </w:p>
          <w:p w14:paraId="5624E7DE" w14:textId="77777777" w:rsidR="00B74B0E" w:rsidRDefault="00B74B0E" w:rsidP="00092C3E">
            <w:pPr>
              <w:jc w:val="both"/>
              <w:rPr>
                <w:rFonts w:ascii="Times New Roman" w:hAnsi="Times New Roman" w:cs="Times New Roman"/>
                <w:sz w:val="24"/>
                <w:szCs w:val="24"/>
              </w:rPr>
            </w:pPr>
          </w:p>
          <w:p w14:paraId="60E02150" w14:textId="77777777" w:rsidR="00B74B0E" w:rsidRDefault="00B74B0E" w:rsidP="00092C3E">
            <w:pPr>
              <w:jc w:val="both"/>
              <w:rPr>
                <w:rFonts w:ascii="Times New Roman" w:hAnsi="Times New Roman" w:cs="Times New Roman"/>
                <w:sz w:val="24"/>
                <w:szCs w:val="24"/>
              </w:rPr>
            </w:pPr>
          </w:p>
          <w:p w14:paraId="116AE8F6" w14:textId="77777777" w:rsidR="00B74B0E" w:rsidRDefault="00B74B0E" w:rsidP="00092C3E">
            <w:pPr>
              <w:jc w:val="both"/>
              <w:rPr>
                <w:rFonts w:ascii="Times New Roman" w:hAnsi="Times New Roman" w:cs="Times New Roman"/>
                <w:sz w:val="24"/>
                <w:szCs w:val="24"/>
              </w:rPr>
            </w:pPr>
          </w:p>
          <w:p w14:paraId="4D77D240" w14:textId="77777777" w:rsidR="00B74B0E" w:rsidRDefault="00B74B0E" w:rsidP="00092C3E">
            <w:pPr>
              <w:jc w:val="both"/>
              <w:rPr>
                <w:rFonts w:ascii="Times New Roman" w:hAnsi="Times New Roman" w:cs="Times New Roman"/>
                <w:sz w:val="24"/>
                <w:szCs w:val="24"/>
              </w:rPr>
            </w:pPr>
          </w:p>
          <w:p w14:paraId="08C9B386" w14:textId="77777777" w:rsidR="00B74B0E" w:rsidRDefault="00B74B0E" w:rsidP="00092C3E">
            <w:pPr>
              <w:jc w:val="both"/>
              <w:rPr>
                <w:rFonts w:ascii="Times New Roman" w:hAnsi="Times New Roman" w:cs="Times New Roman"/>
                <w:sz w:val="24"/>
                <w:szCs w:val="24"/>
              </w:rPr>
            </w:pPr>
          </w:p>
          <w:p w14:paraId="3CF8E017" w14:textId="77777777" w:rsidR="00B74B0E" w:rsidRDefault="00B74B0E" w:rsidP="00092C3E">
            <w:pPr>
              <w:jc w:val="both"/>
              <w:rPr>
                <w:rFonts w:ascii="Times New Roman" w:hAnsi="Times New Roman" w:cs="Times New Roman"/>
                <w:sz w:val="24"/>
                <w:szCs w:val="24"/>
              </w:rPr>
            </w:pPr>
          </w:p>
          <w:p w14:paraId="32B9A5FA" w14:textId="77777777" w:rsidR="00B74B0E" w:rsidRDefault="00B74B0E" w:rsidP="00092C3E">
            <w:pPr>
              <w:jc w:val="both"/>
              <w:rPr>
                <w:rFonts w:ascii="Times New Roman" w:hAnsi="Times New Roman" w:cs="Times New Roman"/>
                <w:sz w:val="24"/>
                <w:szCs w:val="24"/>
              </w:rPr>
            </w:pPr>
            <w:r w:rsidRPr="00171716">
              <w:rPr>
                <w:rFonts w:ascii="Times New Roman" w:hAnsi="Times New Roman" w:cs="Times New Roman"/>
                <w:b/>
                <w:i/>
                <w:sz w:val="24"/>
                <w:szCs w:val="24"/>
              </w:rPr>
              <w:t>3.</w:t>
            </w:r>
            <w:r>
              <w:rPr>
                <w:rFonts w:ascii="Times New Roman" w:hAnsi="Times New Roman" w:cs="Times New Roman"/>
                <w:sz w:val="24"/>
                <w:szCs w:val="24"/>
              </w:rPr>
              <w:t xml:space="preserve"> Упражнение на стопы</w:t>
            </w:r>
          </w:p>
          <w:p w14:paraId="17213693" w14:textId="77777777" w:rsidR="00B74B0E" w:rsidRDefault="00B74B0E" w:rsidP="00092C3E">
            <w:pPr>
              <w:jc w:val="both"/>
              <w:rPr>
                <w:rFonts w:ascii="Times New Roman" w:hAnsi="Times New Roman" w:cs="Times New Roman"/>
                <w:sz w:val="24"/>
                <w:szCs w:val="24"/>
              </w:rPr>
            </w:pPr>
          </w:p>
          <w:p w14:paraId="70375534" w14:textId="77777777" w:rsidR="00B74B0E" w:rsidRDefault="00B74B0E" w:rsidP="00092C3E">
            <w:pPr>
              <w:jc w:val="both"/>
              <w:rPr>
                <w:rFonts w:ascii="Times New Roman" w:hAnsi="Times New Roman" w:cs="Times New Roman"/>
                <w:sz w:val="24"/>
                <w:szCs w:val="24"/>
              </w:rPr>
            </w:pPr>
          </w:p>
          <w:p w14:paraId="15CCA7C0" w14:textId="77777777" w:rsidR="00171716" w:rsidRDefault="00171716" w:rsidP="00092C3E">
            <w:pPr>
              <w:jc w:val="both"/>
              <w:rPr>
                <w:rFonts w:ascii="Times New Roman" w:hAnsi="Times New Roman" w:cs="Times New Roman"/>
                <w:b/>
                <w:i/>
                <w:sz w:val="24"/>
                <w:szCs w:val="24"/>
              </w:rPr>
            </w:pPr>
          </w:p>
          <w:p w14:paraId="674C2DF7" w14:textId="77777777" w:rsidR="00B74B0E" w:rsidRDefault="00B74B0E" w:rsidP="00092C3E">
            <w:pPr>
              <w:jc w:val="both"/>
              <w:rPr>
                <w:rFonts w:ascii="Times New Roman" w:hAnsi="Times New Roman" w:cs="Times New Roman"/>
                <w:sz w:val="24"/>
                <w:szCs w:val="24"/>
              </w:rPr>
            </w:pPr>
            <w:r w:rsidRPr="00171716">
              <w:rPr>
                <w:rFonts w:ascii="Times New Roman" w:hAnsi="Times New Roman" w:cs="Times New Roman"/>
                <w:b/>
                <w:i/>
                <w:sz w:val="24"/>
                <w:szCs w:val="24"/>
              </w:rPr>
              <w:t>4.</w:t>
            </w:r>
            <w:r>
              <w:rPr>
                <w:rFonts w:ascii="Times New Roman" w:hAnsi="Times New Roman" w:cs="Times New Roman"/>
                <w:sz w:val="24"/>
                <w:szCs w:val="24"/>
              </w:rPr>
              <w:t> Упражнение «Стрелочка»</w:t>
            </w:r>
          </w:p>
          <w:p w14:paraId="708C45ED" w14:textId="77777777" w:rsidR="00FA06BA" w:rsidRDefault="00FA06BA" w:rsidP="00092C3E">
            <w:pPr>
              <w:jc w:val="both"/>
              <w:rPr>
                <w:rFonts w:ascii="Times New Roman" w:hAnsi="Times New Roman" w:cs="Times New Roman"/>
                <w:sz w:val="24"/>
                <w:szCs w:val="24"/>
              </w:rPr>
            </w:pPr>
          </w:p>
          <w:p w14:paraId="50639633" w14:textId="77777777" w:rsidR="00FA06BA" w:rsidRDefault="00FA06BA" w:rsidP="00092C3E">
            <w:pPr>
              <w:jc w:val="both"/>
              <w:rPr>
                <w:rFonts w:ascii="Times New Roman" w:hAnsi="Times New Roman" w:cs="Times New Roman"/>
                <w:sz w:val="24"/>
                <w:szCs w:val="24"/>
              </w:rPr>
            </w:pPr>
          </w:p>
          <w:p w14:paraId="1785FB2C" w14:textId="77777777" w:rsidR="00FA06BA" w:rsidRDefault="00FA06BA" w:rsidP="00092C3E">
            <w:pPr>
              <w:jc w:val="both"/>
              <w:rPr>
                <w:rFonts w:ascii="Times New Roman" w:hAnsi="Times New Roman" w:cs="Times New Roman"/>
                <w:sz w:val="24"/>
                <w:szCs w:val="24"/>
              </w:rPr>
            </w:pPr>
          </w:p>
          <w:p w14:paraId="0A0175E5" w14:textId="77777777" w:rsidR="00FA06BA" w:rsidRDefault="00FA06BA" w:rsidP="00092C3E">
            <w:pPr>
              <w:jc w:val="both"/>
              <w:rPr>
                <w:rFonts w:ascii="Times New Roman" w:hAnsi="Times New Roman" w:cs="Times New Roman"/>
                <w:sz w:val="24"/>
                <w:szCs w:val="24"/>
              </w:rPr>
            </w:pPr>
          </w:p>
          <w:p w14:paraId="75147A6D" w14:textId="77777777" w:rsidR="00FA06BA" w:rsidRDefault="00FA06BA" w:rsidP="00092C3E">
            <w:pPr>
              <w:jc w:val="both"/>
              <w:rPr>
                <w:rFonts w:ascii="Times New Roman" w:hAnsi="Times New Roman" w:cs="Times New Roman"/>
                <w:sz w:val="24"/>
                <w:szCs w:val="24"/>
              </w:rPr>
            </w:pPr>
          </w:p>
          <w:p w14:paraId="2DA99631" w14:textId="77777777" w:rsidR="00FA06BA" w:rsidRPr="00ED3181" w:rsidRDefault="00FA06BA" w:rsidP="00092C3E">
            <w:pPr>
              <w:jc w:val="both"/>
              <w:rPr>
                <w:rFonts w:ascii="Times New Roman" w:hAnsi="Times New Roman" w:cs="Times New Roman"/>
                <w:sz w:val="24"/>
                <w:szCs w:val="24"/>
              </w:rPr>
            </w:pPr>
          </w:p>
        </w:tc>
        <w:tc>
          <w:tcPr>
            <w:tcW w:w="3119" w:type="dxa"/>
          </w:tcPr>
          <w:p w14:paraId="5DF3B389" w14:textId="77777777" w:rsidR="00521C93" w:rsidRPr="00ED3181" w:rsidRDefault="00521C93" w:rsidP="00092C3E">
            <w:pPr>
              <w:jc w:val="both"/>
              <w:rPr>
                <w:rFonts w:ascii="Times New Roman" w:hAnsi="Times New Roman" w:cs="Times New Roman"/>
                <w:b/>
                <w:i/>
                <w:sz w:val="24"/>
                <w:szCs w:val="24"/>
              </w:rPr>
            </w:pPr>
          </w:p>
          <w:p w14:paraId="693B7186" w14:textId="77777777" w:rsidR="00521C93" w:rsidRPr="00ED3181" w:rsidRDefault="00521C93" w:rsidP="00092C3E">
            <w:pPr>
              <w:jc w:val="both"/>
              <w:rPr>
                <w:rFonts w:ascii="Times New Roman" w:hAnsi="Times New Roman" w:cs="Times New Roman"/>
                <w:sz w:val="24"/>
                <w:szCs w:val="24"/>
              </w:rPr>
            </w:pPr>
            <w:r w:rsidRPr="00ED3181">
              <w:rPr>
                <w:rFonts w:ascii="Times New Roman" w:hAnsi="Times New Roman" w:cs="Times New Roman"/>
                <w:sz w:val="24"/>
                <w:szCs w:val="24"/>
              </w:rPr>
              <w:t>Выдохнуть воздух из лёгких, затем сделать вдох. Задержать дыхание на 2 с, выдох такой же продолжительности, как вдох. Затем постепенно увеличить фазу вдоха.</w:t>
            </w:r>
          </w:p>
          <w:p w14:paraId="287F0AF5" w14:textId="77777777" w:rsidR="00ED3181" w:rsidRPr="00ED3181" w:rsidRDefault="00ED3181" w:rsidP="00ED3181">
            <w:pPr>
              <w:jc w:val="both"/>
              <w:rPr>
                <w:rFonts w:ascii="Times New Roman" w:hAnsi="Times New Roman" w:cs="Times New Roman"/>
                <w:sz w:val="24"/>
                <w:szCs w:val="24"/>
              </w:rPr>
            </w:pPr>
          </w:p>
          <w:p w14:paraId="2CD41459" w14:textId="77777777" w:rsidR="00ED3181" w:rsidRDefault="00ED3181" w:rsidP="00ED3181">
            <w:pPr>
              <w:jc w:val="both"/>
              <w:rPr>
                <w:rFonts w:ascii="Times New Roman" w:hAnsi="Times New Roman" w:cs="Times New Roman"/>
                <w:sz w:val="24"/>
                <w:szCs w:val="24"/>
              </w:rPr>
            </w:pPr>
            <w:r w:rsidRPr="00ED3181">
              <w:rPr>
                <w:rFonts w:ascii="Times New Roman" w:hAnsi="Times New Roman" w:cs="Times New Roman"/>
                <w:sz w:val="24"/>
                <w:szCs w:val="24"/>
              </w:rPr>
              <w:t>Стать спиной к стене, ладонь положить одна на другую, прямые руки отвести за уши, тянуться вверх стоя на носочках.</w:t>
            </w:r>
          </w:p>
          <w:p w14:paraId="5F1D6EC6" w14:textId="77777777" w:rsidR="00FA06BA" w:rsidRDefault="00FA06BA" w:rsidP="00ED3181">
            <w:pPr>
              <w:jc w:val="both"/>
              <w:rPr>
                <w:rFonts w:ascii="Times New Roman" w:hAnsi="Times New Roman" w:cs="Times New Roman"/>
                <w:sz w:val="24"/>
                <w:szCs w:val="24"/>
              </w:rPr>
            </w:pPr>
          </w:p>
          <w:p w14:paraId="072F96F9" w14:textId="77777777" w:rsidR="00FA06BA" w:rsidRDefault="00FA06BA" w:rsidP="00ED3181">
            <w:pPr>
              <w:jc w:val="both"/>
              <w:rPr>
                <w:rFonts w:ascii="Times New Roman" w:hAnsi="Times New Roman" w:cs="Times New Roman"/>
                <w:sz w:val="24"/>
                <w:szCs w:val="24"/>
              </w:rPr>
            </w:pPr>
          </w:p>
          <w:p w14:paraId="47BF774B" w14:textId="77777777" w:rsidR="00FA06BA" w:rsidRDefault="00FA06BA" w:rsidP="00ED3181">
            <w:pPr>
              <w:jc w:val="both"/>
              <w:rPr>
                <w:rFonts w:ascii="Times New Roman" w:hAnsi="Times New Roman" w:cs="Times New Roman"/>
                <w:sz w:val="24"/>
                <w:szCs w:val="24"/>
              </w:rPr>
            </w:pPr>
          </w:p>
          <w:p w14:paraId="175051DD" w14:textId="77777777" w:rsidR="00FA06BA" w:rsidRDefault="00FA06BA" w:rsidP="00FA06BA">
            <w:pPr>
              <w:jc w:val="both"/>
              <w:rPr>
                <w:rFonts w:ascii="Times New Roman" w:hAnsi="Times New Roman" w:cs="Times New Roman"/>
                <w:sz w:val="24"/>
                <w:szCs w:val="24"/>
              </w:rPr>
            </w:pPr>
          </w:p>
          <w:p w14:paraId="7F61480C" w14:textId="77777777" w:rsidR="00B74B0E" w:rsidRDefault="00B74B0E" w:rsidP="00FA06BA">
            <w:pPr>
              <w:jc w:val="both"/>
              <w:rPr>
                <w:rFonts w:ascii="Times New Roman" w:hAnsi="Times New Roman" w:cs="Times New Roman"/>
                <w:sz w:val="24"/>
                <w:szCs w:val="24"/>
              </w:rPr>
            </w:pPr>
            <w:r>
              <w:rPr>
                <w:rFonts w:ascii="Times New Roman" w:hAnsi="Times New Roman" w:cs="Times New Roman"/>
                <w:sz w:val="24"/>
                <w:szCs w:val="24"/>
              </w:rPr>
              <w:t>Сидя на пятках, упор руками перед собой, колени подтягиваем к груди.</w:t>
            </w:r>
          </w:p>
          <w:p w14:paraId="52160079" w14:textId="77777777" w:rsidR="00171716" w:rsidRDefault="00171716" w:rsidP="00FA06BA">
            <w:pPr>
              <w:jc w:val="both"/>
              <w:rPr>
                <w:rFonts w:ascii="Times New Roman" w:hAnsi="Times New Roman" w:cs="Times New Roman"/>
                <w:sz w:val="24"/>
                <w:szCs w:val="24"/>
              </w:rPr>
            </w:pPr>
          </w:p>
          <w:p w14:paraId="311D1593" w14:textId="77777777" w:rsidR="00B74B0E" w:rsidRPr="00ED3181" w:rsidRDefault="00B74B0E" w:rsidP="00FA06BA">
            <w:pPr>
              <w:jc w:val="both"/>
              <w:rPr>
                <w:rFonts w:ascii="Times New Roman" w:hAnsi="Times New Roman" w:cs="Times New Roman"/>
                <w:sz w:val="24"/>
                <w:szCs w:val="24"/>
              </w:rPr>
            </w:pPr>
            <w:r>
              <w:rPr>
                <w:rFonts w:ascii="Times New Roman" w:hAnsi="Times New Roman" w:cs="Times New Roman"/>
                <w:sz w:val="24"/>
                <w:szCs w:val="24"/>
              </w:rPr>
              <w:t>Сделать упор лёжа на животе, ноги вместе, руки вытянуть вперёд, ладошка лежит на ладошке, руки расположены за ушами. Следить</w:t>
            </w:r>
            <w:r w:rsidR="00171716">
              <w:rPr>
                <w:rFonts w:ascii="Times New Roman" w:hAnsi="Times New Roman" w:cs="Times New Roman"/>
                <w:sz w:val="24"/>
                <w:szCs w:val="24"/>
              </w:rPr>
              <w:t>,</w:t>
            </w:r>
            <w:r>
              <w:rPr>
                <w:rFonts w:ascii="Times New Roman" w:hAnsi="Times New Roman" w:cs="Times New Roman"/>
                <w:sz w:val="24"/>
                <w:szCs w:val="24"/>
              </w:rPr>
              <w:t xml:space="preserve"> чтобы шея ребёнка была расслаблена, для этого можно его погладить по шее, проговаривая «Расслабь – расслабь шею»</w:t>
            </w:r>
          </w:p>
        </w:tc>
        <w:tc>
          <w:tcPr>
            <w:tcW w:w="1559" w:type="dxa"/>
          </w:tcPr>
          <w:p w14:paraId="43D1664B" w14:textId="77777777" w:rsidR="00521C93" w:rsidRPr="00ED3181" w:rsidRDefault="00521C93" w:rsidP="00092C3E">
            <w:pPr>
              <w:rPr>
                <w:rFonts w:ascii="Times New Roman" w:hAnsi="Times New Roman" w:cs="Times New Roman"/>
                <w:sz w:val="24"/>
                <w:szCs w:val="24"/>
              </w:rPr>
            </w:pPr>
          </w:p>
          <w:p w14:paraId="534E266F" w14:textId="77777777" w:rsidR="00ED3181" w:rsidRPr="00ED3181" w:rsidRDefault="00C66E45" w:rsidP="00171716">
            <w:pPr>
              <w:rPr>
                <w:rFonts w:ascii="Times New Roman" w:hAnsi="Times New Roman" w:cs="Times New Roman"/>
                <w:b/>
                <w:sz w:val="24"/>
                <w:szCs w:val="24"/>
              </w:rPr>
            </w:pPr>
            <w:r>
              <w:rPr>
                <w:rFonts w:ascii="Times New Roman" w:hAnsi="Times New Roman" w:cs="Times New Roman"/>
                <w:sz w:val="24"/>
                <w:szCs w:val="24"/>
              </w:rPr>
              <w:t>По 5</w:t>
            </w:r>
            <w:r w:rsidR="00521C93" w:rsidRPr="00ED3181">
              <w:rPr>
                <w:rFonts w:ascii="Times New Roman" w:hAnsi="Times New Roman" w:cs="Times New Roman"/>
                <w:sz w:val="24"/>
                <w:szCs w:val="24"/>
              </w:rPr>
              <w:t xml:space="preserve"> подход</w:t>
            </w:r>
            <w:r>
              <w:rPr>
                <w:rFonts w:ascii="Times New Roman" w:hAnsi="Times New Roman" w:cs="Times New Roman"/>
                <w:sz w:val="24"/>
                <w:szCs w:val="24"/>
              </w:rPr>
              <w:t>ов</w:t>
            </w:r>
          </w:p>
          <w:p w14:paraId="78254C55" w14:textId="77777777" w:rsidR="00ED3181" w:rsidRPr="00ED3181" w:rsidRDefault="00ED3181" w:rsidP="00ED3181">
            <w:pPr>
              <w:rPr>
                <w:rFonts w:ascii="Times New Roman" w:hAnsi="Times New Roman" w:cs="Times New Roman"/>
                <w:sz w:val="24"/>
                <w:szCs w:val="24"/>
              </w:rPr>
            </w:pPr>
          </w:p>
          <w:p w14:paraId="49EE5B2E" w14:textId="77777777" w:rsidR="00ED3181" w:rsidRPr="00ED3181" w:rsidRDefault="00ED3181" w:rsidP="00ED3181">
            <w:pPr>
              <w:rPr>
                <w:rFonts w:ascii="Times New Roman" w:hAnsi="Times New Roman" w:cs="Times New Roman"/>
                <w:sz w:val="24"/>
                <w:szCs w:val="24"/>
              </w:rPr>
            </w:pPr>
          </w:p>
          <w:p w14:paraId="582CC8C1" w14:textId="77777777" w:rsidR="00ED3181" w:rsidRPr="00ED3181" w:rsidRDefault="00ED3181" w:rsidP="00ED3181">
            <w:pPr>
              <w:rPr>
                <w:rFonts w:ascii="Times New Roman" w:hAnsi="Times New Roman" w:cs="Times New Roman"/>
                <w:sz w:val="24"/>
                <w:szCs w:val="24"/>
              </w:rPr>
            </w:pPr>
          </w:p>
          <w:p w14:paraId="491E742C" w14:textId="77777777" w:rsidR="00ED3181" w:rsidRPr="00ED3181" w:rsidRDefault="00ED3181" w:rsidP="00ED3181">
            <w:pPr>
              <w:rPr>
                <w:rFonts w:ascii="Times New Roman" w:hAnsi="Times New Roman" w:cs="Times New Roman"/>
                <w:sz w:val="24"/>
                <w:szCs w:val="24"/>
              </w:rPr>
            </w:pPr>
          </w:p>
          <w:p w14:paraId="305B9094" w14:textId="77777777" w:rsidR="00ED3181" w:rsidRPr="00ED3181" w:rsidRDefault="00ED3181" w:rsidP="00ED3181">
            <w:pPr>
              <w:rPr>
                <w:rFonts w:ascii="Times New Roman" w:hAnsi="Times New Roman" w:cs="Times New Roman"/>
                <w:sz w:val="24"/>
                <w:szCs w:val="24"/>
              </w:rPr>
            </w:pPr>
          </w:p>
          <w:p w14:paraId="43C65A61" w14:textId="77777777" w:rsidR="00ED3181" w:rsidRDefault="00ED3181" w:rsidP="00ED3181">
            <w:pPr>
              <w:rPr>
                <w:rFonts w:ascii="Times New Roman" w:hAnsi="Times New Roman" w:cs="Times New Roman"/>
                <w:sz w:val="24"/>
                <w:szCs w:val="24"/>
              </w:rPr>
            </w:pPr>
          </w:p>
          <w:p w14:paraId="2B860232" w14:textId="77777777" w:rsidR="00521C93" w:rsidRDefault="00C66E45" w:rsidP="00ED3181">
            <w:pPr>
              <w:rPr>
                <w:rFonts w:ascii="Times New Roman" w:hAnsi="Times New Roman" w:cs="Times New Roman"/>
                <w:sz w:val="24"/>
                <w:szCs w:val="24"/>
              </w:rPr>
            </w:pPr>
            <w:r>
              <w:rPr>
                <w:rFonts w:ascii="Times New Roman" w:hAnsi="Times New Roman" w:cs="Times New Roman"/>
                <w:sz w:val="24"/>
                <w:szCs w:val="24"/>
              </w:rPr>
              <w:t>Счёт до 10</w:t>
            </w:r>
            <w:r w:rsidR="00ED3181" w:rsidRPr="00ED3181">
              <w:rPr>
                <w:rFonts w:ascii="Times New Roman" w:hAnsi="Times New Roman" w:cs="Times New Roman"/>
                <w:sz w:val="24"/>
                <w:szCs w:val="24"/>
              </w:rPr>
              <w:t>, по 3 подхода.</w:t>
            </w:r>
          </w:p>
          <w:p w14:paraId="4F0F1287" w14:textId="77777777" w:rsidR="00B74B0E" w:rsidRDefault="00B74B0E" w:rsidP="00ED3181">
            <w:pPr>
              <w:rPr>
                <w:rFonts w:ascii="Times New Roman" w:hAnsi="Times New Roman" w:cs="Times New Roman"/>
                <w:sz w:val="24"/>
                <w:szCs w:val="24"/>
              </w:rPr>
            </w:pPr>
          </w:p>
          <w:p w14:paraId="1046A122" w14:textId="77777777" w:rsidR="00B74B0E" w:rsidRDefault="00B74B0E" w:rsidP="00ED3181">
            <w:pPr>
              <w:rPr>
                <w:rFonts w:ascii="Times New Roman" w:hAnsi="Times New Roman" w:cs="Times New Roman"/>
                <w:sz w:val="24"/>
                <w:szCs w:val="24"/>
              </w:rPr>
            </w:pPr>
          </w:p>
          <w:p w14:paraId="00A051E6" w14:textId="77777777" w:rsidR="00B74B0E" w:rsidRDefault="00B74B0E" w:rsidP="00ED3181">
            <w:pPr>
              <w:rPr>
                <w:rFonts w:ascii="Times New Roman" w:hAnsi="Times New Roman" w:cs="Times New Roman"/>
                <w:sz w:val="24"/>
                <w:szCs w:val="24"/>
              </w:rPr>
            </w:pPr>
          </w:p>
          <w:p w14:paraId="21728F0B" w14:textId="77777777" w:rsidR="00B74B0E" w:rsidRDefault="00B74B0E" w:rsidP="00ED3181">
            <w:pPr>
              <w:rPr>
                <w:rFonts w:ascii="Times New Roman" w:hAnsi="Times New Roman" w:cs="Times New Roman"/>
                <w:sz w:val="24"/>
                <w:szCs w:val="24"/>
              </w:rPr>
            </w:pPr>
          </w:p>
          <w:p w14:paraId="42E64C19" w14:textId="77777777" w:rsidR="00B74B0E" w:rsidRDefault="00B74B0E" w:rsidP="00ED3181">
            <w:pPr>
              <w:rPr>
                <w:rFonts w:ascii="Times New Roman" w:hAnsi="Times New Roman" w:cs="Times New Roman"/>
                <w:sz w:val="24"/>
                <w:szCs w:val="24"/>
              </w:rPr>
            </w:pPr>
          </w:p>
          <w:p w14:paraId="18023BC8" w14:textId="77777777" w:rsidR="00B74B0E" w:rsidRDefault="00B74B0E" w:rsidP="00ED3181">
            <w:pPr>
              <w:rPr>
                <w:rFonts w:ascii="Times New Roman" w:hAnsi="Times New Roman" w:cs="Times New Roman"/>
                <w:sz w:val="24"/>
                <w:szCs w:val="24"/>
              </w:rPr>
            </w:pPr>
          </w:p>
          <w:p w14:paraId="28BC179D" w14:textId="77777777" w:rsidR="00B74B0E" w:rsidRDefault="00B74B0E" w:rsidP="00ED3181">
            <w:pPr>
              <w:rPr>
                <w:rFonts w:ascii="Times New Roman" w:hAnsi="Times New Roman" w:cs="Times New Roman"/>
                <w:sz w:val="24"/>
                <w:szCs w:val="24"/>
              </w:rPr>
            </w:pPr>
            <w:r>
              <w:rPr>
                <w:rFonts w:ascii="Times New Roman" w:hAnsi="Times New Roman" w:cs="Times New Roman"/>
                <w:sz w:val="24"/>
                <w:szCs w:val="24"/>
              </w:rPr>
              <w:t>Счёт до 5, по 5 подходов.</w:t>
            </w:r>
          </w:p>
          <w:p w14:paraId="52E29F1A" w14:textId="77777777" w:rsidR="00B74B0E" w:rsidRDefault="00B74B0E" w:rsidP="00ED3181">
            <w:pPr>
              <w:rPr>
                <w:rFonts w:ascii="Times New Roman" w:hAnsi="Times New Roman" w:cs="Times New Roman"/>
                <w:sz w:val="24"/>
                <w:szCs w:val="24"/>
              </w:rPr>
            </w:pPr>
          </w:p>
          <w:p w14:paraId="5AFE83B5" w14:textId="77777777" w:rsidR="00171716" w:rsidRDefault="00171716" w:rsidP="00ED3181">
            <w:pPr>
              <w:rPr>
                <w:rFonts w:ascii="Times New Roman" w:hAnsi="Times New Roman" w:cs="Times New Roman"/>
                <w:sz w:val="24"/>
                <w:szCs w:val="24"/>
              </w:rPr>
            </w:pPr>
          </w:p>
          <w:p w14:paraId="710F99BB" w14:textId="77777777" w:rsidR="00B74B0E" w:rsidRPr="00ED3181" w:rsidRDefault="00B74B0E" w:rsidP="00ED3181">
            <w:pPr>
              <w:rPr>
                <w:rFonts w:ascii="Times New Roman" w:hAnsi="Times New Roman" w:cs="Times New Roman"/>
                <w:sz w:val="24"/>
                <w:szCs w:val="24"/>
              </w:rPr>
            </w:pPr>
            <w:r>
              <w:rPr>
                <w:rFonts w:ascii="Times New Roman" w:hAnsi="Times New Roman" w:cs="Times New Roman"/>
                <w:sz w:val="24"/>
                <w:szCs w:val="24"/>
              </w:rPr>
              <w:t>Счёт до 8, по 3 подхода.</w:t>
            </w:r>
          </w:p>
        </w:tc>
        <w:tc>
          <w:tcPr>
            <w:tcW w:w="1701" w:type="dxa"/>
          </w:tcPr>
          <w:p w14:paraId="7E89991C" w14:textId="77777777" w:rsidR="00ED3181" w:rsidRPr="00ED3181" w:rsidRDefault="00ED3181" w:rsidP="00ED3181">
            <w:pPr>
              <w:jc w:val="both"/>
              <w:rPr>
                <w:rFonts w:ascii="Times New Roman" w:hAnsi="Times New Roman" w:cs="Times New Roman"/>
                <w:sz w:val="24"/>
                <w:szCs w:val="24"/>
              </w:rPr>
            </w:pPr>
          </w:p>
          <w:p w14:paraId="7FC3C2E0" w14:textId="77777777" w:rsidR="00ED3181" w:rsidRPr="00ED3181" w:rsidRDefault="00ED3181" w:rsidP="00ED3181">
            <w:pPr>
              <w:jc w:val="both"/>
              <w:rPr>
                <w:rFonts w:ascii="Times New Roman" w:hAnsi="Times New Roman" w:cs="Times New Roman"/>
                <w:sz w:val="24"/>
                <w:szCs w:val="24"/>
              </w:rPr>
            </w:pPr>
          </w:p>
          <w:p w14:paraId="14180762" w14:textId="77777777" w:rsidR="00ED3181" w:rsidRPr="00ED3181" w:rsidRDefault="00ED3181" w:rsidP="00ED3181">
            <w:pPr>
              <w:jc w:val="both"/>
              <w:rPr>
                <w:rFonts w:ascii="Times New Roman" w:hAnsi="Times New Roman" w:cs="Times New Roman"/>
                <w:sz w:val="24"/>
                <w:szCs w:val="24"/>
              </w:rPr>
            </w:pPr>
          </w:p>
          <w:p w14:paraId="78E005C0" w14:textId="77777777" w:rsidR="00ED3181" w:rsidRPr="00ED3181" w:rsidRDefault="00ED3181" w:rsidP="00ED3181">
            <w:pPr>
              <w:jc w:val="both"/>
              <w:rPr>
                <w:rFonts w:ascii="Times New Roman" w:hAnsi="Times New Roman" w:cs="Times New Roman"/>
                <w:sz w:val="24"/>
                <w:szCs w:val="24"/>
              </w:rPr>
            </w:pPr>
          </w:p>
          <w:p w14:paraId="45499E12" w14:textId="77777777" w:rsidR="00ED3181" w:rsidRPr="00ED3181" w:rsidRDefault="00ED3181" w:rsidP="00ED3181">
            <w:pPr>
              <w:jc w:val="both"/>
              <w:rPr>
                <w:rFonts w:ascii="Times New Roman" w:hAnsi="Times New Roman" w:cs="Times New Roman"/>
                <w:sz w:val="24"/>
                <w:szCs w:val="24"/>
              </w:rPr>
            </w:pPr>
          </w:p>
          <w:p w14:paraId="3441F42D" w14:textId="77777777" w:rsidR="00ED3181" w:rsidRPr="00ED3181" w:rsidRDefault="00ED3181" w:rsidP="00ED3181">
            <w:pPr>
              <w:jc w:val="both"/>
              <w:rPr>
                <w:rFonts w:ascii="Times New Roman" w:hAnsi="Times New Roman" w:cs="Times New Roman"/>
                <w:sz w:val="24"/>
                <w:szCs w:val="24"/>
              </w:rPr>
            </w:pPr>
          </w:p>
          <w:p w14:paraId="614141CE" w14:textId="77777777" w:rsidR="00ED3181" w:rsidRPr="00ED3181" w:rsidRDefault="00ED3181" w:rsidP="00ED3181">
            <w:pPr>
              <w:jc w:val="both"/>
              <w:rPr>
                <w:rFonts w:ascii="Times New Roman" w:hAnsi="Times New Roman" w:cs="Times New Roman"/>
                <w:sz w:val="24"/>
                <w:szCs w:val="24"/>
              </w:rPr>
            </w:pPr>
          </w:p>
          <w:p w14:paraId="1F86656A" w14:textId="77777777" w:rsidR="00ED3181" w:rsidRPr="00ED3181" w:rsidRDefault="00ED3181" w:rsidP="00ED3181">
            <w:pPr>
              <w:jc w:val="both"/>
              <w:rPr>
                <w:rFonts w:ascii="Times New Roman" w:hAnsi="Times New Roman" w:cs="Times New Roman"/>
                <w:sz w:val="24"/>
                <w:szCs w:val="24"/>
              </w:rPr>
            </w:pPr>
          </w:p>
          <w:p w14:paraId="01ED445D" w14:textId="77777777" w:rsidR="00ED3181" w:rsidRPr="00ED3181" w:rsidRDefault="00ED3181" w:rsidP="00ED3181">
            <w:pPr>
              <w:jc w:val="both"/>
              <w:rPr>
                <w:rFonts w:ascii="Times New Roman" w:hAnsi="Times New Roman" w:cs="Times New Roman"/>
                <w:sz w:val="24"/>
                <w:szCs w:val="24"/>
              </w:rPr>
            </w:pPr>
          </w:p>
          <w:p w14:paraId="066467C0" w14:textId="77777777" w:rsidR="00ED3181" w:rsidRPr="00ED3181" w:rsidRDefault="00ED3181" w:rsidP="00ED3181">
            <w:pPr>
              <w:jc w:val="both"/>
              <w:rPr>
                <w:rFonts w:ascii="Times New Roman" w:hAnsi="Times New Roman" w:cs="Times New Roman"/>
                <w:i/>
                <w:sz w:val="24"/>
                <w:szCs w:val="24"/>
              </w:rPr>
            </w:pPr>
            <w:r w:rsidRPr="00ED3181">
              <w:rPr>
                <w:rFonts w:ascii="Times New Roman" w:hAnsi="Times New Roman" w:cs="Times New Roman"/>
                <w:i/>
                <w:sz w:val="24"/>
                <w:szCs w:val="24"/>
              </w:rPr>
              <w:t>Руки вверх вы поднимайте и за ушки отведите.</w:t>
            </w:r>
          </w:p>
          <w:p w14:paraId="54ECDA90" w14:textId="77777777" w:rsidR="00ED3181" w:rsidRPr="00ED3181" w:rsidRDefault="00ED3181" w:rsidP="00ED3181">
            <w:pPr>
              <w:jc w:val="both"/>
              <w:rPr>
                <w:rFonts w:ascii="Times New Roman" w:hAnsi="Times New Roman" w:cs="Times New Roman"/>
                <w:i/>
                <w:sz w:val="24"/>
                <w:szCs w:val="24"/>
              </w:rPr>
            </w:pPr>
            <w:r w:rsidRPr="00ED3181">
              <w:rPr>
                <w:rFonts w:ascii="Times New Roman" w:hAnsi="Times New Roman" w:cs="Times New Roman"/>
                <w:i/>
                <w:sz w:val="24"/>
                <w:szCs w:val="24"/>
              </w:rPr>
              <w:t>Ноги вместе все держите,</w:t>
            </w:r>
          </w:p>
          <w:p w14:paraId="1D899E6C" w14:textId="77777777" w:rsidR="00521C93" w:rsidRPr="00ED3181" w:rsidRDefault="00ED3181" w:rsidP="00ED3181">
            <w:pPr>
              <w:rPr>
                <w:rFonts w:ascii="Times New Roman" w:hAnsi="Times New Roman" w:cs="Times New Roman"/>
                <w:b/>
                <w:sz w:val="24"/>
                <w:szCs w:val="24"/>
              </w:rPr>
            </w:pPr>
            <w:r w:rsidRPr="00ED3181">
              <w:rPr>
                <w:rFonts w:ascii="Times New Roman" w:hAnsi="Times New Roman" w:cs="Times New Roman"/>
                <w:i/>
                <w:sz w:val="24"/>
                <w:szCs w:val="24"/>
              </w:rPr>
              <w:t>И «СТРЕЛУ» нам покажите.</w:t>
            </w:r>
          </w:p>
        </w:tc>
      </w:tr>
      <w:tr w:rsidR="00521C93" w14:paraId="52696351" w14:textId="77777777" w:rsidTr="00171716">
        <w:trPr>
          <w:cantSplit/>
          <w:trHeight w:val="273"/>
        </w:trPr>
        <w:tc>
          <w:tcPr>
            <w:tcW w:w="851" w:type="dxa"/>
            <w:gridSpan w:val="2"/>
            <w:vMerge/>
            <w:textDirection w:val="btLr"/>
          </w:tcPr>
          <w:p w14:paraId="6C1BB1D2" w14:textId="77777777" w:rsidR="00521C93" w:rsidRDefault="00521C93" w:rsidP="00092C3E">
            <w:pPr>
              <w:ind w:left="113" w:right="113"/>
              <w:jc w:val="center"/>
              <w:rPr>
                <w:rFonts w:ascii="Times New Roman" w:hAnsi="Times New Roman" w:cs="Times New Roman"/>
                <w:b/>
                <w:sz w:val="24"/>
                <w:szCs w:val="24"/>
              </w:rPr>
            </w:pPr>
          </w:p>
        </w:tc>
        <w:tc>
          <w:tcPr>
            <w:tcW w:w="2977" w:type="dxa"/>
          </w:tcPr>
          <w:p w14:paraId="7D81ADF6" w14:textId="77777777" w:rsidR="00521C93" w:rsidRPr="00171716" w:rsidRDefault="00ED3181" w:rsidP="00171716">
            <w:pPr>
              <w:jc w:val="both"/>
              <w:rPr>
                <w:rFonts w:ascii="Times New Roman" w:hAnsi="Times New Roman" w:cs="Times New Roman"/>
                <w:b/>
                <w:i/>
                <w:color w:val="0070C0"/>
                <w:sz w:val="24"/>
                <w:szCs w:val="24"/>
              </w:rPr>
            </w:pPr>
            <w:r w:rsidRPr="00171716">
              <w:rPr>
                <w:rFonts w:ascii="Times New Roman" w:hAnsi="Times New Roman" w:cs="Times New Roman"/>
                <w:b/>
                <w:i/>
                <w:color w:val="0070C0"/>
                <w:sz w:val="24"/>
                <w:szCs w:val="24"/>
              </w:rPr>
              <w:t>На воде:</w:t>
            </w:r>
          </w:p>
          <w:p w14:paraId="72FBAD20" w14:textId="77777777" w:rsidR="007441BB" w:rsidRPr="00171716" w:rsidRDefault="00B74B0E" w:rsidP="00171716">
            <w:pPr>
              <w:jc w:val="both"/>
              <w:rPr>
                <w:rFonts w:ascii="Times New Roman" w:hAnsi="Times New Roman" w:cs="Times New Roman"/>
                <w:sz w:val="24"/>
                <w:szCs w:val="24"/>
              </w:rPr>
            </w:pPr>
            <w:r w:rsidRPr="00171716">
              <w:rPr>
                <w:rFonts w:ascii="Times New Roman" w:hAnsi="Times New Roman"/>
                <w:b/>
                <w:i/>
                <w:sz w:val="24"/>
                <w:szCs w:val="24"/>
              </w:rPr>
              <w:t>1.</w:t>
            </w:r>
            <w:r w:rsidRPr="00171716">
              <w:rPr>
                <w:rFonts w:ascii="Times New Roman" w:hAnsi="Times New Roman" w:cs="Times New Roman"/>
                <w:sz w:val="24"/>
                <w:szCs w:val="24"/>
              </w:rPr>
              <w:t>Упражнение  «Поплавок»</w:t>
            </w:r>
          </w:p>
          <w:p w14:paraId="3C2DA115" w14:textId="77777777" w:rsidR="00B74B0E" w:rsidRPr="00171716" w:rsidRDefault="00B74B0E" w:rsidP="00171716">
            <w:pPr>
              <w:jc w:val="both"/>
              <w:rPr>
                <w:rFonts w:ascii="Times New Roman" w:hAnsi="Times New Roman" w:cs="Times New Roman"/>
                <w:sz w:val="24"/>
                <w:szCs w:val="24"/>
              </w:rPr>
            </w:pPr>
          </w:p>
          <w:p w14:paraId="3D89713B" w14:textId="77777777" w:rsidR="00B74B0E" w:rsidRPr="00171716" w:rsidRDefault="00B74B0E" w:rsidP="00171716">
            <w:pPr>
              <w:jc w:val="both"/>
              <w:rPr>
                <w:rFonts w:ascii="Times New Roman" w:hAnsi="Times New Roman" w:cs="Times New Roman"/>
                <w:sz w:val="24"/>
                <w:szCs w:val="24"/>
              </w:rPr>
            </w:pPr>
          </w:p>
          <w:p w14:paraId="5CC9ACAA" w14:textId="77777777" w:rsidR="00B74B0E" w:rsidRPr="00171716" w:rsidRDefault="00B74B0E" w:rsidP="00171716">
            <w:pPr>
              <w:jc w:val="both"/>
              <w:rPr>
                <w:rFonts w:ascii="Times New Roman" w:hAnsi="Times New Roman" w:cs="Times New Roman"/>
                <w:sz w:val="24"/>
                <w:szCs w:val="24"/>
              </w:rPr>
            </w:pPr>
          </w:p>
          <w:p w14:paraId="3FF1D37E" w14:textId="77777777" w:rsidR="00B74B0E" w:rsidRPr="00171716" w:rsidRDefault="00B74B0E" w:rsidP="00171716">
            <w:pPr>
              <w:jc w:val="both"/>
              <w:rPr>
                <w:rFonts w:ascii="Times New Roman" w:hAnsi="Times New Roman" w:cs="Times New Roman"/>
                <w:sz w:val="24"/>
                <w:szCs w:val="24"/>
              </w:rPr>
            </w:pPr>
          </w:p>
          <w:p w14:paraId="3B4B6B88" w14:textId="77777777" w:rsidR="00B74B0E" w:rsidRPr="00171716" w:rsidRDefault="00B74B0E" w:rsidP="00171716">
            <w:pPr>
              <w:jc w:val="both"/>
              <w:rPr>
                <w:rFonts w:ascii="Times New Roman" w:hAnsi="Times New Roman"/>
                <w:sz w:val="24"/>
                <w:szCs w:val="24"/>
              </w:rPr>
            </w:pPr>
          </w:p>
          <w:p w14:paraId="57690351" w14:textId="77777777" w:rsidR="00B74B0E" w:rsidRPr="00171716" w:rsidRDefault="00B74B0E" w:rsidP="00171716">
            <w:pPr>
              <w:jc w:val="both"/>
              <w:rPr>
                <w:rFonts w:ascii="Times New Roman" w:hAnsi="Times New Roman"/>
                <w:sz w:val="24"/>
                <w:szCs w:val="24"/>
              </w:rPr>
            </w:pPr>
            <w:r w:rsidRPr="00171716">
              <w:rPr>
                <w:rFonts w:ascii="Times New Roman" w:hAnsi="Times New Roman"/>
                <w:b/>
                <w:i/>
                <w:sz w:val="24"/>
                <w:szCs w:val="24"/>
              </w:rPr>
              <w:t>2.</w:t>
            </w:r>
            <w:r w:rsidRPr="00171716">
              <w:rPr>
                <w:rFonts w:ascii="Times New Roman" w:hAnsi="Times New Roman"/>
                <w:sz w:val="24"/>
                <w:szCs w:val="24"/>
              </w:rPr>
              <w:t>Упражнение на отработку техники ног в кроле (на спине)</w:t>
            </w:r>
          </w:p>
          <w:p w14:paraId="72B11C21" w14:textId="77777777" w:rsidR="00B74B0E" w:rsidRPr="00171716" w:rsidRDefault="00B74B0E" w:rsidP="00171716">
            <w:pPr>
              <w:jc w:val="both"/>
              <w:rPr>
                <w:rFonts w:ascii="Times New Roman" w:hAnsi="Times New Roman"/>
                <w:sz w:val="24"/>
                <w:szCs w:val="24"/>
              </w:rPr>
            </w:pPr>
          </w:p>
          <w:p w14:paraId="0F9118CD" w14:textId="77777777" w:rsidR="00B74B0E" w:rsidRPr="00171716" w:rsidRDefault="00B74B0E" w:rsidP="00171716">
            <w:pPr>
              <w:jc w:val="both"/>
              <w:rPr>
                <w:rFonts w:ascii="Times New Roman" w:hAnsi="Times New Roman"/>
                <w:sz w:val="24"/>
                <w:szCs w:val="24"/>
              </w:rPr>
            </w:pPr>
          </w:p>
          <w:p w14:paraId="4C7118DC" w14:textId="77777777" w:rsidR="00B74B0E" w:rsidRPr="00171716" w:rsidRDefault="00B74B0E" w:rsidP="00171716">
            <w:pPr>
              <w:jc w:val="both"/>
              <w:rPr>
                <w:rFonts w:ascii="Times New Roman" w:hAnsi="Times New Roman"/>
                <w:sz w:val="24"/>
                <w:szCs w:val="24"/>
              </w:rPr>
            </w:pPr>
          </w:p>
          <w:p w14:paraId="29D38617" w14:textId="77777777" w:rsidR="00B74B0E" w:rsidRPr="00171716" w:rsidRDefault="00B74B0E" w:rsidP="00171716">
            <w:pPr>
              <w:jc w:val="both"/>
              <w:rPr>
                <w:rFonts w:ascii="Times New Roman" w:hAnsi="Times New Roman"/>
                <w:sz w:val="24"/>
                <w:szCs w:val="24"/>
              </w:rPr>
            </w:pPr>
          </w:p>
          <w:p w14:paraId="32CBF5DA" w14:textId="77777777" w:rsidR="00B74B0E" w:rsidRPr="00171716" w:rsidRDefault="00B74B0E" w:rsidP="00171716">
            <w:pPr>
              <w:jc w:val="both"/>
              <w:rPr>
                <w:rFonts w:ascii="Times New Roman" w:hAnsi="Times New Roman"/>
                <w:sz w:val="24"/>
                <w:szCs w:val="24"/>
              </w:rPr>
            </w:pPr>
          </w:p>
          <w:p w14:paraId="55A36956" w14:textId="77777777" w:rsidR="00B74B0E" w:rsidRPr="00171716" w:rsidRDefault="00B74B0E" w:rsidP="00171716">
            <w:pPr>
              <w:jc w:val="both"/>
              <w:rPr>
                <w:rFonts w:ascii="Times New Roman" w:hAnsi="Times New Roman"/>
                <w:sz w:val="24"/>
                <w:szCs w:val="24"/>
              </w:rPr>
            </w:pPr>
          </w:p>
          <w:p w14:paraId="790CEA78" w14:textId="77777777" w:rsidR="00B74B0E" w:rsidRPr="00171716" w:rsidRDefault="00B74B0E" w:rsidP="00171716">
            <w:pPr>
              <w:jc w:val="both"/>
              <w:rPr>
                <w:rFonts w:ascii="Times New Roman" w:hAnsi="Times New Roman"/>
                <w:sz w:val="24"/>
                <w:szCs w:val="24"/>
              </w:rPr>
            </w:pPr>
            <w:r w:rsidRPr="00171716">
              <w:rPr>
                <w:rFonts w:ascii="Times New Roman" w:hAnsi="Times New Roman"/>
                <w:b/>
                <w:i/>
                <w:sz w:val="24"/>
                <w:szCs w:val="24"/>
              </w:rPr>
              <w:t>3.</w:t>
            </w:r>
            <w:r w:rsidRPr="00171716">
              <w:rPr>
                <w:rFonts w:ascii="Times New Roman" w:hAnsi="Times New Roman"/>
                <w:sz w:val="24"/>
                <w:szCs w:val="24"/>
              </w:rPr>
              <w:t>Упражнение «Восьмёрки руками в спокойном положении»</w:t>
            </w:r>
          </w:p>
          <w:p w14:paraId="7F8C02D0" w14:textId="77777777" w:rsidR="00B74B0E" w:rsidRPr="00171716" w:rsidRDefault="00B74B0E" w:rsidP="00171716">
            <w:pPr>
              <w:jc w:val="both"/>
              <w:rPr>
                <w:rFonts w:ascii="Times New Roman" w:hAnsi="Times New Roman"/>
                <w:sz w:val="24"/>
                <w:szCs w:val="24"/>
              </w:rPr>
            </w:pPr>
          </w:p>
          <w:p w14:paraId="3954E444" w14:textId="77777777" w:rsidR="007441BB" w:rsidRPr="00171716" w:rsidRDefault="007441BB" w:rsidP="00171716">
            <w:pPr>
              <w:jc w:val="both"/>
              <w:rPr>
                <w:rFonts w:ascii="Times New Roman" w:hAnsi="Times New Roman" w:cs="Times New Roman"/>
                <w:b/>
                <w:i/>
                <w:color w:val="0070C0"/>
                <w:sz w:val="24"/>
                <w:szCs w:val="24"/>
              </w:rPr>
            </w:pPr>
          </w:p>
        </w:tc>
        <w:tc>
          <w:tcPr>
            <w:tcW w:w="3119" w:type="dxa"/>
          </w:tcPr>
          <w:p w14:paraId="08C5E48A" w14:textId="77777777" w:rsidR="00521C93" w:rsidRPr="00171716" w:rsidRDefault="00521C93" w:rsidP="00171716">
            <w:pPr>
              <w:jc w:val="both"/>
              <w:rPr>
                <w:rFonts w:ascii="Times New Roman" w:hAnsi="Times New Roman" w:cs="Times New Roman"/>
                <w:sz w:val="24"/>
                <w:szCs w:val="24"/>
              </w:rPr>
            </w:pPr>
          </w:p>
          <w:p w14:paraId="2ADD41D3" w14:textId="77777777" w:rsidR="007441BB" w:rsidRPr="00171716" w:rsidRDefault="00B74B0E" w:rsidP="00171716">
            <w:pPr>
              <w:jc w:val="both"/>
              <w:rPr>
                <w:rFonts w:ascii="Times New Roman" w:hAnsi="Times New Roman"/>
                <w:b/>
                <w:i/>
                <w:color w:val="FF0000"/>
                <w:sz w:val="24"/>
                <w:szCs w:val="24"/>
              </w:rPr>
            </w:pPr>
            <w:r w:rsidRPr="00171716">
              <w:rPr>
                <w:rFonts w:ascii="Times New Roman" w:hAnsi="Times New Roman"/>
                <w:sz w:val="24"/>
                <w:szCs w:val="24"/>
              </w:rPr>
              <w:t xml:space="preserve">Присесть, охватив колени руками, подбородок на поверхности воды, сделать вдох и опустить голову под воду, </w:t>
            </w:r>
            <w:r w:rsidRPr="00171716">
              <w:rPr>
                <w:rFonts w:ascii="Times New Roman" w:hAnsi="Times New Roman"/>
                <w:b/>
                <w:i/>
                <w:color w:val="FF0000"/>
                <w:sz w:val="24"/>
                <w:szCs w:val="24"/>
              </w:rPr>
              <w:t>подбородком касаясь груди!</w:t>
            </w:r>
          </w:p>
          <w:p w14:paraId="0532FE44" w14:textId="77777777" w:rsidR="00B74B0E" w:rsidRPr="00171716" w:rsidRDefault="00B74B0E" w:rsidP="00171716">
            <w:pPr>
              <w:jc w:val="both"/>
              <w:rPr>
                <w:rFonts w:ascii="Times New Roman" w:hAnsi="Times New Roman"/>
                <w:b/>
                <w:i/>
                <w:color w:val="FF0000"/>
                <w:sz w:val="24"/>
                <w:szCs w:val="24"/>
              </w:rPr>
            </w:pPr>
          </w:p>
          <w:p w14:paraId="10513C8A" w14:textId="77777777" w:rsidR="00B74B0E" w:rsidRPr="00171716" w:rsidRDefault="00B74B0E" w:rsidP="00171716">
            <w:pPr>
              <w:jc w:val="both"/>
              <w:rPr>
                <w:rFonts w:ascii="Times New Roman" w:hAnsi="Times New Roman"/>
                <w:sz w:val="24"/>
                <w:szCs w:val="24"/>
              </w:rPr>
            </w:pPr>
            <w:r w:rsidRPr="00171716">
              <w:rPr>
                <w:rFonts w:ascii="Times New Roman" w:hAnsi="Times New Roman"/>
                <w:sz w:val="24"/>
                <w:szCs w:val="24"/>
              </w:rPr>
              <w:t>Детям предлагается класть плавательную доску на колени, чтобы работал только голеностоп, носки оттянуты, вспенивают воду, подбородок слегка смотри вверх, голова несильно запрокинута назад.</w:t>
            </w:r>
          </w:p>
          <w:p w14:paraId="178C38B3" w14:textId="77777777" w:rsidR="00B74B0E" w:rsidRPr="00171716" w:rsidRDefault="00B74B0E" w:rsidP="00171716">
            <w:pPr>
              <w:jc w:val="both"/>
              <w:rPr>
                <w:rFonts w:ascii="Times New Roman" w:hAnsi="Times New Roman"/>
                <w:sz w:val="24"/>
                <w:szCs w:val="24"/>
              </w:rPr>
            </w:pPr>
          </w:p>
          <w:p w14:paraId="7967F833" w14:textId="77777777" w:rsidR="00B74B0E" w:rsidRPr="00171716" w:rsidRDefault="00B74B0E" w:rsidP="00171716">
            <w:pPr>
              <w:jc w:val="both"/>
              <w:rPr>
                <w:rFonts w:ascii="Times New Roman" w:hAnsi="Times New Roman"/>
                <w:sz w:val="24"/>
                <w:szCs w:val="24"/>
              </w:rPr>
            </w:pPr>
            <w:r w:rsidRPr="00171716">
              <w:rPr>
                <w:rFonts w:ascii="Times New Roman" w:hAnsi="Times New Roman"/>
                <w:sz w:val="24"/>
                <w:szCs w:val="24"/>
              </w:rPr>
              <w:t>Ребёнок ложится на спину (без движений ног), руки совершают гребковые движения напоминающие «восьмёрку».</w:t>
            </w:r>
          </w:p>
        </w:tc>
        <w:tc>
          <w:tcPr>
            <w:tcW w:w="1559" w:type="dxa"/>
          </w:tcPr>
          <w:p w14:paraId="24A9C02E" w14:textId="77777777" w:rsidR="00521C93" w:rsidRPr="00171716" w:rsidRDefault="00521C93" w:rsidP="00171716">
            <w:pPr>
              <w:jc w:val="both"/>
              <w:rPr>
                <w:rFonts w:ascii="Times New Roman" w:hAnsi="Times New Roman" w:cs="Times New Roman"/>
                <w:sz w:val="24"/>
                <w:szCs w:val="24"/>
              </w:rPr>
            </w:pPr>
          </w:p>
          <w:p w14:paraId="1F3E5DBC" w14:textId="77777777" w:rsidR="00B74B0E" w:rsidRPr="00171716" w:rsidRDefault="00B74B0E" w:rsidP="00171716">
            <w:pPr>
              <w:jc w:val="both"/>
              <w:rPr>
                <w:rFonts w:ascii="Times New Roman" w:hAnsi="Times New Roman" w:cs="Times New Roman"/>
                <w:sz w:val="24"/>
                <w:szCs w:val="24"/>
              </w:rPr>
            </w:pPr>
            <w:r w:rsidRPr="00171716">
              <w:rPr>
                <w:rFonts w:ascii="Times New Roman" w:hAnsi="Times New Roman" w:cs="Times New Roman"/>
                <w:sz w:val="24"/>
                <w:szCs w:val="24"/>
              </w:rPr>
              <w:t>Счёт до 5, по 7 подходов</w:t>
            </w:r>
          </w:p>
          <w:p w14:paraId="369EB18A" w14:textId="77777777" w:rsidR="00206EDA" w:rsidRPr="00171716" w:rsidRDefault="00206EDA" w:rsidP="00171716">
            <w:pPr>
              <w:jc w:val="both"/>
              <w:rPr>
                <w:rFonts w:ascii="Times New Roman" w:hAnsi="Times New Roman" w:cs="Times New Roman"/>
                <w:sz w:val="24"/>
                <w:szCs w:val="24"/>
              </w:rPr>
            </w:pPr>
          </w:p>
          <w:p w14:paraId="010DD679" w14:textId="77777777" w:rsidR="00206EDA" w:rsidRPr="00171716" w:rsidRDefault="00206EDA" w:rsidP="00171716">
            <w:pPr>
              <w:jc w:val="both"/>
              <w:rPr>
                <w:rFonts w:ascii="Times New Roman" w:hAnsi="Times New Roman" w:cs="Times New Roman"/>
                <w:sz w:val="24"/>
                <w:szCs w:val="24"/>
              </w:rPr>
            </w:pPr>
          </w:p>
          <w:p w14:paraId="0AE9A38C" w14:textId="77777777" w:rsidR="00206EDA" w:rsidRPr="00171716" w:rsidRDefault="00206EDA" w:rsidP="00171716">
            <w:pPr>
              <w:jc w:val="both"/>
              <w:rPr>
                <w:rFonts w:ascii="Times New Roman" w:hAnsi="Times New Roman" w:cs="Times New Roman"/>
                <w:sz w:val="24"/>
                <w:szCs w:val="24"/>
              </w:rPr>
            </w:pPr>
          </w:p>
          <w:p w14:paraId="4033DF31" w14:textId="77777777" w:rsidR="00206EDA" w:rsidRPr="00171716" w:rsidRDefault="00206EDA" w:rsidP="00171716">
            <w:pPr>
              <w:jc w:val="both"/>
              <w:rPr>
                <w:rFonts w:ascii="Times New Roman" w:hAnsi="Times New Roman" w:cs="Times New Roman"/>
                <w:sz w:val="24"/>
                <w:szCs w:val="24"/>
              </w:rPr>
            </w:pPr>
          </w:p>
          <w:p w14:paraId="21063C06" w14:textId="77777777" w:rsidR="00206EDA" w:rsidRPr="00171716" w:rsidRDefault="00206EDA" w:rsidP="00171716">
            <w:pPr>
              <w:jc w:val="both"/>
              <w:rPr>
                <w:rFonts w:ascii="Times New Roman" w:hAnsi="Times New Roman" w:cs="Times New Roman"/>
                <w:sz w:val="24"/>
                <w:szCs w:val="24"/>
              </w:rPr>
            </w:pPr>
          </w:p>
          <w:p w14:paraId="07396C7A" w14:textId="77777777" w:rsidR="00B74B0E" w:rsidRPr="00171716" w:rsidRDefault="00B74B0E" w:rsidP="00171716">
            <w:pPr>
              <w:jc w:val="both"/>
              <w:rPr>
                <w:rFonts w:ascii="Times New Roman" w:hAnsi="Times New Roman" w:cs="Times New Roman"/>
                <w:sz w:val="24"/>
                <w:szCs w:val="24"/>
              </w:rPr>
            </w:pPr>
            <w:r w:rsidRPr="00171716">
              <w:rPr>
                <w:rFonts w:ascii="Times New Roman" w:hAnsi="Times New Roman" w:cs="Times New Roman"/>
                <w:sz w:val="24"/>
                <w:szCs w:val="24"/>
              </w:rPr>
              <w:t>5 мин.</w:t>
            </w:r>
          </w:p>
          <w:p w14:paraId="410343EF" w14:textId="77777777" w:rsidR="00206EDA" w:rsidRPr="00171716" w:rsidRDefault="00206EDA" w:rsidP="00171716">
            <w:pPr>
              <w:jc w:val="both"/>
              <w:rPr>
                <w:rFonts w:ascii="Times New Roman" w:hAnsi="Times New Roman" w:cs="Times New Roman"/>
                <w:sz w:val="24"/>
                <w:szCs w:val="24"/>
              </w:rPr>
            </w:pPr>
          </w:p>
          <w:p w14:paraId="355209D5" w14:textId="77777777" w:rsidR="00206EDA" w:rsidRPr="00171716" w:rsidRDefault="00206EDA" w:rsidP="00171716">
            <w:pPr>
              <w:jc w:val="both"/>
              <w:rPr>
                <w:rFonts w:ascii="Times New Roman" w:hAnsi="Times New Roman" w:cs="Times New Roman"/>
                <w:sz w:val="24"/>
                <w:szCs w:val="24"/>
              </w:rPr>
            </w:pPr>
          </w:p>
          <w:p w14:paraId="274FFA56" w14:textId="77777777" w:rsidR="00206EDA" w:rsidRPr="00171716" w:rsidRDefault="00206EDA" w:rsidP="00171716">
            <w:pPr>
              <w:jc w:val="both"/>
              <w:rPr>
                <w:rFonts w:ascii="Times New Roman" w:hAnsi="Times New Roman" w:cs="Times New Roman"/>
                <w:sz w:val="24"/>
                <w:szCs w:val="24"/>
              </w:rPr>
            </w:pPr>
          </w:p>
          <w:p w14:paraId="4243736F" w14:textId="77777777" w:rsidR="00206EDA" w:rsidRPr="00171716" w:rsidRDefault="00206EDA" w:rsidP="00171716">
            <w:pPr>
              <w:jc w:val="both"/>
              <w:rPr>
                <w:rFonts w:ascii="Times New Roman" w:hAnsi="Times New Roman" w:cs="Times New Roman"/>
                <w:sz w:val="24"/>
                <w:szCs w:val="24"/>
              </w:rPr>
            </w:pPr>
          </w:p>
          <w:p w14:paraId="30B03A06" w14:textId="77777777" w:rsidR="00206EDA" w:rsidRPr="00171716" w:rsidRDefault="00206EDA" w:rsidP="00171716">
            <w:pPr>
              <w:jc w:val="both"/>
              <w:rPr>
                <w:rFonts w:ascii="Times New Roman" w:hAnsi="Times New Roman" w:cs="Times New Roman"/>
                <w:sz w:val="24"/>
                <w:szCs w:val="24"/>
              </w:rPr>
            </w:pPr>
          </w:p>
          <w:p w14:paraId="73AEC3B4" w14:textId="77777777" w:rsidR="00206EDA" w:rsidRPr="00171716" w:rsidRDefault="00206EDA" w:rsidP="00171716">
            <w:pPr>
              <w:jc w:val="both"/>
              <w:rPr>
                <w:rFonts w:ascii="Times New Roman" w:hAnsi="Times New Roman" w:cs="Times New Roman"/>
                <w:sz w:val="24"/>
                <w:szCs w:val="24"/>
              </w:rPr>
            </w:pPr>
          </w:p>
          <w:p w14:paraId="1296D431" w14:textId="77777777" w:rsidR="00206EDA" w:rsidRPr="00171716" w:rsidRDefault="00206EDA" w:rsidP="00171716">
            <w:pPr>
              <w:jc w:val="both"/>
              <w:rPr>
                <w:rFonts w:ascii="Times New Roman" w:hAnsi="Times New Roman" w:cs="Times New Roman"/>
                <w:sz w:val="24"/>
                <w:szCs w:val="24"/>
              </w:rPr>
            </w:pPr>
          </w:p>
          <w:p w14:paraId="3F5722C2" w14:textId="77777777" w:rsidR="00171716" w:rsidRDefault="00171716" w:rsidP="00171716">
            <w:pPr>
              <w:jc w:val="both"/>
              <w:rPr>
                <w:rFonts w:ascii="Times New Roman" w:hAnsi="Times New Roman" w:cs="Times New Roman"/>
                <w:sz w:val="24"/>
                <w:szCs w:val="24"/>
              </w:rPr>
            </w:pPr>
          </w:p>
          <w:p w14:paraId="0CDD46D8" w14:textId="77777777" w:rsidR="00B74B0E" w:rsidRPr="00171716" w:rsidRDefault="00B74B0E" w:rsidP="00171716">
            <w:pPr>
              <w:jc w:val="both"/>
              <w:rPr>
                <w:rFonts w:ascii="Times New Roman" w:hAnsi="Times New Roman" w:cs="Times New Roman"/>
                <w:sz w:val="24"/>
                <w:szCs w:val="24"/>
              </w:rPr>
            </w:pPr>
            <w:r w:rsidRPr="00171716">
              <w:rPr>
                <w:rFonts w:ascii="Times New Roman" w:hAnsi="Times New Roman" w:cs="Times New Roman"/>
                <w:sz w:val="24"/>
                <w:szCs w:val="24"/>
              </w:rPr>
              <w:t>5 мин.</w:t>
            </w:r>
          </w:p>
          <w:p w14:paraId="1FF38232" w14:textId="77777777" w:rsidR="00206EDA" w:rsidRPr="00171716" w:rsidRDefault="00206EDA" w:rsidP="00171716">
            <w:pPr>
              <w:jc w:val="both"/>
              <w:rPr>
                <w:rFonts w:ascii="Times New Roman" w:hAnsi="Times New Roman" w:cs="Times New Roman"/>
                <w:sz w:val="24"/>
                <w:szCs w:val="24"/>
              </w:rPr>
            </w:pPr>
          </w:p>
          <w:p w14:paraId="5BD674B4" w14:textId="77777777" w:rsidR="00206EDA" w:rsidRPr="00171716" w:rsidRDefault="00206EDA" w:rsidP="00171716">
            <w:pPr>
              <w:jc w:val="both"/>
              <w:rPr>
                <w:rFonts w:ascii="Times New Roman" w:hAnsi="Times New Roman" w:cs="Times New Roman"/>
                <w:sz w:val="24"/>
                <w:szCs w:val="24"/>
              </w:rPr>
            </w:pPr>
          </w:p>
          <w:p w14:paraId="4D48149A" w14:textId="77777777" w:rsidR="00206EDA" w:rsidRPr="00171716" w:rsidRDefault="00206EDA" w:rsidP="00171716">
            <w:pPr>
              <w:jc w:val="both"/>
              <w:rPr>
                <w:rFonts w:ascii="Times New Roman" w:hAnsi="Times New Roman" w:cs="Times New Roman"/>
                <w:sz w:val="24"/>
                <w:szCs w:val="24"/>
              </w:rPr>
            </w:pPr>
          </w:p>
          <w:p w14:paraId="614B3168" w14:textId="77777777" w:rsidR="00206EDA" w:rsidRPr="00171716" w:rsidRDefault="00206EDA" w:rsidP="00171716">
            <w:pPr>
              <w:jc w:val="both"/>
              <w:rPr>
                <w:rFonts w:ascii="Times New Roman" w:hAnsi="Times New Roman" w:cs="Times New Roman"/>
                <w:sz w:val="24"/>
                <w:szCs w:val="24"/>
              </w:rPr>
            </w:pPr>
          </w:p>
        </w:tc>
        <w:tc>
          <w:tcPr>
            <w:tcW w:w="1701" w:type="dxa"/>
          </w:tcPr>
          <w:p w14:paraId="1CB35E57" w14:textId="77777777" w:rsidR="00C66E45" w:rsidRDefault="00C66E45" w:rsidP="00092C3E">
            <w:pPr>
              <w:rPr>
                <w:rFonts w:ascii="Times New Roman" w:hAnsi="Times New Roman"/>
              </w:rPr>
            </w:pPr>
          </w:p>
          <w:p w14:paraId="2836F73D" w14:textId="77777777" w:rsidR="00206EDA" w:rsidRDefault="00206EDA" w:rsidP="00092C3E">
            <w:pPr>
              <w:rPr>
                <w:rFonts w:ascii="Times New Roman" w:hAnsi="Times New Roman"/>
                <w:i/>
              </w:rPr>
            </w:pPr>
          </w:p>
          <w:p w14:paraId="5FB7AB83" w14:textId="77777777" w:rsidR="00206EDA" w:rsidRDefault="00206EDA" w:rsidP="00092C3E">
            <w:pPr>
              <w:rPr>
                <w:rFonts w:ascii="Times New Roman" w:hAnsi="Times New Roman"/>
                <w:i/>
              </w:rPr>
            </w:pPr>
          </w:p>
          <w:p w14:paraId="243B9DF4" w14:textId="77777777" w:rsidR="00206EDA" w:rsidRDefault="00206EDA" w:rsidP="00092C3E">
            <w:pPr>
              <w:rPr>
                <w:rFonts w:ascii="Times New Roman" w:hAnsi="Times New Roman"/>
                <w:i/>
              </w:rPr>
            </w:pPr>
          </w:p>
          <w:p w14:paraId="1E27598F" w14:textId="77777777" w:rsidR="00206EDA" w:rsidRDefault="00206EDA" w:rsidP="00092C3E">
            <w:pPr>
              <w:rPr>
                <w:rFonts w:ascii="Times New Roman" w:hAnsi="Times New Roman"/>
                <w:i/>
              </w:rPr>
            </w:pPr>
          </w:p>
          <w:p w14:paraId="66A3741A" w14:textId="77777777" w:rsidR="00206EDA" w:rsidRDefault="00206EDA" w:rsidP="00092C3E">
            <w:pPr>
              <w:rPr>
                <w:rFonts w:ascii="Times New Roman" w:hAnsi="Times New Roman"/>
                <w:i/>
              </w:rPr>
            </w:pPr>
          </w:p>
          <w:p w14:paraId="27A9E948" w14:textId="77777777" w:rsidR="00206EDA" w:rsidRDefault="00206EDA" w:rsidP="00092C3E">
            <w:pPr>
              <w:rPr>
                <w:rFonts w:ascii="Times New Roman" w:hAnsi="Times New Roman"/>
                <w:i/>
              </w:rPr>
            </w:pPr>
          </w:p>
          <w:p w14:paraId="3C672ED9" w14:textId="77777777" w:rsidR="00206EDA" w:rsidRDefault="00206EDA" w:rsidP="00092C3E">
            <w:pPr>
              <w:rPr>
                <w:rFonts w:ascii="Times New Roman" w:hAnsi="Times New Roman"/>
                <w:i/>
              </w:rPr>
            </w:pPr>
          </w:p>
          <w:p w14:paraId="5D7CFD71" w14:textId="77777777" w:rsidR="00206EDA" w:rsidRDefault="00206EDA" w:rsidP="00092C3E">
            <w:pPr>
              <w:rPr>
                <w:rFonts w:ascii="Times New Roman" w:hAnsi="Times New Roman"/>
                <w:i/>
              </w:rPr>
            </w:pPr>
          </w:p>
          <w:p w14:paraId="1F13C440" w14:textId="77777777" w:rsidR="00206EDA" w:rsidRDefault="00206EDA" w:rsidP="00092C3E">
            <w:pPr>
              <w:rPr>
                <w:rFonts w:ascii="Times New Roman" w:hAnsi="Times New Roman"/>
                <w:i/>
              </w:rPr>
            </w:pPr>
          </w:p>
          <w:p w14:paraId="545C89D0" w14:textId="77777777" w:rsidR="00206EDA" w:rsidRDefault="00206EDA" w:rsidP="00092C3E">
            <w:pPr>
              <w:rPr>
                <w:rFonts w:ascii="Times New Roman" w:hAnsi="Times New Roman"/>
                <w:i/>
              </w:rPr>
            </w:pPr>
          </w:p>
          <w:p w14:paraId="7D1FE419" w14:textId="77777777" w:rsidR="00206EDA" w:rsidRDefault="00206EDA" w:rsidP="00092C3E">
            <w:pPr>
              <w:rPr>
                <w:rFonts w:ascii="Times New Roman" w:hAnsi="Times New Roman"/>
                <w:i/>
              </w:rPr>
            </w:pPr>
          </w:p>
          <w:p w14:paraId="4B7E96BB" w14:textId="77777777" w:rsidR="00521C93" w:rsidRPr="00C66E45" w:rsidRDefault="00521C93" w:rsidP="00092C3E">
            <w:pPr>
              <w:rPr>
                <w:rFonts w:ascii="Times New Roman" w:hAnsi="Times New Roman" w:cs="Times New Roman"/>
                <w:i/>
                <w:sz w:val="24"/>
                <w:szCs w:val="24"/>
              </w:rPr>
            </w:pPr>
          </w:p>
        </w:tc>
      </w:tr>
    </w:tbl>
    <w:p w14:paraId="3013FD08" w14:textId="77777777" w:rsidR="00171716" w:rsidRDefault="00171716" w:rsidP="00521C93">
      <w:pPr>
        <w:tabs>
          <w:tab w:val="left" w:pos="1080"/>
        </w:tabs>
        <w:spacing w:after="0" w:line="240" w:lineRule="auto"/>
        <w:jc w:val="both"/>
      </w:pPr>
    </w:p>
    <w:p w14:paraId="09DEF73F" w14:textId="77777777" w:rsidR="00D31361" w:rsidRPr="00171716" w:rsidRDefault="00171716" w:rsidP="00171716">
      <w:r>
        <w:br w:type="page"/>
      </w:r>
    </w:p>
    <w:tbl>
      <w:tblPr>
        <w:tblStyle w:val="a4"/>
        <w:tblW w:w="9923" w:type="dxa"/>
        <w:tblInd w:w="-459" w:type="dxa"/>
        <w:tblLayout w:type="fixed"/>
        <w:tblLook w:val="04A0" w:firstRow="1" w:lastRow="0" w:firstColumn="1" w:lastColumn="0" w:noHBand="0" w:noVBand="1"/>
      </w:tblPr>
      <w:tblGrid>
        <w:gridCol w:w="561"/>
        <w:gridCol w:w="6"/>
        <w:gridCol w:w="2977"/>
        <w:gridCol w:w="3119"/>
        <w:gridCol w:w="1559"/>
        <w:gridCol w:w="1701"/>
      </w:tblGrid>
      <w:tr w:rsidR="00B74B0E" w14:paraId="48211ADC" w14:textId="77777777" w:rsidTr="00171716">
        <w:trPr>
          <w:cantSplit/>
          <w:trHeight w:val="415"/>
        </w:trPr>
        <w:tc>
          <w:tcPr>
            <w:tcW w:w="561" w:type="dxa"/>
          </w:tcPr>
          <w:p w14:paraId="49BFEF79" w14:textId="77777777" w:rsidR="00B74B0E" w:rsidRDefault="00B74B0E" w:rsidP="00092C3E">
            <w:pPr>
              <w:jc w:val="center"/>
              <w:rPr>
                <w:rFonts w:ascii="Times New Roman" w:hAnsi="Times New Roman" w:cs="Times New Roman"/>
                <w:b/>
                <w:sz w:val="28"/>
                <w:szCs w:val="28"/>
              </w:rPr>
            </w:pPr>
          </w:p>
        </w:tc>
        <w:tc>
          <w:tcPr>
            <w:tcW w:w="2983" w:type="dxa"/>
            <w:gridSpan w:val="2"/>
          </w:tcPr>
          <w:p w14:paraId="6352C8A6" w14:textId="77777777" w:rsidR="00B74B0E" w:rsidRPr="00171716" w:rsidRDefault="00B74B0E" w:rsidP="00092C3E">
            <w:pPr>
              <w:jc w:val="center"/>
              <w:rPr>
                <w:rFonts w:ascii="Times New Roman" w:hAnsi="Times New Roman" w:cs="Times New Roman"/>
                <w:b/>
                <w:sz w:val="24"/>
                <w:szCs w:val="24"/>
              </w:rPr>
            </w:pPr>
            <w:r w:rsidRPr="00171716">
              <w:rPr>
                <w:rFonts w:ascii="Times New Roman" w:hAnsi="Times New Roman" w:cs="Times New Roman"/>
                <w:b/>
                <w:sz w:val="24"/>
                <w:szCs w:val="24"/>
              </w:rPr>
              <w:t>Комплекс</w:t>
            </w:r>
          </w:p>
        </w:tc>
        <w:tc>
          <w:tcPr>
            <w:tcW w:w="3119" w:type="dxa"/>
          </w:tcPr>
          <w:p w14:paraId="79E88462" w14:textId="77777777" w:rsidR="00B74B0E" w:rsidRPr="00171716" w:rsidRDefault="00B74B0E" w:rsidP="00092C3E">
            <w:pPr>
              <w:jc w:val="center"/>
              <w:rPr>
                <w:rFonts w:ascii="Times New Roman" w:hAnsi="Times New Roman" w:cs="Times New Roman"/>
                <w:b/>
                <w:sz w:val="24"/>
                <w:szCs w:val="24"/>
              </w:rPr>
            </w:pPr>
            <w:r w:rsidRPr="00171716">
              <w:rPr>
                <w:rFonts w:ascii="Times New Roman" w:hAnsi="Times New Roman" w:cs="Times New Roman"/>
                <w:b/>
                <w:sz w:val="24"/>
                <w:szCs w:val="24"/>
              </w:rPr>
              <w:t xml:space="preserve">Рекомендации </w:t>
            </w:r>
          </w:p>
        </w:tc>
        <w:tc>
          <w:tcPr>
            <w:tcW w:w="1559" w:type="dxa"/>
          </w:tcPr>
          <w:p w14:paraId="682B9C02" w14:textId="77777777" w:rsidR="00B74B0E" w:rsidRPr="00171716" w:rsidRDefault="00B74B0E" w:rsidP="00092C3E">
            <w:pPr>
              <w:jc w:val="center"/>
              <w:rPr>
                <w:rFonts w:ascii="Times New Roman" w:hAnsi="Times New Roman" w:cs="Times New Roman"/>
                <w:b/>
                <w:sz w:val="24"/>
                <w:szCs w:val="24"/>
              </w:rPr>
            </w:pPr>
            <w:r w:rsidRPr="00171716">
              <w:rPr>
                <w:rFonts w:ascii="Times New Roman" w:hAnsi="Times New Roman" w:cs="Times New Roman"/>
                <w:b/>
                <w:sz w:val="24"/>
                <w:szCs w:val="24"/>
              </w:rPr>
              <w:t>Дозировка</w:t>
            </w:r>
          </w:p>
        </w:tc>
        <w:tc>
          <w:tcPr>
            <w:tcW w:w="1701" w:type="dxa"/>
          </w:tcPr>
          <w:p w14:paraId="6C0CF508" w14:textId="77777777" w:rsidR="00B74B0E" w:rsidRPr="00171716" w:rsidRDefault="00B74B0E" w:rsidP="00092C3E">
            <w:pPr>
              <w:jc w:val="center"/>
              <w:rPr>
                <w:rFonts w:ascii="Times New Roman" w:hAnsi="Times New Roman" w:cs="Times New Roman"/>
                <w:b/>
                <w:sz w:val="24"/>
                <w:szCs w:val="24"/>
              </w:rPr>
            </w:pPr>
            <w:r w:rsidRPr="00171716">
              <w:rPr>
                <w:rFonts w:ascii="Times New Roman" w:hAnsi="Times New Roman" w:cs="Times New Roman"/>
                <w:b/>
                <w:sz w:val="24"/>
                <w:szCs w:val="24"/>
              </w:rPr>
              <w:t>Мотивация</w:t>
            </w:r>
          </w:p>
        </w:tc>
      </w:tr>
      <w:tr w:rsidR="00B74B0E" w14:paraId="744A0471" w14:textId="77777777" w:rsidTr="00171716">
        <w:trPr>
          <w:cantSplit/>
          <w:trHeight w:val="1920"/>
        </w:trPr>
        <w:tc>
          <w:tcPr>
            <w:tcW w:w="567" w:type="dxa"/>
            <w:gridSpan w:val="2"/>
            <w:vMerge w:val="restart"/>
            <w:textDirection w:val="btLr"/>
          </w:tcPr>
          <w:p w14:paraId="39103394" w14:textId="77777777" w:rsidR="00B74B0E" w:rsidRPr="00171716" w:rsidRDefault="00171716" w:rsidP="00092C3E">
            <w:pPr>
              <w:ind w:left="113" w:right="113"/>
              <w:jc w:val="center"/>
              <w:rPr>
                <w:rFonts w:ascii="Times New Roman" w:hAnsi="Times New Roman" w:cs="Times New Roman"/>
                <w:b/>
                <w:sz w:val="32"/>
                <w:szCs w:val="32"/>
              </w:rPr>
            </w:pPr>
            <w:r>
              <w:rPr>
                <w:rFonts w:ascii="Times New Roman" w:hAnsi="Times New Roman" w:cs="Times New Roman"/>
                <w:b/>
                <w:sz w:val="32"/>
                <w:szCs w:val="32"/>
              </w:rPr>
              <w:t>ПЯТНИЦА 03.04.2020</w:t>
            </w:r>
          </w:p>
          <w:p w14:paraId="3D977D72" w14:textId="77777777" w:rsidR="00B74B0E" w:rsidRPr="00A87673" w:rsidRDefault="00B74B0E" w:rsidP="00092C3E">
            <w:pPr>
              <w:ind w:left="113" w:right="113"/>
              <w:jc w:val="center"/>
              <w:rPr>
                <w:rFonts w:ascii="Times New Roman" w:hAnsi="Times New Roman" w:cs="Times New Roman"/>
                <w:b/>
                <w:sz w:val="24"/>
                <w:szCs w:val="24"/>
              </w:rPr>
            </w:pPr>
          </w:p>
        </w:tc>
        <w:tc>
          <w:tcPr>
            <w:tcW w:w="2977" w:type="dxa"/>
          </w:tcPr>
          <w:p w14:paraId="77B45F98" w14:textId="77777777" w:rsidR="00D31361" w:rsidRPr="00171716" w:rsidRDefault="00B74B0E" w:rsidP="00D31361">
            <w:pPr>
              <w:jc w:val="both"/>
              <w:rPr>
                <w:rFonts w:ascii="Times New Roman" w:hAnsi="Times New Roman" w:cs="Times New Roman"/>
                <w:b/>
                <w:i/>
                <w:color w:val="00B050"/>
                <w:sz w:val="24"/>
                <w:szCs w:val="24"/>
              </w:rPr>
            </w:pPr>
            <w:r w:rsidRPr="00171716">
              <w:rPr>
                <w:rFonts w:ascii="Times New Roman" w:hAnsi="Times New Roman" w:cs="Times New Roman"/>
                <w:b/>
                <w:i/>
                <w:color w:val="00B050"/>
                <w:sz w:val="24"/>
                <w:szCs w:val="24"/>
              </w:rPr>
              <w:t xml:space="preserve">На суше: </w:t>
            </w:r>
          </w:p>
          <w:p w14:paraId="5DC43A9C" w14:textId="77777777" w:rsidR="00D31361" w:rsidRPr="00171716" w:rsidRDefault="00D31361" w:rsidP="00D31361">
            <w:pPr>
              <w:jc w:val="both"/>
              <w:rPr>
                <w:rFonts w:ascii="Times New Roman" w:hAnsi="Times New Roman" w:cs="Times New Roman"/>
                <w:b/>
                <w:i/>
                <w:color w:val="00B050"/>
                <w:sz w:val="24"/>
                <w:szCs w:val="24"/>
              </w:rPr>
            </w:pPr>
            <w:r w:rsidRPr="00171716">
              <w:rPr>
                <w:rFonts w:ascii="Times New Roman" w:hAnsi="Times New Roman" w:cs="Times New Roman"/>
                <w:b/>
                <w:i/>
                <w:sz w:val="24"/>
                <w:szCs w:val="24"/>
              </w:rPr>
              <w:t>1.</w:t>
            </w:r>
            <w:r w:rsidRPr="00171716">
              <w:rPr>
                <w:rFonts w:ascii="Times New Roman" w:hAnsi="Times New Roman" w:cs="Times New Roman"/>
                <w:sz w:val="24"/>
                <w:szCs w:val="24"/>
              </w:rPr>
              <w:t xml:space="preserve"> ХА-дыхание </w:t>
            </w:r>
          </w:p>
          <w:p w14:paraId="4C095E32" w14:textId="77777777" w:rsidR="00B74B0E" w:rsidRPr="00171716" w:rsidRDefault="00B74B0E" w:rsidP="00092C3E">
            <w:pPr>
              <w:jc w:val="both"/>
              <w:rPr>
                <w:rFonts w:ascii="Times New Roman" w:hAnsi="Times New Roman" w:cs="Times New Roman"/>
                <w:sz w:val="24"/>
                <w:szCs w:val="24"/>
              </w:rPr>
            </w:pPr>
          </w:p>
          <w:p w14:paraId="1E6F70BE" w14:textId="77777777" w:rsidR="00B74B0E" w:rsidRPr="00171716" w:rsidRDefault="00B74B0E" w:rsidP="00092C3E">
            <w:pPr>
              <w:jc w:val="both"/>
              <w:rPr>
                <w:rFonts w:ascii="Times New Roman" w:hAnsi="Times New Roman" w:cs="Times New Roman"/>
                <w:sz w:val="24"/>
                <w:szCs w:val="24"/>
              </w:rPr>
            </w:pPr>
          </w:p>
          <w:p w14:paraId="3444F4ED" w14:textId="77777777" w:rsidR="00B74B0E" w:rsidRPr="00171716" w:rsidRDefault="00B74B0E" w:rsidP="00092C3E">
            <w:pPr>
              <w:jc w:val="both"/>
              <w:rPr>
                <w:rFonts w:ascii="Times New Roman" w:hAnsi="Times New Roman" w:cs="Times New Roman"/>
                <w:sz w:val="24"/>
                <w:szCs w:val="24"/>
              </w:rPr>
            </w:pPr>
          </w:p>
          <w:p w14:paraId="54750203" w14:textId="77777777" w:rsidR="00B74B0E" w:rsidRPr="00171716" w:rsidRDefault="00B74B0E" w:rsidP="00092C3E">
            <w:pPr>
              <w:jc w:val="both"/>
              <w:rPr>
                <w:rFonts w:ascii="Times New Roman" w:hAnsi="Times New Roman" w:cs="Times New Roman"/>
                <w:sz w:val="24"/>
                <w:szCs w:val="24"/>
              </w:rPr>
            </w:pPr>
          </w:p>
          <w:p w14:paraId="27DB05BB" w14:textId="77777777" w:rsidR="00B74B0E" w:rsidRPr="00171716" w:rsidRDefault="00B74B0E" w:rsidP="00092C3E">
            <w:pPr>
              <w:jc w:val="both"/>
              <w:rPr>
                <w:rFonts w:ascii="Times New Roman" w:hAnsi="Times New Roman" w:cs="Times New Roman"/>
                <w:sz w:val="24"/>
                <w:szCs w:val="24"/>
              </w:rPr>
            </w:pPr>
          </w:p>
          <w:p w14:paraId="1877AC34" w14:textId="77777777" w:rsidR="00B74B0E" w:rsidRPr="00171716" w:rsidRDefault="00B74B0E" w:rsidP="00092C3E">
            <w:pPr>
              <w:jc w:val="both"/>
              <w:rPr>
                <w:rFonts w:ascii="Times New Roman" w:hAnsi="Times New Roman" w:cs="Times New Roman"/>
                <w:sz w:val="24"/>
                <w:szCs w:val="24"/>
              </w:rPr>
            </w:pPr>
          </w:p>
          <w:p w14:paraId="4216157E" w14:textId="77777777" w:rsidR="00B74B0E" w:rsidRPr="00171716" w:rsidRDefault="00B74B0E" w:rsidP="00092C3E">
            <w:pPr>
              <w:jc w:val="both"/>
              <w:rPr>
                <w:rFonts w:ascii="Times New Roman" w:hAnsi="Times New Roman" w:cs="Times New Roman"/>
                <w:sz w:val="24"/>
                <w:szCs w:val="24"/>
              </w:rPr>
            </w:pPr>
          </w:p>
          <w:p w14:paraId="64434B01" w14:textId="77777777" w:rsidR="00B74B0E" w:rsidRPr="00171716" w:rsidRDefault="00B74B0E" w:rsidP="00092C3E">
            <w:pPr>
              <w:jc w:val="both"/>
              <w:rPr>
                <w:rFonts w:ascii="Times New Roman" w:hAnsi="Times New Roman" w:cs="Times New Roman"/>
                <w:sz w:val="24"/>
                <w:szCs w:val="24"/>
              </w:rPr>
            </w:pPr>
          </w:p>
          <w:p w14:paraId="04A1431A" w14:textId="77777777" w:rsidR="00B74B0E" w:rsidRPr="00171716" w:rsidRDefault="00B74B0E" w:rsidP="00092C3E">
            <w:pPr>
              <w:jc w:val="both"/>
              <w:rPr>
                <w:rFonts w:ascii="Times New Roman" w:hAnsi="Times New Roman" w:cs="Times New Roman"/>
                <w:sz w:val="24"/>
                <w:szCs w:val="24"/>
              </w:rPr>
            </w:pPr>
            <w:r w:rsidRPr="00171716">
              <w:rPr>
                <w:rFonts w:ascii="Times New Roman" w:hAnsi="Times New Roman" w:cs="Times New Roman"/>
                <w:b/>
                <w:i/>
                <w:sz w:val="24"/>
                <w:szCs w:val="24"/>
              </w:rPr>
              <w:t>2.</w:t>
            </w:r>
            <w:r w:rsidRPr="00171716">
              <w:rPr>
                <w:rFonts w:ascii="Times New Roman" w:hAnsi="Times New Roman" w:cs="Times New Roman"/>
                <w:sz w:val="24"/>
                <w:szCs w:val="24"/>
              </w:rPr>
              <w:t>Упражнение «Стрелочка у стеночки»</w:t>
            </w:r>
          </w:p>
          <w:p w14:paraId="3997F8D7" w14:textId="77777777" w:rsidR="00B74B0E" w:rsidRPr="00171716" w:rsidRDefault="00B74B0E" w:rsidP="00092C3E">
            <w:pPr>
              <w:jc w:val="both"/>
              <w:rPr>
                <w:rFonts w:ascii="Times New Roman" w:hAnsi="Times New Roman" w:cs="Times New Roman"/>
                <w:sz w:val="24"/>
                <w:szCs w:val="24"/>
              </w:rPr>
            </w:pPr>
          </w:p>
          <w:p w14:paraId="16321305" w14:textId="77777777" w:rsidR="00B74B0E" w:rsidRPr="00171716" w:rsidRDefault="00B74B0E" w:rsidP="00092C3E">
            <w:pPr>
              <w:jc w:val="both"/>
              <w:rPr>
                <w:rFonts w:ascii="Times New Roman" w:hAnsi="Times New Roman" w:cs="Times New Roman"/>
                <w:sz w:val="24"/>
                <w:szCs w:val="24"/>
              </w:rPr>
            </w:pPr>
          </w:p>
          <w:p w14:paraId="1A10622A" w14:textId="77777777" w:rsidR="00B74B0E" w:rsidRPr="00171716" w:rsidRDefault="00B74B0E" w:rsidP="00092C3E">
            <w:pPr>
              <w:jc w:val="both"/>
              <w:rPr>
                <w:rFonts w:ascii="Times New Roman" w:hAnsi="Times New Roman" w:cs="Times New Roman"/>
                <w:sz w:val="24"/>
                <w:szCs w:val="24"/>
              </w:rPr>
            </w:pPr>
          </w:p>
          <w:p w14:paraId="01929358" w14:textId="77777777" w:rsidR="00B74B0E" w:rsidRPr="00171716" w:rsidRDefault="00B74B0E" w:rsidP="00092C3E">
            <w:pPr>
              <w:jc w:val="both"/>
              <w:rPr>
                <w:rFonts w:ascii="Times New Roman" w:hAnsi="Times New Roman" w:cs="Times New Roman"/>
                <w:sz w:val="24"/>
                <w:szCs w:val="24"/>
              </w:rPr>
            </w:pPr>
          </w:p>
          <w:p w14:paraId="6F2B3F47" w14:textId="77777777" w:rsidR="00B74B0E" w:rsidRPr="00171716" w:rsidRDefault="00B74B0E" w:rsidP="00092C3E">
            <w:pPr>
              <w:jc w:val="both"/>
              <w:rPr>
                <w:rFonts w:ascii="Times New Roman" w:hAnsi="Times New Roman" w:cs="Times New Roman"/>
                <w:sz w:val="24"/>
                <w:szCs w:val="24"/>
              </w:rPr>
            </w:pPr>
          </w:p>
          <w:p w14:paraId="69277C5B" w14:textId="77777777" w:rsidR="00B74B0E" w:rsidRPr="00171716" w:rsidRDefault="00B74B0E" w:rsidP="00092C3E">
            <w:pPr>
              <w:jc w:val="both"/>
              <w:rPr>
                <w:rFonts w:ascii="Times New Roman" w:hAnsi="Times New Roman" w:cs="Times New Roman"/>
                <w:sz w:val="24"/>
                <w:szCs w:val="24"/>
              </w:rPr>
            </w:pPr>
          </w:p>
          <w:p w14:paraId="2ADA944A" w14:textId="77777777" w:rsidR="00B74B0E" w:rsidRPr="00171716" w:rsidRDefault="00B74B0E" w:rsidP="00092C3E">
            <w:pPr>
              <w:jc w:val="both"/>
              <w:rPr>
                <w:rFonts w:ascii="Times New Roman" w:hAnsi="Times New Roman" w:cs="Times New Roman"/>
                <w:sz w:val="24"/>
                <w:szCs w:val="24"/>
              </w:rPr>
            </w:pPr>
          </w:p>
          <w:p w14:paraId="1E779D92" w14:textId="77777777" w:rsidR="00B74B0E" w:rsidRPr="00171716" w:rsidRDefault="00B74B0E" w:rsidP="00092C3E">
            <w:pPr>
              <w:jc w:val="both"/>
              <w:rPr>
                <w:rFonts w:ascii="Times New Roman" w:hAnsi="Times New Roman" w:cs="Times New Roman"/>
                <w:sz w:val="24"/>
                <w:szCs w:val="24"/>
              </w:rPr>
            </w:pPr>
            <w:r w:rsidRPr="00171716">
              <w:rPr>
                <w:rFonts w:ascii="Times New Roman" w:hAnsi="Times New Roman" w:cs="Times New Roman"/>
                <w:b/>
                <w:i/>
                <w:sz w:val="24"/>
                <w:szCs w:val="24"/>
              </w:rPr>
              <w:t>3.</w:t>
            </w:r>
            <w:r w:rsidRPr="00171716">
              <w:rPr>
                <w:rFonts w:ascii="Times New Roman" w:hAnsi="Times New Roman" w:cs="Times New Roman"/>
                <w:sz w:val="24"/>
                <w:szCs w:val="24"/>
              </w:rPr>
              <w:t xml:space="preserve"> Упражнение на стопы</w:t>
            </w:r>
          </w:p>
          <w:p w14:paraId="6DE4B6D7" w14:textId="77777777" w:rsidR="00B74B0E" w:rsidRPr="00171716" w:rsidRDefault="00B74B0E" w:rsidP="00092C3E">
            <w:pPr>
              <w:jc w:val="both"/>
              <w:rPr>
                <w:rFonts w:ascii="Times New Roman" w:hAnsi="Times New Roman" w:cs="Times New Roman"/>
                <w:sz w:val="24"/>
                <w:szCs w:val="24"/>
              </w:rPr>
            </w:pPr>
          </w:p>
          <w:p w14:paraId="7A4736E9" w14:textId="77777777" w:rsidR="00B74B0E" w:rsidRPr="00171716" w:rsidRDefault="00B74B0E" w:rsidP="00092C3E">
            <w:pPr>
              <w:jc w:val="both"/>
              <w:rPr>
                <w:rFonts w:ascii="Times New Roman" w:hAnsi="Times New Roman" w:cs="Times New Roman"/>
                <w:sz w:val="24"/>
                <w:szCs w:val="24"/>
              </w:rPr>
            </w:pPr>
          </w:p>
          <w:p w14:paraId="19127C90" w14:textId="77777777" w:rsidR="00171716" w:rsidRDefault="00171716" w:rsidP="00092C3E">
            <w:pPr>
              <w:jc w:val="both"/>
              <w:rPr>
                <w:rFonts w:ascii="Times New Roman" w:hAnsi="Times New Roman" w:cs="Times New Roman"/>
                <w:b/>
                <w:i/>
                <w:sz w:val="24"/>
                <w:szCs w:val="24"/>
              </w:rPr>
            </w:pPr>
          </w:p>
          <w:p w14:paraId="754153C9" w14:textId="77777777" w:rsidR="00B74B0E" w:rsidRPr="00171716" w:rsidRDefault="00B74B0E" w:rsidP="00092C3E">
            <w:pPr>
              <w:jc w:val="both"/>
              <w:rPr>
                <w:rFonts w:ascii="Times New Roman" w:hAnsi="Times New Roman" w:cs="Times New Roman"/>
                <w:sz w:val="24"/>
                <w:szCs w:val="24"/>
              </w:rPr>
            </w:pPr>
            <w:r w:rsidRPr="00171716">
              <w:rPr>
                <w:rFonts w:ascii="Times New Roman" w:hAnsi="Times New Roman" w:cs="Times New Roman"/>
                <w:b/>
                <w:i/>
                <w:sz w:val="24"/>
                <w:szCs w:val="24"/>
              </w:rPr>
              <w:t>4.</w:t>
            </w:r>
            <w:r w:rsidRPr="00171716">
              <w:rPr>
                <w:rFonts w:ascii="Times New Roman" w:hAnsi="Times New Roman" w:cs="Times New Roman"/>
                <w:sz w:val="24"/>
                <w:szCs w:val="24"/>
              </w:rPr>
              <w:t> Упражнение «Стрелочка»</w:t>
            </w:r>
          </w:p>
          <w:p w14:paraId="66383E0D" w14:textId="77777777" w:rsidR="00B74B0E" w:rsidRPr="00171716" w:rsidRDefault="00B74B0E" w:rsidP="00092C3E">
            <w:pPr>
              <w:jc w:val="both"/>
              <w:rPr>
                <w:rFonts w:ascii="Times New Roman" w:hAnsi="Times New Roman" w:cs="Times New Roman"/>
                <w:sz w:val="24"/>
                <w:szCs w:val="24"/>
              </w:rPr>
            </w:pPr>
          </w:p>
          <w:p w14:paraId="16B178A1" w14:textId="77777777" w:rsidR="00B74B0E" w:rsidRPr="00171716" w:rsidRDefault="00B74B0E" w:rsidP="00092C3E">
            <w:pPr>
              <w:jc w:val="both"/>
              <w:rPr>
                <w:rFonts w:ascii="Times New Roman" w:hAnsi="Times New Roman" w:cs="Times New Roman"/>
                <w:sz w:val="24"/>
                <w:szCs w:val="24"/>
              </w:rPr>
            </w:pPr>
          </w:p>
          <w:p w14:paraId="316D6E4A" w14:textId="77777777" w:rsidR="00B74B0E" w:rsidRPr="00171716" w:rsidRDefault="00B74B0E" w:rsidP="00092C3E">
            <w:pPr>
              <w:jc w:val="both"/>
              <w:rPr>
                <w:rFonts w:ascii="Times New Roman" w:hAnsi="Times New Roman" w:cs="Times New Roman"/>
                <w:sz w:val="24"/>
                <w:szCs w:val="24"/>
              </w:rPr>
            </w:pPr>
          </w:p>
          <w:p w14:paraId="4E2CD065" w14:textId="77777777" w:rsidR="00B74B0E" w:rsidRPr="00171716" w:rsidRDefault="00B74B0E" w:rsidP="00092C3E">
            <w:pPr>
              <w:jc w:val="both"/>
              <w:rPr>
                <w:rFonts w:ascii="Times New Roman" w:hAnsi="Times New Roman" w:cs="Times New Roman"/>
                <w:sz w:val="24"/>
                <w:szCs w:val="24"/>
              </w:rPr>
            </w:pPr>
          </w:p>
          <w:p w14:paraId="28437F6B" w14:textId="77777777" w:rsidR="00B74B0E" w:rsidRPr="00171716" w:rsidRDefault="00B74B0E" w:rsidP="00092C3E">
            <w:pPr>
              <w:jc w:val="both"/>
              <w:rPr>
                <w:rFonts w:ascii="Times New Roman" w:hAnsi="Times New Roman" w:cs="Times New Roman"/>
                <w:sz w:val="24"/>
                <w:szCs w:val="24"/>
              </w:rPr>
            </w:pPr>
          </w:p>
          <w:p w14:paraId="407C05B6" w14:textId="77777777" w:rsidR="00B74B0E" w:rsidRPr="00171716" w:rsidRDefault="00B74B0E" w:rsidP="00092C3E">
            <w:pPr>
              <w:jc w:val="both"/>
              <w:rPr>
                <w:rFonts w:ascii="Times New Roman" w:hAnsi="Times New Roman" w:cs="Times New Roman"/>
                <w:sz w:val="24"/>
                <w:szCs w:val="24"/>
              </w:rPr>
            </w:pPr>
          </w:p>
        </w:tc>
        <w:tc>
          <w:tcPr>
            <w:tcW w:w="3119" w:type="dxa"/>
          </w:tcPr>
          <w:p w14:paraId="70F3E8C9" w14:textId="77777777" w:rsidR="00B74B0E" w:rsidRPr="00171716" w:rsidRDefault="00B74B0E" w:rsidP="00092C3E">
            <w:pPr>
              <w:jc w:val="both"/>
              <w:rPr>
                <w:rFonts w:ascii="Times New Roman" w:hAnsi="Times New Roman" w:cs="Times New Roman"/>
                <w:b/>
                <w:i/>
                <w:sz w:val="24"/>
                <w:szCs w:val="24"/>
              </w:rPr>
            </w:pPr>
          </w:p>
          <w:p w14:paraId="583666C5" w14:textId="77777777" w:rsidR="00D31361" w:rsidRPr="00171716" w:rsidRDefault="00D31361" w:rsidP="00D31361">
            <w:pPr>
              <w:jc w:val="both"/>
              <w:rPr>
                <w:rFonts w:ascii="Times New Roman" w:hAnsi="Times New Roman" w:cs="Times New Roman"/>
                <w:sz w:val="24"/>
                <w:szCs w:val="24"/>
              </w:rPr>
            </w:pPr>
            <w:r w:rsidRPr="00171716">
              <w:rPr>
                <w:rFonts w:ascii="Times New Roman" w:hAnsi="Times New Roman" w:cs="Times New Roman"/>
                <w:sz w:val="24"/>
                <w:szCs w:val="24"/>
              </w:rPr>
              <w:t>Вдох – руки через стороны над головой, выдох – с наклоном корпуса вперёд со звуком «ха»</w:t>
            </w:r>
          </w:p>
          <w:p w14:paraId="3A11883B" w14:textId="77777777" w:rsidR="00D31361" w:rsidRPr="00171716" w:rsidRDefault="00D31361" w:rsidP="00092C3E">
            <w:pPr>
              <w:jc w:val="both"/>
              <w:rPr>
                <w:rFonts w:ascii="Times New Roman" w:hAnsi="Times New Roman" w:cs="Times New Roman"/>
                <w:b/>
                <w:i/>
                <w:sz w:val="24"/>
                <w:szCs w:val="24"/>
              </w:rPr>
            </w:pPr>
          </w:p>
          <w:p w14:paraId="4DA41227" w14:textId="77777777" w:rsidR="00B74B0E" w:rsidRPr="00171716" w:rsidRDefault="00B74B0E" w:rsidP="00092C3E">
            <w:pPr>
              <w:jc w:val="both"/>
              <w:rPr>
                <w:rFonts w:ascii="Times New Roman" w:hAnsi="Times New Roman" w:cs="Times New Roman"/>
                <w:sz w:val="24"/>
                <w:szCs w:val="24"/>
              </w:rPr>
            </w:pPr>
          </w:p>
          <w:p w14:paraId="2A595064" w14:textId="77777777" w:rsidR="00D31361" w:rsidRPr="00171716" w:rsidRDefault="00D31361" w:rsidP="00092C3E">
            <w:pPr>
              <w:jc w:val="both"/>
              <w:rPr>
                <w:rFonts w:ascii="Times New Roman" w:hAnsi="Times New Roman" w:cs="Times New Roman"/>
                <w:sz w:val="24"/>
                <w:szCs w:val="24"/>
              </w:rPr>
            </w:pPr>
          </w:p>
          <w:p w14:paraId="3F6DC739" w14:textId="77777777" w:rsidR="00D31361" w:rsidRPr="00171716" w:rsidRDefault="00D31361" w:rsidP="00092C3E">
            <w:pPr>
              <w:jc w:val="both"/>
              <w:rPr>
                <w:rFonts w:ascii="Times New Roman" w:hAnsi="Times New Roman" w:cs="Times New Roman"/>
                <w:sz w:val="24"/>
                <w:szCs w:val="24"/>
              </w:rPr>
            </w:pPr>
          </w:p>
          <w:p w14:paraId="7180A6B4" w14:textId="77777777" w:rsidR="00D31361" w:rsidRPr="00171716" w:rsidRDefault="00D31361" w:rsidP="00092C3E">
            <w:pPr>
              <w:jc w:val="both"/>
              <w:rPr>
                <w:rFonts w:ascii="Times New Roman" w:hAnsi="Times New Roman" w:cs="Times New Roman"/>
                <w:sz w:val="24"/>
                <w:szCs w:val="24"/>
              </w:rPr>
            </w:pPr>
          </w:p>
          <w:p w14:paraId="6F882ECA" w14:textId="77777777" w:rsidR="00B74B0E" w:rsidRPr="00171716" w:rsidRDefault="00B74B0E" w:rsidP="00092C3E">
            <w:pPr>
              <w:jc w:val="both"/>
              <w:rPr>
                <w:rFonts w:ascii="Times New Roman" w:hAnsi="Times New Roman" w:cs="Times New Roman"/>
                <w:sz w:val="24"/>
                <w:szCs w:val="24"/>
              </w:rPr>
            </w:pPr>
            <w:r w:rsidRPr="00171716">
              <w:rPr>
                <w:rFonts w:ascii="Times New Roman" w:hAnsi="Times New Roman" w:cs="Times New Roman"/>
                <w:sz w:val="24"/>
                <w:szCs w:val="24"/>
              </w:rPr>
              <w:t>Стать спиной к стене, ладонь положить одна на другую, прямые руки отвести за уши, тянуться вверх стоя на носочках.</w:t>
            </w:r>
          </w:p>
          <w:p w14:paraId="5677EEB2" w14:textId="77777777" w:rsidR="00B74B0E" w:rsidRPr="00171716" w:rsidRDefault="00B74B0E" w:rsidP="00092C3E">
            <w:pPr>
              <w:jc w:val="both"/>
              <w:rPr>
                <w:rFonts w:ascii="Times New Roman" w:hAnsi="Times New Roman" w:cs="Times New Roman"/>
                <w:sz w:val="24"/>
                <w:szCs w:val="24"/>
              </w:rPr>
            </w:pPr>
          </w:p>
          <w:p w14:paraId="520D117B" w14:textId="77777777" w:rsidR="00B74B0E" w:rsidRPr="00171716" w:rsidRDefault="00B74B0E" w:rsidP="00092C3E">
            <w:pPr>
              <w:jc w:val="both"/>
              <w:rPr>
                <w:rFonts w:ascii="Times New Roman" w:hAnsi="Times New Roman" w:cs="Times New Roman"/>
                <w:sz w:val="24"/>
                <w:szCs w:val="24"/>
              </w:rPr>
            </w:pPr>
          </w:p>
          <w:p w14:paraId="5A648E53" w14:textId="77777777" w:rsidR="00B74B0E" w:rsidRPr="00171716" w:rsidRDefault="00B74B0E" w:rsidP="00092C3E">
            <w:pPr>
              <w:jc w:val="both"/>
              <w:rPr>
                <w:rFonts w:ascii="Times New Roman" w:hAnsi="Times New Roman" w:cs="Times New Roman"/>
                <w:sz w:val="24"/>
                <w:szCs w:val="24"/>
              </w:rPr>
            </w:pPr>
          </w:p>
          <w:p w14:paraId="5EB4DC8B" w14:textId="77777777" w:rsidR="00B74B0E" w:rsidRPr="00171716" w:rsidRDefault="00B74B0E" w:rsidP="00092C3E">
            <w:pPr>
              <w:jc w:val="both"/>
              <w:rPr>
                <w:rFonts w:ascii="Times New Roman" w:hAnsi="Times New Roman" w:cs="Times New Roman"/>
                <w:sz w:val="24"/>
                <w:szCs w:val="24"/>
              </w:rPr>
            </w:pPr>
          </w:p>
          <w:p w14:paraId="5B7DAAE5" w14:textId="77777777" w:rsidR="00B74B0E" w:rsidRPr="00171716" w:rsidRDefault="00B74B0E" w:rsidP="00092C3E">
            <w:pPr>
              <w:jc w:val="both"/>
              <w:rPr>
                <w:rFonts w:ascii="Times New Roman" w:hAnsi="Times New Roman" w:cs="Times New Roman"/>
                <w:sz w:val="24"/>
                <w:szCs w:val="24"/>
              </w:rPr>
            </w:pPr>
            <w:r w:rsidRPr="00171716">
              <w:rPr>
                <w:rFonts w:ascii="Times New Roman" w:hAnsi="Times New Roman" w:cs="Times New Roman"/>
                <w:sz w:val="24"/>
                <w:szCs w:val="24"/>
              </w:rPr>
              <w:t>Сидя на пятках, упор руками перед собой, колени подтягиваем к груди.</w:t>
            </w:r>
          </w:p>
          <w:p w14:paraId="7F11EA54" w14:textId="77777777" w:rsidR="00171716" w:rsidRDefault="00171716" w:rsidP="00092C3E">
            <w:pPr>
              <w:jc w:val="both"/>
              <w:rPr>
                <w:rFonts w:ascii="Times New Roman" w:hAnsi="Times New Roman" w:cs="Times New Roman"/>
                <w:sz w:val="24"/>
                <w:szCs w:val="24"/>
              </w:rPr>
            </w:pPr>
          </w:p>
          <w:p w14:paraId="6D57A23B" w14:textId="77777777" w:rsidR="00B74B0E" w:rsidRPr="00171716" w:rsidRDefault="00B74B0E" w:rsidP="00092C3E">
            <w:pPr>
              <w:jc w:val="both"/>
              <w:rPr>
                <w:rFonts w:ascii="Times New Roman" w:hAnsi="Times New Roman" w:cs="Times New Roman"/>
                <w:sz w:val="24"/>
                <w:szCs w:val="24"/>
              </w:rPr>
            </w:pPr>
            <w:r w:rsidRPr="00171716">
              <w:rPr>
                <w:rFonts w:ascii="Times New Roman" w:hAnsi="Times New Roman" w:cs="Times New Roman"/>
                <w:sz w:val="24"/>
                <w:szCs w:val="24"/>
              </w:rPr>
              <w:t>Сделать упор лёжа на животе, ноги вместе, руки вытянуть вперёд, ладошка лежит на ладошке, руки расположены за ушами. Следить</w:t>
            </w:r>
            <w:r w:rsidR="00171716">
              <w:rPr>
                <w:rFonts w:ascii="Times New Roman" w:hAnsi="Times New Roman" w:cs="Times New Roman"/>
                <w:sz w:val="24"/>
                <w:szCs w:val="24"/>
              </w:rPr>
              <w:t>,</w:t>
            </w:r>
            <w:r w:rsidRPr="00171716">
              <w:rPr>
                <w:rFonts w:ascii="Times New Roman" w:hAnsi="Times New Roman" w:cs="Times New Roman"/>
                <w:sz w:val="24"/>
                <w:szCs w:val="24"/>
              </w:rPr>
              <w:t xml:space="preserve"> чтобы шея ребёнка была расслаблена, для этого можно его погладить по шее, проговаривая «Расслабь – расслабь шею»</w:t>
            </w:r>
          </w:p>
        </w:tc>
        <w:tc>
          <w:tcPr>
            <w:tcW w:w="1559" w:type="dxa"/>
          </w:tcPr>
          <w:p w14:paraId="55F7AC3D" w14:textId="77777777" w:rsidR="00B74B0E" w:rsidRPr="00171716" w:rsidRDefault="00B74B0E" w:rsidP="00092C3E">
            <w:pPr>
              <w:rPr>
                <w:rFonts w:ascii="Times New Roman" w:hAnsi="Times New Roman" w:cs="Times New Roman"/>
                <w:sz w:val="24"/>
                <w:szCs w:val="24"/>
              </w:rPr>
            </w:pPr>
          </w:p>
          <w:p w14:paraId="19979547" w14:textId="77777777" w:rsidR="00B74B0E" w:rsidRPr="00171716" w:rsidRDefault="00D31361" w:rsidP="00092C3E">
            <w:pPr>
              <w:rPr>
                <w:rFonts w:ascii="Times New Roman" w:hAnsi="Times New Roman" w:cs="Times New Roman"/>
                <w:sz w:val="24"/>
                <w:szCs w:val="24"/>
              </w:rPr>
            </w:pPr>
            <w:r w:rsidRPr="00171716">
              <w:rPr>
                <w:rFonts w:ascii="Times New Roman" w:hAnsi="Times New Roman" w:cs="Times New Roman"/>
                <w:sz w:val="24"/>
                <w:szCs w:val="24"/>
              </w:rPr>
              <w:t>3 раза.</w:t>
            </w:r>
          </w:p>
          <w:p w14:paraId="67467498" w14:textId="77777777" w:rsidR="00B74B0E" w:rsidRPr="00171716" w:rsidRDefault="00B74B0E" w:rsidP="00092C3E">
            <w:pPr>
              <w:rPr>
                <w:rFonts w:ascii="Times New Roman" w:hAnsi="Times New Roman" w:cs="Times New Roman"/>
                <w:sz w:val="24"/>
                <w:szCs w:val="24"/>
              </w:rPr>
            </w:pPr>
          </w:p>
          <w:p w14:paraId="14F3E714" w14:textId="77777777" w:rsidR="00B74B0E" w:rsidRPr="00171716" w:rsidRDefault="00B74B0E" w:rsidP="00092C3E">
            <w:pPr>
              <w:rPr>
                <w:rFonts w:ascii="Times New Roman" w:hAnsi="Times New Roman" w:cs="Times New Roman"/>
                <w:sz w:val="24"/>
                <w:szCs w:val="24"/>
              </w:rPr>
            </w:pPr>
          </w:p>
          <w:p w14:paraId="6BF4A768" w14:textId="77777777" w:rsidR="00B74B0E" w:rsidRPr="00171716" w:rsidRDefault="00B74B0E" w:rsidP="00092C3E">
            <w:pPr>
              <w:rPr>
                <w:rFonts w:ascii="Times New Roman" w:hAnsi="Times New Roman" w:cs="Times New Roman"/>
                <w:sz w:val="24"/>
                <w:szCs w:val="24"/>
              </w:rPr>
            </w:pPr>
          </w:p>
          <w:p w14:paraId="23C72304" w14:textId="77777777" w:rsidR="00B74B0E" w:rsidRPr="00171716" w:rsidRDefault="00B74B0E" w:rsidP="00092C3E">
            <w:pPr>
              <w:rPr>
                <w:rFonts w:ascii="Times New Roman" w:hAnsi="Times New Roman" w:cs="Times New Roman"/>
                <w:sz w:val="24"/>
                <w:szCs w:val="24"/>
              </w:rPr>
            </w:pPr>
          </w:p>
          <w:p w14:paraId="29970907" w14:textId="77777777" w:rsidR="00B74B0E" w:rsidRPr="00171716" w:rsidRDefault="00B74B0E" w:rsidP="00092C3E">
            <w:pPr>
              <w:rPr>
                <w:rFonts w:ascii="Times New Roman" w:hAnsi="Times New Roman" w:cs="Times New Roman"/>
                <w:sz w:val="24"/>
                <w:szCs w:val="24"/>
              </w:rPr>
            </w:pPr>
          </w:p>
          <w:p w14:paraId="22420A57" w14:textId="77777777" w:rsidR="00D31361" w:rsidRPr="00171716" w:rsidRDefault="00D31361" w:rsidP="00092C3E">
            <w:pPr>
              <w:rPr>
                <w:rFonts w:ascii="Times New Roman" w:hAnsi="Times New Roman" w:cs="Times New Roman"/>
                <w:sz w:val="24"/>
                <w:szCs w:val="24"/>
              </w:rPr>
            </w:pPr>
          </w:p>
          <w:p w14:paraId="5A93794E" w14:textId="77777777" w:rsidR="00D31361" w:rsidRPr="00171716" w:rsidRDefault="00D31361" w:rsidP="00092C3E">
            <w:pPr>
              <w:rPr>
                <w:rFonts w:ascii="Times New Roman" w:hAnsi="Times New Roman" w:cs="Times New Roman"/>
                <w:sz w:val="24"/>
                <w:szCs w:val="24"/>
              </w:rPr>
            </w:pPr>
          </w:p>
          <w:p w14:paraId="66A18D09" w14:textId="77777777" w:rsidR="00D31361" w:rsidRPr="00171716" w:rsidRDefault="00D31361" w:rsidP="00092C3E">
            <w:pPr>
              <w:rPr>
                <w:rFonts w:ascii="Times New Roman" w:hAnsi="Times New Roman" w:cs="Times New Roman"/>
                <w:sz w:val="24"/>
                <w:szCs w:val="24"/>
              </w:rPr>
            </w:pPr>
          </w:p>
          <w:p w14:paraId="5EAC7B18" w14:textId="77777777" w:rsidR="00B74B0E" w:rsidRPr="00171716" w:rsidRDefault="00B74B0E" w:rsidP="00092C3E">
            <w:pPr>
              <w:rPr>
                <w:rFonts w:ascii="Times New Roman" w:hAnsi="Times New Roman" w:cs="Times New Roman"/>
                <w:sz w:val="24"/>
                <w:szCs w:val="24"/>
              </w:rPr>
            </w:pPr>
            <w:r w:rsidRPr="00171716">
              <w:rPr>
                <w:rFonts w:ascii="Times New Roman" w:hAnsi="Times New Roman" w:cs="Times New Roman"/>
                <w:sz w:val="24"/>
                <w:szCs w:val="24"/>
              </w:rPr>
              <w:t>Счёт до 10, по 3 подхода.</w:t>
            </w:r>
          </w:p>
          <w:p w14:paraId="19FB25FB" w14:textId="77777777" w:rsidR="00B74B0E" w:rsidRPr="00171716" w:rsidRDefault="00B74B0E" w:rsidP="00092C3E">
            <w:pPr>
              <w:rPr>
                <w:rFonts w:ascii="Times New Roman" w:hAnsi="Times New Roman" w:cs="Times New Roman"/>
                <w:sz w:val="24"/>
                <w:szCs w:val="24"/>
              </w:rPr>
            </w:pPr>
          </w:p>
          <w:p w14:paraId="52ECD4FD" w14:textId="77777777" w:rsidR="00B74B0E" w:rsidRPr="00171716" w:rsidRDefault="00B74B0E" w:rsidP="00092C3E">
            <w:pPr>
              <w:rPr>
                <w:rFonts w:ascii="Times New Roman" w:hAnsi="Times New Roman" w:cs="Times New Roman"/>
                <w:sz w:val="24"/>
                <w:szCs w:val="24"/>
              </w:rPr>
            </w:pPr>
          </w:p>
          <w:p w14:paraId="62B3E0B3" w14:textId="77777777" w:rsidR="00B74B0E" w:rsidRPr="00171716" w:rsidRDefault="00B74B0E" w:rsidP="00092C3E">
            <w:pPr>
              <w:rPr>
                <w:rFonts w:ascii="Times New Roman" w:hAnsi="Times New Roman" w:cs="Times New Roman"/>
                <w:sz w:val="24"/>
                <w:szCs w:val="24"/>
              </w:rPr>
            </w:pPr>
          </w:p>
          <w:p w14:paraId="29C0175C" w14:textId="77777777" w:rsidR="00B74B0E" w:rsidRPr="00171716" w:rsidRDefault="00B74B0E" w:rsidP="00092C3E">
            <w:pPr>
              <w:rPr>
                <w:rFonts w:ascii="Times New Roman" w:hAnsi="Times New Roman" w:cs="Times New Roman"/>
                <w:sz w:val="24"/>
                <w:szCs w:val="24"/>
              </w:rPr>
            </w:pPr>
          </w:p>
          <w:p w14:paraId="494CE037" w14:textId="77777777" w:rsidR="00B74B0E" w:rsidRPr="00171716" w:rsidRDefault="00B74B0E" w:rsidP="00092C3E">
            <w:pPr>
              <w:rPr>
                <w:rFonts w:ascii="Times New Roman" w:hAnsi="Times New Roman" w:cs="Times New Roman"/>
                <w:sz w:val="24"/>
                <w:szCs w:val="24"/>
              </w:rPr>
            </w:pPr>
          </w:p>
          <w:p w14:paraId="254275E0" w14:textId="77777777" w:rsidR="00B74B0E" w:rsidRPr="00171716" w:rsidRDefault="00B74B0E" w:rsidP="00092C3E">
            <w:pPr>
              <w:rPr>
                <w:rFonts w:ascii="Times New Roman" w:hAnsi="Times New Roman" w:cs="Times New Roman"/>
                <w:sz w:val="24"/>
                <w:szCs w:val="24"/>
              </w:rPr>
            </w:pPr>
          </w:p>
          <w:p w14:paraId="01B0C854" w14:textId="77777777" w:rsidR="00B74B0E" w:rsidRPr="00171716" w:rsidRDefault="00B74B0E" w:rsidP="00092C3E">
            <w:pPr>
              <w:rPr>
                <w:rFonts w:ascii="Times New Roman" w:hAnsi="Times New Roman" w:cs="Times New Roman"/>
                <w:sz w:val="24"/>
                <w:szCs w:val="24"/>
              </w:rPr>
            </w:pPr>
            <w:r w:rsidRPr="00171716">
              <w:rPr>
                <w:rFonts w:ascii="Times New Roman" w:hAnsi="Times New Roman" w:cs="Times New Roman"/>
                <w:sz w:val="24"/>
                <w:szCs w:val="24"/>
              </w:rPr>
              <w:t>Счёт до 5, по 5 подходов.</w:t>
            </w:r>
          </w:p>
          <w:p w14:paraId="7601E999" w14:textId="77777777" w:rsidR="00B74B0E" w:rsidRPr="00171716" w:rsidRDefault="00B74B0E" w:rsidP="00092C3E">
            <w:pPr>
              <w:rPr>
                <w:rFonts w:ascii="Times New Roman" w:hAnsi="Times New Roman" w:cs="Times New Roman"/>
                <w:sz w:val="24"/>
                <w:szCs w:val="24"/>
              </w:rPr>
            </w:pPr>
          </w:p>
          <w:p w14:paraId="426B7D6F" w14:textId="77777777" w:rsidR="00171716" w:rsidRDefault="00171716" w:rsidP="00092C3E">
            <w:pPr>
              <w:rPr>
                <w:rFonts w:ascii="Times New Roman" w:hAnsi="Times New Roman" w:cs="Times New Roman"/>
                <w:sz w:val="24"/>
                <w:szCs w:val="24"/>
              </w:rPr>
            </w:pPr>
          </w:p>
          <w:p w14:paraId="30B7D6A1" w14:textId="77777777" w:rsidR="00B74B0E" w:rsidRPr="00171716" w:rsidRDefault="00B74B0E" w:rsidP="00092C3E">
            <w:pPr>
              <w:rPr>
                <w:rFonts w:ascii="Times New Roman" w:hAnsi="Times New Roman" w:cs="Times New Roman"/>
                <w:sz w:val="24"/>
                <w:szCs w:val="24"/>
              </w:rPr>
            </w:pPr>
            <w:r w:rsidRPr="00171716">
              <w:rPr>
                <w:rFonts w:ascii="Times New Roman" w:hAnsi="Times New Roman" w:cs="Times New Roman"/>
                <w:sz w:val="24"/>
                <w:szCs w:val="24"/>
              </w:rPr>
              <w:t>Счёт до 8, по 3 подхода.</w:t>
            </w:r>
          </w:p>
        </w:tc>
        <w:tc>
          <w:tcPr>
            <w:tcW w:w="1701" w:type="dxa"/>
          </w:tcPr>
          <w:p w14:paraId="17B1A706" w14:textId="77777777" w:rsidR="00B74B0E" w:rsidRPr="00171716" w:rsidRDefault="00B74B0E" w:rsidP="00092C3E">
            <w:pPr>
              <w:jc w:val="both"/>
              <w:rPr>
                <w:rFonts w:ascii="Times New Roman" w:hAnsi="Times New Roman" w:cs="Times New Roman"/>
                <w:sz w:val="24"/>
                <w:szCs w:val="24"/>
              </w:rPr>
            </w:pPr>
          </w:p>
          <w:p w14:paraId="15613E11" w14:textId="77777777" w:rsidR="00B74B0E" w:rsidRPr="00171716" w:rsidRDefault="00B74B0E" w:rsidP="00092C3E">
            <w:pPr>
              <w:jc w:val="both"/>
              <w:rPr>
                <w:rFonts w:ascii="Times New Roman" w:hAnsi="Times New Roman" w:cs="Times New Roman"/>
                <w:sz w:val="24"/>
                <w:szCs w:val="24"/>
              </w:rPr>
            </w:pPr>
          </w:p>
          <w:p w14:paraId="4E96BE15" w14:textId="77777777" w:rsidR="00B74B0E" w:rsidRPr="00171716" w:rsidRDefault="00B74B0E" w:rsidP="00092C3E">
            <w:pPr>
              <w:jc w:val="both"/>
              <w:rPr>
                <w:rFonts w:ascii="Times New Roman" w:hAnsi="Times New Roman" w:cs="Times New Roman"/>
                <w:sz w:val="24"/>
                <w:szCs w:val="24"/>
              </w:rPr>
            </w:pPr>
          </w:p>
          <w:p w14:paraId="08071668" w14:textId="77777777" w:rsidR="00B74B0E" w:rsidRPr="00171716" w:rsidRDefault="00B74B0E" w:rsidP="00092C3E">
            <w:pPr>
              <w:jc w:val="both"/>
              <w:rPr>
                <w:rFonts w:ascii="Times New Roman" w:hAnsi="Times New Roman" w:cs="Times New Roman"/>
                <w:sz w:val="24"/>
                <w:szCs w:val="24"/>
              </w:rPr>
            </w:pPr>
          </w:p>
          <w:p w14:paraId="12F3410B" w14:textId="77777777" w:rsidR="00B74B0E" w:rsidRPr="00171716" w:rsidRDefault="00B74B0E" w:rsidP="00092C3E">
            <w:pPr>
              <w:jc w:val="both"/>
              <w:rPr>
                <w:rFonts w:ascii="Times New Roman" w:hAnsi="Times New Roman" w:cs="Times New Roman"/>
                <w:sz w:val="24"/>
                <w:szCs w:val="24"/>
              </w:rPr>
            </w:pPr>
          </w:p>
          <w:p w14:paraId="1912EB63" w14:textId="77777777" w:rsidR="00B74B0E" w:rsidRPr="00171716" w:rsidRDefault="00B74B0E" w:rsidP="00092C3E">
            <w:pPr>
              <w:jc w:val="both"/>
              <w:rPr>
                <w:rFonts w:ascii="Times New Roman" w:hAnsi="Times New Roman" w:cs="Times New Roman"/>
                <w:sz w:val="24"/>
                <w:szCs w:val="24"/>
              </w:rPr>
            </w:pPr>
          </w:p>
          <w:p w14:paraId="05DCE4C6" w14:textId="77777777" w:rsidR="00B74B0E" w:rsidRPr="00171716" w:rsidRDefault="00B74B0E" w:rsidP="00092C3E">
            <w:pPr>
              <w:jc w:val="both"/>
              <w:rPr>
                <w:rFonts w:ascii="Times New Roman" w:hAnsi="Times New Roman" w:cs="Times New Roman"/>
                <w:sz w:val="24"/>
                <w:szCs w:val="24"/>
              </w:rPr>
            </w:pPr>
          </w:p>
          <w:p w14:paraId="06412F10" w14:textId="77777777" w:rsidR="00B74B0E" w:rsidRPr="00171716" w:rsidRDefault="00B74B0E" w:rsidP="00092C3E">
            <w:pPr>
              <w:jc w:val="both"/>
              <w:rPr>
                <w:rFonts w:ascii="Times New Roman" w:hAnsi="Times New Roman" w:cs="Times New Roman"/>
                <w:sz w:val="24"/>
                <w:szCs w:val="24"/>
              </w:rPr>
            </w:pPr>
          </w:p>
          <w:p w14:paraId="0DB735F5" w14:textId="77777777" w:rsidR="00B74B0E" w:rsidRPr="00171716" w:rsidRDefault="00B74B0E" w:rsidP="00092C3E">
            <w:pPr>
              <w:jc w:val="both"/>
              <w:rPr>
                <w:rFonts w:ascii="Times New Roman" w:hAnsi="Times New Roman" w:cs="Times New Roman"/>
                <w:sz w:val="24"/>
                <w:szCs w:val="24"/>
              </w:rPr>
            </w:pPr>
          </w:p>
          <w:p w14:paraId="489DB3DF" w14:textId="77777777" w:rsidR="00D31361" w:rsidRPr="00171716" w:rsidRDefault="00D31361" w:rsidP="00092C3E">
            <w:pPr>
              <w:jc w:val="both"/>
              <w:rPr>
                <w:rFonts w:ascii="Times New Roman" w:hAnsi="Times New Roman" w:cs="Times New Roman"/>
                <w:i/>
                <w:sz w:val="24"/>
                <w:szCs w:val="24"/>
              </w:rPr>
            </w:pPr>
          </w:p>
          <w:p w14:paraId="650A50DE" w14:textId="77777777" w:rsidR="00B74B0E" w:rsidRPr="00171716" w:rsidRDefault="00B74B0E" w:rsidP="00092C3E">
            <w:pPr>
              <w:jc w:val="both"/>
              <w:rPr>
                <w:rFonts w:ascii="Times New Roman" w:hAnsi="Times New Roman" w:cs="Times New Roman"/>
                <w:i/>
                <w:sz w:val="24"/>
                <w:szCs w:val="24"/>
              </w:rPr>
            </w:pPr>
            <w:r w:rsidRPr="00171716">
              <w:rPr>
                <w:rFonts w:ascii="Times New Roman" w:hAnsi="Times New Roman" w:cs="Times New Roman"/>
                <w:i/>
                <w:sz w:val="24"/>
                <w:szCs w:val="24"/>
              </w:rPr>
              <w:t>Руки вверх вы поднимайте и за ушки отведите.</w:t>
            </w:r>
          </w:p>
          <w:p w14:paraId="57CD5334" w14:textId="77777777" w:rsidR="00B74B0E" w:rsidRPr="00171716" w:rsidRDefault="00B74B0E" w:rsidP="00092C3E">
            <w:pPr>
              <w:jc w:val="both"/>
              <w:rPr>
                <w:rFonts w:ascii="Times New Roman" w:hAnsi="Times New Roman" w:cs="Times New Roman"/>
                <w:i/>
                <w:sz w:val="24"/>
                <w:szCs w:val="24"/>
              </w:rPr>
            </w:pPr>
            <w:r w:rsidRPr="00171716">
              <w:rPr>
                <w:rFonts w:ascii="Times New Roman" w:hAnsi="Times New Roman" w:cs="Times New Roman"/>
                <w:i/>
                <w:sz w:val="24"/>
                <w:szCs w:val="24"/>
              </w:rPr>
              <w:t>Ноги вместе все держите,</w:t>
            </w:r>
          </w:p>
          <w:p w14:paraId="7AFDC3B6" w14:textId="77777777" w:rsidR="00B74B0E" w:rsidRPr="00171716" w:rsidRDefault="00B74B0E" w:rsidP="00092C3E">
            <w:pPr>
              <w:rPr>
                <w:rFonts w:ascii="Times New Roman" w:hAnsi="Times New Roman" w:cs="Times New Roman"/>
                <w:b/>
                <w:sz w:val="24"/>
                <w:szCs w:val="24"/>
              </w:rPr>
            </w:pPr>
            <w:r w:rsidRPr="00171716">
              <w:rPr>
                <w:rFonts w:ascii="Times New Roman" w:hAnsi="Times New Roman" w:cs="Times New Roman"/>
                <w:i/>
                <w:sz w:val="24"/>
                <w:szCs w:val="24"/>
              </w:rPr>
              <w:t>И «СТРЕЛУ» нам покажите.</w:t>
            </w:r>
          </w:p>
        </w:tc>
      </w:tr>
      <w:tr w:rsidR="00B74B0E" w14:paraId="70418A2A" w14:textId="77777777" w:rsidTr="00171716">
        <w:trPr>
          <w:cantSplit/>
          <w:trHeight w:val="273"/>
        </w:trPr>
        <w:tc>
          <w:tcPr>
            <w:tcW w:w="567" w:type="dxa"/>
            <w:gridSpan w:val="2"/>
            <w:vMerge/>
            <w:textDirection w:val="btLr"/>
          </w:tcPr>
          <w:p w14:paraId="56994F79" w14:textId="77777777" w:rsidR="00B74B0E" w:rsidRDefault="00B74B0E" w:rsidP="00092C3E">
            <w:pPr>
              <w:ind w:left="113" w:right="113"/>
              <w:jc w:val="center"/>
              <w:rPr>
                <w:rFonts w:ascii="Times New Roman" w:hAnsi="Times New Roman" w:cs="Times New Roman"/>
                <w:b/>
                <w:sz w:val="24"/>
                <w:szCs w:val="24"/>
              </w:rPr>
            </w:pPr>
          </w:p>
        </w:tc>
        <w:tc>
          <w:tcPr>
            <w:tcW w:w="2977" w:type="dxa"/>
          </w:tcPr>
          <w:p w14:paraId="528AA880" w14:textId="77777777" w:rsidR="00B74B0E" w:rsidRPr="00171716" w:rsidRDefault="00B74B0E" w:rsidP="00092C3E">
            <w:pPr>
              <w:jc w:val="both"/>
              <w:rPr>
                <w:rFonts w:ascii="Times New Roman" w:hAnsi="Times New Roman" w:cs="Times New Roman"/>
                <w:b/>
                <w:i/>
                <w:color w:val="0070C0"/>
                <w:sz w:val="24"/>
                <w:szCs w:val="24"/>
              </w:rPr>
            </w:pPr>
            <w:r w:rsidRPr="00171716">
              <w:rPr>
                <w:rFonts w:ascii="Times New Roman" w:hAnsi="Times New Roman" w:cs="Times New Roman"/>
                <w:b/>
                <w:i/>
                <w:color w:val="0070C0"/>
                <w:sz w:val="24"/>
                <w:szCs w:val="24"/>
              </w:rPr>
              <w:t>На воде:</w:t>
            </w:r>
          </w:p>
          <w:p w14:paraId="2C6F24A5" w14:textId="77777777" w:rsidR="00B74B0E" w:rsidRPr="00171716" w:rsidRDefault="00D31361" w:rsidP="00D31361">
            <w:pPr>
              <w:jc w:val="both"/>
              <w:rPr>
                <w:rFonts w:ascii="Times New Roman" w:hAnsi="Times New Roman"/>
                <w:sz w:val="24"/>
                <w:szCs w:val="24"/>
              </w:rPr>
            </w:pPr>
            <w:r w:rsidRPr="00171716">
              <w:rPr>
                <w:rFonts w:ascii="Times New Roman" w:hAnsi="Times New Roman"/>
                <w:b/>
                <w:i/>
                <w:sz w:val="24"/>
                <w:szCs w:val="24"/>
              </w:rPr>
              <w:t>1.</w:t>
            </w:r>
            <w:r w:rsidRPr="00171716">
              <w:rPr>
                <w:rFonts w:ascii="Times New Roman" w:hAnsi="Times New Roman"/>
                <w:sz w:val="24"/>
                <w:szCs w:val="24"/>
              </w:rPr>
              <w:t xml:space="preserve"> Упражнение «Винт» </w:t>
            </w:r>
          </w:p>
          <w:p w14:paraId="3EDDA83B" w14:textId="77777777" w:rsidR="00D31361" w:rsidRPr="00171716" w:rsidRDefault="00D31361" w:rsidP="00D31361">
            <w:pPr>
              <w:jc w:val="both"/>
              <w:rPr>
                <w:rFonts w:ascii="Times New Roman" w:hAnsi="Times New Roman"/>
                <w:sz w:val="24"/>
                <w:szCs w:val="24"/>
              </w:rPr>
            </w:pPr>
          </w:p>
          <w:p w14:paraId="588BB48D" w14:textId="77777777" w:rsidR="00D31361" w:rsidRPr="00171716" w:rsidRDefault="00D31361" w:rsidP="00D31361">
            <w:pPr>
              <w:jc w:val="both"/>
              <w:rPr>
                <w:rFonts w:ascii="Times New Roman" w:hAnsi="Times New Roman"/>
                <w:sz w:val="24"/>
                <w:szCs w:val="24"/>
              </w:rPr>
            </w:pPr>
          </w:p>
          <w:p w14:paraId="029A6C41" w14:textId="77777777" w:rsidR="00D31361" w:rsidRPr="00171716" w:rsidRDefault="00D31361" w:rsidP="00D31361">
            <w:pPr>
              <w:jc w:val="both"/>
              <w:rPr>
                <w:rFonts w:ascii="Times New Roman" w:hAnsi="Times New Roman"/>
                <w:sz w:val="24"/>
                <w:szCs w:val="24"/>
              </w:rPr>
            </w:pPr>
          </w:p>
          <w:p w14:paraId="7937A3B8" w14:textId="77777777" w:rsidR="00171716" w:rsidRPr="00171716" w:rsidRDefault="00171716" w:rsidP="00171716">
            <w:pPr>
              <w:jc w:val="both"/>
              <w:rPr>
                <w:rFonts w:ascii="Times New Roman" w:hAnsi="Times New Roman"/>
                <w:sz w:val="24"/>
                <w:szCs w:val="24"/>
              </w:rPr>
            </w:pPr>
          </w:p>
          <w:p w14:paraId="6690CD31" w14:textId="77777777" w:rsidR="00D31361" w:rsidRPr="00171716" w:rsidRDefault="00D31361" w:rsidP="00171716">
            <w:pPr>
              <w:jc w:val="both"/>
              <w:rPr>
                <w:rFonts w:ascii="Times New Roman" w:hAnsi="Times New Roman"/>
                <w:sz w:val="24"/>
                <w:szCs w:val="24"/>
              </w:rPr>
            </w:pPr>
            <w:r w:rsidRPr="00171716">
              <w:rPr>
                <w:rFonts w:ascii="Times New Roman" w:hAnsi="Times New Roman"/>
                <w:b/>
                <w:i/>
                <w:sz w:val="24"/>
                <w:szCs w:val="24"/>
              </w:rPr>
              <w:t>2.</w:t>
            </w:r>
            <w:r w:rsidR="00171716">
              <w:rPr>
                <w:rFonts w:ascii="Times New Roman" w:hAnsi="Times New Roman"/>
                <w:sz w:val="24"/>
                <w:szCs w:val="24"/>
              </w:rPr>
              <w:t> </w:t>
            </w:r>
            <w:r w:rsidRPr="00171716">
              <w:rPr>
                <w:rFonts w:ascii="Times New Roman" w:hAnsi="Times New Roman"/>
                <w:sz w:val="24"/>
                <w:szCs w:val="24"/>
              </w:rPr>
              <w:t>Упражнение «</w:t>
            </w:r>
            <w:r w:rsidR="00171716" w:rsidRPr="00171716">
              <w:rPr>
                <w:rFonts w:ascii="Times New Roman" w:hAnsi="Times New Roman"/>
                <w:sz w:val="24"/>
                <w:szCs w:val="24"/>
              </w:rPr>
              <w:t>Стрелочка</w:t>
            </w:r>
            <w:r w:rsidRPr="00171716">
              <w:rPr>
                <w:rFonts w:ascii="Times New Roman" w:hAnsi="Times New Roman"/>
                <w:sz w:val="24"/>
                <w:szCs w:val="24"/>
              </w:rPr>
              <w:t>»</w:t>
            </w:r>
          </w:p>
          <w:p w14:paraId="5C1CD19A" w14:textId="77777777" w:rsidR="00171716" w:rsidRPr="00171716" w:rsidRDefault="00171716" w:rsidP="00171716">
            <w:pPr>
              <w:jc w:val="both"/>
              <w:rPr>
                <w:rFonts w:ascii="Times New Roman" w:hAnsi="Times New Roman"/>
                <w:sz w:val="24"/>
                <w:szCs w:val="24"/>
              </w:rPr>
            </w:pPr>
          </w:p>
          <w:p w14:paraId="58A1E400" w14:textId="77777777" w:rsidR="00171716" w:rsidRPr="00171716" w:rsidRDefault="00171716" w:rsidP="00171716">
            <w:pPr>
              <w:jc w:val="both"/>
              <w:rPr>
                <w:rFonts w:ascii="Times New Roman" w:hAnsi="Times New Roman"/>
                <w:sz w:val="24"/>
                <w:szCs w:val="24"/>
              </w:rPr>
            </w:pPr>
          </w:p>
          <w:p w14:paraId="55B4B2C9" w14:textId="77777777" w:rsidR="00171716" w:rsidRPr="00171716" w:rsidRDefault="00171716" w:rsidP="00171716">
            <w:pPr>
              <w:jc w:val="both"/>
              <w:rPr>
                <w:rFonts w:ascii="Times New Roman" w:hAnsi="Times New Roman"/>
                <w:sz w:val="24"/>
                <w:szCs w:val="24"/>
              </w:rPr>
            </w:pPr>
          </w:p>
          <w:p w14:paraId="103B9A3F" w14:textId="77777777" w:rsidR="00171716" w:rsidRPr="00171716" w:rsidRDefault="00171716" w:rsidP="00171716">
            <w:pPr>
              <w:jc w:val="both"/>
              <w:rPr>
                <w:rFonts w:ascii="Times New Roman" w:hAnsi="Times New Roman"/>
                <w:sz w:val="24"/>
                <w:szCs w:val="24"/>
              </w:rPr>
            </w:pPr>
          </w:p>
          <w:p w14:paraId="59991277" w14:textId="77777777" w:rsidR="00171716" w:rsidRPr="00171716" w:rsidRDefault="00171716" w:rsidP="00171716">
            <w:pPr>
              <w:jc w:val="both"/>
              <w:rPr>
                <w:rFonts w:ascii="Times New Roman" w:hAnsi="Times New Roman"/>
                <w:sz w:val="24"/>
                <w:szCs w:val="24"/>
              </w:rPr>
            </w:pPr>
          </w:p>
          <w:p w14:paraId="6066462E" w14:textId="77777777" w:rsidR="00171716" w:rsidRPr="00171716" w:rsidRDefault="00171716" w:rsidP="00171716">
            <w:pPr>
              <w:jc w:val="both"/>
              <w:rPr>
                <w:rFonts w:ascii="Times New Roman" w:hAnsi="Times New Roman"/>
                <w:sz w:val="24"/>
                <w:szCs w:val="24"/>
              </w:rPr>
            </w:pPr>
          </w:p>
          <w:p w14:paraId="4E9F4294" w14:textId="77777777" w:rsidR="00171716" w:rsidRPr="00171716" w:rsidRDefault="00171716" w:rsidP="00171716">
            <w:pPr>
              <w:jc w:val="both"/>
              <w:rPr>
                <w:rFonts w:ascii="Times New Roman" w:hAnsi="Times New Roman"/>
                <w:sz w:val="24"/>
                <w:szCs w:val="24"/>
              </w:rPr>
            </w:pPr>
          </w:p>
          <w:p w14:paraId="4ECA08DF" w14:textId="77777777" w:rsidR="00171716" w:rsidRPr="00171716" w:rsidRDefault="00171716" w:rsidP="00171716">
            <w:pPr>
              <w:jc w:val="both"/>
              <w:rPr>
                <w:rFonts w:ascii="Times New Roman" w:hAnsi="Times New Roman"/>
                <w:sz w:val="24"/>
                <w:szCs w:val="24"/>
              </w:rPr>
            </w:pPr>
          </w:p>
          <w:p w14:paraId="37C33C70" w14:textId="77777777" w:rsidR="00171716" w:rsidRPr="00171716" w:rsidRDefault="00171716" w:rsidP="00171716">
            <w:pPr>
              <w:jc w:val="both"/>
              <w:rPr>
                <w:rFonts w:ascii="Times New Roman" w:hAnsi="Times New Roman"/>
                <w:sz w:val="24"/>
                <w:szCs w:val="24"/>
              </w:rPr>
            </w:pPr>
          </w:p>
          <w:p w14:paraId="57F25DF7" w14:textId="77777777" w:rsidR="00171716" w:rsidRPr="00171716" w:rsidRDefault="00171716" w:rsidP="00171716">
            <w:pPr>
              <w:jc w:val="both"/>
              <w:rPr>
                <w:rFonts w:ascii="Times New Roman" w:hAnsi="Times New Roman" w:cs="Times New Roman"/>
                <w:b/>
                <w:i/>
                <w:color w:val="0070C0"/>
                <w:sz w:val="24"/>
                <w:szCs w:val="24"/>
              </w:rPr>
            </w:pPr>
            <w:r w:rsidRPr="00171716">
              <w:rPr>
                <w:rFonts w:ascii="Times New Roman" w:hAnsi="Times New Roman"/>
                <w:b/>
                <w:i/>
                <w:sz w:val="24"/>
                <w:szCs w:val="24"/>
              </w:rPr>
              <w:t>3.</w:t>
            </w:r>
            <w:r w:rsidRPr="00171716">
              <w:rPr>
                <w:rFonts w:ascii="Times New Roman" w:hAnsi="Times New Roman"/>
                <w:sz w:val="24"/>
                <w:szCs w:val="24"/>
              </w:rPr>
              <w:t xml:space="preserve"> Упражнение «Медуза»</w:t>
            </w:r>
          </w:p>
        </w:tc>
        <w:tc>
          <w:tcPr>
            <w:tcW w:w="3119" w:type="dxa"/>
          </w:tcPr>
          <w:p w14:paraId="080BBF4D" w14:textId="77777777" w:rsidR="00B74B0E" w:rsidRPr="00171716" w:rsidRDefault="00B74B0E" w:rsidP="00092C3E">
            <w:pPr>
              <w:jc w:val="both"/>
              <w:rPr>
                <w:rFonts w:ascii="Times New Roman" w:hAnsi="Times New Roman" w:cs="Times New Roman"/>
                <w:sz w:val="24"/>
                <w:szCs w:val="24"/>
              </w:rPr>
            </w:pPr>
          </w:p>
          <w:p w14:paraId="45B69609" w14:textId="77777777" w:rsidR="00B74B0E" w:rsidRPr="00171716" w:rsidRDefault="00D31361" w:rsidP="00171716">
            <w:pPr>
              <w:jc w:val="both"/>
              <w:rPr>
                <w:rFonts w:ascii="Times New Roman" w:hAnsi="Times New Roman"/>
                <w:sz w:val="24"/>
                <w:szCs w:val="24"/>
              </w:rPr>
            </w:pPr>
            <w:r w:rsidRPr="00171716">
              <w:rPr>
                <w:rFonts w:ascii="Times New Roman" w:hAnsi="Times New Roman"/>
                <w:sz w:val="24"/>
                <w:szCs w:val="24"/>
              </w:rPr>
              <w:t>Взрослый поддерживает ребёнка за живот и просит совершать повороты с груди на спину и наоборот.</w:t>
            </w:r>
          </w:p>
          <w:p w14:paraId="08A69F6E" w14:textId="77777777" w:rsidR="00D31361" w:rsidRPr="00171716" w:rsidRDefault="00D31361" w:rsidP="00171716">
            <w:pPr>
              <w:jc w:val="both"/>
              <w:rPr>
                <w:rFonts w:ascii="Times New Roman" w:hAnsi="Times New Roman"/>
                <w:sz w:val="24"/>
                <w:szCs w:val="24"/>
              </w:rPr>
            </w:pPr>
          </w:p>
          <w:p w14:paraId="7B3EEF5D" w14:textId="77777777" w:rsidR="00171716" w:rsidRPr="00171716" w:rsidRDefault="00171716" w:rsidP="00171716">
            <w:pPr>
              <w:jc w:val="both"/>
              <w:rPr>
                <w:rFonts w:ascii="Times New Roman" w:hAnsi="Times New Roman" w:cs="Times New Roman"/>
                <w:sz w:val="24"/>
                <w:szCs w:val="24"/>
              </w:rPr>
            </w:pPr>
            <w:r w:rsidRPr="00171716">
              <w:rPr>
                <w:rFonts w:ascii="Times New Roman" w:hAnsi="Times New Roman" w:cs="Times New Roman"/>
                <w:sz w:val="24"/>
                <w:szCs w:val="24"/>
              </w:rPr>
              <w:t>Лечь на воду, на задержке дыхания, ноги вместе, руки вытянуть вперёд, ладошка лежит на ладошке, руки расположены за ушами. Следить чтобы шея ребёнка была расслаблена, для этого можно его погладить по шее, проговаривая «Расслабь – расслабь шею»</w:t>
            </w:r>
          </w:p>
          <w:p w14:paraId="3871A9AA" w14:textId="77777777" w:rsidR="00171716" w:rsidRPr="00171716" w:rsidRDefault="00171716" w:rsidP="00171716">
            <w:pPr>
              <w:jc w:val="both"/>
              <w:rPr>
                <w:rFonts w:ascii="Times New Roman" w:hAnsi="Times New Roman"/>
                <w:sz w:val="24"/>
                <w:szCs w:val="24"/>
              </w:rPr>
            </w:pPr>
          </w:p>
          <w:p w14:paraId="7B86A15E" w14:textId="77777777" w:rsidR="00171716" w:rsidRPr="00171716" w:rsidRDefault="00171716" w:rsidP="00171716">
            <w:pPr>
              <w:jc w:val="both"/>
              <w:rPr>
                <w:rFonts w:ascii="Times New Roman" w:hAnsi="Times New Roman"/>
                <w:sz w:val="24"/>
                <w:szCs w:val="24"/>
              </w:rPr>
            </w:pPr>
            <w:r w:rsidRPr="00171716">
              <w:rPr>
                <w:rFonts w:ascii="Times New Roman" w:hAnsi="Times New Roman"/>
                <w:sz w:val="24"/>
                <w:szCs w:val="24"/>
              </w:rPr>
              <w:t>Из положения стрелочка, расслабить руки и ноги, немного опустив их куполом, как медуза. Счёт до 10. На 3 подхода.</w:t>
            </w:r>
          </w:p>
        </w:tc>
        <w:tc>
          <w:tcPr>
            <w:tcW w:w="1559" w:type="dxa"/>
          </w:tcPr>
          <w:p w14:paraId="76E97F58" w14:textId="77777777" w:rsidR="00B74B0E" w:rsidRPr="00171716" w:rsidRDefault="00B74B0E" w:rsidP="00092C3E">
            <w:pPr>
              <w:rPr>
                <w:rFonts w:ascii="Times New Roman" w:hAnsi="Times New Roman" w:cs="Times New Roman"/>
                <w:sz w:val="24"/>
                <w:szCs w:val="24"/>
              </w:rPr>
            </w:pPr>
          </w:p>
          <w:p w14:paraId="76C737E5" w14:textId="77777777" w:rsidR="00D31361" w:rsidRPr="00171716" w:rsidRDefault="00D31361" w:rsidP="00092C3E">
            <w:pPr>
              <w:rPr>
                <w:rFonts w:ascii="Times New Roman" w:hAnsi="Times New Roman" w:cs="Times New Roman"/>
                <w:sz w:val="24"/>
                <w:szCs w:val="24"/>
              </w:rPr>
            </w:pPr>
            <w:r w:rsidRPr="00171716">
              <w:rPr>
                <w:rFonts w:ascii="Times New Roman" w:hAnsi="Times New Roman" w:cs="Times New Roman"/>
                <w:sz w:val="24"/>
                <w:szCs w:val="24"/>
              </w:rPr>
              <w:t>2 мин.</w:t>
            </w:r>
          </w:p>
          <w:p w14:paraId="53B83FCE" w14:textId="77777777" w:rsidR="00B74B0E" w:rsidRPr="00171716" w:rsidRDefault="00B74B0E" w:rsidP="00092C3E">
            <w:pPr>
              <w:rPr>
                <w:rFonts w:ascii="Times New Roman" w:hAnsi="Times New Roman" w:cs="Times New Roman"/>
                <w:sz w:val="24"/>
                <w:szCs w:val="24"/>
              </w:rPr>
            </w:pPr>
          </w:p>
          <w:p w14:paraId="5E74A62A" w14:textId="77777777" w:rsidR="00B74B0E" w:rsidRPr="00171716" w:rsidRDefault="00B74B0E" w:rsidP="00092C3E">
            <w:pPr>
              <w:rPr>
                <w:rFonts w:ascii="Times New Roman" w:hAnsi="Times New Roman" w:cs="Times New Roman"/>
                <w:sz w:val="24"/>
                <w:szCs w:val="24"/>
              </w:rPr>
            </w:pPr>
          </w:p>
          <w:p w14:paraId="3C177B6A" w14:textId="77777777" w:rsidR="00B74B0E" w:rsidRPr="00171716" w:rsidRDefault="00B74B0E" w:rsidP="00092C3E">
            <w:pPr>
              <w:rPr>
                <w:rFonts w:ascii="Times New Roman" w:hAnsi="Times New Roman" w:cs="Times New Roman"/>
                <w:sz w:val="24"/>
                <w:szCs w:val="24"/>
              </w:rPr>
            </w:pPr>
          </w:p>
          <w:p w14:paraId="6BE66965" w14:textId="77777777" w:rsidR="00171716" w:rsidRPr="00171716" w:rsidRDefault="00171716" w:rsidP="00092C3E">
            <w:pPr>
              <w:rPr>
                <w:rFonts w:ascii="Times New Roman" w:hAnsi="Times New Roman" w:cs="Times New Roman"/>
                <w:sz w:val="24"/>
                <w:szCs w:val="24"/>
              </w:rPr>
            </w:pPr>
          </w:p>
          <w:p w14:paraId="01664A5F" w14:textId="77777777" w:rsidR="00171716" w:rsidRPr="00171716" w:rsidRDefault="00171716" w:rsidP="00092C3E">
            <w:pPr>
              <w:rPr>
                <w:rFonts w:ascii="Times New Roman" w:hAnsi="Times New Roman" w:cs="Times New Roman"/>
                <w:sz w:val="24"/>
                <w:szCs w:val="24"/>
              </w:rPr>
            </w:pPr>
            <w:r w:rsidRPr="00171716">
              <w:rPr>
                <w:rFonts w:ascii="Times New Roman" w:hAnsi="Times New Roman" w:cs="Times New Roman"/>
                <w:sz w:val="24"/>
                <w:szCs w:val="24"/>
              </w:rPr>
              <w:t>Счёт до 5, по 3 подхода.</w:t>
            </w:r>
          </w:p>
          <w:p w14:paraId="4C3FC998" w14:textId="77777777" w:rsidR="00171716" w:rsidRPr="00171716" w:rsidRDefault="00171716" w:rsidP="00092C3E">
            <w:pPr>
              <w:rPr>
                <w:rFonts w:ascii="Times New Roman" w:hAnsi="Times New Roman" w:cs="Times New Roman"/>
                <w:sz w:val="24"/>
                <w:szCs w:val="24"/>
              </w:rPr>
            </w:pPr>
          </w:p>
          <w:p w14:paraId="4625B711" w14:textId="77777777" w:rsidR="00171716" w:rsidRPr="00171716" w:rsidRDefault="00171716" w:rsidP="00171716">
            <w:pPr>
              <w:rPr>
                <w:rFonts w:ascii="Times New Roman" w:hAnsi="Times New Roman" w:cs="Times New Roman"/>
                <w:sz w:val="24"/>
                <w:szCs w:val="24"/>
              </w:rPr>
            </w:pPr>
          </w:p>
          <w:p w14:paraId="2FECED3B" w14:textId="77777777" w:rsidR="00171716" w:rsidRPr="00171716" w:rsidRDefault="00171716" w:rsidP="00171716">
            <w:pPr>
              <w:rPr>
                <w:rFonts w:ascii="Times New Roman" w:hAnsi="Times New Roman" w:cs="Times New Roman"/>
                <w:sz w:val="24"/>
                <w:szCs w:val="24"/>
              </w:rPr>
            </w:pPr>
          </w:p>
          <w:p w14:paraId="2F55B30C" w14:textId="77777777" w:rsidR="00171716" w:rsidRPr="00171716" w:rsidRDefault="00171716" w:rsidP="00171716">
            <w:pPr>
              <w:rPr>
                <w:rFonts w:ascii="Times New Roman" w:hAnsi="Times New Roman" w:cs="Times New Roman"/>
                <w:sz w:val="24"/>
                <w:szCs w:val="24"/>
              </w:rPr>
            </w:pPr>
          </w:p>
          <w:p w14:paraId="05C29932" w14:textId="77777777" w:rsidR="00171716" w:rsidRPr="00171716" w:rsidRDefault="00171716" w:rsidP="00171716">
            <w:pPr>
              <w:rPr>
                <w:rFonts w:ascii="Times New Roman" w:hAnsi="Times New Roman" w:cs="Times New Roman"/>
                <w:sz w:val="24"/>
                <w:szCs w:val="24"/>
              </w:rPr>
            </w:pPr>
          </w:p>
          <w:p w14:paraId="157BD1BB" w14:textId="77777777" w:rsidR="00171716" w:rsidRPr="00171716" w:rsidRDefault="00171716" w:rsidP="00171716">
            <w:pPr>
              <w:rPr>
                <w:rFonts w:ascii="Times New Roman" w:hAnsi="Times New Roman" w:cs="Times New Roman"/>
                <w:sz w:val="24"/>
                <w:szCs w:val="24"/>
              </w:rPr>
            </w:pPr>
          </w:p>
          <w:p w14:paraId="4A29C01C" w14:textId="77777777" w:rsidR="00171716" w:rsidRPr="00171716" w:rsidRDefault="00171716" w:rsidP="00171716">
            <w:pPr>
              <w:rPr>
                <w:rFonts w:ascii="Times New Roman" w:hAnsi="Times New Roman" w:cs="Times New Roman"/>
                <w:sz w:val="24"/>
                <w:szCs w:val="24"/>
              </w:rPr>
            </w:pPr>
          </w:p>
          <w:p w14:paraId="3EBBCF75" w14:textId="77777777" w:rsidR="00171716" w:rsidRPr="00171716" w:rsidRDefault="00171716" w:rsidP="00171716">
            <w:pPr>
              <w:rPr>
                <w:rFonts w:ascii="Times New Roman" w:hAnsi="Times New Roman" w:cs="Times New Roman"/>
                <w:sz w:val="24"/>
                <w:szCs w:val="24"/>
              </w:rPr>
            </w:pPr>
          </w:p>
          <w:p w14:paraId="46129AD0" w14:textId="77777777" w:rsidR="00171716" w:rsidRPr="00171716" w:rsidRDefault="00171716" w:rsidP="00171716">
            <w:pPr>
              <w:rPr>
                <w:rFonts w:ascii="Times New Roman" w:hAnsi="Times New Roman" w:cs="Times New Roman"/>
                <w:sz w:val="24"/>
                <w:szCs w:val="24"/>
              </w:rPr>
            </w:pPr>
          </w:p>
          <w:p w14:paraId="52C9F933" w14:textId="77777777" w:rsidR="00171716" w:rsidRPr="00171716" w:rsidRDefault="00171716" w:rsidP="00171716">
            <w:pPr>
              <w:rPr>
                <w:rFonts w:ascii="Times New Roman" w:hAnsi="Times New Roman" w:cs="Times New Roman"/>
                <w:sz w:val="24"/>
                <w:szCs w:val="24"/>
              </w:rPr>
            </w:pPr>
            <w:r w:rsidRPr="00171716">
              <w:rPr>
                <w:rFonts w:ascii="Times New Roman" w:hAnsi="Times New Roman" w:cs="Times New Roman"/>
                <w:sz w:val="24"/>
                <w:szCs w:val="24"/>
              </w:rPr>
              <w:t>1 мин.</w:t>
            </w:r>
          </w:p>
        </w:tc>
        <w:tc>
          <w:tcPr>
            <w:tcW w:w="1701" w:type="dxa"/>
          </w:tcPr>
          <w:p w14:paraId="2969F8FD" w14:textId="77777777" w:rsidR="00B74B0E" w:rsidRDefault="00B74B0E" w:rsidP="00092C3E">
            <w:pPr>
              <w:rPr>
                <w:rFonts w:ascii="Times New Roman" w:hAnsi="Times New Roman"/>
              </w:rPr>
            </w:pPr>
          </w:p>
          <w:p w14:paraId="6181C51E" w14:textId="77777777" w:rsidR="00B74B0E" w:rsidRDefault="00B74B0E" w:rsidP="00092C3E">
            <w:pPr>
              <w:rPr>
                <w:rFonts w:ascii="Times New Roman" w:hAnsi="Times New Roman"/>
                <w:i/>
              </w:rPr>
            </w:pPr>
          </w:p>
          <w:p w14:paraId="4A740D7A" w14:textId="77777777" w:rsidR="00B74B0E" w:rsidRDefault="00B74B0E" w:rsidP="00092C3E">
            <w:pPr>
              <w:rPr>
                <w:rFonts w:ascii="Times New Roman" w:hAnsi="Times New Roman"/>
                <w:i/>
              </w:rPr>
            </w:pPr>
          </w:p>
          <w:p w14:paraId="6135EBA4" w14:textId="77777777" w:rsidR="00B74B0E" w:rsidRDefault="00B74B0E" w:rsidP="00092C3E">
            <w:pPr>
              <w:rPr>
                <w:rFonts w:ascii="Times New Roman" w:hAnsi="Times New Roman"/>
                <w:i/>
              </w:rPr>
            </w:pPr>
          </w:p>
          <w:p w14:paraId="6C9DE91D" w14:textId="77777777" w:rsidR="00B74B0E" w:rsidRDefault="00B74B0E" w:rsidP="00092C3E">
            <w:pPr>
              <w:rPr>
                <w:rFonts w:ascii="Times New Roman" w:hAnsi="Times New Roman"/>
                <w:i/>
              </w:rPr>
            </w:pPr>
          </w:p>
          <w:p w14:paraId="0104E504" w14:textId="77777777" w:rsidR="00B74B0E" w:rsidRDefault="00B74B0E" w:rsidP="00092C3E">
            <w:pPr>
              <w:rPr>
                <w:rFonts w:ascii="Times New Roman" w:hAnsi="Times New Roman"/>
                <w:i/>
              </w:rPr>
            </w:pPr>
          </w:p>
          <w:p w14:paraId="33D27816" w14:textId="77777777" w:rsidR="00B74B0E" w:rsidRDefault="00B74B0E" w:rsidP="00092C3E">
            <w:pPr>
              <w:rPr>
                <w:rFonts w:ascii="Times New Roman" w:hAnsi="Times New Roman"/>
                <w:i/>
              </w:rPr>
            </w:pPr>
          </w:p>
          <w:p w14:paraId="2C55AF39" w14:textId="77777777" w:rsidR="00B74B0E" w:rsidRDefault="00B74B0E" w:rsidP="00092C3E">
            <w:pPr>
              <w:rPr>
                <w:rFonts w:ascii="Times New Roman" w:hAnsi="Times New Roman"/>
                <w:i/>
              </w:rPr>
            </w:pPr>
          </w:p>
          <w:p w14:paraId="6E2FEAC5" w14:textId="77777777" w:rsidR="00B74B0E" w:rsidRDefault="00B74B0E" w:rsidP="00092C3E">
            <w:pPr>
              <w:rPr>
                <w:rFonts w:ascii="Times New Roman" w:hAnsi="Times New Roman"/>
                <w:i/>
              </w:rPr>
            </w:pPr>
          </w:p>
          <w:p w14:paraId="3F4E6D95" w14:textId="77777777" w:rsidR="00B74B0E" w:rsidRDefault="00B74B0E" w:rsidP="00092C3E">
            <w:pPr>
              <w:rPr>
                <w:rFonts w:ascii="Times New Roman" w:hAnsi="Times New Roman"/>
                <w:i/>
              </w:rPr>
            </w:pPr>
          </w:p>
          <w:p w14:paraId="3ECEBF7A" w14:textId="77777777" w:rsidR="00B74B0E" w:rsidRDefault="00B74B0E" w:rsidP="00092C3E">
            <w:pPr>
              <w:rPr>
                <w:rFonts w:ascii="Times New Roman" w:hAnsi="Times New Roman"/>
                <w:i/>
              </w:rPr>
            </w:pPr>
          </w:p>
          <w:p w14:paraId="1C9476B3" w14:textId="77777777" w:rsidR="00B74B0E" w:rsidRDefault="00B74B0E" w:rsidP="00092C3E">
            <w:pPr>
              <w:rPr>
                <w:rFonts w:ascii="Times New Roman" w:hAnsi="Times New Roman"/>
                <w:i/>
              </w:rPr>
            </w:pPr>
          </w:p>
          <w:p w14:paraId="069A8088" w14:textId="77777777" w:rsidR="00B74B0E" w:rsidRPr="00C66E45" w:rsidRDefault="00B74B0E" w:rsidP="00092C3E">
            <w:pPr>
              <w:rPr>
                <w:rFonts w:ascii="Times New Roman" w:hAnsi="Times New Roman" w:cs="Times New Roman"/>
                <w:i/>
                <w:sz w:val="24"/>
                <w:szCs w:val="24"/>
              </w:rPr>
            </w:pPr>
          </w:p>
        </w:tc>
      </w:tr>
    </w:tbl>
    <w:p w14:paraId="1D5E6645" w14:textId="77777777" w:rsidR="00521C93" w:rsidRDefault="00521C93" w:rsidP="00521C93">
      <w:pPr>
        <w:tabs>
          <w:tab w:val="left" w:pos="1080"/>
        </w:tabs>
        <w:spacing w:after="0" w:line="240" w:lineRule="auto"/>
        <w:jc w:val="both"/>
        <w:rPr>
          <w:rFonts w:ascii="Times New Roman" w:hAnsi="Times New Roman" w:cs="Times New Roman"/>
          <w:b/>
          <w:sz w:val="28"/>
          <w:szCs w:val="28"/>
        </w:rPr>
      </w:pPr>
    </w:p>
    <w:p w14:paraId="49862607" w14:textId="77777777" w:rsidR="00EB36BB" w:rsidRDefault="00EB36BB" w:rsidP="00EB36BB">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 xml:space="preserve">С уважением, </w:t>
      </w:r>
    </w:p>
    <w:p w14:paraId="3A6DC6E4" w14:textId="77777777" w:rsidR="00EB36BB" w:rsidRDefault="00EB36BB" w:rsidP="00EB36BB">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 xml:space="preserve">инструктор по физической культуре </w:t>
      </w:r>
    </w:p>
    <w:p w14:paraId="2073E555" w14:textId="77777777" w:rsidR="00EB36BB" w:rsidRDefault="00EB36BB" w:rsidP="00EB36BB">
      <w:pPr>
        <w:spacing w:after="0" w:line="240" w:lineRule="auto"/>
        <w:jc w:val="right"/>
        <w:rPr>
          <w:rFonts w:ascii="Times New Roman" w:hAnsi="Times New Roman" w:cs="Times New Roman"/>
          <w:b/>
          <w:i/>
          <w:sz w:val="28"/>
          <w:szCs w:val="28"/>
        </w:rPr>
      </w:pPr>
      <w:r>
        <w:rPr>
          <w:rFonts w:ascii="Times New Roman" w:hAnsi="Times New Roman" w:cs="Times New Roman"/>
          <w:b/>
          <w:i/>
          <w:sz w:val="28"/>
          <w:szCs w:val="28"/>
        </w:rPr>
        <w:t>Комарова Е.Л.</w:t>
      </w:r>
    </w:p>
    <w:p w14:paraId="1931B2D1" w14:textId="77777777" w:rsidR="00EB36BB" w:rsidRPr="00521C93" w:rsidRDefault="00EB36BB" w:rsidP="00521C93">
      <w:pPr>
        <w:tabs>
          <w:tab w:val="left" w:pos="1080"/>
        </w:tabs>
        <w:spacing w:after="0" w:line="240" w:lineRule="auto"/>
        <w:jc w:val="both"/>
        <w:rPr>
          <w:rFonts w:ascii="Times New Roman" w:hAnsi="Times New Roman" w:cs="Times New Roman"/>
          <w:b/>
          <w:sz w:val="28"/>
          <w:szCs w:val="28"/>
        </w:rPr>
      </w:pPr>
    </w:p>
    <w:sectPr w:rsidR="00EB36BB" w:rsidRPr="00521C93" w:rsidSect="000F22F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880866"/>
    <w:multiLevelType w:val="hybridMultilevel"/>
    <w:tmpl w:val="E89E76D0"/>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3676053F"/>
    <w:multiLevelType w:val="hybridMultilevel"/>
    <w:tmpl w:val="02DC2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59F5861"/>
    <w:multiLevelType w:val="hybridMultilevel"/>
    <w:tmpl w:val="6E564078"/>
    <w:lvl w:ilvl="0" w:tplc="EE1EA99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E15358"/>
    <w:rsid w:val="000002D9"/>
    <w:rsid w:val="00000957"/>
    <w:rsid w:val="00000AA3"/>
    <w:rsid w:val="00000BD2"/>
    <w:rsid w:val="00001A4A"/>
    <w:rsid w:val="00001A71"/>
    <w:rsid w:val="00001D30"/>
    <w:rsid w:val="00002401"/>
    <w:rsid w:val="00002503"/>
    <w:rsid w:val="00002574"/>
    <w:rsid w:val="00002598"/>
    <w:rsid w:val="00002AD8"/>
    <w:rsid w:val="00002D62"/>
    <w:rsid w:val="00002EE8"/>
    <w:rsid w:val="0000301E"/>
    <w:rsid w:val="00003412"/>
    <w:rsid w:val="00003839"/>
    <w:rsid w:val="00003905"/>
    <w:rsid w:val="00003960"/>
    <w:rsid w:val="000040F5"/>
    <w:rsid w:val="000042DC"/>
    <w:rsid w:val="00004A68"/>
    <w:rsid w:val="00004BD5"/>
    <w:rsid w:val="00004F00"/>
    <w:rsid w:val="0000514E"/>
    <w:rsid w:val="000051A5"/>
    <w:rsid w:val="0000547E"/>
    <w:rsid w:val="000054CC"/>
    <w:rsid w:val="00005547"/>
    <w:rsid w:val="0000560F"/>
    <w:rsid w:val="00005806"/>
    <w:rsid w:val="0000584D"/>
    <w:rsid w:val="0000598E"/>
    <w:rsid w:val="00005AB8"/>
    <w:rsid w:val="00005B12"/>
    <w:rsid w:val="00005DF5"/>
    <w:rsid w:val="00005FC7"/>
    <w:rsid w:val="000063AC"/>
    <w:rsid w:val="00006D99"/>
    <w:rsid w:val="00006DC1"/>
    <w:rsid w:val="00007173"/>
    <w:rsid w:val="0000732A"/>
    <w:rsid w:val="000073DD"/>
    <w:rsid w:val="0000742A"/>
    <w:rsid w:val="0000742D"/>
    <w:rsid w:val="000075AF"/>
    <w:rsid w:val="00007D5E"/>
    <w:rsid w:val="00010B38"/>
    <w:rsid w:val="00010E0A"/>
    <w:rsid w:val="00010E24"/>
    <w:rsid w:val="00010ECF"/>
    <w:rsid w:val="0001142B"/>
    <w:rsid w:val="00011592"/>
    <w:rsid w:val="0001177C"/>
    <w:rsid w:val="00011CC0"/>
    <w:rsid w:val="00011D09"/>
    <w:rsid w:val="00011FDD"/>
    <w:rsid w:val="00012959"/>
    <w:rsid w:val="000129A1"/>
    <w:rsid w:val="00012F11"/>
    <w:rsid w:val="000130B0"/>
    <w:rsid w:val="000131ED"/>
    <w:rsid w:val="00013B6F"/>
    <w:rsid w:val="00013BAB"/>
    <w:rsid w:val="00013E26"/>
    <w:rsid w:val="00013F58"/>
    <w:rsid w:val="0001441A"/>
    <w:rsid w:val="000147F8"/>
    <w:rsid w:val="00014B89"/>
    <w:rsid w:val="00014C2B"/>
    <w:rsid w:val="00014DF6"/>
    <w:rsid w:val="0001551F"/>
    <w:rsid w:val="00015D40"/>
    <w:rsid w:val="0001603F"/>
    <w:rsid w:val="000166D6"/>
    <w:rsid w:val="00016F24"/>
    <w:rsid w:val="00016F62"/>
    <w:rsid w:val="00017444"/>
    <w:rsid w:val="00017448"/>
    <w:rsid w:val="0001757C"/>
    <w:rsid w:val="0001789D"/>
    <w:rsid w:val="00017CB2"/>
    <w:rsid w:val="00017E98"/>
    <w:rsid w:val="000200B2"/>
    <w:rsid w:val="00020431"/>
    <w:rsid w:val="0002077D"/>
    <w:rsid w:val="00020969"/>
    <w:rsid w:val="00020C69"/>
    <w:rsid w:val="000214E5"/>
    <w:rsid w:val="0002189E"/>
    <w:rsid w:val="0002261E"/>
    <w:rsid w:val="00022999"/>
    <w:rsid w:val="00022B2E"/>
    <w:rsid w:val="00022D2F"/>
    <w:rsid w:val="00022E75"/>
    <w:rsid w:val="00022F55"/>
    <w:rsid w:val="000231D9"/>
    <w:rsid w:val="00023AC5"/>
    <w:rsid w:val="00023AEB"/>
    <w:rsid w:val="00023C9D"/>
    <w:rsid w:val="00023CD8"/>
    <w:rsid w:val="00023FAB"/>
    <w:rsid w:val="00023FD4"/>
    <w:rsid w:val="00024B5B"/>
    <w:rsid w:val="000251C1"/>
    <w:rsid w:val="0002521B"/>
    <w:rsid w:val="000253A8"/>
    <w:rsid w:val="0002557F"/>
    <w:rsid w:val="000263E6"/>
    <w:rsid w:val="0002649D"/>
    <w:rsid w:val="00026AB8"/>
    <w:rsid w:val="00027202"/>
    <w:rsid w:val="00027227"/>
    <w:rsid w:val="00027500"/>
    <w:rsid w:val="00027A52"/>
    <w:rsid w:val="00027ABE"/>
    <w:rsid w:val="00027CB0"/>
    <w:rsid w:val="00027E8D"/>
    <w:rsid w:val="000301E8"/>
    <w:rsid w:val="000303E2"/>
    <w:rsid w:val="00030516"/>
    <w:rsid w:val="0003051B"/>
    <w:rsid w:val="0003056E"/>
    <w:rsid w:val="0003098F"/>
    <w:rsid w:val="00030C15"/>
    <w:rsid w:val="00030CF5"/>
    <w:rsid w:val="00030DCB"/>
    <w:rsid w:val="00030E4B"/>
    <w:rsid w:val="000310B5"/>
    <w:rsid w:val="00031C47"/>
    <w:rsid w:val="00031F6A"/>
    <w:rsid w:val="000323B3"/>
    <w:rsid w:val="00032407"/>
    <w:rsid w:val="00032992"/>
    <w:rsid w:val="00032EE8"/>
    <w:rsid w:val="0003342C"/>
    <w:rsid w:val="00033683"/>
    <w:rsid w:val="00033A7D"/>
    <w:rsid w:val="00033C2D"/>
    <w:rsid w:val="00033D62"/>
    <w:rsid w:val="00034456"/>
    <w:rsid w:val="0003451B"/>
    <w:rsid w:val="00034785"/>
    <w:rsid w:val="000348B6"/>
    <w:rsid w:val="00034A30"/>
    <w:rsid w:val="00034B6F"/>
    <w:rsid w:val="00034D98"/>
    <w:rsid w:val="00034F24"/>
    <w:rsid w:val="0003515C"/>
    <w:rsid w:val="00035270"/>
    <w:rsid w:val="000353C8"/>
    <w:rsid w:val="0003542A"/>
    <w:rsid w:val="0003555B"/>
    <w:rsid w:val="00035699"/>
    <w:rsid w:val="0003576F"/>
    <w:rsid w:val="00035CA8"/>
    <w:rsid w:val="00035DE0"/>
    <w:rsid w:val="00035F75"/>
    <w:rsid w:val="0003614C"/>
    <w:rsid w:val="000361BC"/>
    <w:rsid w:val="00036773"/>
    <w:rsid w:val="0003683C"/>
    <w:rsid w:val="000369C7"/>
    <w:rsid w:val="00036FD0"/>
    <w:rsid w:val="00037022"/>
    <w:rsid w:val="0003782D"/>
    <w:rsid w:val="00037D78"/>
    <w:rsid w:val="00037F73"/>
    <w:rsid w:val="00040363"/>
    <w:rsid w:val="0004038B"/>
    <w:rsid w:val="000405BC"/>
    <w:rsid w:val="00040E69"/>
    <w:rsid w:val="00041536"/>
    <w:rsid w:val="00041672"/>
    <w:rsid w:val="00041912"/>
    <w:rsid w:val="00041B87"/>
    <w:rsid w:val="00041EDC"/>
    <w:rsid w:val="00042577"/>
    <w:rsid w:val="00042624"/>
    <w:rsid w:val="000428B4"/>
    <w:rsid w:val="0004290B"/>
    <w:rsid w:val="00042CAB"/>
    <w:rsid w:val="00042EDE"/>
    <w:rsid w:val="0004352C"/>
    <w:rsid w:val="00043705"/>
    <w:rsid w:val="0004384E"/>
    <w:rsid w:val="0004393B"/>
    <w:rsid w:val="0004396B"/>
    <w:rsid w:val="000439B0"/>
    <w:rsid w:val="00044451"/>
    <w:rsid w:val="00044485"/>
    <w:rsid w:val="000445A1"/>
    <w:rsid w:val="000445A9"/>
    <w:rsid w:val="00044D10"/>
    <w:rsid w:val="00044D8C"/>
    <w:rsid w:val="00044E36"/>
    <w:rsid w:val="00045050"/>
    <w:rsid w:val="000452C9"/>
    <w:rsid w:val="000454E2"/>
    <w:rsid w:val="0004569D"/>
    <w:rsid w:val="00045E1E"/>
    <w:rsid w:val="00045E9E"/>
    <w:rsid w:val="000463AB"/>
    <w:rsid w:val="000463F3"/>
    <w:rsid w:val="0004695C"/>
    <w:rsid w:val="00047C07"/>
    <w:rsid w:val="00047C21"/>
    <w:rsid w:val="00047CB8"/>
    <w:rsid w:val="00047EA9"/>
    <w:rsid w:val="00047EC5"/>
    <w:rsid w:val="000503AB"/>
    <w:rsid w:val="00050621"/>
    <w:rsid w:val="000513CE"/>
    <w:rsid w:val="00051728"/>
    <w:rsid w:val="000519DA"/>
    <w:rsid w:val="00051CAA"/>
    <w:rsid w:val="00052902"/>
    <w:rsid w:val="00052912"/>
    <w:rsid w:val="00052EBE"/>
    <w:rsid w:val="00053187"/>
    <w:rsid w:val="000531D6"/>
    <w:rsid w:val="000533DD"/>
    <w:rsid w:val="00053C88"/>
    <w:rsid w:val="00053F16"/>
    <w:rsid w:val="0005402B"/>
    <w:rsid w:val="0005434F"/>
    <w:rsid w:val="00054456"/>
    <w:rsid w:val="00054553"/>
    <w:rsid w:val="000546DF"/>
    <w:rsid w:val="00054A63"/>
    <w:rsid w:val="00054CBE"/>
    <w:rsid w:val="00054CC0"/>
    <w:rsid w:val="00055082"/>
    <w:rsid w:val="0005557D"/>
    <w:rsid w:val="00055601"/>
    <w:rsid w:val="00055A93"/>
    <w:rsid w:val="00055AB8"/>
    <w:rsid w:val="00055D38"/>
    <w:rsid w:val="00055E9D"/>
    <w:rsid w:val="00056006"/>
    <w:rsid w:val="00056306"/>
    <w:rsid w:val="000563C0"/>
    <w:rsid w:val="000564DD"/>
    <w:rsid w:val="00056666"/>
    <w:rsid w:val="00056686"/>
    <w:rsid w:val="00056A8C"/>
    <w:rsid w:val="00056C7F"/>
    <w:rsid w:val="0005707F"/>
    <w:rsid w:val="000570CE"/>
    <w:rsid w:val="000573D2"/>
    <w:rsid w:val="0005747B"/>
    <w:rsid w:val="000574A9"/>
    <w:rsid w:val="00057C67"/>
    <w:rsid w:val="0006042D"/>
    <w:rsid w:val="000608DC"/>
    <w:rsid w:val="0006099F"/>
    <w:rsid w:val="00060A21"/>
    <w:rsid w:val="00061198"/>
    <w:rsid w:val="0006130E"/>
    <w:rsid w:val="00061709"/>
    <w:rsid w:val="00061984"/>
    <w:rsid w:val="00061CB5"/>
    <w:rsid w:val="00062346"/>
    <w:rsid w:val="000626D3"/>
    <w:rsid w:val="000629C7"/>
    <w:rsid w:val="00062A04"/>
    <w:rsid w:val="00062B30"/>
    <w:rsid w:val="00062EFF"/>
    <w:rsid w:val="00063273"/>
    <w:rsid w:val="00063409"/>
    <w:rsid w:val="00063448"/>
    <w:rsid w:val="00063815"/>
    <w:rsid w:val="0006397E"/>
    <w:rsid w:val="00063DE8"/>
    <w:rsid w:val="00063FD2"/>
    <w:rsid w:val="000640D0"/>
    <w:rsid w:val="000643DF"/>
    <w:rsid w:val="00064E12"/>
    <w:rsid w:val="000656FD"/>
    <w:rsid w:val="0006580A"/>
    <w:rsid w:val="00065A66"/>
    <w:rsid w:val="00065A6B"/>
    <w:rsid w:val="0006600C"/>
    <w:rsid w:val="00066110"/>
    <w:rsid w:val="000669DE"/>
    <w:rsid w:val="00066A24"/>
    <w:rsid w:val="00066B54"/>
    <w:rsid w:val="0006721F"/>
    <w:rsid w:val="00067445"/>
    <w:rsid w:val="000677D1"/>
    <w:rsid w:val="00067CE7"/>
    <w:rsid w:val="000701BA"/>
    <w:rsid w:val="000708FA"/>
    <w:rsid w:val="00070DB7"/>
    <w:rsid w:val="00070DDC"/>
    <w:rsid w:val="00070F47"/>
    <w:rsid w:val="00071058"/>
    <w:rsid w:val="00072131"/>
    <w:rsid w:val="00072572"/>
    <w:rsid w:val="000726FD"/>
    <w:rsid w:val="00073333"/>
    <w:rsid w:val="000733D9"/>
    <w:rsid w:val="00073E94"/>
    <w:rsid w:val="0007434D"/>
    <w:rsid w:val="00074803"/>
    <w:rsid w:val="00074831"/>
    <w:rsid w:val="00074929"/>
    <w:rsid w:val="00074ABF"/>
    <w:rsid w:val="00074BF1"/>
    <w:rsid w:val="000751C2"/>
    <w:rsid w:val="0007539F"/>
    <w:rsid w:val="000753B6"/>
    <w:rsid w:val="000756AB"/>
    <w:rsid w:val="000757D9"/>
    <w:rsid w:val="00075E8F"/>
    <w:rsid w:val="00076301"/>
    <w:rsid w:val="000765E2"/>
    <w:rsid w:val="000769A3"/>
    <w:rsid w:val="00076CDC"/>
    <w:rsid w:val="000774AB"/>
    <w:rsid w:val="000804F3"/>
    <w:rsid w:val="00080508"/>
    <w:rsid w:val="0008052F"/>
    <w:rsid w:val="000805A6"/>
    <w:rsid w:val="00080A25"/>
    <w:rsid w:val="000811C9"/>
    <w:rsid w:val="00081254"/>
    <w:rsid w:val="00081417"/>
    <w:rsid w:val="000814D5"/>
    <w:rsid w:val="00081738"/>
    <w:rsid w:val="00081F46"/>
    <w:rsid w:val="0008258B"/>
    <w:rsid w:val="000828ED"/>
    <w:rsid w:val="00082952"/>
    <w:rsid w:val="00082962"/>
    <w:rsid w:val="00082BD6"/>
    <w:rsid w:val="000837F9"/>
    <w:rsid w:val="00083983"/>
    <w:rsid w:val="00083AD7"/>
    <w:rsid w:val="00083B53"/>
    <w:rsid w:val="00083B9C"/>
    <w:rsid w:val="00083CE3"/>
    <w:rsid w:val="0008480E"/>
    <w:rsid w:val="000851B3"/>
    <w:rsid w:val="000853C9"/>
    <w:rsid w:val="00085625"/>
    <w:rsid w:val="000856A2"/>
    <w:rsid w:val="0008660B"/>
    <w:rsid w:val="0008671C"/>
    <w:rsid w:val="00086759"/>
    <w:rsid w:val="000868E2"/>
    <w:rsid w:val="00087070"/>
    <w:rsid w:val="00087518"/>
    <w:rsid w:val="00087837"/>
    <w:rsid w:val="00087889"/>
    <w:rsid w:val="0008791A"/>
    <w:rsid w:val="00087AA4"/>
    <w:rsid w:val="000905F3"/>
    <w:rsid w:val="000909B5"/>
    <w:rsid w:val="00090A90"/>
    <w:rsid w:val="00090E6A"/>
    <w:rsid w:val="00090EC0"/>
    <w:rsid w:val="0009114A"/>
    <w:rsid w:val="0009133A"/>
    <w:rsid w:val="00091423"/>
    <w:rsid w:val="00091529"/>
    <w:rsid w:val="000915B8"/>
    <w:rsid w:val="0009184B"/>
    <w:rsid w:val="00091937"/>
    <w:rsid w:val="00091C95"/>
    <w:rsid w:val="00091DAB"/>
    <w:rsid w:val="00091FF0"/>
    <w:rsid w:val="00092B45"/>
    <w:rsid w:val="00092B90"/>
    <w:rsid w:val="0009306A"/>
    <w:rsid w:val="00093A52"/>
    <w:rsid w:val="00094435"/>
    <w:rsid w:val="0009460F"/>
    <w:rsid w:val="0009478D"/>
    <w:rsid w:val="00094E83"/>
    <w:rsid w:val="00094F97"/>
    <w:rsid w:val="000950D2"/>
    <w:rsid w:val="0009514E"/>
    <w:rsid w:val="000953DF"/>
    <w:rsid w:val="000954CA"/>
    <w:rsid w:val="00095622"/>
    <w:rsid w:val="00095DAF"/>
    <w:rsid w:val="000961B5"/>
    <w:rsid w:val="00096344"/>
    <w:rsid w:val="00096474"/>
    <w:rsid w:val="00096A1D"/>
    <w:rsid w:val="00096E76"/>
    <w:rsid w:val="000973D2"/>
    <w:rsid w:val="0009782E"/>
    <w:rsid w:val="00097E1A"/>
    <w:rsid w:val="000A02D7"/>
    <w:rsid w:val="000A0619"/>
    <w:rsid w:val="000A08D0"/>
    <w:rsid w:val="000A1024"/>
    <w:rsid w:val="000A1054"/>
    <w:rsid w:val="000A1338"/>
    <w:rsid w:val="000A156D"/>
    <w:rsid w:val="000A1614"/>
    <w:rsid w:val="000A1A08"/>
    <w:rsid w:val="000A1D74"/>
    <w:rsid w:val="000A2480"/>
    <w:rsid w:val="000A2895"/>
    <w:rsid w:val="000A28F9"/>
    <w:rsid w:val="000A2A92"/>
    <w:rsid w:val="000A3011"/>
    <w:rsid w:val="000A319F"/>
    <w:rsid w:val="000A38D4"/>
    <w:rsid w:val="000A4147"/>
    <w:rsid w:val="000A4251"/>
    <w:rsid w:val="000A436A"/>
    <w:rsid w:val="000A4592"/>
    <w:rsid w:val="000A4A2F"/>
    <w:rsid w:val="000A4B1E"/>
    <w:rsid w:val="000A4B37"/>
    <w:rsid w:val="000A4ED3"/>
    <w:rsid w:val="000A4F7C"/>
    <w:rsid w:val="000A57F4"/>
    <w:rsid w:val="000A5807"/>
    <w:rsid w:val="000A5C0E"/>
    <w:rsid w:val="000A5F56"/>
    <w:rsid w:val="000A685E"/>
    <w:rsid w:val="000A69F7"/>
    <w:rsid w:val="000A6CE6"/>
    <w:rsid w:val="000A6D07"/>
    <w:rsid w:val="000A713A"/>
    <w:rsid w:val="000A75CF"/>
    <w:rsid w:val="000B0274"/>
    <w:rsid w:val="000B0692"/>
    <w:rsid w:val="000B0A0F"/>
    <w:rsid w:val="000B0BDF"/>
    <w:rsid w:val="000B0D3C"/>
    <w:rsid w:val="000B1750"/>
    <w:rsid w:val="000B1973"/>
    <w:rsid w:val="000B1EDA"/>
    <w:rsid w:val="000B2056"/>
    <w:rsid w:val="000B2057"/>
    <w:rsid w:val="000B2394"/>
    <w:rsid w:val="000B2432"/>
    <w:rsid w:val="000B283B"/>
    <w:rsid w:val="000B2B1C"/>
    <w:rsid w:val="000B2B62"/>
    <w:rsid w:val="000B2C4B"/>
    <w:rsid w:val="000B3368"/>
    <w:rsid w:val="000B3587"/>
    <w:rsid w:val="000B36B7"/>
    <w:rsid w:val="000B3B7C"/>
    <w:rsid w:val="000B3F65"/>
    <w:rsid w:val="000B3FF3"/>
    <w:rsid w:val="000B4594"/>
    <w:rsid w:val="000B45B2"/>
    <w:rsid w:val="000B46EA"/>
    <w:rsid w:val="000B47FE"/>
    <w:rsid w:val="000B4A63"/>
    <w:rsid w:val="000B4A79"/>
    <w:rsid w:val="000B4C32"/>
    <w:rsid w:val="000B4F09"/>
    <w:rsid w:val="000B50BC"/>
    <w:rsid w:val="000B5331"/>
    <w:rsid w:val="000B57A0"/>
    <w:rsid w:val="000B5834"/>
    <w:rsid w:val="000B5CA9"/>
    <w:rsid w:val="000B5F21"/>
    <w:rsid w:val="000B6391"/>
    <w:rsid w:val="000B6B14"/>
    <w:rsid w:val="000B7520"/>
    <w:rsid w:val="000B767A"/>
    <w:rsid w:val="000B786D"/>
    <w:rsid w:val="000B7B59"/>
    <w:rsid w:val="000C03C6"/>
    <w:rsid w:val="000C0704"/>
    <w:rsid w:val="000C0716"/>
    <w:rsid w:val="000C0BAF"/>
    <w:rsid w:val="000C0DB2"/>
    <w:rsid w:val="000C16B4"/>
    <w:rsid w:val="000C1ABE"/>
    <w:rsid w:val="000C1E16"/>
    <w:rsid w:val="000C2719"/>
    <w:rsid w:val="000C2723"/>
    <w:rsid w:val="000C27BE"/>
    <w:rsid w:val="000C2940"/>
    <w:rsid w:val="000C295B"/>
    <w:rsid w:val="000C29D7"/>
    <w:rsid w:val="000C2E11"/>
    <w:rsid w:val="000C320D"/>
    <w:rsid w:val="000C327D"/>
    <w:rsid w:val="000C342F"/>
    <w:rsid w:val="000C35F8"/>
    <w:rsid w:val="000C364D"/>
    <w:rsid w:val="000C3C44"/>
    <w:rsid w:val="000C40C8"/>
    <w:rsid w:val="000C413F"/>
    <w:rsid w:val="000C441A"/>
    <w:rsid w:val="000C4429"/>
    <w:rsid w:val="000C446C"/>
    <w:rsid w:val="000C49EC"/>
    <w:rsid w:val="000C4BA7"/>
    <w:rsid w:val="000C4BD0"/>
    <w:rsid w:val="000C4FBD"/>
    <w:rsid w:val="000C5135"/>
    <w:rsid w:val="000C59D6"/>
    <w:rsid w:val="000C5A1C"/>
    <w:rsid w:val="000C5CCF"/>
    <w:rsid w:val="000C6525"/>
    <w:rsid w:val="000C6987"/>
    <w:rsid w:val="000C69CE"/>
    <w:rsid w:val="000C6CA2"/>
    <w:rsid w:val="000C6F06"/>
    <w:rsid w:val="000C6FE5"/>
    <w:rsid w:val="000C7403"/>
    <w:rsid w:val="000C7621"/>
    <w:rsid w:val="000C77CB"/>
    <w:rsid w:val="000C7974"/>
    <w:rsid w:val="000C7ADB"/>
    <w:rsid w:val="000C7C47"/>
    <w:rsid w:val="000C7D28"/>
    <w:rsid w:val="000C7EA1"/>
    <w:rsid w:val="000C7EC1"/>
    <w:rsid w:val="000D0788"/>
    <w:rsid w:val="000D0ABB"/>
    <w:rsid w:val="000D0C89"/>
    <w:rsid w:val="000D0E1D"/>
    <w:rsid w:val="000D1943"/>
    <w:rsid w:val="000D1AE0"/>
    <w:rsid w:val="000D1B99"/>
    <w:rsid w:val="000D1E48"/>
    <w:rsid w:val="000D2037"/>
    <w:rsid w:val="000D2576"/>
    <w:rsid w:val="000D2C63"/>
    <w:rsid w:val="000D3176"/>
    <w:rsid w:val="000D3538"/>
    <w:rsid w:val="000D3874"/>
    <w:rsid w:val="000D3881"/>
    <w:rsid w:val="000D3BAE"/>
    <w:rsid w:val="000D3D13"/>
    <w:rsid w:val="000D3D2B"/>
    <w:rsid w:val="000D4211"/>
    <w:rsid w:val="000D44CE"/>
    <w:rsid w:val="000D45B3"/>
    <w:rsid w:val="000D4A01"/>
    <w:rsid w:val="000D4F7A"/>
    <w:rsid w:val="000D607D"/>
    <w:rsid w:val="000D634E"/>
    <w:rsid w:val="000D63BF"/>
    <w:rsid w:val="000D6573"/>
    <w:rsid w:val="000D67EB"/>
    <w:rsid w:val="000D6852"/>
    <w:rsid w:val="000D6BD2"/>
    <w:rsid w:val="000D6CF6"/>
    <w:rsid w:val="000D6FD2"/>
    <w:rsid w:val="000D704D"/>
    <w:rsid w:val="000D74A6"/>
    <w:rsid w:val="000D7599"/>
    <w:rsid w:val="000D7F07"/>
    <w:rsid w:val="000D7FB6"/>
    <w:rsid w:val="000E04A2"/>
    <w:rsid w:val="000E0583"/>
    <w:rsid w:val="000E07DF"/>
    <w:rsid w:val="000E0CE0"/>
    <w:rsid w:val="000E0DEF"/>
    <w:rsid w:val="000E1122"/>
    <w:rsid w:val="000E122B"/>
    <w:rsid w:val="000E13B4"/>
    <w:rsid w:val="000E13CE"/>
    <w:rsid w:val="000E1831"/>
    <w:rsid w:val="000E18E4"/>
    <w:rsid w:val="000E1BAE"/>
    <w:rsid w:val="000E1BCE"/>
    <w:rsid w:val="000E2136"/>
    <w:rsid w:val="000E21DF"/>
    <w:rsid w:val="000E273D"/>
    <w:rsid w:val="000E2F9D"/>
    <w:rsid w:val="000E2FBB"/>
    <w:rsid w:val="000E3227"/>
    <w:rsid w:val="000E35FF"/>
    <w:rsid w:val="000E3734"/>
    <w:rsid w:val="000E437D"/>
    <w:rsid w:val="000E4393"/>
    <w:rsid w:val="000E47D3"/>
    <w:rsid w:val="000E48EB"/>
    <w:rsid w:val="000E4C87"/>
    <w:rsid w:val="000E4F72"/>
    <w:rsid w:val="000E4FB5"/>
    <w:rsid w:val="000E5198"/>
    <w:rsid w:val="000E53B7"/>
    <w:rsid w:val="000E59EF"/>
    <w:rsid w:val="000E5A31"/>
    <w:rsid w:val="000E5BDD"/>
    <w:rsid w:val="000E626C"/>
    <w:rsid w:val="000E6415"/>
    <w:rsid w:val="000E67C5"/>
    <w:rsid w:val="000E69B7"/>
    <w:rsid w:val="000E6BBE"/>
    <w:rsid w:val="000E6C27"/>
    <w:rsid w:val="000E6E5F"/>
    <w:rsid w:val="000E718F"/>
    <w:rsid w:val="000E7343"/>
    <w:rsid w:val="000E7457"/>
    <w:rsid w:val="000E75FA"/>
    <w:rsid w:val="000E773B"/>
    <w:rsid w:val="000E77EB"/>
    <w:rsid w:val="000E7AB0"/>
    <w:rsid w:val="000E7BA1"/>
    <w:rsid w:val="000E7FBB"/>
    <w:rsid w:val="000F00B1"/>
    <w:rsid w:val="000F0196"/>
    <w:rsid w:val="000F0355"/>
    <w:rsid w:val="000F03E6"/>
    <w:rsid w:val="000F0655"/>
    <w:rsid w:val="000F0BC0"/>
    <w:rsid w:val="000F1988"/>
    <w:rsid w:val="000F1A28"/>
    <w:rsid w:val="000F2072"/>
    <w:rsid w:val="000F2225"/>
    <w:rsid w:val="000F22F8"/>
    <w:rsid w:val="000F23F8"/>
    <w:rsid w:val="000F26A4"/>
    <w:rsid w:val="000F2EE3"/>
    <w:rsid w:val="000F2F96"/>
    <w:rsid w:val="000F32E7"/>
    <w:rsid w:val="000F3B1B"/>
    <w:rsid w:val="000F3F75"/>
    <w:rsid w:val="000F49F9"/>
    <w:rsid w:val="000F4B77"/>
    <w:rsid w:val="000F4EB2"/>
    <w:rsid w:val="000F505A"/>
    <w:rsid w:val="000F510E"/>
    <w:rsid w:val="000F51B4"/>
    <w:rsid w:val="000F530C"/>
    <w:rsid w:val="000F53E7"/>
    <w:rsid w:val="000F56B9"/>
    <w:rsid w:val="000F57D0"/>
    <w:rsid w:val="000F5888"/>
    <w:rsid w:val="000F5985"/>
    <w:rsid w:val="000F5D84"/>
    <w:rsid w:val="000F6144"/>
    <w:rsid w:val="000F6271"/>
    <w:rsid w:val="000F6CC4"/>
    <w:rsid w:val="001005D2"/>
    <w:rsid w:val="0010068D"/>
    <w:rsid w:val="0010088F"/>
    <w:rsid w:val="001008B4"/>
    <w:rsid w:val="00100980"/>
    <w:rsid w:val="00100CB1"/>
    <w:rsid w:val="00101185"/>
    <w:rsid w:val="001011DA"/>
    <w:rsid w:val="001012C1"/>
    <w:rsid w:val="00101302"/>
    <w:rsid w:val="00101321"/>
    <w:rsid w:val="00101862"/>
    <w:rsid w:val="00102854"/>
    <w:rsid w:val="00102AB7"/>
    <w:rsid w:val="00102D0B"/>
    <w:rsid w:val="00102FA8"/>
    <w:rsid w:val="0010302F"/>
    <w:rsid w:val="001031CC"/>
    <w:rsid w:val="00103346"/>
    <w:rsid w:val="001033D3"/>
    <w:rsid w:val="00103519"/>
    <w:rsid w:val="00103F48"/>
    <w:rsid w:val="00104293"/>
    <w:rsid w:val="0010446B"/>
    <w:rsid w:val="00104BBC"/>
    <w:rsid w:val="00104BC6"/>
    <w:rsid w:val="00104BCC"/>
    <w:rsid w:val="00104F79"/>
    <w:rsid w:val="0010529F"/>
    <w:rsid w:val="00105374"/>
    <w:rsid w:val="0010538E"/>
    <w:rsid w:val="00105536"/>
    <w:rsid w:val="001056DF"/>
    <w:rsid w:val="001057F0"/>
    <w:rsid w:val="00105B32"/>
    <w:rsid w:val="00105B3D"/>
    <w:rsid w:val="00105D0D"/>
    <w:rsid w:val="0010619F"/>
    <w:rsid w:val="00106870"/>
    <w:rsid w:val="00106ED5"/>
    <w:rsid w:val="001071FF"/>
    <w:rsid w:val="0010722C"/>
    <w:rsid w:val="00107478"/>
    <w:rsid w:val="001077A3"/>
    <w:rsid w:val="001100B9"/>
    <w:rsid w:val="001104A7"/>
    <w:rsid w:val="001107D4"/>
    <w:rsid w:val="00110CF3"/>
    <w:rsid w:val="00110D4D"/>
    <w:rsid w:val="00110F49"/>
    <w:rsid w:val="001114EB"/>
    <w:rsid w:val="001116AD"/>
    <w:rsid w:val="0011188F"/>
    <w:rsid w:val="0011277D"/>
    <w:rsid w:val="00112AE1"/>
    <w:rsid w:val="00113040"/>
    <w:rsid w:val="00113835"/>
    <w:rsid w:val="00113D38"/>
    <w:rsid w:val="00113DF0"/>
    <w:rsid w:val="001141EC"/>
    <w:rsid w:val="001146CD"/>
    <w:rsid w:val="00114B81"/>
    <w:rsid w:val="00114DA7"/>
    <w:rsid w:val="00114FA5"/>
    <w:rsid w:val="00115222"/>
    <w:rsid w:val="001152F0"/>
    <w:rsid w:val="00115506"/>
    <w:rsid w:val="00115571"/>
    <w:rsid w:val="00115589"/>
    <w:rsid w:val="00115999"/>
    <w:rsid w:val="00115CD4"/>
    <w:rsid w:val="00115D1B"/>
    <w:rsid w:val="00115D9B"/>
    <w:rsid w:val="00115FB3"/>
    <w:rsid w:val="00116052"/>
    <w:rsid w:val="0011753D"/>
    <w:rsid w:val="001177BD"/>
    <w:rsid w:val="0011792E"/>
    <w:rsid w:val="00117A94"/>
    <w:rsid w:val="00117BB6"/>
    <w:rsid w:val="00117C33"/>
    <w:rsid w:val="00117F5D"/>
    <w:rsid w:val="0012003A"/>
    <w:rsid w:val="001200CF"/>
    <w:rsid w:val="00120177"/>
    <w:rsid w:val="001205B4"/>
    <w:rsid w:val="00120E1A"/>
    <w:rsid w:val="00120F21"/>
    <w:rsid w:val="001211DA"/>
    <w:rsid w:val="001212B0"/>
    <w:rsid w:val="00121325"/>
    <w:rsid w:val="001214A3"/>
    <w:rsid w:val="00121624"/>
    <w:rsid w:val="00121B26"/>
    <w:rsid w:val="00121EE9"/>
    <w:rsid w:val="001220CF"/>
    <w:rsid w:val="001220D6"/>
    <w:rsid w:val="00122136"/>
    <w:rsid w:val="001222A0"/>
    <w:rsid w:val="0012243F"/>
    <w:rsid w:val="00122451"/>
    <w:rsid w:val="001225C2"/>
    <w:rsid w:val="0012265C"/>
    <w:rsid w:val="0012283D"/>
    <w:rsid w:val="00122932"/>
    <w:rsid w:val="001229C9"/>
    <w:rsid w:val="0012316D"/>
    <w:rsid w:val="00123279"/>
    <w:rsid w:val="00123787"/>
    <w:rsid w:val="001238A6"/>
    <w:rsid w:val="00123993"/>
    <w:rsid w:val="00123B9A"/>
    <w:rsid w:val="00124109"/>
    <w:rsid w:val="00124625"/>
    <w:rsid w:val="00125141"/>
    <w:rsid w:val="0012535B"/>
    <w:rsid w:val="00125439"/>
    <w:rsid w:val="0012567A"/>
    <w:rsid w:val="00125EA5"/>
    <w:rsid w:val="00125F02"/>
    <w:rsid w:val="0012620A"/>
    <w:rsid w:val="001262DA"/>
    <w:rsid w:val="001263EA"/>
    <w:rsid w:val="0012656D"/>
    <w:rsid w:val="0012663F"/>
    <w:rsid w:val="001269DC"/>
    <w:rsid w:val="00126B85"/>
    <w:rsid w:val="00126C1A"/>
    <w:rsid w:val="0012727B"/>
    <w:rsid w:val="00127464"/>
    <w:rsid w:val="001278AF"/>
    <w:rsid w:val="001300F3"/>
    <w:rsid w:val="0013059E"/>
    <w:rsid w:val="00130733"/>
    <w:rsid w:val="001314ED"/>
    <w:rsid w:val="00132228"/>
    <w:rsid w:val="001322D6"/>
    <w:rsid w:val="0013234D"/>
    <w:rsid w:val="001324B7"/>
    <w:rsid w:val="00132660"/>
    <w:rsid w:val="00132C55"/>
    <w:rsid w:val="00132D48"/>
    <w:rsid w:val="00133026"/>
    <w:rsid w:val="0013303C"/>
    <w:rsid w:val="0013338A"/>
    <w:rsid w:val="001334EC"/>
    <w:rsid w:val="00133706"/>
    <w:rsid w:val="00133BB8"/>
    <w:rsid w:val="001340CC"/>
    <w:rsid w:val="00134448"/>
    <w:rsid w:val="00134692"/>
    <w:rsid w:val="0013489D"/>
    <w:rsid w:val="00134ADF"/>
    <w:rsid w:val="00134D61"/>
    <w:rsid w:val="00134EAE"/>
    <w:rsid w:val="001351F3"/>
    <w:rsid w:val="0013555E"/>
    <w:rsid w:val="001355D4"/>
    <w:rsid w:val="00135FDB"/>
    <w:rsid w:val="00135FE0"/>
    <w:rsid w:val="001360DA"/>
    <w:rsid w:val="001361C5"/>
    <w:rsid w:val="001362C9"/>
    <w:rsid w:val="001365B7"/>
    <w:rsid w:val="00136F65"/>
    <w:rsid w:val="0013725F"/>
    <w:rsid w:val="00137614"/>
    <w:rsid w:val="00137910"/>
    <w:rsid w:val="0013798D"/>
    <w:rsid w:val="00137B89"/>
    <w:rsid w:val="00140012"/>
    <w:rsid w:val="00140158"/>
    <w:rsid w:val="001401EB"/>
    <w:rsid w:val="0014054B"/>
    <w:rsid w:val="00140A1B"/>
    <w:rsid w:val="00140CBD"/>
    <w:rsid w:val="00140E47"/>
    <w:rsid w:val="00141426"/>
    <w:rsid w:val="001417B2"/>
    <w:rsid w:val="00141D65"/>
    <w:rsid w:val="0014201C"/>
    <w:rsid w:val="0014205D"/>
    <w:rsid w:val="0014220A"/>
    <w:rsid w:val="001426E3"/>
    <w:rsid w:val="00142853"/>
    <w:rsid w:val="0014292B"/>
    <w:rsid w:val="001429EF"/>
    <w:rsid w:val="00142B57"/>
    <w:rsid w:val="00142C04"/>
    <w:rsid w:val="00142CBE"/>
    <w:rsid w:val="00142F14"/>
    <w:rsid w:val="0014337B"/>
    <w:rsid w:val="00143539"/>
    <w:rsid w:val="001435B1"/>
    <w:rsid w:val="001437D8"/>
    <w:rsid w:val="00143DAA"/>
    <w:rsid w:val="00143F54"/>
    <w:rsid w:val="0014418B"/>
    <w:rsid w:val="00144540"/>
    <w:rsid w:val="0014476B"/>
    <w:rsid w:val="00144C94"/>
    <w:rsid w:val="00144D1D"/>
    <w:rsid w:val="00144FF2"/>
    <w:rsid w:val="001451B1"/>
    <w:rsid w:val="0014617B"/>
    <w:rsid w:val="001463A9"/>
    <w:rsid w:val="00146438"/>
    <w:rsid w:val="0014644C"/>
    <w:rsid w:val="00146479"/>
    <w:rsid w:val="00146651"/>
    <w:rsid w:val="00146A21"/>
    <w:rsid w:val="00146C93"/>
    <w:rsid w:val="00147C05"/>
    <w:rsid w:val="00147C37"/>
    <w:rsid w:val="00147DD0"/>
    <w:rsid w:val="00147F1E"/>
    <w:rsid w:val="0015031F"/>
    <w:rsid w:val="00150351"/>
    <w:rsid w:val="00150456"/>
    <w:rsid w:val="001504B0"/>
    <w:rsid w:val="001507A0"/>
    <w:rsid w:val="00150CAA"/>
    <w:rsid w:val="00151226"/>
    <w:rsid w:val="0015159A"/>
    <w:rsid w:val="001516B3"/>
    <w:rsid w:val="00151740"/>
    <w:rsid w:val="00151B46"/>
    <w:rsid w:val="001520D4"/>
    <w:rsid w:val="00152353"/>
    <w:rsid w:val="00152A69"/>
    <w:rsid w:val="00152E39"/>
    <w:rsid w:val="00152ED0"/>
    <w:rsid w:val="00153747"/>
    <w:rsid w:val="00153916"/>
    <w:rsid w:val="00153DBE"/>
    <w:rsid w:val="001542B3"/>
    <w:rsid w:val="0015435C"/>
    <w:rsid w:val="00154429"/>
    <w:rsid w:val="001544A1"/>
    <w:rsid w:val="001546B3"/>
    <w:rsid w:val="001547BF"/>
    <w:rsid w:val="00154B1B"/>
    <w:rsid w:val="00154C88"/>
    <w:rsid w:val="00154D8C"/>
    <w:rsid w:val="00154FD0"/>
    <w:rsid w:val="001551FC"/>
    <w:rsid w:val="0015524E"/>
    <w:rsid w:val="0015531D"/>
    <w:rsid w:val="001553A3"/>
    <w:rsid w:val="001556FC"/>
    <w:rsid w:val="00155AF2"/>
    <w:rsid w:val="001561F6"/>
    <w:rsid w:val="001564BF"/>
    <w:rsid w:val="001565DE"/>
    <w:rsid w:val="001566A5"/>
    <w:rsid w:val="0015689C"/>
    <w:rsid w:val="001577D4"/>
    <w:rsid w:val="001578FC"/>
    <w:rsid w:val="00157AEC"/>
    <w:rsid w:val="00157B05"/>
    <w:rsid w:val="00157CD3"/>
    <w:rsid w:val="00157ED4"/>
    <w:rsid w:val="00157F22"/>
    <w:rsid w:val="00160391"/>
    <w:rsid w:val="001603CE"/>
    <w:rsid w:val="001603FC"/>
    <w:rsid w:val="00160625"/>
    <w:rsid w:val="00160707"/>
    <w:rsid w:val="0016093F"/>
    <w:rsid w:val="00160C33"/>
    <w:rsid w:val="00160DD2"/>
    <w:rsid w:val="001610B4"/>
    <w:rsid w:val="0016128F"/>
    <w:rsid w:val="00161797"/>
    <w:rsid w:val="00161985"/>
    <w:rsid w:val="001619E5"/>
    <w:rsid w:val="00161F10"/>
    <w:rsid w:val="00162482"/>
    <w:rsid w:val="001626F0"/>
    <w:rsid w:val="00163037"/>
    <w:rsid w:val="0016340A"/>
    <w:rsid w:val="0016346D"/>
    <w:rsid w:val="00163BFE"/>
    <w:rsid w:val="00164018"/>
    <w:rsid w:val="00164169"/>
    <w:rsid w:val="00164411"/>
    <w:rsid w:val="00164655"/>
    <w:rsid w:val="0016471C"/>
    <w:rsid w:val="00164CB1"/>
    <w:rsid w:val="00164D4B"/>
    <w:rsid w:val="00165059"/>
    <w:rsid w:val="001654AE"/>
    <w:rsid w:val="00165AC5"/>
    <w:rsid w:val="00165C4D"/>
    <w:rsid w:val="00165DE7"/>
    <w:rsid w:val="00165E44"/>
    <w:rsid w:val="00165E46"/>
    <w:rsid w:val="00166427"/>
    <w:rsid w:val="00166666"/>
    <w:rsid w:val="001668E5"/>
    <w:rsid w:val="00166B99"/>
    <w:rsid w:val="00166BFC"/>
    <w:rsid w:val="0016703E"/>
    <w:rsid w:val="00167826"/>
    <w:rsid w:val="00167896"/>
    <w:rsid w:val="00167C9A"/>
    <w:rsid w:val="00167EFA"/>
    <w:rsid w:val="00170304"/>
    <w:rsid w:val="00170331"/>
    <w:rsid w:val="00170446"/>
    <w:rsid w:val="001707A8"/>
    <w:rsid w:val="00170A78"/>
    <w:rsid w:val="00170CED"/>
    <w:rsid w:val="00171446"/>
    <w:rsid w:val="00171716"/>
    <w:rsid w:val="00171761"/>
    <w:rsid w:val="001717A3"/>
    <w:rsid w:val="00171B66"/>
    <w:rsid w:val="00172033"/>
    <w:rsid w:val="001721A1"/>
    <w:rsid w:val="001721C6"/>
    <w:rsid w:val="00172445"/>
    <w:rsid w:val="00172CE2"/>
    <w:rsid w:val="00172E14"/>
    <w:rsid w:val="00173104"/>
    <w:rsid w:val="00173533"/>
    <w:rsid w:val="001737F3"/>
    <w:rsid w:val="001738C3"/>
    <w:rsid w:val="00173935"/>
    <w:rsid w:val="00173BD2"/>
    <w:rsid w:val="001741D0"/>
    <w:rsid w:val="00174230"/>
    <w:rsid w:val="00174B2A"/>
    <w:rsid w:val="0017505A"/>
    <w:rsid w:val="001751C0"/>
    <w:rsid w:val="00175896"/>
    <w:rsid w:val="00175897"/>
    <w:rsid w:val="00175DF1"/>
    <w:rsid w:val="00175F4C"/>
    <w:rsid w:val="00176038"/>
    <w:rsid w:val="00176174"/>
    <w:rsid w:val="001761DB"/>
    <w:rsid w:val="001763BE"/>
    <w:rsid w:val="0017658E"/>
    <w:rsid w:val="00176630"/>
    <w:rsid w:val="00176D10"/>
    <w:rsid w:val="00177029"/>
    <w:rsid w:val="0017720B"/>
    <w:rsid w:val="00177397"/>
    <w:rsid w:val="001778BE"/>
    <w:rsid w:val="0017798A"/>
    <w:rsid w:val="0018002D"/>
    <w:rsid w:val="00180A23"/>
    <w:rsid w:val="00180C93"/>
    <w:rsid w:val="00180F4A"/>
    <w:rsid w:val="0018140F"/>
    <w:rsid w:val="001814DC"/>
    <w:rsid w:val="0018164B"/>
    <w:rsid w:val="001816FF"/>
    <w:rsid w:val="001817D3"/>
    <w:rsid w:val="00181F72"/>
    <w:rsid w:val="0018223A"/>
    <w:rsid w:val="0018239A"/>
    <w:rsid w:val="001829D7"/>
    <w:rsid w:val="001836A1"/>
    <w:rsid w:val="00183F5A"/>
    <w:rsid w:val="00184021"/>
    <w:rsid w:val="001841D9"/>
    <w:rsid w:val="001843A2"/>
    <w:rsid w:val="00184598"/>
    <w:rsid w:val="00184678"/>
    <w:rsid w:val="001847FE"/>
    <w:rsid w:val="001849AA"/>
    <w:rsid w:val="00184D8B"/>
    <w:rsid w:val="00184E81"/>
    <w:rsid w:val="00185589"/>
    <w:rsid w:val="0018574F"/>
    <w:rsid w:val="0018584B"/>
    <w:rsid w:val="0018597C"/>
    <w:rsid w:val="00185D68"/>
    <w:rsid w:val="00185F1F"/>
    <w:rsid w:val="001861DB"/>
    <w:rsid w:val="00186345"/>
    <w:rsid w:val="00186819"/>
    <w:rsid w:val="00186A24"/>
    <w:rsid w:val="00186BB6"/>
    <w:rsid w:val="00186BB8"/>
    <w:rsid w:val="00186C84"/>
    <w:rsid w:val="00186CF3"/>
    <w:rsid w:val="00186FCB"/>
    <w:rsid w:val="00187281"/>
    <w:rsid w:val="0018732A"/>
    <w:rsid w:val="00187B6E"/>
    <w:rsid w:val="00187FF7"/>
    <w:rsid w:val="001905F5"/>
    <w:rsid w:val="0019077A"/>
    <w:rsid w:val="001913E0"/>
    <w:rsid w:val="00191CFF"/>
    <w:rsid w:val="00191E41"/>
    <w:rsid w:val="001928EF"/>
    <w:rsid w:val="00193313"/>
    <w:rsid w:val="00193467"/>
    <w:rsid w:val="001934E6"/>
    <w:rsid w:val="0019368A"/>
    <w:rsid w:val="001936CB"/>
    <w:rsid w:val="00193EE3"/>
    <w:rsid w:val="00194034"/>
    <w:rsid w:val="0019417B"/>
    <w:rsid w:val="00194352"/>
    <w:rsid w:val="00194553"/>
    <w:rsid w:val="00194C43"/>
    <w:rsid w:val="00194D08"/>
    <w:rsid w:val="00194E7F"/>
    <w:rsid w:val="001950D9"/>
    <w:rsid w:val="00195173"/>
    <w:rsid w:val="001955A7"/>
    <w:rsid w:val="00195CFA"/>
    <w:rsid w:val="001964CF"/>
    <w:rsid w:val="00196E7E"/>
    <w:rsid w:val="00196EB2"/>
    <w:rsid w:val="0019747F"/>
    <w:rsid w:val="00197700"/>
    <w:rsid w:val="00197784"/>
    <w:rsid w:val="001977F7"/>
    <w:rsid w:val="00197867"/>
    <w:rsid w:val="00197B15"/>
    <w:rsid w:val="00197CA0"/>
    <w:rsid w:val="00197CF9"/>
    <w:rsid w:val="00197F2C"/>
    <w:rsid w:val="00197FD9"/>
    <w:rsid w:val="00197FDF"/>
    <w:rsid w:val="001A06D5"/>
    <w:rsid w:val="001A071E"/>
    <w:rsid w:val="001A08D6"/>
    <w:rsid w:val="001A0BA9"/>
    <w:rsid w:val="001A0C28"/>
    <w:rsid w:val="001A0D4C"/>
    <w:rsid w:val="001A0E04"/>
    <w:rsid w:val="001A10D1"/>
    <w:rsid w:val="001A112A"/>
    <w:rsid w:val="001A1D53"/>
    <w:rsid w:val="001A2570"/>
    <w:rsid w:val="001A26C3"/>
    <w:rsid w:val="001A2718"/>
    <w:rsid w:val="001A28ED"/>
    <w:rsid w:val="001A29F8"/>
    <w:rsid w:val="001A2B21"/>
    <w:rsid w:val="001A3533"/>
    <w:rsid w:val="001A3752"/>
    <w:rsid w:val="001A37AA"/>
    <w:rsid w:val="001A37B6"/>
    <w:rsid w:val="001A3873"/>
    <w:rsid w:val="001A3CC0"/>
    <w:rsid w:val="001A3E77"/>
    <w:rsid w:val="001A3ED2"/>
    <w:rsid w:val="001A3F85"/>
    <w:rsid w:val="001A412B"/>
    <w:rsid w:val="001A44E4"/>
    <w:rsid w:val="001A4682"/>
    <w:rsid w:val="001A534A"/>
    <w:rsid w:val="001A54E8"/>
    <w:rsid w:val="001A5A77"/>
    <w:rsid w:val="001A5A8A"/>
    <w:rsid w:val="001A5D15"/>
    <w:rsid w:val="001A5D7E"/>
    <w:rsid w:val="001A5E4A"/>
    <w:rsid w:val="001A6033"/>
    <w:rsid w:val="001A60B0"/>
    <w:rsid w:val="001A653F"/>
    <w:rsid w:val="001A65DD"/>
    <w:rsid w:val="001A6A71"/>
    <w:rsid w:val="001A6B3C"/>
    <w:rsid w:val="001A6B4C"/>
    <w:rsid w:val="001A6D92"/>
    <w:rsid w:val="001A71DD"/>
    <w:rsid w:val="001A7659"/>
    <w:rsid w:val="001A781D"/>
    <w:rsid w:val="001A7ADC"/>
    <w:rsid w:val="001A7C62"/>
    <w:rsid w:val="001A7F7E"/>
    <w:rsid w:val="001B00C7"/>
    <w:rsid w:val="001B0451"/>
    <w:rsid w:val="001B0580"/>
    <w:rsid w:val="001B07A3"/>
    <w:rsid w:val="001B0BA9"/>
    <w:rsid w:val="001B0C95"/>
    <w:rsid w:val="001B0E56"/>
    <w:rsid w:val="001B194C"/>
    <w:rsid w:val="001B1A25"/>
    <w:rsid w:val="001B1ACC"/>
    <w:rsid w:val="001B1B69"/>
    <w:rsid w:val="001B1BD5"/>
    <w:rsid w:val="001B1CCB"/>
    <w:rsid w:val="001B2317"/>
    <w:rsid w:val="001B277E"/>
    <w:rsid w:val="001B2C74"/>
    <w:rsid w:val="001B2DEB"/>
    <w:rsid w:val="001B308D"/>
    <w:rsid w:val="001B374B"/>
    <w:rsid w:val="001B37EA"/>
    <w:rsid w:val="001B38BD"/>
    <w:rsid w:val="001B39BA"/>
    <w:rsid w:val="001B3A30"/>
    <w:rsid w:val="001B3C24"/>
    <w:rsid w:val="001B407C"/>
    <w:rsid w:val="001B410F"/>
    <w:rsid w:val="001B42FF"/>
    <w:rsid w:val="001B45A7"/>
    <w:rsid w:val="001B4BD2"/>
    <w:rsid w:val="001B4D2C"/>
    <w:rsid w:val="001B5312"/>
    <w:rsid w:val="001B531F"/>
    <w:rsid w:val="001B5892"/>
    <w:rsid w:val="001B5B25"/>
    <w:rsid w:val="001B5E34"/>
    <w:rsid w:val="001B5F03"/>
    <w:rsid w:val="001B6310"/>
    <w:rsid w:val="001B6629"/>
    <w:rsid w:val="001B6B09"/>
    <w:rsid w:val="001B6FA1"/>
    <w:rsid w:val="001B7AA2"/>
    <w:rsid w:val="001B7C86"/>
    <w:rsid w:val="001C0453"/>
    <w:rsid w:val="001C088F"/>
    <w:rsid w:val="001C098B"/>
    <w:rsid w:val="001C10C1"/>
    <w:rsid w:val="001C1541"/>
    <w:rsid w:val="001C190E"/>
    <w:rsid w:val="001C21CF"/>
    <w:rsid w:val="001C23C8"/>
    <w:rsid w:val="001C2509"/>
    <w:rsid w:val="001C2946"/>
    <w:rsid w:val="001C2B0F"/>
    <w:rsid w:val="001C2D90"/>
    <w:rsid w:val="001C2EEC"/>
    <w:rsid w:val="001C2F5C"/>
    <w:rsid w:val="001C31E8"/>
    <w:rsid w:val="001C32A7"/>
    <w:rsid w:val="001C3A14"/>
    <w:rsid w:val="001C3EE5"/>
    <w:rsid w:val="001C453D"/>
    <w:rsid w:val="001C4796"/>
    <w:rsid w:val="001C47FF"/>
    <w:rsid w:val="001C480E"/>
    <w:rsid w:val="001C487B"/>
    <w:rsid w:val="001C4A49"/>
    <w:rsid w:val="001C51B8"/>
    <w:rsid w:val="001C51F2"/>
    <w:rsid w:val="001C5438"/>
    <w:rsid w:val="001C5C82"/>
    <w:rsid w:val="001C6763"/>
    <w:rsid w:val="001C68EF"/>
    <w:rsid w:val="001C6A78"/>
    <w:rsid w:val="001C6E6A"/>
    <w:rsid w:val="001C6EBF"/>
    <w:rsid w:val="001C70F2"/>
    <w:rsid w:val="001C71E6"/>
    <w:rsid w:val="001C7500"/>
    <w:rsid w:val="001C7EE1"/>
    <w:rsid w:val="001D0318"/>
    <w:rsid w:val="001D0375"/>
    <w:rsid w:val="001D0661"/>
    <w:rsid w:val="001D070C"/>
    <w:rsid w:val="001D0DC6"/>
    <w:rsid w:val="001D131E"/>
    <w:rsid w:val="001D197E"/>
    <w:rsid w:val="001D1ADF"/>
    <w:rsid w:val="001D1C9A"/>
    <w:rsid w:val="001D1F01"/>
    <w:rsid w:val="001D1F18"/>
    <w:rsid w:val="001D20E8"/>
    <w:rsid w:val="001D23B8"/>
    <w:rsid w:val="001D23C9"/>
    <w:rsid w:val="001D23DB"/>
    <w:rsid w:val="001D243B"/>
    <w:rsid w:val="001D275D"/>
    <w:rsid w:val="001D292B"/>
    <w:rsid w:val="001D2B32"/>
    <w:rsid w:val="001D2CE5"/>
    <w:rsid w:val="001D3195"/>
    <w:rsid w:val="001D3667"/>
    <w:rsid w:val="001D3AD4"/>
    <w:rsid w:val="001D3B87"/>
    <w:rsid w:val="001D3FE2"/>
    <w:rsid w:val="001D4147"/>
    <w:rsid w:val="001D5322"/>
    <w:rsid w:val="001D5432"/>
    <w:rsid w:val="001D5469"/>
    <w:rsid w:val="001D569F"/>
    <w:rsid w:val="001D5982"/>
    <w:rsid w:val="001D5DF9"/>
    <w:rsid w:val="001D5FDA"/>
    <w:rsid w:val="001D6825"/>
    <w:rsid w:val="001D6852"/>
    <w:rsid w:val="001D6906"/>
    <w:rsid w:val="001D69E0"/>
    <w:rsid w:val="001D6D6B"/>
    <w:rsid w:val="001D6DB4"/>
    <w:rsid w:val="001D6E77"/>
    <w:rsid w:val="001D6ED5"/>
    <w:rsid w:val="001D6F98"/>
    <w:rsid w:val="001D7C12"/>
    <w:rsid w:val="001D7E9F"/>
    <w:rsid w:val="001E00A5"/>
    <w:rsid w:val="001E03E2"/>
    <w:rsid w:val="001E0461"/>
    <w:rsid w:val="001E0541"/>
    <w:rsid w:val="001E0820"/>
    <w:rsid w:val="001E0892"/>
    <w:rsid w:val="001E093E"/>
    <w:rsid w:val="001E09F8"/>
    <w:rsid w:val="001E0A82"/>
    <w:rsid w:val="001E0AE3"/>
    <w:rsid w:val="001E0B98"/>
    <w:rsid w:val="001E0C67"/>
    <w:rsid w:val="001E0FB8"/>
    <w:rsid w:val="001E0FF0"/>
    <w:rsid w:val="001E1E4C"/>
    <w:rsid w:val="001E1E4E"/>
    <w:rsid w:val="001E204D"/>
    <w:rsid w:val="001E27FB"/>
    <w:rsid w:val="001E2803"/>
    <w:rsid w:val="001E2ED7"/>
    <w:rsid w:val="001E2F7F"/>
    <w:rsid w:val="001E30FF"/>
    <w:rsid w:val="001E33F5"/>
    <w:rsid w:val="001E37B9"/>
    <w:rsid w:val="001E3807"/>
    <w:rsid w:val="001E3B3D"/>
    <w:rsid w:val="001E3D5E"/>
    <w:rsid w:val="001E4051"/>
    <w:rsid w:val="001E48D2"/>
    <w:rsid w:val="001E49BC"/>
    <w:rsid w:val="001E4ECE"/>
    <w:rsid w:val="001E5EB6"/>
    <w:rsid w:val="001E66A7"/>
    <w:rsid w:val="001E6A77"/>
    <w:rsid w:val="001E6EBD"/>
    <w:rsid w:val="001E71FD"/>
    <w:rsid w:val="001E7572"/>
    <w:rsid w:val="001E78D5"/>
    <w:rsid w:val="001E78D8"/>
    <w:rsid w:val="001E7B3D"/>
    <w:rsid w:val="001E7B4F"/>
    <w:rsid w:val="001F053E"/>
    <w:rsid w:val="001F07B7"/>
    <w:rsid w:val="001F11FC"/>
    <w:rsid w:val="001F1221"/>
    <w:rsid w:val="001F1303"/>
    <w:rsid w:val="001F157B"/>
    <w:rsid w:val="001F1AF4"/>
    <w:rsid w:val="001F1CF4"/>
    <w:rsid w:val="001F1D07"/>
    <w:rsid w:val="001F1D12"/>
    <w:rsid w:val="001F21FA"/>
    <w:rsid w:val="001F258B"/>
    <w:rsid w:val="001F2F65"/>
    <w:rsid w:val="001F2F69"/>
    <w:rsid w:val="001F30DE"/>
    <w:rsid w:val="001F335A"/>
    <w:rsid w:val="001F34C3"/>
    <w:rsid w:val="001F3585"/>
    <w:rsid w:val="001F36E8"/>
    <w:rsid w:val="001F3704"/>
    <w:rsid w:val="001F379C"/>
    <w:rsid w:val="001F3CCC"/>
    <w:rsid w:val="001F3CE0"/>
    <w:rsid w:val="001F3EAD"/>
    <w:rsid w:val="001F440D"/>
    <w:rsid w:val="001F47A7"/>
    <w:rsid w:val="001F4885"/>
    <w:rsid w:val="001F4B8A"/>
    <w:rsid w:val="001F4ED9"/>
    <w:rsid w:val="001F5025"/>
    <w:rsid w:val="001F53D3"/>
    <w:rsid w:val="001F55CD"/>
    <w:rsid w:val="001F57FE"/>
    <w:rsid w:val="001F5B3D"/>
    <w:rsid w:val="001F5B4C"/>
    <w:rsid w:val="001F62B1"/>
    <w:rsid w:val="001F664A"/>
    <w:rsid w:val="001F6CFB"/>
    <w:rsid w:val="001F6F87"/>
    <w:rsid w:val="001F6FD0"/>
    <w:rsid w:val="001F7320"/>
    <w:rsid w:val="001F7686"/>
    <w:rsid w:val="001F7BD9"/>
    <w:rsid w:val="001F7FD2"/>
    <w:rsid w:val="00200083"/>
    <w:rsid w:val="0020012F"/>
    <w:rsid w:val="002003AB"/>
    <w:rsid w:val="00200903"/>
    <w:rsid w:val="00200ADD"/>
    <w:rsid w:val="00200C52"/>
    <w:rsid w:val="0020159E"/>
    <w:rsid w:val="00201633"/>
    <w:rsid w:val="0020172C"/>
    <w:rsid w:val="00201737"/>
    <w:rsid w:val="00201949"/>
    <w:rsid w:val="0020209A"/>
    <w:rsid w:val="002025BB"/>
    <w:rsid w:val="00202B55"/>
    <w:rsid w:val="00202C2B"/>
    <w:rsid w:val="00202C4C"/>
    <w:rsid w:val="00202F8E"/>
    <w:rsid w:val="00202F91"/>
    <w:rsid w:val="0020399C"/>
    <w:rsid w:val="002039B3"/>
    <w:rsid w:val="00203BC9"/>
    <w:rsid w:val="00203D92"/>
    <w:rsid w:val="002044DF"/>
    <w:rsid w:val="00204755"/>
    <w:rsid w:val="00204777"/>
    <w:rsid w:val="00204960"/>
    <w:rsid w:val="002050CD"/>
    <w:rsid w:val="002052A6"/>
    <w:rsid w:val="00205321"/>
    <w:rsid w:val="00205A3B"/>
    <w:rsid w:val="00205A7F"/>
    <w:rsid w:val="00205C5D"/>
    <w:rsid w:val="00205E5D"/>
    <w:rsid w:val="002061ED"/>
    <w:rsid w:val="002063A1"/>
    <w:rsid w:val="00206553"/>
    <w:rsid w:val="00206E26"/>
    <w:rsid w:val="00206EDA"/>
    <w:rsid w:val="00206FFB"/>
    <w:rsid w:val="002073DE"/>
    <w:rsid w:val="0020796A"/>
    <w:rsid w:val="00207A45"/>
    <w:rsid w:val="00207DCC"/>
    <w:rsid w:val="00210EFE"/>
    <w:rsid w:val="00210F97"/>
    <w:rsid w:val="00211AEE"/>
    <w:rsid w:val="00212158"/>
    <w:rsid w:val="00212534"/>
    <w:rsid w:val="00212774"/>
    <w:rsid w:val="00212901"/>
    <w:rsid w:val="00212A12"/>
    <w:rsid w:val="00212FED"/>
    <w:rsid w:val="0021305C"/>
    <w:rsid w:val="00213699"/>
    <w:rsid w:val="0021383B"/>
    <w:rsid w:val="00213881"/>
    <w:rsid w:val="00213E39"/>
    <w:rsid w:val="002141A5"/>
    <w:rsid w:val="0021430E"/>
    <w:rsid w:val="002143E2"/>
    <w:rsid w:val="00214961"/>
    <w:rsid w:val="00214A79"/>
    <w:rsid w:val="00214D2E"/>
    <w:rsid w:val="00214DB5"/>
    <w:rsid w:val="00214F2B"/>
    <w:rsid w:val="00215590"/>
    <w:rsid w:val="0021580C"/>
    <w:rsid w:val="00216195"/>
    <w:rsid w:val="002161D0"/>
    <w:rsid w:val="002162D9"/>
    <w:rsid w:val="0021640C"/>
    <w:rsid w:val="002164DD"/>
    <w:rsid w:val="002165CD"/>
    <w:rsid w:val="002165F0"/>
    <w:rsid w:val="00216681"/>
    <w:rsid w:val="002173EB"/>
    <w:rsid w:val="002177EF"/>
    <w:rsid w:val="00217B3B"/>
    <w:rsid w:val="00217D2E"/>
    <w:rsid w:val="00217EFC"/>
    <w:rsid w:val="00217F7E"/>
    <w:rsid w:val="00220038"/>
    <w:rsid w:val="002201E0"/>
    <w:rsid w:val="0022028B"/>
    <w:rsid w:val="002202DB"/>
    <w:rsid w:val="002202DD"/>
    <w:rsid w:val="002203E7"/>
    <w:rsid w:val="002205E2"/>
    <w:rsid w:val="002207AC"/>
    <w:rsid w:val="00220958"/>
    <w:rsid w:val="00220A73"/>
    <w:rsid w:val="00220AF1"/>
    <w:rsid w:val="00220F5E"/>
    <w:rsid w:val="0022135F"/>
    <w:rsid w:val="0022146E"/>
    <w:rsid w:val="00221AE1"/>
    <w:rsid w:val="00221DC3"/>
    <w:rsid w:val="00221F58"/>
    <w:rsid w:val="00222012"/>
    <w:rsid w:val="00222360"/>
    <w:rsid w:val="002224DB"/>
    <w:rsid w:val="002226C5"/>
    <w:rsid w:val="002227F3"/>
    <w:rsid w:val="00222988"/>
    <w:rsid w:val="00222A19"/>
    <w:rsid w:val="00222FF2"/>
    <w:rsid w:val="00223085"/>
    <w:rsid w:val="00223644"/>
    <w:rsid w:val="002237C7"/>
    <w:rsid w:val="0022393A"/>
    <w:rsid w:val="00223947"/>
    <w:rsid w:val="002239CD"/>
    <w:rsid w:val="00223D4C"/>
    <w:rsid w:val="00223DB8"/>
    <w:rsid w:val="00223DC3"/>
    <w:rsid w:val="00223E0B"/>
    <w:rsid w:val="00224225"/>
    <w:rsid w:val="00224244"/>
    <w:rsid w:val="00224364"/>
    <w:rsid w:val="00224380"/>
    <w:rsid w:val="00224504"/>
    <w:rsid w:val="00224531"/>
    <w:rsid w:val="00224896"/>
    <w:rsid w:val="002248C9"/>
    <w:rsid w:val="00224B35"/>
    <w:rsid w:val="00224E6A"/>
    <w:rsid w:val="00225291"/>
    <w:rsid w:val="002253BA"/>
    <w:rsid w:val="00225578"/>
    <w:rsid w:val="0022594B"/>
    <w:rsid w:val="00225D3E"/>
    <w:rsid w:val="002261D3"/>
    <w:rsid w:val="002265EE"/>
    <w:rsid w:val="00226687"/>
    <w:rsid w:val="00226753"/>
    <w:rsid w:val="00226878"/>
    <w:rsid w:val="00226C31"/>
    <w:rsid w:val="00227537"/>
    <w:rsid w:val="0022786A"/>
    <w:rsid w:val="00227872"/>
    <w:rsid w:val="00227885"/>
    <w:rsid w:val="00227B23"/>
    <w:rsid w:val="00227BE7"/>
    <w:rsid w:val="00227D2E"/>
    <w:rsid w:val="0023013D"/>
    <w:rsid w:val="0023035B"/>
    <w:rsid w:val="0023073C"/>
    <w:rsid w:val="00230764"/>
    <w:rsid w:val="00230B10"/>
    <w:rsid w:val="00230E15"/>
    <w:rsid w:val="00230FBB"/>
    <w:rsid w:val="0023100C"/>
    <w:rsid w:val="002314CF"/>
    <w:rsid w:val="0023153F"/>
    <w:rsid w:val="002315F0"/>
    <w:rsid w:val="00231931"/>
    <w:rsid w:val="00231DEE"/>
    <w:rsid w:val="00231F5A"/>
    <w:rsid w:val="00232015"/>
    <w:rsid w:val="002320E0"/>
    <w:rsid w:val="0023220D"/>
    <w:rsid w:val="00232298"/>
    <w:rsid w:val="0023232F"/>
    <w:rsid w:val="002325F0"/>
    <w:rsid w:val="00232A15"/>
    <w:rsid w:val="00232E61"/>
    <w:rsid w:val="002330A0"/>
    <w:rsid w:val="00233219"/>
    <w:rsid w:val="00233332"/>
    <w:rsid w:val="0023363B"/>
    <w:rsid w:val="00233A30"/>
    <w:rsid w:val="00234085"/>
    <w:rsid w:val="002340B7"/>
    <w:rsid w:val="00234117"/>
    <w:rsid w:val="00234169"/>
    <w:rsid w:val="00234403"/>
    <w:rsid w:val="002344E8"/>
    <w:rsid w:val="00234A70"/>
    <w:rsid w:val="00234B49"/>
    <w:rsid w:val="00235089"/>
    <w:rsid w:val="002350FF"/>
    <w:rsid w:val="00235132"/>
    <w:rsid w:val="0023580C"/>
    <w:rsid w:val="00235877"/>
    <w:rsid w:val="00235974"/>
    <w:rsid w:val="0023599F"/>
    <w:rsid w:val="00235CD8"/>
    <w:rsid w:val="0023614A"/>
    <w:rsid w:val="002363EE"/>
    <w:rsid w:val="002366CF"/>
    <w:rsid w:val="00236A17"/>
    <w:rsid w:val="00236C8C"/>
    <w:rsid w:val="00236CE4"/>
    <w:rsid w:val="00236F34"/>
    <w:rsid w:val="0023700B"/>
    <w:rsid w:val="00237111"/>
    <w:rsid w:val="00237474"/>
    <w:rsid w:val="00237910"/>
    <w:rsid w:val="00237A8E"/>
    <w:rsid w:val="00237DA8"/>
    <w:rsid w:val="00237F41"/>
    <w:rsid w:val="00237FF1"/>
    <w:rsid w:val="00240345"/>
    <w:rsid w:val="002403B2"/>
    <w:rsid w:val="00240521"/>
    <w:rsid w:val="00240618"/>
    <w:rsid w:val="00240A20"/>
    <w:rsid w:val="00240ED5"/>
    <w:rsid w:val="00240F67"/>
    <w:rsid w:val="00241184"/>
    <w:rsid w:val="0024118F"/>
    <w:rsid w:val="002413F1"/>
    <w:rsid w:val="00241867"/>
    <w:rsid w:val="00241A50"/>
    <w:rsid w:val="00241C75"/>
    <w:rsid w:val="00241F0A"/>
    <w:rsid w:val="0024213A"/>
    <w:rsid w:val="00242228"/>
    <w:rsid w:val="002428AD"/>
    <w:rsid w:val="00242ABA"/>
    <w:rsid w:val="00242E09"/>
    <w:rsid w:val="00242F23"/>
    <w:rsid w:val="00243078"/>
    <w:rsid w:val="0024308A"/>
    <w:rsid w:val="0024342B"/>
    <w:rsid w:val="00243924"/>
    <w:rsid w:val="00243BBD"/>
    <w:rsid w:val="00244010"/>
    <w:rsid w:val="0024411B"/>
    <w:rsid w:val="00244D1D"/>
    <w:rsid w:val="00244D9A"/>
    <w:rsid w:val="00244E64"/>
    <w:rsid w:val="0024525F"/>
    <w:rsid w:val="002452FB"/>
    <w:rsid w:val="00245824"/>
    <w:rsid w:val="00245892"/>
    <w:rsid w:val="00245B01"/>
    <w:rsid w:val="00245B32"/>
    <w:rsid w:val="00246259"/>
    <w:rsid w:val="0024637C"/>
    <w:rsid w:val="00246A27"/>
    <w:rsid w:val="00246DDC"/>
    <w:rsid w:val="00246E46"/>
    <w:rsid w:val="00246E97"/>
    <w:rsid w:val="00246F5E"/>
    <w:rsid w:val="0024765C"/>
    <w:rsid w:val="00247AC6"/>
    <w:rsid w:val="00250167"/>
    <w:rsid w:val="0025070D"/>
    <w:rsid w:val="002507B4"/>
    <w:rsid w:val="00250AC9"/>
    <w:rsid w:val="002511CE"/>
    <w:rsid w:val="002514F8"/>
    <w:rsid w:val="002517BE"/>
    <w:rsid w:val="00251A1C"/>
    <w:rsid w:val="00251B5A"/>
    <w:rsid w:val="00251D59"/>
    <w:rsid w:val="00251F30"/>
    <w:rsid w:val="002523BE"/>
    <w:rsid w:val="0025316E"/>
    <w:rsid w:val="002532A0"/>
    <w:rsid w:val="002536B8"/>
    <w:rsid w:val="0025381E"/>
    <w:rsid w:val="00253C4B"/>
    <w:rsid w:val="00253C5D"/>
    <w:rsid w:val="00253E4B"/>
    <w:rsid w:val="00253EED"/>
    <w:rsid w:val="0025402C"/>
    <w:rsid w:val="0025474E"/>
    <w:rsid w:val="0025480D"/>
    <w:rsid w:val="00256043"/>
    <w:rsid w:val="00256270"/>
    <w:rsid w:val="002562CB"/>
    <w:rsid w:val="00256997"/>
    <w:rsid w:val="00256D4B"/>
    <w:rsid w:val="0025748B"/>
    <w:rsid w:val="00260CB4"/>
    <w:rsid w:val="0026171B"/>
    <w:rsid w:val="002617C4"/>
    <w:rsid w:val="00261A35"/>
    <w:rsid w:val="00261AF1"/>
    <w:rsid w:val="00261AF5"/>
    <w:rsid w:val="00261AFB"/>
    <w:rsid w:val="00261FEF"/>
    <w:rsid w:val="00262933"/>
    <w:rsid w:val="00263205"/>
    <w:rsid w:val="002636A1"/>
    <w:rsid w:val="00263C78"/>
    <w:rsid w:val="00263D58"/>
    <w:rsid w:val="00263DE3"/>
    <w:rsid w:val="00263E9C"/>
    <w:rsid w:val="00263FC8"/>
    <w:rsid w:val="002647DB"/>
    <w:rsid w:val="0026486F"/>
    <w:rsid w:val="00264935"/>
    <w:rsid w:val="00264BE7"/>
    <w:rsid w:val="002651D8"/>
    <w:rsid w:val="002664AC"/>
    <w:rsid w:val="00266611"/>
    <w:rsid w:val="002667E4"/>
    <w:rsid w:val="00266D73"/>
    <w:rsid w:val="00266F11"/>
    <w:rsid w:val="00266F90"/>
    <w:rsid w:val="002672E2"/>
    <w:rsid w:val="002675DC"/>
    <w:rsid w:val="00267A32"/>
    <w:rsid w:val="00267AEF"/>
    <w:rsid w:val="00267E6F"/>
    <w:rsid w:val="002703FF"/>
    <w:rsid w:val="002704AB"/>
    <w:rsid w:val="0027089B"/>
    <w:rsid w:val="00270B76"/>
    <w:rsid w:val="00270B87"/>
    <w:rsid w:val="00270C0A"/>
    <w:rsid w:val="0027100F"/>
    <w:rsid w:val="002710E7"/>
    <w:rsid w:val="00271100"/>
    <w:rsid w:val="002713E4"/>
    <w:rsid w:val="00271ADA"/>
    <w:rsid w:val="00271E15"/>
    <w:rsid w:val="00272666"/>
    <w:rsid w:val="002726C3"/>
    <w:rsid w:val="002729CD"/>
    <w:rsid w:val="00272B62"/>
    <w:rsid w:val="00272EA5"/>
    <w:rsid w:val="002733A2"/>
    <w:rsid w:val="002737B6"/>
    <w:rsid w:val="0027382E"/>
    <w:rsid w:val="0027388E"/>
    <w:rsid w:val="00273A68"/>
    <w:rsid w:val="00273C1A"/>
    <w:rsid w:val="00273E85"/>
    <w:rsid w:val="00274216"/>
    <w:rsid w:val="0027453E"/>
    <w:rsid w:val="0027456E"/>
    <w:rsid w:val="002746A8"/>
    <w:rsid w:val="00274BDE"/>
    <w:rsid w:val="002750DE"/>
    <w:rsid w:val="0027514E"/>
    <w:rsid w:val="00275394"/>
    <w:rsid w:val="00275B66"/>
    <w:rsid w:val="00275BF5"/>
    <w:rsid w:val="002760FA"/>
    <w:rsid w:val="0027627D"/>
    <w:rsid w:val="002767F4"/>
    <w:rsid w:val="002767FD"/>
    <w:rsid w:val="0027680F"/>
    <w:rsid w:val="0027688C"/>
    <w:rsid w:val="00276A2D"/>
    <w:rsid w:val="00276A7A"/>
    <w:rsid w:val="00276BBE"/>
    <w:rsid w:val="00276F63"/>
    <w:rsid w:val="00277196"/>
    <w:rsid w:val="002779F4"/>
    <w:rsid w:val="00277DCB"/>
    <w:rsid w:val="00277EA5"/>
    <w:rsid w:val="0028009F"/>
    <w:rsid w:val="002800BE"/>
    <w:rsid w:val="0028027C"/>
    <w:rsid w:val="00280AD8"/>
    <w:rsid w:val="00280EC8"/>
    <w:rsid w:val="002810C6"/>
    <w:rsid w:val="00281909"/>
    <w:rsid w:val="00281A5F"/>
    <w:rsid w:val="00281A62"/>
    <w:rsid w:val="00281F99"/>
    <w:rsid w:val="0028201E"/>
    <w:rsid w:val="002821F0"/>
    <w:rsid w:val="00282409"/>
    <w:rsid w:val="00282587"/>
    <w:rsid w:val="00282652"/>
    <w:rsid w:val="00282C26"/>
    <w:rsid w:val="00282C7D"/>
    <w:rsid w:val="00282D55"/>
    <w:rsid w:val="00283665"/>
    <w:rsid w:val="002838D9"/>
    <w:rsid w:val="002845A3"/>
    <w:rsid w:val="00284E70"/>
    <w:rsid w:val="0028501B"/>
    <w:rsid w:val="00285094"/>
    <w:rsid w:val="002851BA"/>
    <w:rsid w:val="002854F3"/>
    <w:rsid w:val="002855A0"/>
    <w:rsid w:val="00285608"/>
    <w:rsid w:val="0028565E"/>
    <w:rsid w:val="002856E7"/>
    <w:rsid w:val="00285A21"/>
    <w:rsid w:val="00285A99"/>
    <w:rsid w:val="00285F3E"/>
    <w:rsid w:val="00285FE7"/>
    <w:rsid w:val="002862C2"/>
    <w:rsid w:val="002863EE"/>
    <w:rsid w:val="0028661C"/>
    <w:rsid w:val="00286815"/>
    <w:rsid w:val="00286A41"/>
    <w:rsid w:val="00286B72"/>
    <w:rsid w:val="00286C5C"/>
    <w:rsid w:val="0028720D"/>
    <w:rsid w:val="002873A0"/>
    <w:rsid w:val="0028744B"/>
    <w:rsid w:val="002874F0"/>
    <w:rsid w:val="002876D5"/>
    <w:rsid w:val="00287BF5"/>
    <w:rsid w:val="00287E3E"/>
    <w:rsid w:val="00287EBE"/>
    <w:rsid w:val="0029012E"/>
    <w:rsid w:val="002904F3"/>
    <w:rsid w:val="0029104F"/>
    <w:rsid w:val="002915DA"/>
    <w:rsid w:val="00291D99"/>
    <w:rsid w:val="00292042"/>
    <w:rsid w:val="00292115"/>
    <w:rsid w:val="00292339"/>
    <w:rsid w:val="002926C5"/>
    <w:rsid w:val="00293326"/>
    <w:rsid w:val="00293520"/>
    <w:rsid w:val="00293ACF"/>
    <w:rsid w:val="00294067"/>
    <w:rsid w:val="0029446A"/>
    <w:rsid w:val="0029461A"/>
    <w:rsid w:val="002947A2"/>
    <w:rsid w:val="002947B8"/>
    <w:rsid w:val="00294AA0"/>
    <w:rsid w:val="00294D6F"/>
    <w:rsid w:val="00294DE4"/>
    <w:rsid w:val="00294E15"/>
    <w:rsid w:val="00294F8A"/>
    <w:rsid w:val="002951AD"/>
    <w:rsid w:val="00295267"/>
    <w:rsid w:val="002953E2"/>
    <w:rsid w:val="00295427"/>
    <w:rsid w:val="00295445"/>
    <w:rsid w:val="0029596A"/>
    <w:rsid w:val="00295970"/>
    <w:rsid w:val="00295A82"/>
    <w:rsid w:val="00295CD5"/>
    <w:rsid w:val="00296126"/>
    <w:rsid w:val="0029667B"/>
    <w:rsid w:val="00296C77"/>
    <w:rsid w:val="00296D3F"/>
    <w:rsid w:val="00296EAC"/>
    <w:rsid w:val="00297007"/>
    <w:rsid w:val="00297229"/>
    <w:rsid w:val="00297774"/>
    <w:rsid w:val="00297884"/>
    <w:rsid w:val="00297A90"/>
    <w:rsid w:val="002A011F"/>
    <w:rsid w:val="002A0283"/>
    <w:rsid w:val="002A02CD"/>
    <w:rsid w:val="002A067F"/>
    <w:rsid w:val="002A090C"/>
    <w:rsid w:val="002A0910"/>
    <w:rsid w:val="002A0B08"/>
    <w:rsid w:val="002A0BBF"/>
    <w:rsid w:val="002A0EAD"/>
    <w:rsid w:val="002A1BFF"/>
    <w:rsid w:val="002A1DD7"/>
    <w:rsid w:val="002A1E1A"/>
    <w:rsid w:val="002A2096"/>
    <w:rsid w:val="002A28F4"/>
    <w:rsid w:val="002A2EBD"/>
    <w:rsid w:val="002A33A4"/>
    <w:rsid w:val="002A3CB5"/>
    <w:rsid w:val="002A3D2D"/>
    <w:rsid w:val="002A3EAC"/>
    <w:rsid w:val="002A448A"/>
    <w:rsid w:val="002A46B8"/>
    <w:rsid w:val="002A488B"/>
    <w:rsid w:val="002A4CF2"/>
    <w:rsid w:val="002A4E84"/>
    <w:rsid w:val="002A4F44"/>
    <w:rsid w:val="002A4FD5"/>
    <w:rsid w:val="002A5194"/>
    <w:rsid w:val="002A539A"/>
    <w:rsid w:val="002A622D"/>
    <w:rsid w:val="002A7835"/>
    <w:rsid w:val="002A7925"/>
    <w:rsid w:val="002A798A"/>
    <w:rsid w:val="002A79F9"/>
    <w:rsid w:val="002A7CF1"/>
    <w:rsid w:val="002A7D56"/>
    <w:rsid w:val="002B04C8"/>
    <w:rsid w:val="002B0A28"/>
    <w:rsid w:val="002B0A5F"/>
    <w:rsid w:val="002B0CBA"/>
    <w:rsid w:val="002B1613"/>
    <w:rsid w:val="002B1861"/>
    <w:rsid w:val="002B19F7"/>
    <w:rsid w:val="002B1D6A"/>
    <w:rsid w:val="002B2439"/>
    <w:rsid w:val="002B2566"/>
    <w:rsid w:val="002B2699"/>
    <w:rsid w:val="002B2864"/>
    <w:rsid w:val="002B2BF9"/>
    <w:rsid w:val="002B2E1F"/>
    <w:rsid w:val="002B33B2"/>
    <w:rsid w:val="002B36C9"/>
    <w:rsid w:val="002B3ED7"/>
    <w:rsid w:val="002B3FF2"/>
    <w:rsid w:val="002B4653"/>
    <w:rsid w:val="002B46B0"/>
    <w:rsid w:val="002B487E"/>
    <w:rsid w:val="002B4A78"/>
    <w:rsid w:val="002B4B39"/>
    <w:rsid w:val="002B4E3A"/>
    <w:rsid w:val="002B51BF"/>
    <w:rsid w:val="002B52CC"/>
    <w:rsid w:val="002B5892"/>
    <w:rsid w:val="002B5B1D"/>
    <w:rsid w:val="002B62C2"/>
    <w:rsid w:val="002B679B"/>
    <w:rsid w:val="002B68AA"/>
    <w:rsid w:val="002B6E84"/>
    <w:rsid w:val="002B7093"/>
    <w:rsid w:val="002B724C"/>
    <w:rsid w:val="002B7370"/>
    <w:rsid w:val="002B7742"/>
    <w:rsid w:val="002B78B5"/>
    <w:rsid w:val="002B7945"/>
    <w:rsid w:val="002B7D9A"/>
    <w:rsid w:val="002C036B"/>
    <w:rsid w:val="002C08E0"/>
    <w:rsid w:val="002C0A25"/>
    <w:rsid w:val="002C0E06"/>
    <w:rsid w:val="002C0F85"/>
    <w:rsid w:val="002C15CA"/>
    <w:rsid w:val="002C1A83"/>
    <w:rsid w:val="002C1B8F"/>
    <w:rsid w:val="002C1ECA"/>
    <w:rsid w:val="002C2251"/>
    <w:rsid w:val="002C2498"/>
    <w:rsid w:val="002C25EA"/>
    <w:rsid w:val="002C2881"/>
    <w:rsid w:val="002C2909"/>
    <w:rsid w:val="002C2C03"/>
    <w:rsid w:val="002C2F0E"/>
    <w:rsid w:val="002C32F7"/>
    <w:rsid w:val="002C3CD2"/>
    <w:rsid w:val="002C413D"/>
    <w:rsid w:val="002C4326"/>
    <w:rsid w:val="002C4726"/>
    <w:rsid w:val="002C4770"/>
    <w:rsid w:val="002C488E"/>
    <w:rsid w:val="002C4FD2"/>
    <w:rsid w:val="002C501F"/>
    <w:rsid w:val="002C54EE"/>
    <w:rsid w:val="002C56E1"/>
    <w:rsid w:val="002C56E7"/>
    <w:rsid w:val="002C5B0C"/>
    <w:rsid w:val="002C5C83"/>
    <w:rsid w:val="002C6029"/>
    <w:rsid w:val="002C6073"/>
    <w:rsid w:val="002C6880"/>
    <w:rsid w:val="002C6C53"/>
    <w:rsid w:val="002C6FEA"/>
    <w:rsid w:val="002C725A"/>
    <w:rsid w:val="002C726E"/>
    <w:rsid w:val="002C79A0"/>
    <w:rsid w:val="002C7B9C"/>
    <w:rsid w:val="002D02D8"/>
    <w:rsid w:val="002D045E"/>
    <w:rsid w:val="002D1780"/>
    <w:rsid w:val="002D1891"/>
    <w:rsid w:val="002D19AC"/>
    <w:rsid w:val="002D1A28"/>
    <w:rsid w:val="002D1FBE"/>
    <w:rsid w:val="002D249C"/>
    <w:rsid w:val="002D2531"/>
    <w:rsid w:val="002D260B"/>
    <w:rsid w:val="002D2658"/>
    <w:rsid w:val="002D28DB"/>
    <w:rsid w:val="002D2BEA"/>
    <w:rsid w:val="002D2CC7"/>
    <w:rsid w:val="002D2FD1"/>
    <w:rsid w:val="002D35F2"/>
    <w:rsid w:val="002D3CB3"/>
    <w:rsid w:val="002D4382"/>
    <w:rsid w:val="002D4E72"/>
    <w:rsid w:val="002D52F6"/>
    <w:rsid w:val="002D546D"/>
    <w:rsid w:val="002D548B"/>
    <w:rsid w:val="002D5C2D"/>
    <w:rsid w:val="002D618A"/>
    <w:rsid w:val="002D62FD"/>
    <w:rsid w:val="002D690C"/>
    <w:rsid w:val="002D698B"/>
    <w:rsid w:val="002D69DA"/>
    <w:rsid w:val="002D6BA9"/>
    <w:rsid w:val="002D6CFE"/>
    <w:rsid w:val="002D7854"/>
    <w:rsid w:val="002D7987"/>
    <w:rsid w:val="002D7F72"/>
    <w:rsid w:val="002E0522"/>
    <w:rsid w:val="002E0630"/>
    <w:rsid w:val="002E0B5A"/>
    <w:rsid w:val="002E11CA"/>
    <w:rsid w:val="002E1705"/>
    <w:rsid w:val="002E1A2D"/>
    <w:rsid w:val="002E1B5C"/>
    <w:rsid w:val="002E1BB5"/>
    <w:rsid w:val="002E210B"/>
    <w:rsid w:val="002E218A"/>
    <w:rsid w:val="002E21D1"/>
    <w:rsid w:val="002E230F"/>
    <w:rsid w:val="002E2442"/>
    <w:rsid w:val="002E293A"/>
    <w:rsid w:val="002E389E"/>
    <w:rsid w:val="002E3958"/>
    <w:rsid w:val="002E39F1"/>
    <w:rsid w:val="002E3B3D"/>
    <w:rsid w:val="002E3BEC"/>
    <w:rsid w:val="002E4112"/>
    <w:rsid w:val="002E423B"/>
    <w:rsid w:val="002E431C"/>
    <w:rsid w:val="002E43EC"/>
    <w:rsid w:val="002E44C8"/>
    <w:rsid w:val="002E4E99"/>
    <w:rsid w:val="002E55F5"/>
    <w:rsid w:val="002E5D38"/>
    <w:rsid w:val="002E5E77"/>
    <w:rsid w:val="002E63B3"/>
    <w:rsid w:val="002E65D5"/>
    <w:rsid w:val="002E682D"/>
    <w:rsid w:val="002E6E16"/>
    <w:rsid w:val="002E763D"/>
    <w:rsid w:val="002E79E8"/>
    <w:rsid w:val="002E7CA6"/>
    <w:rsid w:val="002E7D4F"/>
    <w:rsid w:val="002E7FBF"/>
    <w:rsid w:val="002F0032"/>
    <w:rsid w:val="002F0690"/>
    <w:rsid w:val="002F08F9"/>
    <w:rsid w:val="002F0B23"/>
    <w:rsid w:val="002F0C3C"/>
    <w:rsid w:val="002F0D09"/>
    <w:rsid w:val="002F0E34"/>
    <w:rsid w:val="002F12BA"/>
    <w:rsid w:val="002F197A"/>
    <w:rsid w:val="002F19EC"/>
    <w:rsid w:val="002F1ACF"/>
    <w:rsid w:val="002F1B1A"/>
    <w:rsid w:val="002F24F4"/>
    <w:rsid w:val="002F2B50"/>
    <w:rsid w:val="002F2C85"/>
    <w:rsid w:val="002F33C4"/>
    <w:rsid w:val="002F355D"/>
    <w:rsid w:val="002F3B1A"/>
    <w:rsid w:val="002F3F0F"/>
    <w:rsid w:val="002F411C"/>
    <w:rsid w:val="002F4B1C"/>
    <w:rsid w:val="002F4C88"/>
    <w:rsid w:val="002F4D2A"/>
    <w:rsid w:val="002F5015"/>
    <w:rsid w:val="002F5613"/>
    <w:rsid w:val="002F5636"/>
    <w:rsid w:val="002F5705"/>
    <w:rsid w:val="002F57E4"/>
    <w:rsid w:val="002F59BE"/>
    <w:rsid w:val="002F5FC3"/>
    <w:rsid w:val="002F5FF8"/>
    <w:rsid w:val="002F68FD"/>
    <w:rsid w:val="002F6C0A"/>
    <w:rsid w:val="002F6C3E"/>
    <w:rsid w:val="002F6D1D"/>
    <w:rsid w:val="002F7052"/>
    <w:rsid w:val="002F7158"/>
    <w:rsid w:val="002F7352"/>
    <w:rsid w:val="002F74DC"/>
    <w:rsid w:val="002F7A6E"/>
    <w:rsid w:val="002F7A9F"/>
    <w:rsid w:val="002F7B28"/>
    <w:rsid w:val="002F7DBF"/>
    <w:rsid w:val="002F7E5A"/>
    <w:rsid w:val="00300EF5"/>
    <w:rsid w:val="0030143D"/>
    <w:rsid w:val="00301499"/>
    <w:rsid w:val="00301A55"/>
    <w:rsid w:val="00301ACE"/>
    <w:rsid w:val="00301B74"/>
    <w:rsid w:val="00301DE4"/>
    <w:rsid w:val="003020F6"/>
    <w:rsid w:val="0030286B"/>
    <w:rsid w:val="00302D9D"/>
    <w:rsid w:val="00302E51"/>
    <w:rsid w:val="00303939"/>
    <w:rsid w:val="0030397B"/>
    <w:rsid w:val="00303CAE"/>
    <w:rsid w:val="00303F6A"/>
    <w:rsid w:val="00304322"/>
    <w:rsid w:val="003043E8"/>
    <w:rsid w:val="0030459E"/>
    <w:rsid w:val="00304767"/>
    <w:rsid w:val="003051C2"/>
    <w:rsid w:val="00305341"/>
    <w:rsid w:val="003054FF"/>
    <w:rsid w:val="00305684"/>
    <w:rsid w:val="003060C1"/>
    <w:rsid w:val="003060F7"/>
    <w:rsid w:val="00306115"/>
    <w:rsid w:val="0030618D"/>
    <w:rsid w:val="003061D7"/>
    <w:rsid w:val="003063D3"/>
    <w:rsid w:val="0030655D"/>
    <w:rsid w:val="003067DB"/>
    <w:rsid w:val="00306862"/>
    <w:rsid w:val="003068FE"/>
    <w:rsid w:val="003069F1"/>
    <w:rsid w:val="00306E48"/>
    <w:rsid w:val="00306F55"/>
    <w:rsid w:val="00306FAE"/>
    <w:rsid w:val="00306FF8"/>
    <w:rsid w:val="00307092"/>
    <w:rsid w:val="003076AF"/>
    <w:rsid w:val="00307753"/>
    <w:rsid w:val="00307CC0"/>
    <w:rsid w:val="00307F18"/>
    <w:rsid w:val="00307FBA"/>
    <w:rsid w:val="00310045"/>
    <w:rsid w:val="003101AF"/>
    <w:rsid w:val="0031056D"/>
    <w:rsid w:val="00310754"/>
    <w:rsid w:val="0031091B"/>
    <w:rsid w:val="00310B81"/>
    <w:rsid w:val="00310BB7"/>
    <w:rsid w:val="00310D02"/>
    <w:rsid w:val="00310D1B"/>
    <w:rsid w:val="00310DAF"/>
    <w:rsid w:val="00310F01"/>
    <w:rsid w:val="003112C5"/>
    <w:rsid w:val="00311319"/>
    <w:rsid w:val="00311429"/>
    <w:rsid w:val="00311480"/>
    <w:rsid w:val="003116ED"/>
    <w:rsid w:val="003117E0"/>
    <w:rsid w:val="00311E41"/>
    <w:rsid w:val="00311FE0"/>
    <w:rsid w:val="00312061"/>
    <w:rsid w:val="00312080"/>
    <w:rsid w:val="0031217D"/>
    <w:rsid w:val="0031225B"/>
    <w:rsid w:val="003122DC"/>
    <w:rsid w:val="003124C4"/>
    <w:rsid w:val="003129F5"/>
    <w:rsid w:val="00312D0B"/>
    <w:rsid w:val="00313092"/>
    <w:rsid w:val="0031325E"/>
    <w:rsid w:val="003134DA"/>
    <w:rsid w:val="003135DC"/>
    <w:rsid w:val="00313A67"/>
    <w:rsid w:val="00314CDF"/>
    <w:rsid w:val="00314DCF"/>
    <w:rsid w:val="00315329"/>
    <w:rsid w:val="003156E6"/>
    <w:rsid w:val="0031573E"/>
    <w:rsid w:val="00315ACF"/>
    <w:rsid w:val="00315AF9"/>
    <w:rsid w:val="00315B9F"/>
    <w:rsid w:val="003163F4"/>
    <w:rsid w:val="00316A64"/>
    <w:rsid w:val="00316AD8"/>
    <w:rsid w:val="003209A7"/>
    <w:rsid w:val="00320B3F"/>
    <w:rsid w:val="00320E6E"/>
    <w:rsid w:val="00320F9D"/>
    <w:rsid w:val="003213E4"/>
    <w:rsid w:val="0032143A"/>
    <w:rsid w:val="0032150F"/>
    <w:rsid w:val="003215F7"/>
    <w:rsid w:val="00321A63"/>
    <w:rsid w:val="00321A9D"/>
    <w:rsid w:val="00321BDF"/>
    <w:rsid w:val="00322176"/>
    <w:rsid w:val="00322296"/>
    <w:rsid w:val="00322891"/>
    <w:rsid w:val="00323245"/>
    <w:rsid w:val="00323683"/>
    <w:rsid w:val="003239BA"/>
    <w:rsid w:val="00323A10"/>
    <w:rsid w:val="00323CF8"/>
    <w:rsid w:val="00324277"/>
    <w:rsid w:val="00324357"/>
    <w:rsid w:val="0032457E"/>
    <w:rsid w:val="00324940"/>
    <w:rsid w:val="00324BA3"/>
    <w:rsid w:val="00324BB0"/>
    <w:rsid w:val="00324E13"/>
    <w:rsid w:val="0032539C"/>
    <w:rsid w:val="003253CD"/>
    <w:rsid w:val="00325657"/>
    <w:rsid w:val="00325690"/>
    <w:rsid w:val="003258CB"/>
    <w:rsid w:val="00325CF1"/>
    <w:rsid w:val="00325EDA"/>
    <w:rsid w:val="003261B0"/>
    <w:rsid w:val="00326482"/>
    <w:rsid w:val="00326BCD"/>
    <w:rsid w:val="00326D2E"/>
    <w:rsid w:val="00326DAC"/>
    <w:rsid w:val="00327030"/>
    <w:rsid w:val="003272F2"/>
    <w:rsid w:val="0032750B"/>
    <w:rsid w:val="00327579"/>
    <w:rsid w:val="00327C85"/>
    <w:rsid w:val="00327CCC"/>
    <w:rsid w:val="00327DDC"/>
    <w:rsid w:val="00327F1F"/>
    <w:rsid w:val="0033024F"/>
    <w:rsid w:val="00330468"/>
    <w:rsid w:val="0033062D"/>
    <w:rsid w:val="00330A27"/>
    <w:rsid w:val="00330D5C"/>
    <w:rsid w:val="00330D8F"/>
    <w:rsid w:val="00330E6D"/>
    <w:rsid w:val="003310E9"/>
    <w:rsid w:val="00331132"/>
    <w:rsid w:val="00331245"/>
    <w:rsid w:val="003313A6"/>
    <w:rsid w:val="00331C42"/>
    <w:rsid w:val="00331D0E"/>
    <w:rsid w:val="00331EA7"/>
    <w:rsid w:val="00332215"/>
    <w:rsid w:val="00332601"/>
    <w:rsid w:val="00333138"/>
    <w:rsid w:val="003332F9"/>
    <w:rsid w:val="00333968"/>
    <w:rsid w:val="00333A74"/>
    <w:rsid w:val="00334375"/>
    <w:rsid w:val="003343EC"/>
    <w:rsid w:val="003345DB"/>
    <w:rsid w:val="00334732"/>
    <w:rsid w:val="00334885"/>
    <w:rsid w:val="00334930"/>
    <w:rsid w:val="00334D19"/>
    <w:rsid w:val="00334DA1"/>
    <w:rsid w:val="00334FB4"/>
    <w:rsid w:val="00335366"/>
    <w:rsid w:val="0033545F"/>
    <w:rsid w:val="00335503"/>
    <w:rsid w:val="00335915"/>
    <w:rsid w:val="00335993"/>
    <w:rsid w:val="00335D72"/>
    <w:rsid w:val="003363A1"/>
    <w:rsid w:val="003365F3"/>
    <w:rsid w:val="00336785"/>
    <w:rsid w:val="003369AC"/>
    <w:rsid w:val="00336A6A"/>
    <w:rsid w:val="00337008"/>
    <w:rsid w:val="003371F4"/>
    <w:rsid w:val="00337350"/>
    <w:rsid w:val="00337847"/>
    <w:rsid w:val="00337FC1"/>
    <w:rsid w:val="00340002"/>
    <w:rsid w:val="00340047"/>
    <w:rsid w:val="003400AE"/>
    <w:rsid w:val="0034061B"/>
    <w:rsid w:val="00340E9A"/>
    <w:rsid w:val="00340F5F"/>
    <w:rsid w:val="00340F83"/>
    <w:rsid w:val="00341428"/>
    <w:rsid w:val="0034184B"/>
    <w:rsid w:val="00341982"/>
    <w:rsid w:val="003419CD"/>
    <w:rsid w:val="00341A9D"/>
    <w:rsid w:val="00341BDF"/>
    <w:rsid w:val="003422A2"/>
    <w:rsid w:val="00342347"/>
    <w:rsid w:val="00342A94"/>
    <w:rsid w:val="00342B18"/>
    <w:rsid w:val="00342C9B"/>
    <w:rsid w:val="003431A2"/>
    <w:rsid w:val="0034336F"/>
    <w:rsid w:val="003435DA"/>
    <w:rsid w:val="003435FA"/>
    <w:rsid w:val="0034367F"/>
    <w:rsid w:val="00343718"/>
    <w:rsid w:val="00343ADA"/>
    <w:rsid w:val="00344169"/>
    <w:rsid w:val="00344289"/>
    <w:rsid w:val="003443F1"/>
    <w:rsid w:val="00344431"/>
    <w:rsid w:val="00344A9A"/>
    <w:rsid w:val="00345318"/>
    <w:rsid w:val="003454D5"/>
    <w:rsid w:val="00345AFE"/>
    <w:rsid w:val="0034644C"/>
    <w:rsid w:val="0034645A"/>
    <w:rsid w:val="00346741"/>
    <w:rsid w:val="00346B0E"/>
    <w:rsid w:val="00346DFD"/>
    <w:rsid w:val="00346EA4"/>
    <w:rsid w:val="00346FB7"/>
    <w:rsid w:val="003476FD"/>
    <w:rsid w:val="003478A8"/>
    <w:rsid w:val="00347A0C"/>
    <w:rsid w:val="00347A89"/>
    <w:rsid w:val="00347C5F"/>
    <w:rsid w:val="00347E53"/>
    <w:rsid w:val="0035022C"/>
    <w:rsid w:val="00350260"/>
    <w:rsid w:val="00350BB4"/>
    <w:rsid w:val="00350D20"/>
    <w:rsid w:val="00350E28"/>
    <w:rsid w:val="00351074"/>
    <w:rsid w:val="00352491"/>
    <w:rsid w:val="00352916"/>
    <w:rsid w:val="00352B75"/>
    <w:rsid w:val="00352FC1"/>
    <w:rsid w:val="003533A8"/>
    <w:rsid w:val="0035342B"/>
    <w:rsid w:val="003535D7"/>
    <w:rsid w:val="00353771"/>
    <w:rsid w:val="003537F9"/>
    <w:rsid w:val="00353A90"/>
    <w:rsid w:val="00353C40"/>
    <w:rsid w:val="00353D68"/>
    <w:rsid w:val="00353E01"/>
    <w:rsid w:val="00353F2B"/>
    <w:rsid w:val="0035414B"/>
    <w:rsid w:val="00354628"/>
    <w:rsid w:val="00354958"/>
    <w:rsid w:val="00354A59"/>
    <w:rsid w:val="00354B88"/>
    <w:rsid w:val="00354BC3"/>
    <w:rsid w:val="00354E43"/>
    <w:rsid w:val="00354EF2"/>
    <w:rsid w:val="0035558D"/>
    <w:rsid w:val="003558AD"/>
    <w:rsid w:val="00355B2A"/>
    <w:rsid w:val="00355E21"/>
    <w:rsid w:val="00356AC0"/>
    <w:rsid w:val="00357952"/>
    <w:rsid w:val="00357A47"/>
    <w:rsid w:val="00357A6F"/>
    <w:rsid w:val="00357C90"/>
    <w:rsid w:val="00357DEB"/>
    <w:rsid w:val="003603A9"/>
    <w:rsid w:val="0036055D"/>
    <w:rsid w:val="00360B31"/>
    <w:rsid w:val="003620CB"/>
    <w:rsid w:val="00362258"/>
    <w:rsid w:val="003626F9"/>
    <w:rsid w:val="00362E3B"/>
    <w:rsid w:val="0036303B"/>
    <w:rsid w:val="003631AC"/>
    <w:rsid w:val="003631FC"/>
    <w:rsid w:val="003637E7"/>
    <w:rsid w:val="00363A2C"/>
    <w:rsid w:val="00363CC7"/>
    <w:rsid w:val="0036409D"/>
    <w:rsid w:val="00364199"/>
    <w:rsid w:val="00364687"/>
    <w:rsid w:val="00364C21"/>
    <w:rsid w:val="003658C2"/>
    <w:rsid w:val="00365BDA"/>
    <w:rsid w:val="00365F81"/>
    <w:rsid w:val="00366083"/>
    <w:rsid w:val="0036635F"/>
    <w:rsid w:val="00366704"/>
    <w:rsid w:val="00366961"/>
    <w:rsid w:val="00366CFD"/>
    <w:rsid w:val="00367213"/>
    <w:rsid w:val="00367D3B"/>
    <w:rsid w:val="00367FE1"/>
    <w:rsid w:val="003701AF"/>
    <w:rsid w:val="0037024E"/>
    <w:rsid w:val="00370A38"/>
    <w:rsid w:val="00370B0D"/>
    <w:rsid w:val="00370D20"/>
    <w:rsid w:val="00370D8C"/>
    <w:rsid w:val="00370DC8"/>
    <w:rsid w:val="00370F6F"/>
    <w:rsid w:val="00371140"/>
    <w:rsid w:val="00372142"/>
    <w:rsid w:val="0037237F"/>
    <w:rsid w:val="003727A9"/>
    <w:rsid w:val="0037294E"/>
    <w:rsid w:val="00372E23"/>
    <w:rsid w:val="003733B4"/>
    <w:rsid w:val="003733D9"/>
    <w:rsid w:val="00373436"/>
    <w:rsid w:val="00373938"/>
    <w:rsid w:val="00373DFD"/>
    <w:rsid w:val="00373FF6"/>
    <w:rsid w:val="00374049"/>
    <w:rsid w:val="003743A3"/>
    <w:rsid w:val="00374441"/>
    <w:rsid w:val="003748D8"/>
    <w:rsid w:val="00374D71"/>
    <w:rsid w:val="00374DBF"/>
    <w:rsid w:val="00374EE8"/>
    <w:rsid w:val="00375214"/>
    <w:rsid w:val="00375987"/>
    <w:rsid w:val="00375B60"/>
    <w:rsid w:val="003760F9"/>
    <w:rsid w:val="003763A9"/>
    <w:rsid w:val="00376B90"/>
    <w:rsid w:val="00376BBB"/>
    <w:rsid w:val="00376D0A"/>
    <w:rsid w:val="00377061"/>
    <w:rsid w:val="003775DA"/>
    <w:rsid w:val="00377B26"/>
    <w:rsid w:val="00377C0B"/>
    <w:rsid w:val="00377C40"/>
    <w:rsid w:val="0038082F"/>
    <w:rsid w:val="003811FD"/>
    <w:rsid w:val="003816B3"/>
    <w:rsid w:val="00381834"/>
    <w:rsid w:val="00381B44"/>
    <w:rsid w:val="0038209E"/>
    <w:rsid w:val="0038266C"/>
    <w:rsid w:val="00382709"/>
    <w:rsid w:val="00382E75"/>
    <w:rsid w:val="00383075"/>
    <w:rsid w:val="00383105"/>
    <w:rsid w:val="00383261"/>
    <w:rsid w:val="00383B35"/>
    <w:rsid w:val="00383CC0"/>
    <w:rsid w:val="00383EA7"/>
    <w:rsid w:val="00383EAE"/>
    <w:rsid w:val="0038408C"/>
    <w:rsid w:val="003841B6"/>
    <w:rsid w:val="00384246"/>
    <w:rsid w:val="00384361"/>
    <w:rsid w:val="003843F1"/>
    <w:rsid w:val="0038440A"/>
    <w:rsid w:val="00384730"/>
    <w:rsid w:val="00384818"/>
    <w:rsid w:val="00384865"/>
    <w:rsid w:val="00384E90"/>
    <w:rsid w:val="00384F52"/>
    <w:rsid w:val="00385005"/>
    <w:rsid w:val="003853FE"/>
    <w:rsid w:val="0038571B"/>
    <w:rsid w:val="00385789"/>
    <w:rsid w:val="00385CE5"/>
    <w:rsid w:val="00385D6D"/>
    <w:rsid w:val="00385E4E"/>
    <w:rsid w:val="00386025"/>
    <w:rsid w:val="00386039"/>
    <w:rsid w:val="00386376"/>
    <w:rsid w:val="003863FA"/>
    <w:rsid w:val="00386839"/>
    <w:rsid w:val="0038684D"/>
    <w:rsid w:val="00386C56"/>
    <w:rsid w:val="00386F34"/>
    <w:rsid w:val="00386F4F"/>
    <w:rsid w:val="0038717D"/>
    <w:rsid w:val="00387489"/>
    <w:rsid w:val="00387625"/>
    <w:rsid w:val="00387815"/>
    <w:rsid w:val="0038786D"/>
    <w:rsid w:val="00387AFB"/>
    <w:rsid w:val="00387D08"/>
    <w:rsid w:val="00387DBD"/>
    <w:rsid w:val="00387FAD"/>
    <w:rsid w:val="003901DE"/>
    <w:rsid w:val="0039098A"/>
    <w:rsid w:val="00390C1B"/>
    <w:rsid w:val="00391061"/>
    <w:rsid w:val="003911A8"/>
    <w:rsid w:val="003912A7"/>
    <w:rsid w:val="003912E0"/>
    <w:rsid w:val="003913C1"/>
    <w:rsid w:val="00391441"/>
    <w:rsid w:val="003916A5"/>
    <w:rsid w:val="003918D6"/>
    <w:rsid w:val="003919A1"/>
    <w:rsid w:val="00391ACC"/>
    <w:rsid w:val="00391BFC"/>
    <w:rsid w:val="00391D91"/>
    <w:rsid w:val="003926F5"/>
    <w:rsid w:val="00392701"/>
    <w:rsid w:val="00392A96"/>
    <w:rsid w:val="00392CB4"/>
    <w:rsid w:val="0039303C"/>
    <w:rsid w:val="003934D9"/>
    <w:rsid w:val="00393B15"/>
    <w:rsid w:val="00393C6A"/>
    <w:rsid w:val="00393CBE"/>
    <w:rsid w:val="0039401C"/>
    <w:rsid w:val="003941E7"/>
    <w:rsid w:val="003944B8"/>
    <w:rsid w:val="003945C2"/>
    <w:rsid w:val="00394794"/>
    <w:rsid w:val="003951B5"/>
    <w:rsid w:val="00395C58"/>
    <w:rsid w:val="00395E09"/>
    <w:rsid w:val="0039646C"/>
    <w:rsid w:val="003967D8"/>
    <w:rsid w:val="00396BD0"/>
    <w:rsid w:val="00396C19"/>
    <w:rsid w:val="00396F98"/>
    <w:rsid w:val="00396FC4"/>
    <w:rsid w:val="003974B4"/>
    <w:rsid w:val="003979DB"/>
    <w:rsid w:val="00397A09"/>
    <w:rsid w:val="00397B0E"/>
    <w:rsid w:val="00397CEB"/>
    <w:rsid w:val="00397F0C"/>
    <w:rsid w:val="003A0401"/>
    <w:rsid w:val="003A042E"/>
    <w:rsid w:val="003A065C"/>
    <w:rsid w:val="003A0707"/>
    <w:rsid w:val="003A079F"/>
    <w:rsid w:val="003A07B3"/>
    <w:rsid w:val="003A090F"/>
    <w:rsid w:val="003A1053"/>
    <w:rsid w:val="003A146F"/>
    <w:rsid w:val="003A16ED"/>
    <w:rsid w:val="003A19D9"/>
    <w:rsid w:val="003A2BB4"/>
    <w:rsid w:val="003A2FAF"/>
    <w:rsid w:val="003A32DE"/>
    <w:rsid w:val="003A3528"/>
    <w:rsid w:val="003A3A2B"/>
    <w:rsid w:val="003A3A43"/>
    <w:rsid w:val="003A3BE4"/>
    <w:rsid w:val="003A3CAF"/>
    <w:rsid w:val="003A454B"/>
    <w:rsid w:val="003A489C"/>
    <w:rsid w:val="003A4B5A"/>
    <w:rsid w:val="003A4E61"/>
    <w:rsid w:val="003A4E85"/>
    <w:rsid w:val="003A530E"/>
    <w:rsid w:val="003A5832"/>
    <w:rsid w:val="003A5B3D"/>
    <w:rsid w:val="003A60E6"/>
    <w:rsid w:val="003A6166"/>
    <w:rsid w:val="003A6260"/>
    <w:rsid w:val="003A669A"/>
    <w:rsid w:val="003A68E1"/>
    <w:rsid w:val="003A6FA1"/>
    <w:rsid w:val="003A7217"/>
    <w:rsid w:val="003A728F"/>
    <w:rsid w:val="003A72BE"/>
    <w:rsid w:val="003A7C56"/>
    <w:rsid w:val="003A7F2B"/>
    <w:rsid w:val="003B0051"/>
    <w:rsid w:val="003B0922"/>
    <w:rsid w:val="003B0AD0"/>
    <w:rsid w:val="003B0E0F"/>
    <w:rsid w:val="003B113F"/>
    <w:rsid w:val="003B15FC"/>
    <w:rsid w:val="003B172E"/>
    <w:rsid w:val="003B17EA"/>
    <w:rsid w:val="003B1A5A"/>
    <w:rsid w:val="003B1B66"/>
    <w:rsid w:val="003B1F20"/>
    <w:rsid w:val="003B2018"/>
    <w:rsid w:val="003B2477"/>
    <w:rsid w:val="003B2647"/>
    <w:rsid w:val="003B291D"/>
    <w:rsid w:val="003B2DC2"/>
    <w:rsid w:val="003B3827"/>
    <w:rsid w:val="003B3890"/>
    <w:rsid w:val="003B39CC"/>
    <w:rsid w:val="003B3D79"/>
    <w:rsid w:val="003B3FBE"/>
    <w:rsid w:val="003B4158"/>
    <w:rsid w:val="003B4192"/>
    <w:rsid w:val="003B432F"/>
    <w:rsid w:val="003B453F"/>
    <w:rsid w:val="003B47E3"/>
    <w:rsid w:val="003B4A1E"/>
    <w:rsid w:val="003B4A56"/>
    <w:rsid w:val="003B4B76"/>
    <w:rsid w:val="003B4C1C"/>
    <w:rsid w:val="003B4E2B"/>
    <w:rsid w:val="003B4E5C"/>
    <w:rsid w:val="003B4E67"/>
    <w:rsid w:val="003B5087"/>
    <w:rsid w:val="003B525E"/>
    <w:rsid w:val="003B539F"/>
    <w:rsid w:val="003B53C6"/>
    <w:rsid w:val="003B571A"/>
    <w:rsid w:val="003B643D"/>
    <w:rsid w:val="003B64FC"/>
    <w:rsid w:val="003B6690"/>
    <w:rsid w:val="003B6B16"/>
    <w:rsid w:val="003B6EDC"/>
    <w:rsid w:val="003B6EF9"/>
    <w:rsid w:val="003B7229"/>
    <w:rsid w:val="003B72F5"/>
    <w:rsid w:val="003B7394"/>
    <w:rsid w:val="003B760F"/>
    <w:rsid w:val="003B7813"/>
    <w:rsid w:val="003C00A7"/>
    <w:rsid w:val="003C04C5"/>
    <w:rsid w:val="003C0716"/>
    <w:rsid w:val="003C0E94"/>
    <w:rsid w:val="003C0EBA"/>
    <w:rsid w:val="003C14A8"/>
    <w:rsid w:val="003C17D5"/>
    <w:rsid w:val="003C201B"/>
    <w:rsid w:val="003C222C"/>
    <w:rsid w:val="003C257E"/>
    <w:rsid w:val="003C2650"/>
    <w:rsid w:val="003C28CD"/>
    <w:rsid w:val="003C2CD6"/>
    <w:rsid w:val="003C2F9E"/>
    <w:rsid w:val="003C3235"/>
    <w:rsid w:val="003C3468"/>
    <w:rsid w:val="003C364D"/>
    <w:rsid w:val="003C3762"/>
    <w:rsid w:val="003C3B16"/>
    <w:rsid w:val="003C45D0"/>
    <w:rsid w:val="003C489B"/>
    <w:rsid w:val="003C4DD1"/>
    <w:rsid w:val="003C4EE7"/>
    <w:rsid w:val="003C5245"/>
    <w:rsid w:val="003C526D"/>
    <w:rsid w:val="003C536D"/>
    <w:rsid w:val="003C5898"/>
    <w:rsid w:val="003C598A"/>
    <w:rsid w:val="003C59B2"/>
    <w:rsid w:val="003C5A35"/>
    <w:rsid w:val="003C5B1B"/>
    <w:rsid w:val="003C5BD9"/>
    <w:rsid w:val="003C5CE3"/>
    <w:rsid w:val="003C5D04"/>
    <w:rsid w:val="003C5FC9"/>
    <w:rsid w:val="003C60B4"/>
    <w:rsid w:val="003C6514"/>
    <w:rsid w:val="003C6518"/>
    <w:rsid w:val="003C6587"/>
    <w:rsid w:val="003C6C5E"/>
    <w:rsid w:val="003C6D34"/>
    <w:rsid w:val="003C6F15"/>
    <w:rsid w:val="003C7466"/>
    <w:rsid w:val="003C7A22"/>
    <w:rsid w:val="003C7B74"/>
    <w:rsid w:val="003C7D3B"/>
    <w:rsid w:val="003D0A59"/>
    <w:rsid w:val="003D0A6C"/>
    <w:rsid w:val="003D0EAB"/>
    <w:rsid w:val="003D11C7"/>
    <w:rsid w:val="003D1B46"/>
    <w:rsid w:val="003D1CA8"/>
    <w:rsid w:val="003D2551"/>
    <w:rsid w:val="003D2578"/>
    <w:rsid w:val="003D28B0"/>
    <w:rsid w:val="003D2A57"/>
    <w:rsid w:val="003D2BCE"/>
    <w:rsid w:val="003D2CF8"/>
    <w:rsid w:val="003D3989"/>
    <w:rsid w:val="003D3DAC"/>
    <w:rsid w:val="003D4319"/>
    <w:rsid w:val="003D48D5"/>
    <w:rsid w:val="003D4A72"/>
    <w:rsid w:val="003D4E6E"/>
    <w:rsid w:val="003D4EE5"/>
    <w:rsid w:val="003D53EF"/>
    <w:rsid w:val="003D54B8"/>
    <w:rsid w:val="003D5591"/>
    <w:rsid w:val="003D5866"/>
    <w:rsid w:val="003D633D"/>
    <w:rsid w:val="003D63CE"/>
    <w:rsid w:val="003D63D2"/>
    <w:rsid w:val="003D6480"/>
    <w:rsid w:val="003D66C4"/>
    <w:rsid w:val="003D67D2"/>
    <w:rsid w:val="003D683B"/>
    <w:rsid w:val="003D6A0B"/>
    <w:rsid w:val="003D70BF"/>
    <w:rsid w:val="003D71F1"/>
    <w:rsid w:val="003D769E"/>
    <w:rsid w:val="003D78E5"/>
    <w:rsid w:val="003D7C18"/>
    <w:rsid w:val="003E025F"/>
    <w:rsid w:val="003E0977"/>
    <w:rsid w:val="003E0ABD"/>
    <w:rsid w:val="003E0B6F"/>
    <w:rsid w:val="003E0DCD"/>
    <w:rsid w:val="003E0FBB"/>
    <w:rsid w:val="003E10C6"/>
    <w:rsid w:val="003E1500"/>
    <w:rsid w:val="003E16A1"/>
    <w:rsid w:val="003E1930"/>
    <w:rsid w:val="003E1E87"/>
    <w:rsid w:val="003E202F"/>
    <w:rsid w:val="003E2073"/>
    <w:rsid w:val="003E25BD"/>
    <w:rsid w:val="003E2650"/>
    <w:rsid w:val="003E26B0"/>
    <w:rsid w:val="003E26E0"/>
    <w:rsid w:val="003E276A"/>
    <w:rsid w:val="003E28F3"/>
    <w:rsid w:val="003E2937"/>
    <w:rsid w:val="003E2953"/>
    <w:rsid w:val="003E2D86"/>
    <w:rsid w:val="003E30B3"/>
    <w:rsid w:val="003E3ED5"/>
    <w:rsid w:val="003E3F0D"/>
    <w:rsid w:val="003E4233"/>
    <w:rsid w:val="003E4781"/>
    <w:rsid w:val="003E4DE2"/>
    <w:rsid w:val="003E5276"/>
    <w:rsid w:val="003E54D1"/>
    <w:rsid w:val="003E5501"/>
    <w:rsid w:val="003E564F"/>
    <w:rsid w:val="003E5A98"/>
    <w:rsid w:val="003E5ACC"/>
    <w:rsid w:val="003E5F73"/>
    <w:rsid w:val="003E63C4"/>
    <w:rsid w:val="003E67C4"/>
    <w:rsid w:val="003E6B6E"/>
    <w:rsid w:val="003E6C3B"/>
    <w:rsid w:val="003E6EAB"/>
    <w:rsid w:val="003E772A"/>
    <w:rsid w:val="003E773D"/>
    <w:rsid w:val="003E788B"/>
    <w:rsid w:val="003E7BCD"/>
    <w:rsid w:val="003E7D31"/>
    <w:rsid w:val="003E7E1B"/>
    <w:rsid w:val="003E7EA6"/>
    <w:rsid w:val="003F0206"/>
    <w:rsid w:val="003F0A3D"/>
    <w:rsid w:val="003F0A8A"/>
    <w:rsid w:val="003F1315"/>
    <w:rsid w:val="003F1518"/>
    <w:rsid w:val="003F15DA"/>
    <w:rsid w:val="003F165B"/>
    <w:rsid w:val="003F1849"/>
    <w:rsid w:val="003F19EF"/>
    <w:rsid w:val="003F1AB6"/>
    <w:rsid w:val="003F1CED"/>
    <w:rsid w:val="003F2246"/>
    <w:rsid w:val="003F2348"/>
    <w:rsid w:val="003F2541"/>
    <w:rsid w:val="003F2640"/>
    <w:rsid w:val="003F2836"/>
    <w:rsid w:val="003F2848"/>
    <w:rsid w:val="003F286C"/>
    <w:rsid w:val="003F298C"/>
    <w:rsid w:val="003F2BD7"/>
    <w:rsid w:val="003F2E7D"/>
    <w:rsid w:val="003F346D"/>
    <w:rsid w:val="003F3BEB"/>
    <w:rsid w:val="003F3D48"/>
    <w:rsid w:val="003F484B"/>
    <w:rsid w:val="003F506C"/>
    <w:rsid w:val="003F53A5"/>
    <w:rsid w:val="003F57AF"/>
    <w:rsid w:val="003F596E"/>
    <w:rsid w:val="003F5BF3"/>
    <w:rsid w:val="003F5E17"/>
    <w:rsid w:val="003F62E5"/>
    <w:rsid w:val="003F63C8"/>
    <w:rsid w:val="003F6817"/>
    <w:rsid w:val="003F6845"/>
    <w:rsid w:val="003F6AB3"/>
    <w:rsid w:val="003F7A94"/>
    <w:rsid w:val="003F7B2C"/>
    <w:rsid w:val="004000BB"/>
    <w:rsid w:val="004004B8"/>
    <w:rsid w:val="00400983"/>
    <w:rsid w:val="004009A6"/>
    <w:rsid w:val="00400BB9"/>
    <w:rsid w:val="00401530"/>
    <w:rsid w:val="00401C22"/>
    <w:rsid w:val="00401E02"/>
    <w:rsid w:val="004029A5"/>
    <w:rsid w:val="00402A1D"/>
    <w:rsid w:val="00402A6A"/>
    <w:rsid w:val="00402D9F"/>
    <w:rsid w:val="00403257"/>
    <w:rsid w:val="004032ED"/>
    <w:rsid w:val="004033C8"/>
    <w:rsid w:val="004033FB"/>
    <w:rsid w:val="00403601"/>
    <w:rsid w:val="00403829"/>
    <w:rsid w:val="00403C27"/>
    <w:rsid w:val="00403CA9"/>
    <w:rsid w:val="00403CAF"/>
    <w:rsid w:val="00403DAF"/>
    <w:rsid w:val="00403E13"/>
    <w:rsid w:val="004044C6"/>
    <w:rsid w:val="004046B5"/>
    <w:rsid w:val="004048A1"/>
    <w:rsid w:val="00404A7C"/>
    <w:rsid w:val="00404C40"/>
    <w:rsid w:val="00404C87"/>
    <w:rsid w:val="00404DC7"/>
    <w:rsid w:val="004052A7"/>
    <w:rsid w:val="004056EB"/>
    <w:rsid w:val="00405C3B"/>
    <w:rsid w:val="004062AF"/>
    <w:rsid w:val="00406325"/>
    <w:rsid w:val="0040690F"/>
    <w:rsid w:val="00406A50"/>
    <w:rsid w:val="00406E75"/>
    <w:rsid w:val="00406ED0"/>
    <w:rsid w:val="0040774F"/>
    <w:rsid w:val="00407D41"/>
    <w:rsid w:val="00407E3E"/>
    <w:rsid w:val="004100C9"/>
    <w:rsid w:val="004101FD"/>
    <w:rsid w:val="0041072F"/>
    <w:rsid w:val="00410B75"/>
    <w:rsid w:val="00410D90"/>
    <w:rsid w:val="00410ECC"/>
    <w:rsid w:val="00411051"/>
    <w:rsid w:val="00411589"/>
    <w:rsid w:val="00411951"/>
    <w:rsid w:val="0041299A"/>
    <w:rsid w:val="00412AE4"/>
    <w:rsid w:val="00412D84"/>
    <w:rsid w:val="004137AB"/>
    <w:rsid w:val="0041387F"/>
    <w:rsid w:val="00413A1A"/>
    <w:rsid w:val="00413CFD"/>
    <w:rsid w:val="00413E76"/>
    <w:rsid w:val="0041430B"/>
    <w:rsid w:val="004146F9"/>
    <w:rsid w:val="00414A72"/>
    <w:rsid w:val="00414CB9"/>
    <w:rsid w:val="00414F26"/>
    <w:rsid w:val="004150DE"/>
    <w:rsid w:val="0041514A"/>
    <w:rsid w:val="00415319"/>
    <w:rsid w:val="00415C5A"/>
    <w:rsid w:val="0041608C"/>
    <w:rsid w:val="0041636A"/>
    <w:rsid w:val="00416462"/>
    <w:rsid w:val="0041746A"/>
    <w:rsid w:val="004174D2"/>
    <w:rsid w:val="0041795B"/>
    <w:rsid w:val="004202A3"/>
    <w:rsid w:val="004208C8"/>
    <w:rsid w:val="004209FB"/>
    <w:rsid w:val="00420A9C"/>
    <w:rsid w:val="00420FC2"/>
    <w:rsid w:val="00421287"/>
    <w:rsid w:val="00421B7A"/>
    <w:rsid w:val="0042211F"/>
    <w:rsid w:val="00422505"/>
    <w:rsid w:val="00422694"/>
    <w:rsid w:val="00422A54"/>
    <w:rsid w:val="00422C2E"/>
    <w:rsid w:val="00422C6E"/>
    <w:rsid w:val="00422F66"/>
    <w:rsid w:val="00422FFB"/>
    <w:rsid w:val="00423553"/>
    <w:rsid w:val="00423690"/>
    <w:rsid w:val="0042394D"/>
    <w:rsid w:val="00423C8A"/>
    <w:rsid w:val="004241F4"/>
    <w:rsid w:val="00424328"/>
    <w:rsid w:val="0042463C"/>
    <w:rsid w:val="00424701"/>
    <w:rsid w:val="004248B5"/>
    <w:rsid w:val="004255A7"/>
    <w:rsid w:val="00425A17"/>
    <w:rsid w:val="00425E6D"/>
    <w:rsid w:val="00425EF1"/>
    <w:rsid w:val="00425EF4"/>
    <w:rsid w:val="00425F75"/>
    <w:rsid w:val="004261FF"/>
    <w:rsid w:val="00426229"/>
    <w:rsid w:val="00426633"/>
    <w:rsid w:val="00426763"/>
    <w:rsid w:val="00426835"/>
    <w:rsid w:val="0042689F"/>
    <w:rsid w:val="00426AAE"/>
    <w:rsid w:val="00426F40"/>
    <w:rsid w:val="00427420"/>
    <w:rsid w:val="004275E4"/>
    <w:rsid w:val="004277F9"/>
    <w:rsid w:val="00427829"/>
    <w:rsid w:val="0042783A"/>
    <w:rsid w:val="004278C3"/>
    <w:rsid w:val="00430052"/>
    <w:rsid w:val="004301C5"/>
    <w:rsid w:val="00430283"/>
    <w:rsid w:val="00430AFE"/>
    <w:rsid w:val="00430B39"/>
    <w:rsid w:val="00430BCB"/>
    <w:rsid w:val="00430C50"/>
    <w:rsid w:val="00430DE9"/>
    <w:rsid w:val="00430DFF"/>
    <w:rsid w:val="00431664"/>
    <w:rsid w:val="00431C17"/>
    <w:rsid w:val="00431C63"/>
    <w:rsid w:val="00431F6A"/>
    <w:rsid w:val="0043203D"/>
    <w:rsid w:val="00432219"/>
    <w:rsid w:val="0043233E"/>
    <w:rsid w:val="004325C2"/>
    <w:rsid w:val="004328A1"/>
    <w:rsid w:val="00433940"/>
    <w:rsid w:val="00433B40"/>
    <w:rsid w:val="00433F06"/>
    <w:rsid w:val="00434930"/>
    <w:rsid w:val="00434CE5"/>
    <w:rsid w:val="0043598A"/>
    <w:rsid w:val="00435C2C"/>
    <w:rsid w:val="004366F6"/>
    <w:rsid w:val="00436739"/>
    <w:rsid w:val="0043686F"/>
    <w:rsid w:val="004368EB"/>
    <w:rsid w:val="004368FA"/>
    <w:rsid w:val="00436F32"/>
    <w:rsid w:val="00437564"/>
    <w:rsid w:val="00437DE7"/>
    <w:rsid w:val="0044020B"/>
    <w:rsid w:val="004409AD"/>
    <w:rsid w:val="00440A00"/>
    <w:rsid w:val="00440AD3"/>
    <w:rsid w:val="00440AD7"/>
    <w:rsid w:val="00440ADF"/>
    <w:rsid w:val="00440B04"/>
    <w:rsid w:val="00440BFA"/>
    <w:rsid w:val="0044131B"/>
    <w:rsid w:val="004417DC"/>
    <w:rsid w:val="00441879"/>
    <w:rsid w:val="00441BCD"/>
    <w:rsid w:val="004421F3"/>
    <w:rsid w:val="004423C7"/>
    <w:rsid w:val="004431B3"/>
    <w:rsid w:val="004432DF"/>
    <w:rsid w:val="00443931"/>
    <w:rsid w:val="00443EF3"/>
    <w:rsid w:val="00444382"/>
    <w:rsid w:val="004443A7"/>
    <w:rsid w:val="004445F5"/>
    <w:rsid w:val="00444D46"/>
    <w:rsid w:val="00445CB5"/>
    <w:rsid w:val="004460B5"/>
    <w:rsid w:val="0044691D"/>
    <w:rsid w:val="00446A5F"/>
    <w:rsid w:val="00446AAF"/>
    <w:rsid w:val="00446AE7"/>
    <w:rsid w:val="00446CE7"/>
    <w:rsid w:val="00446D02"/>
    <w:rsid w:val="00446FE9"/>
    <w:rsid w:val="0044736E"/>
    <w:rsid w:val="004474DC"/>
    <w:rsid w:val="004476C6"/>
    <w:rsid w:val="00447FB7"/>
    <w:rsid w:val="004500C6"/>
    <w:rsid w:val="004507D1"/>
    <w:rsid w:val="00450FA7"/>
    <w:rsid w:val="00450FD5"/>
    <w:rsid w:val="00450FE8"/>
    <w:rsid w:val="00451169"/>
    <w:rsid w:val="004513A0"/>
    <w:rsid w:val="0045150C"/>
    <w:rsid w:val="004517A6"/>
    <w:rsid w:val="00451C84"/>
    <w:rsid w:val="00451EDD"/>
    <w:rsid w:val="0045207A"/>
    <w:rsid w:val="0045218F"/>
    <w:rsid w:val="00452414"/>
    <w:rsid w:val="0045317C"/>
    <w:rsid w:val="00453375"/>
    <w:rsid w:val="00453926"/>
    <w:rsid w:val="00453F7C"/>
    <w:rsid w:val="00454025"/>
    <w:rsid w:val="00454F52"/>
    <w:rsid w:val="004550F6"/>
    <w:rsid w:val="00455171"/>
    <w:rsid w:val="00455652"/>
    <w:rsid w:val="00455796"/>
    <w:rsid w:val="004558C7"/>
    <w:rsid w:val="00456089"/>
    <w:rsid w:val="00456191"/>
    <w:rsid w:val="0045625E"/>
    <w:rsid w:val="00456655"/>
    <w:rsid w:val="004567F5"/>
    <w:rsid w:val="00456980"/>
    <w:rsid w:val="00456AAE"/>
    <w:rsid w:val="00456C09"/>
    <w:rsid w:val="00456D4D"/>
    <w:rsid w:val="004573D1"/>
    <w:rsid w:val="004574D7"/>
    <w:rsid w:val="004575F8"/>
    <w:rsid w:val="00457711"/>
    <w:rsid w:val="00457742"/>
    <w:rsid w:val="00457DFF"/>
    <w:rsid w:val="00460266"/>
    <w:rsid w:val="004607E7"/>
    <w:rsid w:val="004608E8"/>
    <w:rsid w:val="00460954"/>
    <w:rsid w:val="004609BC"/>
    <w:rsid w:val="004609E5"/>
    <w:rsid w:val="00460B21"/>
    <w:rsid w:val="00460B86"/>
    <w:rsid w:val="00460C8B"/>
    <w:rsid w:val="00461412"/>
    <w:rsid w:val="00461725"/>
    <w:rsid w:val="00461941"/>
    <w:rsid w:val="00461E85"/>
    <w:rsid w:val="0046204C"/>
    <w:rsid w:val="00462CA5"/>
    <w:rsid w:val="0046378C"/>
    <w:rsid w:val="004639F1"/>
    <w:rsid w:val="00463A75"/>
    <w:rsid w:val="00463F10"/>
    <w:rsid w:val="0046405B"/>
    <w:rsid w:val="0046419A"/>
    <w:rsid w:val="00464228"/>
    <w:rsid w:val="004644E5"/>
    <w:rsid w:val="004646DD"/>
    <w:rsid w:val="00464A45"/>
    <w:rsid w:val="00464B3B"/>
    <w:rsid w:val="00464DDF"/>
    <w:rsid w:val="00464F9A"/>
    <w:rsid w:val="0046508B"/>
    <w:rsid w:val="0046511E"/>
    <w:rsid w:val="004659AD"/>
    <w:rsid w:val="00465A6C"/>
    <w:rsid w:val="00465F7D"/>
    <w:rsid w:val="004660E4"/>
    <w:rsid w:val="004661C0"/>
    <w:rsid w:val="004661CB"/>
    <w:rsid w:val="004663FC"/>
    <w:rsid w:val="00466551"/>
    <w:rsid w:val="004666BC"/>
    <w:rsid w:val="004666C7"/>
    <w:rsid w:val="00466B40"/>
    <w:rsid w:val="00466BD2"/>
    <w:rsid w:val="00466D50"/>
    <w:rsid w:val="00467014"/>
    <w:rsid w:val="0046718F"/>
    <w:rsid w:val="00467348"/>
    <w:rsid w:val="004673AC"/>
    <w:rsid w:val="0046772D"/>
    <w:rsid w:val="00467767"/>
    <w:rsid w:val="004677C4"/>
    <w:rsid w:val="004677EC"/>
    <w:rsid w:val="00467AEA"/>
    <w:rsid w:val="00467C49"/>
    <w:rsid w:val="00467D5F"/>
    <w:rsid w:val="0047058B"/>
    <w:rsid w:val="00470605"/>
    <w:rsid w:val="0047060E"/>
    <w:rsid w:val="00471158"/>
    <w:rsid w:val="00471EBD"/>
    <w:rsid w:val="00471FA7"/>
    <w:rsid w:val="004720A0"/>
    <w:rsid w:val="00472568"/>
    <w:rsid w:val="004725DD"/>
    <w:rsid w:val="00472AC8"/>
    <w:rsid w:val="00472BBF"/>
    <w:rsid w:val="00472EF1"/>
    <w:rsid w:val="00472FB6"/>
    <w:rsid w:val="004731BC"/>
    <w:rsid w:val="004735B0"/>
    <w:rsid w:val="004735B3"/>
    <w:rsid w:val="0047391F"/>
    <w:rsid w:val="00473AAD"/>
    <w:rsid w:val="004740C7"/>
    <w:rsid w:val="004744C8"/>
    <w:rsid w:val="004747DB"/>
    <w:rsid w:val="00474EF7"/>
    <w:rsid w:val="004750CE"/>
    <w:rsid w:val="004753C3"/>
    <w:rsid w:val="004754D4"/>
    <w:rsid w:val="00475900"/>
    <w:rsid w:val="00475AC3"/>
    <w:rsid w:val="00475AF8"/>
    <w:rsid w:val="00475B48"/>
    <w:rsid w:val="00476EE4"/>
    <w:rsid w:val="00477005"/>
    <w:rsid w:val="004771B6"/>
    <w:rsid w:val="0047727D"/>
    <w:rsid w:val="00477677"/>
    <w:rsid w:val="00477AC4"/>
    <w:rsid w:val="00477BC7"/>
    <w:rsid w:val="00477CED"/>
    <w:rsid w:val="00480747"/>
    <w:rsid w:val="00480ED5"/>
    <w:rsid w:val="004810B8"/>
    <w:rsid w:val="004810FE"/>
    <w:rsid w:val="00481B51"/>
    <w:rsid w:val="00481C79"/>
    <w:rsid w:val="00481EB8"/>
    <w:rsid w:val="00482108"/>
    <w:rsid w:val="00482B1A"/>
    <w:rsid w:val="00482C00"/>
    <w:rsid w:val="00482E22"/>
    <w:rsid w:val="0048351B"/>
    <w:rsid w:val="004835F8"/>
    <w:rsid w:val="00483612"/>
    <w:rsid w:val="004837E0"/>
    <w:rsid w:val="00483874"/>
    <w:rsid w:val="004838E5"/>
    <w:rsid w:val="0048393D"/>
    <w:rsid w:val="00483F27"/>
    <w:rsid w:val="00484294"/>
    <w:rsid w:val="0048430E"/>
    <w:rsid w:val="00484882"/>
    <w:rsid w:val="00484C66"/>
    <w:rsid w:val="004850EC"/>
    <w:rsid w:val="004852D5"/>
    <w:rsid w:val="0048549A"/>
    <w:rsid w:val="004855A2"/>
    <w:rsid w:val="00485F01"/>
    <w:rsid w:val="00486049"/>
    <w:rsid w:val="004864CC"/>
    <w:rsid w:val="00486803"/>
    <w:rsid w:val="0048687B"/>
    <w:rsid w:val="00486F59"/>
    <w:rsid w:val="00487226"/>
    <w:rsid w:val="00487CC8"/>
    <w:rsid w:val="004901FF"/>
    <w:rsid w:val="0049074C"/>
    <w:rsid w:val="004907C9"/>
    <w:rsid w:val="00490FF5"/>
    <w:rsid w:val="0049112E"/>
    <w:rsid w:val="0049120D"/>
    <w:rsid w:val="0049142D"/>
    <w:rsid w:val="004914A2"/>
    <w:rsid w:val="0049150C"/>
    <w:rsid w:val="0049154F"/>
    <w:rsid w:val="004917CB"/>
    <w:rsid w:val="0049196B"/>
    <w:rsid w:val="00491E07"/>
    <w:rsid w:val="00491E6B"/>
    <w:rsid w:val="00491EA9"/>
    <w:rsid w:val="0049216D"/>
    <w:rsid w:val="0049246D"/>
    <w:rsid w:val="00492885"/>
    <w:rsid w:val="00492A7B"/>
    <w:rsid w:val="00492B69"/>
    <w:rsid w:val="00492BB9"/>
    <w:rsid w:val="00492D32"/>
    <w:rsid w:val="00492F0B"/>
    <w:rsid w:val="0049316C"/>
    <w:rsid w:val="004933BE"/>
    <w:rsid w:val="0049353A"/>
    <w:rsid w:val="004940D9"/>
    <w:rsid w:val="0049410A"/>
    <w:rsid w:val="004941ED"/>
    <w:rsid w:val="00494687"/>
    <w:rsid w:val="004947ED"/>
    <w:rsid w:val="004948CF"/>
    <w:rsid w:val="00494ADE"/>
    <w:rsid w:val="00495060"/>
    <w:rsid w:val="00495301"/>
    <w:rsid w:val="0049534B"/>
    <w:rsid w:val="00495725"/>
    <w:rsid w:val="00495865"/>
    <w:rsid w:val="00495DB2"/>
    <w:rsid w:val="00495F2B"/>
    <w:rsid w:val="0049654B"/>
    <w:rsid w:val="0049665F"/>
    <w:rsid w:val="00496758"/>
    <w:rsid w:val="004967D8"/>
    <w:rsid w:val="00496954"/>
    <w:rsid w:val="004969DB"/>
    <w:rsid w:val="0049714C"/>
    <w:rsid w:val="004971D8"/>
    <w:rsid w:val="004972F2"/>
    <w:rsid w:val="00497D0D"/>
    <w:rsid w:val="00497D15"/>
    <w:rsid w:val="004A0092"/>
    <w:rsid w:val="004A0233"/>
    <w:rsid w:val="004A06A1"/>
    <w:rsid w:val="004A0C93"/>
    <w:rsid w:val="004A0D39"/>
    <w:rsid w:val="004A1667"/>
    <w:rsid w:val="004A17CC"/>
    <w:rsid w:val="004A1860"/>
    <w:rsid w:val="004A1AE6"/>
    <w:rsid w:val="004A1E8B"/>
    <w:rsid w:val="004A2B12"/>
    <w:rsid w:val="004A2B46"/>
    <w:rsid w:val="004A3018"/>
    <w:rsid w:val="004A3462"/>
    <w:rsid w:val="004A38B1"/>
    <w:rsid w:val="004A38E7"/>
    <w:rsid w:val="004A3DBD"/>
    <w:rsid w:val="004A417F"/>
    <w:rsid w:val="004A42CB"/>
    <w:rsid w:val="004A4864"/>
    <w:rsid w:val="004A4980"/>
    <w:rsid w:val="004A4B19"/>
    <w:rsid w:val="004A4D4C"/>
    <w:rsid w:val="004A5202"/>
    <w:rsid w:val="004A521A"/>
    <w:rsid w:val="004A522A"/>
    <w:rsid w:val="004A5BFB"/>
    <w:rsid w:val="004A5E74"/>
    <w:rsid w:val="004A5F99"/>
    <w:rsid w:val="004A609D"/>
    <w:rsid w:val="004A65B8"/>
    <w:rsid w:val="004A66FB"/>
    <w:rsid w:val="004A676E"/>
    <w:rsid w:val="004A69E2"/>
    <w:rsid w:val="004A6A02"/>
    <w:rsid w:val="004A6D31"/>
    <w:rsid w:val="004A706B"/>
    <w:rsid w:val="004A7141"/>
    <w:rsid w:val="004A76B8"/>
    <w:rsid w:val="004A77E3"/>
    <w:rsid w:val="004A7A02"/>
    <w:rsid w:val="004A7D4A"/>
    <w:rsid w:val="004A7EC1"/>
    <w:rsid w:val="004B02BF"/>
    <w:rsid w:val="004B0310"/>
    <w:rsid w:val="004B0AD8"/>
    <w:rsid w:val="004B1CBD"/>
    <w:rsid w:val="004B22B8"/>
    <w:rsid w:val="004B2329"/>
    <w:rsid w:val="004B2585"/>
    <w:rsid w:val="004B2DEF"/>
    <w:rsid w:val="004B3715"/>
    <w:rsid w:val="004B37D4"/>
    <w:rsid w:val="004B3874"/>
    <w:rsid w:val="004B3E26"/>
    <w:rsid w:val="004B42EE"/>
    <w:rsid w:val="004B4460"/>
    <w:rsid w:val="004B477D"/>
    <w:rsid w:val="004B4911"/>
    <w:rsid w:val="004B4B37"/>
    <w:rsid w:val="004B5292"/>
    <w:rsid w:val="004B5C0D"/>
    <w:rsid w:val="004B5E33"/>
    <w:rsid w:val="004B607E"/>
    <w:rsid w:val="004B6132"/>
    <w:rsid w:val="004B6321"/>
    <w:rsid w:val="004B67B2"/>
    <w:rsid w:val="004B6BD7"/>
    <w:rsid w:val="004B6C70"/>
    <w:rsid w:val="004B6ECB"/>
    <w:rsid w:val="004B719B"/>
    <w:rsid w:val="004B73B7"/>
    <w:rsid w:val="004B76BE"/>
    <w:rsid w:val="004B7795"/>
    <w:rsid w:val="004B7902"/>
    <w:rsid w:val="004B7963"/>
    <w:rsid w:val="004B7A6B"/>
    <w:rsid w:val="004B7B78"/>
    <w:rsid w:val="004B7BE1"/>
    <w:rsid w:val="004B7C1A"/>
    <w:rsid w:val="004C01E3"/>
    <w:rsid w:val="004C0A51"/>
    <w:rsid w:val="004C0B6C"/>
    <w:rsid w:val="004C0D0E"/>
    <w:rsid w:val="004C0FBA"/>
    <w:rsid w:val="004C101E"/>
    <w:rsid w:val="004C11FB"/>
    <w:rsid w:val="004C1687"/>
    <w:rsid w:val="004C1FDA"/>
    <w:rsid w:val="004C20E7"/>
    <w:rsid w:val="004C2685"/>
    <w:rsid w:val="004C2B54"/>
    <w:rsid w:val="004C2C3E"/>
    <w:rsid w:val="004C33F6"/>
    <w:rsid w:val="004C3706"/>
    <w:rsid w:val="004C380E"/>
    <w:rsid w:val="004C3A0D"/>
    <w:rsid w:val="004C3CD0"/>
    <w:rsid w:val="004C4428"/>
    <w:rsid w:val="004C46EB"/>
    <w:rsid w:val="004C478F"/>
    <w:rsid w:val="004C4C6D"/>
    <w:rsid w:val="004C4D89"/>
    <w:rsid w:val="004C4E08"/>
    <w:rsid w:val="004C4F50"/>
    <w:rsid w:val="004C5143"/>
    <w:rsid w:val="004C542B"/>
    <w:rsid w:val="004C5779"/>
    <w:rsid w:val="004C5955"/>
    <w:rsid w:val="004C5D56"/>
    <w:rsid w:val="004C5EDC"/>
    <w:rsid w:val="004C60C5"/>
    <w:rsid w:val="004C62B9"/>
    <w:rsid w:val="004C6354"/>
    <w:rsid w:val="004C6371"/>
    <w:rsid w:val="004C66B5"/>
    <w:rsid w:val="004C670E"/>
    <w:rsid w:val="004C6ACB"/>
    <w:rsid w:val="004C6D4A"/>
    <w:rsid w:val="004C6ECD"/>
    <w:rsid w:val="004C71AC"/>
    <w:rsid w:val="004C730A"/>
    <w:rsid w:val="004C73C0"/>
    <w:rsid w:val="004C7D89"/>
    <w:rsid w:val="004D004D"/>
    <w:rsid w:val="004D0385"/>
    <w:rsid w:val="004D0512"/>
    <w:rsid w:val="004D0762"/>
    <w:rsid w:val="004D0C15"/>
    <w:rsid w:val="004D0E6A"/>
    <w:rsid w:val="004D0ECF"/>
    <w:rsid w:val="004D105E"/>
    <w:rsid w:val="004D112A"/>
    <w:rsid w:val="004D113E"/>
    <w:rsid w:val="004D1665"/>
    <w:rsid w:val="004D19AC"/>
    <w:rsid w:val="004D1C8C"/>
    <w:rsid w:val="004D26DA"/>
    <w:rsid w:val="004D2702"/>
    <w:rsid w:val="004D281E"/>
    <w:rsid w:val="004D292B"/>
    <w:rsid w:val="004D2F82"/>
    <w:rsid w:val="004D2F9D"/>
    <w:rsid w:val="004D3205"/>
    <w:rsid w:val="004D3350"/>
    <w:rsid w:val="004D354A"/>
    <w:rsid w:val="004D35FF"/>
    <w:rsid w:val="004D42A0"/>
    <w:rsid w:val="004D4627"/>
    <w:rsid w:val="004D4A5B"/>
    <w:rsid w:val="004D4D0D"/>
    <w:rsid w:val="004D550B"/>
    <w:rsid w:val="004D569C"/>
    <w:rsid w:val="004D57F6"/>
    <w:rsid w:val="004D5821"/>
    <w:rsid w:val="004D5D15"/>
    <w:rsid w:val="004D5E52"/>
    <w:rsid w:val="004D672C"/>
    <w:rsid w:val="004D68B4"/>
    <w:rsid w:val="004D691D"/>
    <w:rsid w:val="004D6BFB"/>
    <w:rsid w:val="004D77B9"/>
    <w:rsid w:val="004D7ABE"/>
    <w:rsid w:val="004E0AB3"/>
    <w:rsid w:val="004E13C1"/>
    <w:rsid w:val="004E1A6F"/>
    <w:rsid w:val="004E1ACF"/>
    <w:rsid w:val="004E22F6"/>
    <w:rsid w:val="004E240B"/>
    <w:rsid w:val="004E27C3"/>
    <w:rsid w:val="004E2972"/>
    <w:rsid w:val="004E2983"/>
    <w:rsid w:val="004E35BA"/>
    <w:rsid w:val="004E371F"/>
    <w:rsid w:val="004E3BC8"/>
    <w:rsid w:val="004E3F15"/>
    <w:rsid w:val="004E4242"/>
    <w:rsid w:val="004E44CC"/>
    <w:rsid w:val="004E4764"/>
    <w:rsid w:val="004E4873"/>
    <w:rsid w:val="004E48EA"/>
    <w:rsid w:val="004E49E0"/>
    <w:rsid w:val="004E4CC9"/>
    <w:rsid w:val="004E4F87"/>
    <w:rsid w:val="004E56F7"/>
    <w:rsid w:val="004E5789"/>
    <w:rsid w:val="004E5B1C"/>
    <w:rsid w:val="004E5EA2"/>
    <w:rsid w:val="004E5EBA"/>
    <w:rsid w:val="004E671A"/>
    <w:rsid w:val="004E67C5"/>
    <w:rsid w:val="004E6A05"/>
    <w:rsid w:val="004E6AAC"/>
    <w:rsid w:val="004E6EB7"/>
    <w:rsid w:val="004E7649"/>
    <w:rsid w:val="004E7D0F"/>
    <w:rsid w:val="004F0364"/>
    <w:rsid w:val="004F0677"/>
    <w:rsid w:val="004F0CAE"/>
    <w:rsid w:val="004F114E"/>
    <w:rsid w:val="004F1448"/>
    <w:rsid w:val="004F1695"/>
    <w:rsid w:val="004F18D7"/>
    <w:rsid w:val="004F1CD9"/>
    <w:rsid w:val="004F2422"/>
    <w:rsid w:val="004F2423"/>
    <w:rsid w:val="004F2582"/>
    <w:rsid w:val="004F26CC"/>
    <w:rsid w:val="004F2B18"/>
    <w:rsid w:val="004F2D47"/>
    <w:rsid w:val="004F2DF1"/>
    <w:rsid w:val="004F2FBF"/>
    <w:rsid w:val="004F364C"/>
    <w:rsid w:val="004F36F8"/>
    <w:rsid w:val="004F3D8E"/>
    <w:rsid w:val="004F3E90"/>
    <w:rsid w:val="004F3ED2"/>
    <w:rsid w:val="004F4396"/>
    <w:rsid w:val="004F47A7"/>
    <w:rsid w:val="004F5013"/>
    <w:rsid w:val="004F5049"/>
    <w:rsid w:val="004F509B"/>
    <w:rsid w:val="004F5112"/>
    <w:rsid w:val="004F5DB1"/>
    <w:rsid w:val="004F62B6"/>
    <w:rsid w:val="004F62CC"/>
    <w:rsid w:val="004F6772"/>
    <w:rsid w:val="004F6BB2"/>
    <w:rsid w:val="004F6C6A"/>
    <w:rsid w:val="004F6F3E"/>
    <w:rsid w:val="004F73FF"/>
    <w:rsid w:val="004F79D1"/>
    <w:rsid w:val="004F7BFA"/>
    <w:rsid w:val="004F7FCF"/>
    <w:rsid w:val="00500724"/>
    <w:rsid w:val="005007FD"/>
    <w:rsid w:val="00500BB2"/>
    <w:rsid w:val="00500D67"/>
    <w:rsid w:val="00500D87"/>
    <w:rsid w:val="00500DBD"/>
    <w:rsid w:val="00501014"/>
    <w:rsid w:val="005013DD"/>
    <w:rsid w:val="005019BC"/>
    <w:rsid w:val="005019E8"/>
    <w:rsid w:val="00501C5E"/>
    <w:rsid w:val="00501CFA"/>
    <w:rsid w:val="00502D31"/>
    <w:rsid w:val="0050341E"/>
    <w:rsid w:val="005041CB"/>
    <w:rsid w:val="0050449F"/>
    <w:rsid w:val="00504AD9"/>
    <w:rsid w:val="00504C0B"/>
    <w:rsid w:val="00504CA5"/>
    <w:rsid w:val="00505725"/>
    <w:rsid w:val="00505A68"/>
    <w:rsid w:val="00505C25"/>
    <w:rsid w:val="00505CE1"/>
    <w:rsid w:val="00506007"/>
    <w:rsid w:val="005065A1"/>
    <w:rsid w:val="005072EF"/>
    <w:rsid w:val="005077CF"/>
    <w:rsid w:val="00507C9A"/>
    <w:rsid w:val="00507E4D"/>
    <w:rsid w:val="0051037B"/>
    <w:rsid w:val="005107E6"/>
    <w:rsid w:val="005108E7"/>
    <w:rsid w:val="00510FC4"/>
    <w:rsid w:val="0051106C"/>
    <w:rsid w:val="0051110A"/>
    <w:rsid w:val="0051148A"/>
    <w:rsid w:val="005116E2"/>
    <w:rsid w:val="0051194D"/>
    <w:rsid w:val="00511B56"/>
    <w:rsid w:val="00511BAB"/>
    <w:rsid w:val="00511D89"/>
    <w:rsid w:val="00512147"/>
    <w:rsid w:val="00512741"/>
    <w:rsid w:val="005128BD"/>
    <w:rsid w:val="00512B85"/>
    <w:rsid w:val="00512C08"/>
    <w:rsid w:val="0051357C"/>
    <w:rsid w:val="00513676"/>
    <w:rsid w:val="00513B2B"/>
    <w:rsid w:val="0051402E"/>
    <w:rsid w:val="00514069"/>
    <w:rsid w:val="00514225"/>
    <w:rsid w:val="0051423C"/>
    <w:rsid w:val="00514375"/>
    <w:rsid w:val="00514399"/>
    <w:rsid w:val="005143CA"/>
    <w:rsid w:val="005144BA"/>
    <w:rsid w:val="005147A4"/>
    <w:rsid w:val="005149F6"/>
    <w:rsid w:val="00514B36"/>
    <w:rsid w:val="00515655"/>
    <w:rsid w:val="0051565D"/>
    <w:rsid w:val="0051569E"/>
    <w:rsid w:val="00515BF9"/>
    <w:rsid w:val="00515D93"/>
    <w:rsid w:val="005162AE"/>
    <w:rsid w:val="005163B4"/>
    <w:rsid w:val="00516D01"/>
    <w:rsid w:val="00516D40"/>
    <w:rsid w:val="00516D41"/>
    <w:rsid w:val="005171EA"/>
    <w:rsid w:val="005178AF"/>
    <w:rsid w:val="005178B4"/>
    <w:rsid w:val="00517A09"/>
    <w:rsid w:val="00517B3F"/>
    <w:rsid w:val="00520006"/>
    <w:rsid w:val="005200B1"/>
    <w:rsid w:val="005201F0"/>
    <w:rsid w:val="005202A1"/>
    <w:rsid w:val="0052087E"/>
    <w:rsid w:val="00520AF5"/>
    <w:rsid w:val="00520C57"/>
    <w:rsid w:val="00520CDE"/>
    <w:rsid w:val="00520D85"/>
    <w:rsid w:val="00520F04"/>
    <w:rsid w:val="0052100B"/>
    <w:rsid w:val="0052137C"/>
    <w:rsid w:val="00521523"/>
    <w:rsid w:val="0052180F"/>
    <w:rsid w:val="00521903"/>
    <w:rsid w:val="00521C93"/>
    <w:rsid w:val="00521E02"/>
    <w:rsid w:val="00522151"/>
    <w:rsid w:val="0052254F"/>
    <w:rsid w:val="00522797"/>
    <w:rsid w:val="00522893"/>
    <w:rsid w:val="005229BF"/>
    <w:rsid w:val="005230B2"/>
    <w:rsid w:val="005234BC"/>
    <w:rsid w:val="00523678"/>
    <w:rsid w:val="00523847"/>
    <w:rsid w:val="00523BB0"/>
    <w:rsid w:val="00523EAF"/>
    <w:rsid w:val="00523F4A"/>
    <w:rsid w:val="005240E0"/>
    <w:rsid w:val="0052447D"/>
    <w:rsid w:val="0052456B"/>
    <w:rsid w:val="005245AA"/>
    <w:rsid w:val="00524AFB"/>
    <w:rsid w:val="00524C08"/>
    <w:rsid w:val="00524C12"/>
    <w:rsid w:val="00524D72"/>
    <w:rsid w:val="00524FD3"/>
    <w:rsid w:val="00525066"/>
    <w:rsid w:val="005251A7"/>
    <w:rsid w:val="005252BE"/>
    <w:rsid w:val="00525701"/>
    <w:rsid w:val="00525903"/>
    <w:rsid w:val="00525B2F"/>
    <w:rsid w:val="00525CFF"/>
    <w:rsid w:val="0052601F"/>
    <w:rsid w:val="0052613E"/>
    <w:rsid w:val="00526679"/>
    <w:rsid w:val="0052670C"/>
    <w:rsid w:val="00526E76"/>
    <w:rsid w:val="00526F55"/>
    <w:rsid w:val="005274CF"/>
    <w:rsid w:val="00527F38"/>
    <w:rsid w:val="0053055D"/>
    <w:rsid w:val="005306CE"/>
    <w:rsid w:val="005309D1"/>
    <w:rsid w:val="00530BCF"/>
    <w:rsid w:val="005311F1"/>
    <w:rsid w:val="00531655"/>
    <w:rsid w:val="00531742"/>
    <w:rsid w:val="005317EA"/>
    <w:rsid w:val="005318F1"/>
    <w:rsid w:val="00531AF0"/>
    <w:rsid w:val="00531FF5"/>
    <w:rsid w:val="005324E3"/>
    <w:rsid w:val="00532C7A"/>
    <w:rsid w:val="00532D18"/>
    <w:rsid w:val="005332AD"/>
    <w:rsid w:val="00533519"/>
    <w:rsid w:val="00533570"/>
    <w:rsid w:val="00533D7C"/>
    <w:rsid w:val="00533DE2"/>
    <w:rsid w:val="00534031"/>
    <w:rsid w:val="005349EE"/>
    <w:rsid w:val="005353CF"/>
    <w:rsid w:val="0053552B"/>
    <w:rsid w:val="0053564D"/>
    <w:rsid w:val="00535780"/>
    <w:rsid w:val="00535C91"/>
    <w:rsid w:val="00536059"/>
    <w:rsid w:val="00536085"/>
    <w:rsid w:val="0053631D"/>
    <w:rsid w:val="005366CB"/>
    <w:rsid w:val="00537176"/>
    <w:rsid w:val="005371C8"/>
    <w:rsid w:val="005375B5"/>
    <w:rsid w:val="005377C9"/>
    <w:rsid w:val="005377F9"/>
    <w:rsid w:val="0054025C"/>
    <w:rsid w:val="00540A12"/>
    <w:rsid w:val="00540BDF"/>
    <w:rsid w:val="00540C0D"/>
    <w:rsid w:val="00540DBE"/>
    <w:rsid w:val="00540EE1"/>
    <w:rsid w:val="0054131F"/>
    <w:rsid w:val="00541AB8"/>
    <w:rsid w:val="00541B8D"/>
    <w:rsid w:val="00541D0A"/>
    <w:rsid w:val="00541FFF"/>
    <w:rsid w:val="0054202B"/>
    <w:rsid w:val="005420CB"/>
    <w:rsid w:val="00542EA7"/>
    <w:rsid w:val="00542F2B"/>
    <w:rsid w:val="005437F7"/>
    <w:rsid w:val="00543A97"/>
    <w:rsid w:val="00543B6A"/>
    <w:rsid w:val="00543BB0"/>
    <w:rsid w:val="00543C3F"/>
    <w:rsid w:val="00543EE3"/>
    <w:rsid w:val="005442B6"/>
    <w:rsid w:val="0054462F"/>
    <w:rsid w:val="00545077"/>
    <w:rsid w:val="0054557F"/>
    <w:rsid w:val="00545633"/>
    <w:rsid w:val="00545641"/>
    <w:rsid w:val="00545A28"/>
    <w:rsid w:val="00545A63"/>
    <w:rsid w:val="00545A8F"/>
    <w:rsid w:val="005460A1"/>
    <w:rsid w:val="0054661C"/>
    <w:rsid w:val="00546932"/>
    <w:rsid w:val="005469AC"/>
    <w:rsid w:val="00546BE1"/>
    <w:rsid w:val="00546E96"/>
    <w:rsid w:val="00546EDD"/>
    <w:rsid w:val="00547025"/>
    <w:rsid w:val="00547084"/>
    <w:rsid w:val="00547385"/>
    <w:rsid w:val="0054756C"/>
    <w:rsid w:val="00547A35"/>
    <w:rsid w:val="00547D5C"/>
    <w:rsid w:val="00550073"/>
    <w:rsid w:val="0055057B"/>
    <w:rsid w:val="00550660"/>
    <w:rsid w:val="0055082B"/>
    <w:rsid w:val="00551133"/>
    <w:rsid w:val="00551325"/>
    <w:rsid w:val="005513FF"/>
    <w:rsid w:val="005516EA"/>
    <w:rsid w:val="0055171E"/>
    <w:rsid w:val="00551725"/>
    <w:rsid w:val="00551865"/>
    <w:rsid w:val="00551C24"/>
    <w:rsid w:val="0055235A"/>
    <w:rsid w:val="0055269C"/>
    <w:rsid w:val="005529CA"/>
    <w:rsid w:val="00552A19"/>
    <w:rsid w:val="00553908"/>
    <w:rsid w:val="00553B22"/>
    <w:rsid w:val="00553C6B"/>
    <w:rsid w:val="00553CF6"/>
    <w:rsid w:val="005540DB"/>
    <w:rsid w:val="005541A6"/>
    <w:rsid w:val="005543A8"/>
    <w:rsid w:val="005543C5"/>
    <w:rsid w:val="005544C2"/>
    <w:rsid w:val="00554773"/>
    <w:rsid w:val="005547E7"/>
    <w:rsid w:val="00554985"/>
    <w:rsid w:val="00554990"/>
    <w:rsid w:val="00554AC3"/>
    <w:rsid w:val="00554DD0"/>
    <w:rsid w:val="005555D4"/>
    <w:rsid w:val="0055578C"/>
    <w:rsid w:val="00555D32"/>
    <w:rsid w:val="00555F26"/>
    <w:rsid w:val="00556148"/>
    <w:rsid w:val="00556291"/>
    <w:rsid w:val="0055630D"/>
    <w:rsid w:val="00556509"/>
    <w:rsid w:val="00556700"/>
    <w:rsid w:val="00556D21"/>
    <w:rsid w:val="00556E43"/>
    <w:rsid w:val="00557183"/>
    <w:rsid w:val="005571FB"/>
    <w:rsid w:val="00557302"/>
    <w:rsid w:val="005576AC"/>
    <w:rsid w:val="0055785D"/>
    <w:rsid w:val="005606C5"/>
    <w:rsid w:val="00560827"/>
    <w:rsid w:val="00560FC6"/>
    <w:rsid w:val="005612FB"/>
    <w:rsid w:val="005618C3"/>
    <w:rsid w:val="0056191D"/>
    <w:rsid w:val="00561F92"/>
    <w:rsid w:val="00561FB4"/>
    <w:rsid w:val="005625D0"/>
    <w:rsid w:val="005628AD"/>
    <w:rsid w:val="00562D78"/>
    <w:rsid w:val="0056302F"/>
    <w:rsid w:val="00563100"/>
    <w:rsid w:val="005633C0"/>
    <w:rsid w:val="00563A63"/>
    <w:rsid w:val="00563BC8"/>
    <w:rsid w:val="0056443B"/>
    <w:rsid w:val="00564709"/>
    <w:rsid w:val="00564797"/>
    <w:rsid w:val="00564B3B"/>
    <w:rsid w:val="00564BF2"/>
    <w:rsid w:val="00564CAB"/>
    <w:rsid w:val="00564E26"/>
    <w:rsid w:val="00565642"/>
    <w:rsid w:val="0056573E"/>
    <w:rsid w:val="00565AA2"/>
    <w:rsid w:val="00565EDC"/>
    <w:rsid w:val="0056606C"/>
    <w:rsid w:val="00566105"/>
    <w:rsid w:val="0056655E"/>
    <w:rsid w:val="005666DC"/>
    <w:rsid w:val="00566A6A"/>
    <w:rsid w:val="00566CE3"/>
    <w:rsid w:val="00566F14"/>
    <w:rsid w:val="005671DE"/>
    <w:rsid w:val="005672DE"/>
    <w:rsid w:val="005673E8"/>
    <w:rsid w:val="005675A6"/>
    <w:rsid w:val="00567E4E"/>
    <w:rsid w:val="00570461"/>
    <w:rsid w:val="00570604"/>
    <w:rsid w:val="00570747"/>
    <w:rsid w:val="00570E67"/>
    <w:rsid w:val="0057116F"/>
    <w:rsid w:val="0057131B"/>
    <w:rsid w:val="00571D97"/>
    <w:rsid w:val="00571E48"/>
    <w:rsid w:val="00571EBE"/>
    <w:rsid w:val="005723CB"/>
    <w:rsid w:val="0057340E"/>
    <w:rsid w:val="00573660"/>
    <w:rsid w:val="005738C1"/>
    <w:rsid w:val="005738FF"/>
    <w:rsid w:val="00573E5D"/>
    <w:rsid w:val="00574042"/>
    <w:rsid w:val="00574101"/>
    <w:rsid w:val="005749E8"/>
    <w:rsid w:val="00574A76"/>
    <w:rsid w:val="00574DA7"/>
    <w:rsid w:val="00575ECE"/>
    <w:rsid w:val="00576014"/>
    <w:rsid w:val="00576289"/>
    <w:rsid w:val="0057630F"/>
    <w:rsid w:val="00576706"/>
    <w:rsid w:val="00576F2D"/>
    <w:rsid w:val="00577351"/>
    <w:rsid w:val="0057782C"/>
    <w:rsid w:val="00577DA8"/>
    <w:rsid w:val="005803F9"/>
    <w:rsid w:val="00580554"/>
    <w:rsid w:val="0058075C"/>
    <w:rsid w:val="005809CF"/>
    <w:rsid w:val="00580B05"/>
    <w:rsid w:val="00580E79"/>
    <w:rsid w:val="00580EDE"/>
    <w:rsid w:val="0058123E"/>
    <w:rsid w:val="0058168A"/>
    <w:rsid w:val="00581F5A"/>
    <w:rsid w:val="00582109"/>
    <w:rsid w:val="00582162"/>
    <w:rsid w:val="0058239D"/>
    <w:rsid w:val="00582696"/>
    <w:rsid w:val="005826A4"/>
    <w:rsid w:val="005830EA"/>
    <w:rsid w:val="005832FD"/>
    <w:rsid w:val="00583315"/>
    <w:rsid w:val="005835B6"/>
    <w:rsid w:val="005837BA"/>
    <w:rsid w:val="00583A57"/>
    <w:rsid w:val="00583B3F"/>
    <w:rsid w:val="00583C6A"/>
    <w:rsid w:val="00583F1A"/>
    <w:rsid w:val="005841FD"/>
    <w:rsid w:val="00584B00"/>
    <w:rsid w:val="00584C3B"/>
    <w:rsid w:val="00584D4A"/>
    <w:rsid w:val="005856DA"/>
    <w:rsid w:val="00585A0B"/>
    <w:rsid w:val="00585C9A"/>
    <w:rsid w:val="00585DFA"/>
    <w:rsid w:val="005861AF"/>
    <w:rsid w:val="0058627A"/>
    <w:rsid w:val="00586300"/>
    <w:rsid w:val="00586529"/>
    <w:rsid w:val="00586915"/>
    <w:rsid w:val="00587639"/>
    <w:rsid w:val="005878FF"/>
    <w:rsid w:val="00587B13"/>
    <w:rsid w:val="00587C54"/>
    <w:rsid w:val="00587D0E"/>
    <w:rsid w:val="00587F98"/>
    <w:rsid w:val="00587FEC"/>
    <w:rsid w:val="005902D4"/>
    <w:rsid w:val="005903D4"/>
    <w:rsid w:val="00590EA4"/>
    <w:rsid w:val="00590ECE"/>
    <w:rsid w:val="005912A1"/>
    <w:rsid w:val="00591363"/>
    <w:rsid w:val="00591439"/>
    <w:rsid w:val="005916EE"/>
    <w:rsid w:val="00591AF1"/>
    <w:rsid w:val="00591B59"/>
    <w:rsid w:val="00591C10"/>
    <w:rsid w:val="00591CF8"/>
    <w:rsid w:val="005921F1"/>
    <w:rsid w:val="005924B7"/>
    <w:rsid w:val="0059301D"/>
    <w:rsid w:val="005933D0"/>
    <w:rsid w:val="00593AD0"/>
    <w:rsid w:val="00593C89"/>
    <w:rsid w:val="00593D1D"/>
    <w:rsid w:val="00593DE5"/>
    <w:rsid w:val="005948D1"/>
    <w:rsid w:val="00594EEA"/>
    <w:rsid w:val="00594FC2"/>
    <w:rsid w:val="005950CC"/>
    <w:rsid w:val="005951E1"/>
    <w:rsid w:val="005952D5"/>
    <w:rsid w:val="00595372"/>
    <w:rsid w:val="00595636"/>
    <w:rsid w:val="00595851"/>
    <w:rsid w:val="0059585E"/>
    <w:rsid w:val="00595A77"/>
    <w:rsid w:val="00595D4F"/>
    <w:rsid w:val="00595DB5"/>
    <w:rsid w:val="00595EBA"/>
    <w:rsid w:val="00596135"/>
    <w:rsid w:val="00596424"/>
    <w:rsid w:val="00596471"/>
    <w:rsid w:val="00596AA9"/>
    <w:rsid w:val="00596B62"/>
    <w:rsid w:val="0059723E"/>
    <w:rsid w:val="0059726B"/>
    <w:rsid w:val="005974CB"/>
    <w:rsid w:val="005974E1"/>
    <w:rsid w:val="00597637"/>
    <w:rsid w:val="00597C49"/>
    <w:rsid w:val="005A00EA"/>
    <w:rsid w:val="005A01DA"/>
    <w:rsid w:val="005A01E1"/>
    <w:rsid w:val="005A0215"/>
    <w:rsid w:val="005A03D8"/>
    <w:rsid w:val="005A03E9"/>
    <w:rsid w:val="005A0535"/>
    <w:rsid w:val="005A0956"/>
    <w:rsid w:val="005A0974"/>
    <w:rsid w:val="005A0DCA"/>
    <w:rsid w:val="005A0E9E"/>
    <w:rsid w:val="005A1305"/>
    <w:rsid w:val="005A16B9"/>
    <w:rsid w:val="005A1BF3"/>
    <w:rsid w:val="005A2CFD"/>
    <w:rsid w:val="005A2E90"/>
    <w:rsid w:val="005A3708"/>
    <w:rsid w:val="005A392A"/>
    <w:rsid w:val="005A3B90"/>
    <w:rsid w:val="005A3CFF"/>
    <w:rsid w:val="005A4151"/>
    <w:rsid w:val="005A43EB"/>
    <w:rsid w:val="005A477B"/>
    <w:rsid w:val="005A4B19"/>
    <w:rsid w:val="005A4B80"/>
    <w:rsid w:val="005A522D"/>
    <w:rsid w:val="005A5715"/>
    <w:rsid w:val="005A5910"/>
    <w:rsid w:val="005A5B57"/>
    <w:rsid w:val="005A5CA4"/>
    <w:rsid w:val="005A6186"/>
    <w:rsid w:val="005A6347"/>
    <w:rsid w:val="005A6684"/>
    <w:rsid w:val="005A6924"/>
    <w:rsid w:val="005A6E1A"/>
    <w:rsid w:val="005A7064"/>
    <w:rsid w:val="005A71F0"/>
    <w:rsid w:val="005A73AA"/>
    <w:rsid w:val="005A7500"/>
    <w:rsid w:val="005A7CE0"/>
    <w:rsid w:val="005B00B5"/>
    <w:rsid w:val="005B0209"/>
    <w:rsid w:val="005B03F5"/>
    <w:rsid w:val="005B07CD"/>
    <w:rsid w:val="005B0C43"/>
    <w:rsid w:val="005B118F"/>
    <w:rsid w:val="005B17DF"/>
    <w:rsid w:val="005B1EAD"/>
    <w:rsid w:val="005B2625"/>
    <w:rsid w:val="005B30AC"/>
    <w:rsid w:val="005B3108"/>
    <w:rsid w:val="005B3158"/>
    <w:rsid w:val="005B3205"/>
    <w:rsid w:val="005B338B"/>
    <w:rsid w:val="005B3548"/>
    <w:rsid w:val="005B37E1"/>
    <w:rsid w:val="005B409C"/>
    <w:rsid w:val="005B40C4"/>
    <w:rsid w:val="005B42EA"/>
    <w:rsid w:val="005B456A"/>
    <w:rsid w:val="005B46C8"/>
    <w:rsid w:val="005B4997"/>
    <w:rsid w:val="005B4BF2"/>
    <w:rsid w:val="005B4FC0"/>
    <w:rsid w:val="005B582B"/>
    <w:rsid w:val="005B5A61"/>
    <w:rsid w:val="005B5B27"/>
    <w:rsid w:val="005B5F44"/>
    <w:rsid w:val="005B623E"/>
    <w:rsid w:val="005B64EF"/>
    <w:rsid w:val="005B66F9"/>
    <w:rsid w:val="005B6CB0"/>
    <w:rsid w:val="005B6D26"/>
    <w:rsid w:val="005B76DE"/>
    <w:rsid w:val="005B7765"/>
    <w:rsid w:val="005C00A5"/>
    <w:rsid w:val="005C0153"/>
    <w:rsid w:val="005C025D"/>
    <w:rsid w:val="005C0273"/>
    <w:rsid w:val="005C0378"/>
    <w:rsid w:val="005C04CA"/>
    <w:rsid w:val="005C05C7"/>
    <w:rsid w:val="005C05C8"/>
    <w:rsid w:val="005C065D"/>
    <w:rsid w:val="005C080E"/>
    <w:rsid w:val="005C0D09"/>
    <w:rsid w:val="005C0E9F"/>
    <w:rsid w:val="005C0FB7"/>
    <w:rsid w:val="005C163F"/>
    <w:rsid w:val="005C1712"/>
    <w:rsid w:val="005C17ED"/>
    <w:rsid w:val="005C1A21"/>
    <w:rsid w:val="005C25CF"/>
    <w:rsid w:val="005C2653"/>
    <w:rsid w:val="005C26F5"/>
    <w:rsid w:val="005C2D51"/>
    <w:rsid w:val="005C2E20"/>
    <w:rsid w:val="005C2E86"/>
    <w:rsid w:val="005C31FA"/>
    <w:rsid w:val="005C32D3"/>
    <w:rsid w:val="005C3902"/>
    <w:rsid w:val="005C3965"/>
    <w:rsid w:val="005C3BCE"/>
    <w:rsid w:val="005C42D6"/>
    <w:rsid w:val="005C52D7"/>
    <w:rsid w:val="005C57CA"/>
    <w:rsid w:val="005C5BB8"/>
    <w:rsid w:val="005C5BCD"/>
    <w:rsid w:val="005C5BEE"/>
    <w:rsid w:val="005C6333"/>
    <w:rsid w:val="005C6447"/>
    <w:rsid w:val="005C6569"/>
    <w:rsid w:val="005C65B0"/>
    <w:rsid w:val="005C67D0"/>
    <w:rsid w:val="005C690D"/>
    <w:rsid w:val="005C6E74"/>
    <w:rsid w:val="005C730F"/>
    <w:rsid w:val="005C7CBF"/>
    <w:rsid w:val="005C7D56"/>
    <w:rsid w:val="005C7FF3"/>
    <w:rsid w:val="005D0C8F"/>
    <w:rsid w:val="005D0E8F"/>
    <w:rsid w:val="005D1122"/>
    <w:rsid w:val="005D1143"/>
    <w:rsid w:val="005D1540"/>
    <w:rsid w:val="005D1D96"/>
    <w:rsid w:val="005D212F"/>
    <w:rsid w:val="005D22AD"/>
    <w:rsid w:val="005D2663"/>
    <w:rsid w:val="005D2695"/>
    <w:rsid w:val="005D2A31"/>
    <w:rsid w:val="005D3272"/>
    <w:rsid w:val="005D32C9"/>
    <w:rsid w:val="005D3574"/>
    <w:rsid w:val="005D3842"/>
    <w:rsid w:val="005D396F"/>
    <w:rsid w:val="005D3D82"/>
    <w:rsid w:val="005D4379"/>
    <w:rsid w:val="005D46E9"/>
    <w:rsid w:val="005D4B4A"/>
    <w:rsid w:val="005D4B75"/>
    <w:rsid w:val="005D4DDB"/>
    <w:rsid w:val="005D4EDA"/>
    <w:rsid w:val="005D57CD"/>
    <w:rsid w:val="005D5B9F"/>
    <w:rsid w:val="005D627C"/>
    <w:rsid w:val="005D6637"/>
    <w:rsid w:val="005D6A04"/>
    <w:rsid w:val="005D6D6B"/>
    <w:rsid w:val="005D6D6E"/>
    <w:rsid w:val="005D6FD4"/>
    <w:rsid w:val="005D714A"/>
    <w:rsid w:val="005D71EA"/>
    <w:rsid w:val="005D747F"/>
    <w:rsid w:val="005D7748"/>
    <w:rsid w:val="005D774F"/>
    <w:rsid w:val="005D7E72"/>
    <w:rsid w:val="005D7F1B"/>
    <w:rsid w:val="005E005C"/>
    <w:rsid w:val="005E124E"/>
    <w:rsid w:val="005E1295"/>
    <w:rsid w:val="005E17B8"/>
    <w:rsid w:val="005E1C2F"/>
    <w:rsid w:val="005E1E50"/>
    <w:rsid w:val="005E209F"/>
    <w:rsid w:val="005E20AB"/>
    <w:rsid w:val="005E214E"/>
    <w:rsid w:val="005E26BF"/>
    <w:rsid w:val="005E27EB"/>
    <w:rsid w:val="005E2873"/>
    <w:rsid w:val="005E2994"/>
    <w:rsid w:val="005E2AAC"/>
    <w:rsid w:val="005E2C3B"/>
    <w:rsid w:val="005E3145"/>
    <w:rsid w:val="005E35CA"/>
    <w:rsid w:val="005E36C0"/>
    <w:rsid w:val="005E36C7"/>
    <w:rsid w:val="005E38CE"/>
    <w:rsid w:val="005E3D21"/>
    <w:rsid w:val="005E3F9B"/>
    <w:rsid w:val="005E40D8"/>
    <w:rsid w:val="005E4243"/>
    <w:rsid w:val="005E49C4"/>
    <w:rsid w:val="005E4CA7"/>
    <w:rsid w:val="005E58F7"/>
    <w:rsid w:val="005E5F0C"/>
    <w:rsid w:val="005E60B0"/>
    <w:rsid w:val="005E61CE"/>
    <w:rsid w:val="005E62A5"/>
    <w:rsid w:val="005E6466"/>
    <w:rsid w:val="005E6725"/>
    <w:rsid w:val="005E69F7"/>
    <w:rsid w:val="005E6BF4"/>
    <w:rsid w:val="005E6CD1"/>
    <w:rsid w:val="005E70C5"/>
    <w:rsid w:val="005E7294"/>
    <w:rsid w:val="005E74C4"/>
    <w:rsid w:val="005E76DE"/>
    <w:rsid w:val="005E78D7"/>
    <w:rsid w:val="005E7915"/>
    <w:rsid w:val="005E7A50"/>
    <w:rsid w:val="005E7AB8"/>
    <w:rsid w:val="005E7D5E"/>
    <w:rsid w:val="005F020E"/>
    <w:rsid w:val="005F028F"/>
    <w:rsid w:val="005F0598"/>
    <w:rsid w:val="005F0EA3"/>
    <w:rsid w:val="005F1340"/>
    <w:rsid w:val="005F1448"/>
    <w:rsid w:val="005F16AC"/>
    <w:rsid w:val="005F1A5E"/>
    <w:rsid w:val="005F1A66"/>
    <w:rsid w:val="005F2457"/>
    <w:rsid w:val="005F24FE"/>
    <w:rsid w:val="005F2A75"/>
    <w:rsid w:val="005F335B"/>
    <w:rsid w:val="005F3529"/>
    <w:rsid w:val="005F35BA"/>
    <w:rsid w:val="005F3DDA"/>
    <w:rsid w:val="005F48CB"/>
    <w:rsid w:val="005F4920"/>
    <w:rsid w:val="005F4D4E"/>
    <w:rsid w:val="005F4E2F"/>
    <w:rsid w:val="005F4F9D"/>
    <w:rsid w:val="005F4FB4"/>
    <w:rsid w:val="005F543E"/>
    <w:rsid w:val="005F5890"/>
    <w:rsid w:val="005F5AE8"/>
    <w:rsid w:val="005F5E95"/>
    <w:rsid w:val="005F6560"/>
    <w:rsid w:val="005F66C1"/>
    <w:rsid w:val="005F676C"/>
    <w:rsid w:val="005F6F19"/>
    <w:rsid w:val="005F79DA"/>
    <w:rsid w:val="005F7CA5"/>
    <w:rsid w:val="00600061"/>
    <w:rsid w:val="00600264"/>
    <w:rsid w:val="006003D3"/>
    <w:rsid w:val="006004B8"/>
    <w:rsid w:val="0060057A"/>
    <w:rsid w:val="00600586"/>
    <w:rsid w:val="00600ACB"/>
    <w:rsid w:val="00600B9B"/>
    <w:rsid w:val="00600CC4"/>
    <w:rsid w:val="00600F27"/>
    <w:rsid w:val="0060158D"/>
    <w:rsid w:val="00601607"/>
    <w:rsid w:val="00601C78"/>
    <w:rsid w:val="00602711"/>
    <w:rsid w:val="00602800"/>
    <w:rsid w:val="00602877"/>
    <w:rsid w:val="00602D4D"/>
    <w:rsid w:val="00603647"/>
    <w:rsid w:val="0060399B"/>
    <w:rsid w:val="00604014"/>
    <w:rsid w:val="006041AE"/>
    <w:rsid w:val="006042F7"/>
    <w:rsid w:val="00604381"/>
    <w:rsid w:val="0060454D"/>
    <w:rsid w:val="00604A9F"/>
    <w:rsid w:val="00604E85"/>
    <w:rsid w:val="00605057"/>
    <w:rsid w:val="00605215"/>
    <w:rsid w:val="006055FF"/>
    <w:rsid w:val="0060562C"/>
    <w:rsid w:val="00605BD3"/>
    <w:rsid w:val="006060A5"/>
    <w:rsid w:val="006061D2"/>
    <w:rsid w:val="006061DE"/>
    <w:rsid w:val="006061E6"/>
    <w:rsid w:val="00606761"/>
    <w:rsid w:val="00606AB6"/>
    <w:rsid w:val="00606AC3"/>
    <w:rsid w:val="00606F52"/>
    <w:rsid w:val="00607119"/>
    <w:rsid w:val="006073A0"/>
    <w:rsid w:val="0060755D"/>
    <w:rsid w:val="006076E2"/>
    <w:rsid w:val="00607E68"/>
    <w:rsid w:val="00610009"/>
    <w:rsid w:val="006100E1"/>
    <w:rsid w:val="006102B7"/>
    <w:rsid w:val="006107FF"/>
    <w:rsid w:val="00610B41"/>
    <w:rsid w:val="00610EF2"/>
    <w:rsid w:val="00611051"/>
    <w:rsid w:val="00611601"/>
    <w:rsid w:val="00611B90"/>
    <w:rsid w:val="00611CD7"/>
    <w:rsid w:val="00612353"/>
    <w:rsid w:val="006128BB"/>
    <w:rsid w:val="00612A72"/>
    <w:rsid w:val="00612C2F"/>
    <w:rsid w:val="00613505"/>
    <w:rsid w:val="006135DA"/>
    <w:rsid w:val="00613664"/>
    <w:rsid w:val="00613866"/>
    <w:rsid w:val="0061393C"/>
    <w:rsid w:val="00614541"/>
    <w:rsid w:val="00614E79"/>
    <w:rsid w:val="00615335"/>
    <w:rsid w:val="00615749"/>
    <w:rsid w:val="00615A95"/>
    <w:rsid w:val="00615F00"/>
    <w:rsid w:val="0061605B"/>
    <w:rsid w:val="00616242"/>
    <w:rsid w:val="0061647B"/>
    <w:rsid w:val="00616569"/>
    <w:rsid w:val="00616D9E"/>
    <w:rsid w:val="00617195"/>
    <w:rsid w:val="0061738C"/>
    <w:rsid w:val="00617665"/>
    <w:rsid w:val="00617740"/>
    <w:rsid w:val="00617A70"/>
    <w:rsid w:val="00617C64"/>
    <w:rsid w:val="00620412"/>
    <w:rsid w:val="006204C9"/>
    <w:rsid w:val="0062067A"/>
    <w:rsid w:val="00620812"/>
    <w:rsid w:val="006209DF"/>
    <w:rsid w:val="006209EF"/>
    <w:rsid w:val="0062110C"/>
    <w:rsid w:val="006217CB"/>
    <w:rsid w:val="00622339"/>
    <w:rsid w:val="00622837"/>
    <w:rsid w:val="006228F6"/>
    <w:rsid w:val="00622995"/>
    <w:rsid w:val="00622C2B"/>
    <w:rsid w:val="00622D31"/>
    <w:rsid w:val="00623840"/>
    <w:rsid w:val="006239B2"/>
    <w:rsid w:val="00623C1C"/>
    <w:rsid w:val="00624077"/>
    <w:rsid w:val="006240C4"/>
    <w:rsid w:val="00624489"/>
    <w:rsid w:val="006245B6"/>
    <w:rsid w:val="00624615"/>
    <w:rsid w:val="006249C5"/>
    <w:rsid w:val="00624B05"/>
    <w:rsid w:val="00624DEC"/>
    <w:rsid w:val="00624E41"/>
    <w:rsid w:val="00624EC1"/>
    <w:rsid w:val="006250A1"/>
    <w:rsid w:val="006251C7"/>
    <w:rsid w:val="0062529B"/>
    <w:rsid w:val="00625D32"/>
    <w:rsid w:val="00625DAB"/>
    <w:rsid w:val="00625E81"/>
    <w:rsid w:val="00626232"/>
    <w:rsid w:val="0062679E"/>
    <w:rsid w:val="00626904"/>
    <w:rsid w:val="00626994"/>
    <w:rsid w:val="0062699B"/>
    <w:rsid w:val="00626A7F"/>
    <w:rsid w:val="0062714D"/>
    <w:rsid w:val="0062741C"/>
    <w:rsid w:val="006279B8"/>
    <w:rsid w:val="00627C4C"/>
    <w:rsid w:val="00627D98"/>
    <w:rsid w:val="00627FD1"/>
    <w:rsid w:val="0063027F"/>
    <w:rsid w:val="006302FC"/>
    <w:rsid w:val="00630527"/>
    <w:rsid w:val="00630718"/>
    <w:rsid w:val="00630727"/>
    <w:rsid w:val="00630DCE"/>
    <w:rsid w:val="00631170"/>
    <w:rsid w:val="0063172B"/>
    <w:rsid w:val="0063179D"/>
    <w:rsid w:val="00631AE5"/>
    <w:rsid w:val="00631B36"/>
    <w:rsid w:val="0063212F"/>
    <w:rsid w:val="006329AF"/>
    <w:rsid w:val="00632E55"/>
    <w:rsid w:val="00632F7F"/>
    <w:rsid w:val="006333D3"/>
    <w:rsid w:val="0063355E"/>
    <w:rsid w:val="006335D7"/>
    <w:rsid w:val="00634A72"/>
    <w:rsid w:val="00634AAE"/>
    <w:rsid w:val="00635141"/>
    <w:rsid w:val="006351B1"/>
    <w:rsid w:val="00635213"/>
    <w:rsid w:val="00635934"/>
    <w:rsid w:val="006359CF"/>
    <w:rsid w:val="006364A9"/>
    <w:rsid w:val="006364FA"/>
    <w:rsid w:val="006373CB"/>
    <w:rsid w:val="00637DAD"/>
    <w:rsid w:val="00637FE4"/>
    <w:rsid w:val="006400AF"/>
    <w:rsid w:val="00640255"/>
    <w:rsid w:val="006404F3"/>
    <w:rsid w:val="006409FE"/>
    <w:rsid w:val="00640AC7"/>
    <w:rsid w:val="00640C83"/>
    <w:rsid w:val="0064147C"/>
    <w:rsid w:val="0064176F"/>
    <w:rsid w:val="006417AC"/>
    <w:rsid w:val="00641BAB"/>
    <w:rsid w:val="0064203E"/>
    <w:rsid w:val="006420C0"/>
    <w:rsid w:val="006422DB"/>
    <w:rsid w:val="0064233E"/>
    <w:rsid w:val="00642A7F"/>
    <w:rsid w:val="00642EE5"/>
    <w:rsid w:val="00643066"/>
    <w:rsid w:val="006433A7"/>
    <w:rsid w:val="0064392D"/>
    <w:rsid w:val="00643BD0"/>
    <w:rsid w:val="00644154"/>
    <w:rsid w:val="006441E8"/>
    <w:rsid w:val="006441ED"/>
    <w:rsid w:val="00644316"/>
    <w:rsid w:val="006443CF"/>
    <w:rsid w:val="006443E5"/>
    <w:rsid w:val="00644414"/>
    <w:rsid w:val="006446B4"/>
    <w:rsid w:val="006447BD"/>
    <w:rsid w:val="00645043"/>
    <w:rsid w:val="006450A9"/>
    <w:rsid w:val="00645643"/>
    <w:rsid w:val="006457A5"/>
    <w:rsid w:val="00645822"/>
    <w:rsid w:val="0064618F"/>
    <w:rsid w:val="0064676D"/>
    <w:rsid w:val="006469C5"/>
    <w:rsid w:val="00647327"/>
    <w:rsid w:val="0064733F"/>
    <w:rsid w:val="00647428"/>
    <w:rsid w:val="006476EE"/>
    <w:rsid w:val="00647725"/>
    <w:rsid w:val="0064787D"/>
    <w:rsid w:val="00647D6F"/>
    <w:rsid w:val="00647F14"/>
    <w:rsid w:val="006501EA"/>
    <w:rsid w:val="00650931"/>
    <w:rsid w:val="00651DA5"/>
    <w:rsid w:val="00652082"/>
    <w:rsid w:val="0065291E"/>
    <w:rsid w:val="00652A98"/>
    <w:rsid w:val="00652AB0"/>
    <w:rsid w:val="00653308"/>
    <w:rsid w:val="0065392B"/>
    <w:rsid w:val="00653C65"/>
    <w:rsid w:val="00653E79"/>
    <w:rsid w:val="00653EF2"/>
    <w:rsid w:val="00653F23"/>
    <w:rsid w:val="006540FF"/>
    <w:rsid w:val="00654933"/>
    <w:rsid w:val="00654CBB"/>
    <w:rsid w:val="00654D05"/>
    <w:rsid w:val="00654D4E"/>
    <w:rsid w:val="0065517D"/>
    <w:rsid w:val="006554F3"/>
    <w:rsid w:val="00655844"/>
    <w:rsid w:val="00655A14"/>
    <w:rsid w:val="00655A34"/>
    <w:rsid w:val="00655D8E"/>
    <w:rsid w:val="006561CB"/>
    <w:rsid w:val="00656673"/>
    <w:rsid w:val="00656FB3"/>
    <w:rsid w:val="0065757E"/>
    <w:rsid w:val="0065793A"/>
    <w:rsid w:val="006579E2"/>
    <w:rsid w:val="00657D5D"/>
    <w:rsid w:val="00657DD2"/>
    <w:rsid w:val="00657F30"/>
    <w:rsid w:val="00660108"/>
    <w:rsid w:val="00660485"/>
    <w:rsid w:val="00660805"/>
    <w:rsid w:val="00660B06"/>
    <w:rsid w:val="00660B1B"/>
    <w:rsid w:val="00660D5E"/>
    <w:rsid w:val="00660F87"/>
    <w:rsid w:val="0066140A"/>
    <w:rsid w:val="006616A9"/>
    <w:rsid w:val="006617A5"/>
    <w:rsid w:val="0066192A"/>
    <w:rsid w:val="006619A8"/>
    <w:rsid w:val="00661BCC"/>
    <w:rsid w:val="00661DE2"/>
    <w:rsid w:val="00661F55"/>
    <w:rsid w:val="006620B3"/>
    <w:rsid w:val="0066287F"/>
    <w:rsid w:val="00662D50"/>
    <w:rsid w:val="006637F7"/>
    <w:rsid w:val="00663FB6"/>
    <w:rsid w:val="00664183"/>
    <w:rsid w:val="0066419B"/>
    <w:rsid w:val="006644D3"/>
    <w:rsid w:val="00664BE8"/>
    <w:rsid w:val="00664D01"/>
    <w:rsid w:val="0066501E"/>
    <w:rsid w:val="0066531F"/>
    <w:rsid w:val="00665A0C"/>
    <w:rsid w:val="00665C7D"/>
    <w:rsid w:val="00665CB0"/>
    <w:rsid w:val="00666231"/>
    <w:rsid w:val="006664E8"/>
    <w:rsid w:val="0066654F"/>
    <w:rsid w:val="006668FC"/>
    <w:rsid w:val="006669E7"/>
    <w:rsid w:val="00666C83"/>
    <w:rsid w:val="00666D1D"/>
    <w:rsid w:val="00666D60"/>
    <w:rsid w:val="00667719"/>
    <w:rsid w:val="006678A3"/>
    <w:rsid w:val="00667B77"/>
    <w:rsid w:val="00667CA9"/>
    <w:rsid w:val="00667E0D"/>
    <w:rsid w:val="00670023"/>
    <w:rsid w:val="00670081"/>
    <w:rsid w:val="006700D2"/>
    <w:rsid w:val="0067062F"/>
    <w:rsid w:val="00670686"/>
    <w:rsid w:val="00670A5F"/>
    <w:rsid w:val="00670ACB"/>
    <w:rsid w:val="00670B58"/>
    <w:rsid w:val="0067150E"/>
    <w:rsid w:val="0067151C"/>
    <w:rsid w:val="0067161F"/>
    <w:rsid w:val="006717D6"/>
    <w:rsid w:val="00671941"/>
    <w:rsid w:val="00671A3A"/>
    <w:rsid w:val="00671B50"/>
    <w:rsid w:val="00671D37"/>
    <w:rsid w:val="0067223D"/>
    <w:rsid w:val="006725CB"/>
    <w:rsid w:val="00672E19"/>
    <w:rsid w:val="00672F78"/>
    <w:rsid w:val="00673073"/>
    <w:rsid w:val="00673308"/>
    <w:rsid w:val="00673596"/>
    <w:rsid w:val="006736B0"/>
    <w:rsid w:val="006737B9"/>
    <w:rsid w:val="00673B46"/>
    <w:rsid w:val="006740BD"/>
    <w:rsid w:val="006740C0"/>
    <w:rsid w:val="006740F7"/>
    <w:rsid w:val="006745DD"/>
    <w:rsid w:val="00674C4C"/>
    <w:rsid w:val="006751D4"/>
    <w:rsid w:val="0067524B"/>
    <w:rsid w:val="006756CC"/>
    <w:rsid w:val="00675821"/>
    <w:rsid w:val="00675DC5"/>
    <w:rsid w:val="00676257"/>
    <w:rsid w:val="006762FB"/>
    <w:rsid w:val="0067638C"/>
    <w:rsid w:val="006763CB"/>
    <w:rsid w:val="00676820"/>
    <w:rsid w:val="00676CF6"/>
    <w:rsid w:val="00677FEF"/>
    <w:rsid w:val="0068027A"/>
    <w:rsid w:val="0068028E"/>
    <w:rsid w:val="00680348"/>
    <w:rsid w:val="0068054B"/>
    <w:rsid w:val="00680B5E"/>
    <w:rsid w:val="00680C65"/>
    <w:rsid w:val="00680C88"/>
    <w:rsid w:val="00680CD6"/>
    <w:rsid w:val="00681988"/>
    <w:rsid w:val="00681A01"/>
    <w:rsid w:val="00681C99"/>
    <w:rsid w:val="00682366"/>
    <w:rsid w:val="006825AE"/>
    <w:rsid w:val="006830F2"/>
    <w:rsid w:val="006834A7"/>
    <w:rsid w:val="00683601"/>
    <w:rsid w:val="00683883"/>
    <w:rsid w:val="00683CD6"/>
    <w:rsid w:val="00684038"/>
    <w:rsid w:val="006840E2"/>
    <w:rsid w:val="00684548"/>
    <w:rsid w:val="006847CD"/>
    <w:rsid w:val="006847FA"/>
    <w:rsid w:val="00684963"/>
    <w:rsid w:val="00684BB5"/>
    <w:rsid w:val="00684C26"/>
    <w:rsid w:val="00684C4D"/>
    <w:rsid w:val="0068528B"/>
    <w:rsid w:val="00685639"/>
    <w:rsid w:val="006856B9"/>
    <w:rsid w:val="00685978"/>
    <w:rsid w:val="00685A25"/>
    <w:rsid w:val="00685D32"/>
    <w:rsid w:val="00685ED5"/>
    <w:rsid w:val="006862DB"/>
    <w:rsid w:val="0068645D"/>
    <w:rsid w:val="00686DA6"/>
    <w:rsid w:val="006871C8"/>
    <w:rsid w:val="00687EA2"/>
    <w:rsid w:val="00690063"/>
    <w:rsid w:val="00690129"/>
    <w:rsid w:val="006902B1"/>
    <w:rsid w:val="006903A1"/>
    <w:rsid w:val="00690909"/>
    <w:rsid w:val="00691200"/>
    <w:rsid w:val="0069247F"/>
    <w:rsid w:val="00692889"/>
    <w:rsid w:val="0069292A"/>
    <w:rsid w:val="00693053"/>
    <w:rsid w:val="0069314E"/>
    <w:rsid w:val="00693377"/>
    <w:rsid w:val="00693512"/>
    <w:rsid w:val="00693A36"/>
    <w:rsid w:val="00693DA3"/>
    <w:rsid w:val="00693E69"/>
    <w:rsid w:val="006940BE"/>
    <w:rsid w:val="0069430F"/>
    <w:rsid w:val="00694F2B"/>
    <w:rsid w:val="00695104"/>
    <w:rsid w:val="006954ED"/>
    <w:rsid w:val="006955FA"/>
    <w:rsid w:val="006956FD"/>
    <w:rsid w:val="00696082"/>
    <w:rsid w:val="00696515"/>
    <w:rsid w:val="00696752"/>
    <w:rsid w:val="00696893"/>
    <w:rsid w:val="00696AE2"/>
    <w:rsid w:val="00696B82"/>
    <w:rsid w:val="00696BA6"/>
    <w:rsid w:val="00696BB2"/>
    <w:rsid w:val="00696C37"/>
    <w:rsid w:val="00697381"/>
    <w:rsid w:val="0069749D"/>
    <w:rsid w:val="00697648"/>
    <w:rsid w:val="006978EF"/>
    <w:rsid w:val="00697B06"/>
    <w:rsid w:val="00697F5C"/>
    <w:rsid w:val="006A032D"/>
    <w:rsid w:val="006A0728"/>
    <w:rsid w:val="006A0BD0"/>
    <w:rsid w:val="006A12BB"/>
    <w:rsid w:val="006A1532"/>
    <w:rsid w:val="006A1619"/>
    <w:rsid w:val="006A211C"/>
    <w:rsid w:val="006A217F"/>
    <w:rsid w:val="006A23C0"/>
    <w:rsid w:val="006A2746"/>
    <w:rsid w:val="006A2DB3"/>
    <w:rsid w:val="006A2FEC"/>
    <w:rsid w:val="006A30B0"/>
    <w:rsid w:val="006A421D"/>
    <w:rsid w:val="006A4359"/>
    <w:rsid w:val="006A43D3"/>
    <w:rsid w:val="006A4481"/>
    <w:rsid w:val="006A4BB3"/>
    <w:rsid w:val="006A4DD5"/>
    <w:rsid w:val="006A4F9D"/>
    <w:rsid w:val="006A520B"/>
    <w:rsid w:val="006A535B"/>
    <w:rsid w:val="006A54AE"/>
    <w:rsid w:val="006A5737"/>
    <w:rsid w:val="006A5A18"/>
    <w:rsid w:val="006A5A6D"/>
    <w:rsid w:val="006A5B72"/>
    <w:rsid w:val="006A5BD2"/>
    <w:rsid w:val="006A6777"/>
    <w:rsid w:val="006A685E"/>
    <w:rsid w:val="006A68A9"/>
    <w:rsid w:val="006A6EB3"/>
    <w:rsid w:val="006A6FEC"/>
    <w:rsid w:val="006A72B9"/>
    <w:rsid w:val="006A7D93"/>
    <w:rsid w:val="006A7F7D"/>
    <w:rsid w:val="006B013D"/>
    <w:rsid w:val="006B016C"/>
    <w:rsid w:val="006B02CD"/>
    <w:rsid w:val="006B07BA"/>
    <w:rsid w:val="006B07D1"/>
    <w:rsid w:val="006B0812"/>
    <w:rsid w:val="006B0A69"/>
    <w:rsid w:val="006B0CFA"/>
    <w:rsid w:val="006B0E3E"/>
    <w:rsid w:val="006B12A3"/>
    <w:rsid w:val="006B12EC"/>
    <w:rsid w:val="006B1BED"/>
    <w:rsid w:val="006B20F3"/>
    <w:rsid w:val="006B235C"/>
    <w:rsid w:val="006B25C1"/>
    <w:rsid w:val="006B274F"/>
    <w:rsid w:val="006B30A8"/>
    <w:rsid w:val="006B32F9"/>
    <w:rsid w:val="006B3747"/>
    <w:rsid w:val="006B37E8"/>
    <w:rsid w:val="006B3C41"/>
    <w:rsid w:val="006B3D2E"/>
    <w:rsid w:val="006B44E2"/>
    <w:rsid w:val="006B4691"/>
    <w:rsid w:val="006B46D0"/>
    <w:rsid w:val="006B4A7E"/>
    <w:rsid w:val="006B4C8F"/>
    <w:rsid w:val="006B4D7E"/>
    <w:rsid w:val="006B4EE5"/>
    <w:rsid w:val="006B4FA7"/>
    <w:rsid w:val="006B507D"/>
    <w:rsid w:val="006B5179"/>
    <w:rsid w:val="006B520A"/>
    <w:rsid w:val="006B55C5"/>
    <w:rsid w:val="006B6007"/>
    <w:rsid w:val="006B6179"/>
    <w:rsid w:val="006B649C"/>
    <w:rsid w:val="006B663F"/>
    <w:rsid w:val="006B6721"/>
    <w:rsid w:val="006B686C"/>
    <w:rsid w:val="006B692C"/>
    <w:rsid w:val="006B6AC2"/>
    <w:rsid w:val="006B6FCE"/>
    <w:rsid w:val="006B71E0"/>
    <w:rsid w:val="006C0114"/>
    <w:rsid w:val="006C04BC"/>
    <w:rsid w:val="006C0940"/>
    <w:rsid w:val="006C0A75"/>
    <w:rsid w:val="006C0A82"/>
    <w:rsid w:val="006C0BAE"/>
    <w:rsid w:val="006C0EFE"/>
    <w:rsid w:val="006C1154"/>
    <w:rsid w:val="006C1384"/>
    <w:rsid w:val="006C15D2"/>
    <w:rsid w:val="006C1904"/>
    <w:rsid w:val="006C2A82"/>
    <w:rsid w:val="006C2ED0"/>
    <w:rsid w:val="006C338B"/>
    <w:rsid w:val="006C3632"/>
    <w:rsid w:val="006C36CF"/>
    <w:rsid w:val="006C43EF"/>
    <w:rsid w:val="006C468D"/>
    <w:rsid w:val="006C4856"/>
    <w:rsid w:val="006C4896"/>
    <w:rsid w:val="006C4D6D"/>
    <w:rsid w:val="006C5306"/>
    <w:rsid w:val="006C53F5"/>
    <w:rsid w:val="006C5AE0"/>
    <w:rsid w:val="006C5B42"/>
    <w:rsid w:val="006C5CDF"/>
    <w:rsid w:val="006C6C87"/>
    <w:rsid w:val="006C6E7A"/>
    <w:rsid w:val="006C6EB3"/>
    <w:rsid w:val="006C6F8E"/>
    <w:rsid w:val="006C7474"/>
    <w:rsid w:val="006C751A"/>
    <w:rsid w:val="006C78B9"/>
    <w:rsid w:val="006C7C77"/>
    <w:rsid w:val="006C7FA4"/>
    <w:rsid w:val="006C7FE1"/>
    <w:rsid w:val="006D0778"/>
    <w:rsid w:val="006D0833"/>
    <w:rsid w:val="006D108A"/>
    <w:rsid w:val="006D10C8"/>
    <w:rsid w:val="006D1225"/>
    <w:rsid w:val="006D13DC"/>
    <w:rsid w:val="006D1525"/>
    <w:rsid w:val="006D1768"/>
    <w:rsid w:val="006D18C7"/>
    <w:rsid w:val="006D1A25"/>
    <w:rsid w:val="006D1EE1"/>
    <w:rsid w:val="006D2712"/>
    <w:rsid w:val="006D28C1"/>
    <w:rsid w:val="006D2D80"/>
    <w:rsid w:val="006D341F"/>
    <w:rsid w:val="006D377F"/>
    <w:rsid w:val="006D3E60"/>
    <w:rsid w:val="006D3F2E"/>
    <w:rsid w:val="006D43FE"/>
    <w:rsid w:val="006D442A"/>
    <w:rsid w:val="006D469C"/>
    <w:rsid w:val="006D495C"/>
    <w:rsid w:val="006D4BFB"/>
    <w:rsid w:val="006D4DBA"/>
    <w:rsid w:val="006D5290"/>
    <w:rsid w:val="006D5299"/>
    <w:rsid w:val="006D54DF"/>
    <w:rsid w:val="006D5551"/>
    <w:rsid w:val="006D56F3"/>
    <w:rsid w:val="006D5839"/>
    <w:rsid w:val="006D5CA8"/>
    <w:rsid w:val="006D5EBD"/>
    <w:rsid w:val="006D5FE8"/>
    <w:rsid w:val="006D623F"/>
    <w:rsid w:val="006D62C6"/>
    <w:rsid w:val="006D638D"/>
    <w:rsid w:val="006D6449"/>
    <w:rsid w:val="006D6546"/>
    <w:rsid w:val="006D6609"/>
    <w:rsid w:val="006D6E2A"/>
    <w:rsid w:val="006D6E39"/>
    <w:rsid w:val="006D6E7B"/>
    <w:rsid w:val="006D7301"/>
    <w:rsid w:val="006D7BCB"/>
    <w:rsid w:val="006D7D2E"/>
    <w:rsid w:val="006D7F83"/>
    <w:rsid w:val="006E0749"/>
    <w:rsid w:val="006E0B91"/>
    <w:rsid w:val="006E0CC4"/>
    <w:rsid w:val="006E0D8F"/>
    <w:rsid w:val="006E0E09"/>
    <w:rsid w:val="006E1097"/>
    <w:rsid w:val="006E1843"/>
    <w:rsid w:val="006E1A43"/>
    <w:rsid w:val="006E2156"/>
    <w:rsid w:val="006E28A5"/>
    <w:rsid w:val="006E2B97"/>
    <w:rsid w:val="006E2C02"/>
    <w:rsid w:val="006E31B4"/>
    <w:rsid w:val="006E35F3"/>
    <w:rsid w:val="006E3B8C"/>
    <w:rsid w:val="006E3CF5"/>
    <w:rsid w:val="006E3FBE"/>
    <w:rsid w:val="006E4151"/>
    <w:rsid w:val="006E430F"/>
    <w:rsid w:val="006E44CB"/>
    <w:rsid w:val="006E47B0"/>
    <w:rsid w:val="006E4F90"/>
    <w:rsid w:val="006E571E"/>
    <w:rsid w:val="006E6219"/>
    <w:rsid w:val="006E632A"/>
    <w:rsid w:val="006E65E3"/>
    <w:rsid w:val="006E67E7"/>
    <w:rsid w:val="006E6B43"/>
    <w:rsid w:val="006E73D5"/>
    <w:rsid w:val="006E77FC"/>
    <w:rsid w:val="006E7AF8"/>
    <w:rsid w:val="006E7CC2"/>
    <w:rsid w:val="006F02C7"/>
    <w:rsid w:val="006F05EB"/>
    <w:rsid w:val="006F0818"/>
    <w:rsid w:val="006F0F3B"/>
    <w:rsid w:val="006F14A8"/>
    <w:rsid w:val="006F174F"/>
    <w:rsid w:val="006F188E"/>
    <w:rsid w:val="006F197E"/>
    <w:rsid w:val="006F1C56"/>
    <w:rsid w:val="006F1CCF"/>
    <w:rsid w:val="006F200C"/>
    <w:rsid w:val="006F21B6"/>
    <w:rsid w:val="006F28F4"/>
    <w:rsid w:val="006F322B"/>
    <w:rsid w:val="006F35D9"/>
    <w:rsid w:val="006F3DE4"/>
    <w:rsid w:val="006F3E74"/>
    <w:rsid w:val="006F410F"/>
    <w:rsid w:val="006F4230"/>
    <w:rsid w:val="006F4B1F"/>
    <w:rsid w:val="006F4E12"/>
    <w:rsid w:val="006F4F6E"/>
    <w:rsid w:val="006F5ED2"/>
    <w:rsid w:val="006F6A05"/>
    <w:rsid w:val="006F715D"/>
    <w:rsid w:val="006F724C"/>
    <w:rsid w:val="006F779E"/>
    <w:rsid w:val="006F782A"/>
    <w:rsid w:val="006F7C1D"/>
    <w:rsid w:val="007006F2"/>
    <w:rsid w:val="00701178"/>
    <w:rsid w:val="0070151E"/>
    <w:rsid w:val="00701559"/>
    <w:rsid w:val="00701608"/>
    <w:rsid w:val="00701C4B"/>
    <w:rsid w:val="00702014"/>
    <w:rsid w:val="00702517"/>
    <w:rsid w:val="00702C45"/>
    <w:rsid w:val="0070318A"/>
    <w:rsid w:val="00703252"/>
    <w:rsid w:val="00703505"/>
    <w:rsid w:val="00703701"/>
    <w:rsid w:val="00703714"/>
    <w:rsid w:val="00703BFA"/>
    <w:rsid w:val="00703CAA"/>
    <w:rsid w:val="00704224"/>
    <w:rsid w:val="0070425A"/>
    <w:rsid w:val="00704431"/>
    <w:rsid w:val="007049CE"/>
    <w:rsid w:val="00704A0C"/>
    <w:rsid w:val="00704B3F"/>
    <w:rsid w:val="00704FEE"/>
    <w:rsid w:val="00705138"/>
    <w:rsid w:val="0070565A"/>
    <w:rsid w:val="00705A83"/>
    <w:rsid w:val="00705D1E"/>
    <w:rsid w:val="00706A25"/>
    <w:rsid w:val="00706E50"/>
    <w:rsid w:val="0070744D"/>
    <w:rsid w:val="007078F1"/>
    <w:rsid w:val="00707C68"/>
    <w:rsid w:val="00707D4C"/>
    <w:rsid w:val="007101C0"/>
    <w:rsid w:val="0071055C"/>
    <w:rsid w:val="00710859"/>
    <w:rsid w:val="00710955"/>
    <w:rsid w:val="00710A3B"/>
    <w:rsid w:val="00710CB4"/>
    <w:rsid w:val="00710D6F"/>
    <w:rsid w:val="0071123E"/>
    <w:rsid w:val="00711444"/>
    <w:rsid w:val="007114CD"/>
    <w:rsid w:val="00711622"/>
    <w:rsid w:val="007116F4"/>
    <w:rsid w:val="00711AB7"/>
    <w:rsid w:val="00711E64"/>
    <w:rsid w:val="00712698"/>
    <w:rsid w:val="00712A40"/>
    <w:rsid w:val="00712DD5"/>
    <w:rsid w:val="0071330C"/>
    <w:rsid w:val="00713642"/>
    <w:rsid w:val="00713B09"/>
    <w:rsid w:val="00713B2A"/>
    <w:rsid w:val="00713CC8"/>
    <w:rsid w:val="00713DBB"/>
    <w:rsid w:val="00713EA8"/>
    <w:rsid w:val="00713F90"/>
    <w:rsid w:val="00714842"/>
    <w:rsid w:val="00714A04"/>
    <w:rsid w:val="00714DAA"/>
    <w:rsid w:val="00714DFB"/>
    <w:rsid w:val="0071504A"/>
    <w:rsid w:val="0071525C"/>
    <w:rsid w:val="00715482"/>
    <w:rsid w:val="007157A2"/>
    <w:rsid w:val="00715BAE"/>
    <w:rsid w:val="00715DFE"/>
    <w:rsid w:val="00715EB6"/>
    <w:rsid w:val="0071602D"/>
    <w:rsid w:val="007163D4"/>
    <w:rsid w:val="007167B6"/>
    <w:rsid w:val="007167D7"/>
    <w:rsid w:val="00716DF4"/>
    <w:rsid w:val="00717162"/>
    <w:rsid w:val="00717AC8"/>
    <w:rsid w:val="007211C1"/>
    <w:rsid w:val="007214F2"/>
    <w:rsid w:val="00721848"/>
    <w:rsid w:val="00721AEC"/>
    <w:rsid w:val="00721CE5"/>
    <w:rsid w:val="00721E17"/>
    <w:rsid w:val="00721E7D"/>
    <w:rsid w:val="007220A2"/>
    <w:rsid w:val="00722589"/>
    <w:rsid w:val="00722DA3"/>
    <w:rsid w:val="0072326B"/>
    <w:rsid w:val="007234D0"/>
    <w:rsid w:val="007238E4"/>
    <w:rsid w:val="00724006"/>
    <w:rsid w:val="0072494F"/>
    <w:rsid w:val="00724D12"/>
    <w:rsid w:val="00725420"/>
    <w:rsid w:val="007258E8"/>
    <w:rsid w:val="007260BA"/>
    <w:rsid w:val="00726AF2"/>
    <w:rsid w:val="00726BCE"/>
    <w:rsid w:val="007275C8"/>
    <w:rsid w:val="007300C6"/>
    <w:rsid w:val="0073029D"/>
    <w:rsid w:val="0073095C"/>
    <w:rsid w:val="00730ED7"/>
    <w:rsid w:val="00730F59"/>
    <w:rsid w:val="00731256"/>
    <w:rsid w:val="007313D4"/>
    <w:rsid w:val="0073144B"/>
    <w:rsid w:val="0073169F"/>
    <w:rsid w:val="007319A9"/>
    <w:rsid w:val="007319F7"/>
    <w:rsid w:val="00731AE5"/>
    <w:rsid w:val="00731B97"/>
    <w:rsid w:val="00731BE7"/>
    <w:rsid w:val="007320EC"/>
    <w:rsid w:val="00732197"/>
    <w:rsid w:val="0073280B"/>
    <w:rsid w:val="0073293E"/>
    <w:rsid w:val="007330D6"/>
    <w:rsid w:val="007330D7"/>
    <w:rsid w:val="00733402"/>
    <w:rsid w:val="007335AC"/>
    <w:rsid w:val="007338A5"/>
    <w:rsid w:val="0073393D"/>
    <w:rsid w:val="007339AF"/>
    <w:rsid w:val="007344F9"/>
    <w:rsid w:val="007346EB"/>
    <w:rsid w:val="007348E0"/>
    <w:rsid w:val="00734E89"/>
    <w:rsid w:val="00734EFB"/>
    <w:rsid w:val="00735746"/>
    <w:rsid w:val="00735A6E"/>
    <w:rsid w:val="00735F88"/>
    <w:rsid w:val="0073636F"/>
    <w:rsid w:val="007363F3"/>
    <w:rsid w:val="0073672F"/>
    <w:rsid w:val="00736AFB"/>
    <w:rsid w:val="00736CC6"/>
    <w:rsid w:val="00736F87"/>
    <w:rsid w:val="00737564"/>
    <w:rsid w:val="00737669"/>
    <w:rsid w:val="00737826"/>
    <w:rsid w:val="00737EE2"/>
    <w:rsid w:val="007400D9"/>
    <w:rsid w:val="00740220"/>
    <w:rsid w:val="00740707"/>
    <w:rsid w:val="00740CE2"/>
    <w:rsid w:val="00740D7A"/>
    <w:rsid w:val="00741426"/>
    <w:rsid w:val="00741569"/>
    <w:rsid w:val="0074166A"/>
    <w:rsid w:val="00741AC2"/>
    <w:rsid w:val="00741E64"/>
    <w:rsid w:val="00741EEA"/>
    <w:rsid w:val="00742020"/>
    <w:rsid w:val="00742FCA"/>
    <w:rsid w:val="0074301B"/>
    <w:rsid w:val="007433A6"/>
    <w:rsid w:val="00743B8A"/>
    <w:rsid w:val="00743FED"/>
    <w:rsid w:val="0074415A"/>
    <w:rsid w:val="007441BB"/>
    <w:rsid w:val="00744454"/>
    <w:rsid w:val="00744820"/>
    <w:rsid w:val="0074498B"/>
    <w:rsid w:val="007449AE"/>
    <w:rsid w:val="00744B03"/>
    <w:rsid w:val="007453A5"/>
    <w:rsid w:val="0074540F"/>
    <w:rsid w:val="00745571"/>
    <w:rsid w:val="007455B1"/>
    <w:rsid w:val="007455DD"/>
    <w:rsid w:val="0074590D"/>
    <w:rsid w:val="00745AC6"/>
    <w:rsid w:val="00745B29"/>
    <w:rsid w:val="00745FC2"/>
    <w:rsid w:val="0074633E"/>
    <w:rsid w:val="007464B6"/>
    <w:rsid w:val="00746EE2"/>
    <w:rsid w:val="00747234"/>
    <w:rsid w:val="00747239"/>
    <w:rsid w:val="00747335"/>
    <w:rsid w:val="007474D7"/>
    <w:rsid w:val="00747D7D"/>
    <w:rsid w:val="00747F1D"/>
    <w:rsid w:val="00747FCB"/>
    <w:rsid w:val="007503EC"/>
    <w:rsid w:val="0075079C"/>
    <w:rsid w:val="00751CBF"/>
    <w:rsid w:val="00751EC4"/>
    <w:rsid w:val="0075213A"/>
    <w:rsid w:val="007525C6"/>
    <w:rsid w:val="0075264C"/>
    <w:rsid w:val="00752A03"/>
    <w:rsid w:val="00752C94"/>
    <w:rsid w:val="00752FA7"/>
    <w:rsid w:val="007531F5"/>
    <w:rsid w:val="0075394B"/>
    <w:rsid w:val="00753DC3"/>
    <w:rsid w:val="00753EDD"/>
    <w:rsid w:val="00753FBC"/>
    <w:rsid w:val="00754046"/>
    <w:rsid w:val="0075440B"/>
    <w:rsid w:val="00754724"/>
    <w:rsid w:val="00754818"/>
    <w:rsid w:val="00754A99"/>
    <w:rsid w:val="0075530F"/>
    <w:rsid w:val="007556AB"/>
    <w:rsid w:val="00755F07"/>
    <w:rsid w:val="007563AE"/>
    <w:rsid w:val="0075652E"/>
    <w:rsid w:val="0075666A"/>
    <w:rsid w:val="0075675C"/>
    <w:rsid w:val="00756B81"/>
    <w:rsid w:val="00757008"/>
    <w:rsid w:val="0075728B"/>
    <w:rsid w:val="0075774E"/>
    <w:rsid w:val="00757927"/>
    <w:rsid w:val="0075797E"/>
    <w:rsid w:val="00757B60"/>
    <w:rsid w:val="007600D3"/>
    <w:rsid w:val="0076023D"/>
    <w:rsid w:val="007602EB"/>
    <w:rsid w:val="00761147"/>
    <w:rsid w:val="00761267"/>
    <w:rsid w:val="00761878"/>
    <w:rsid w:val="00761FB3"/>
    <w:rsid w:val="007623F4"/>
    <w:rsid w:val="007628E9"/>
    <w:rsid w:val="00762A02"/>
    <w:rsid w:val="00762B86"/>
    <w:rsid w:val="00762EDB"/>
    <w:rsid w:val="007634D4"/>
    <w:rsid w:val="00763943"/>
    <w:rsid w:val="00763ECC"/>
    <w:rsid w:val="007640C0"/>
    <w:rsid w:val="0076434B"/>
    <w:rsid w:val="00764AD2"/>
    <w:rsid w:val="00764C79"/>
    <w:rsid w:val="00764D8D"/>
    <w:rsid w:val="00764DED"/>
    <w:rsid w:val="007656AF"/>
    <w:rsid w:val="0076570F"/>
    <w:rsid w:val="00765A4E"/>
    <w:rsid w:val="00765B6E"/>
    <w:rsid w:val="00765BCF"/>
    <w:rsid w:val="00765CFE"/>
    <w:rsid w:val="00765ECD"/>
    <w:rsid w:val="007665EF"/>
    <w:rsid w:val="007669E6"/>
    <w:rsid w:val="00766CBA"/>
    <w:rsid w:val="00766D6B"/>
    <w:rsid w:val="00766E12"/>
    <w:rsid w:val="0076708D"/>
    <w:rsid w:val="00767945"/>
    <w:rsid w:val="00767A39"/>
    <w:rsid w:val="00767B5A"/>
    <w:rsid w:val="0077019D"/>
    <w:rsid w:val="0077026E"/>
    <w:rsid w:val="00770629"/>
    <w:rsid w:val="00770A3C"/>
    <w:rsid w:val="00770B6C"/>
    <w:rsid w:val="00770D32"/>
    <w:rsid w:val="00770E67"/>
    <w:rsid w:val="00771328"/>
    <w:rsid w:val="00771761"/>
    <w:rsid w:val="007718B6"/>
    <w:rsid w:val="00771A83"/>
    <w:rsid w:val="00771C00"/>
    <w:rsid w:val="007721A3"/>
    <w:rsid w:val="00772248"/>
    <w:rsid w:val="007722B0"/>
    <w:rsid w:val="007724BA"/>
    <w:rsid w:val="0077255F"/>
    <w:rsid w:val="00772AE3"/>
    <w:rsid w:val="00772E35"/>
    <w:rsid w:val="0077347E"/>
    <w:rsid w:val="00773718"/>
    <w:rsid w:val="007737D1"/>
    <w:rsid w:val="00773B34"/>
    <w:rsid w:val="00773C50"/>
    <w:rsid w:val="00773DE9"/>
    <w:rsid w:val="007742A2"/>
    <w:rsid w:val="00774588"/>
    <w:rsid w:val="00774ECF"/>
    <w:rsid w:val="00774F4B"/>
    <w:rsid w:val="007753B3"/>
    <w:rsid w:val="0077551D"/>
    <w:rsid w:val="0077565F"/>
    <w:rsid w:val="007760F2"/>
    <w:rsid w:val="007762A5"/>
    <w:rsid w:val="00776330"/>
    <w:rsid w:val="007763B8"/>
    <w:rsid w:val="00776D05"/>
    <w:rsid w:val="00776DBF"/>
    <w:rsid w:val="00776E75"/>
    <w:rsid w:val="00777020"/>
    <w:rsid w:val="007772E9"/>
    <w:rsid w:val="0077740D"/>
    <w:rsid w:val="00777836"/>
    <w:rsid w:val="00777B67"/>
    <w:rsid w:val="00777BA7"/>
    <w:rsid w:val="00777BE7"/>
    <w:rsid w:val="00780A27"/>
    <w:rsid w:val="00780C51"/>
    <w:rsid w:val="00780C58"/>
    <w:rsid w:val="00780E27"/>
    <w:rsid w:val="0078102B"/>
    <w:rsid w:val="007817D7"/>
    <w:rsid w:val="00781802"/>
    <w:rsid w:val="0078188E"/>
    <w:rsid w:val="00781989"/>
    <w:rsid w:val="00781B8C"/>
    <w:rsid w:val="00781F5B"/>
    <w:rsid w:val="0078248E"/>
    <w:rsid w:val="00782AD2"/>
    <w:rsid w:val="00782C84"/>
    <w:rsid w:val="007831A4"/>
    <w:rsid w:val="00783D7C"/>
    <w:rsid w:val="00783EAE"/>
    <w:rsid w:val="00784235"/>
    <w:rsid w:val="00784259"/>
    <w:rsid w:val="0078442B"/>
    <w:rsid w:val="00784683"/>
    <w:rsid w:val="00784A35"/>
    <w:rsid w:val="007852D1"/>
    <w:rsid w:val="00785835"/>
    <w:rsid w:val="00785862"/>
    <w:rsid w:val="00785AFC"/>
    <w:rsid w:val="00786142"/>
    <w:rsid w:val="007862DC"/>
    <w:rsid w:val="0078678D"/>
    <w:rsid w:val="007868B8"/>
    <w:rsid w:val="0078693F"/>
    <w:rsid w:val="00786A41"/>
    <w:rsid w:val="00787091"/>
    <w:rsid w:val="0078781A"/>
    <w:rsid w:val="0078789B"/>
    <w:rsid w:val="00787D56"/>
    <w:rsid w:val="007901EA"/>
    <w:rsid w:val="0079076E"/>
    <w:rsid w:val="00790F3F"/>
    <w:rsid w:val="00791013"/>
    <w:rsid w:val="007915B2"/>
    <w:rsid w:val="00791732"/>
    <w:rsid w:val="00791CC9"/>
    <w:rsid w:val="00791E5F"/>
    <w:rsid w:val="00791EAA"/>
    <w:rsid w:val="00792017"/>
    <w:rsid w:val="007920CE"/>
    <w:rsid w:val="0079280E"/>
    <w:rsid w:val="007929A3"/>
    <w:rsid w:val="00792A0D"/>
    <w:rsid w:val="00792B15"/>
    <w:rsid w:val="00792B28"/>
    <w:rsid w:val="00792E20"/>
    <w:rsid w:val="007932BD"/>
    <w:rsid w:val="007933CE"/>
    <w:rsid w:val="007934B1"/>
    <w:rsid w:val="0079394A"/>
    <w:rsid w:val="00793B9D"/>
    <w:rsid w:val="00793BAD"/>
    <w:rsid w:val="00793CCB"/>
    <w:rsid w:val="00793D12"/>
    <w:rsid w:val="00794025"/>
    <w:rsid w:val="007943B6"/>
    <w:rsid w:val="00794635"/>
    <w:rsid w:val="00794C83"/>
    <w:rsid w:val="00794F6D"/>
    <w:rsid w:val="0079534B"/>
    <w:rsid w:val="00795963"/>
    <w:rsid w:val="00795AC9"/>
    <w:rsid w:val="00795B15"/>
    <w:rsid w:val="00795D30"/>
    <w:rsid w:val="007961AA"/>
    <w:rsid w:val="00796296"/>
    <w:rsid w:val="007962B9"/>
    <w:rsid w:val="0079634B"/>
    <w:rsid w:val="00796A9D"/>
    <w:rsid w:val="007970A2"/>
    <w:rsid w:val="007979E0"/>
    <w:rsid w:val="00797EF2"/>
    <w:rsid w:val="00797F0E"/>
    <w:rsid w:val="007A0241"/>
    <w:rsid w:val="007A0689"/>
    <w:rsid w:val="007A06DC"/>
    <w:rsid w:val="007A081F"/>
    <w:rsid w:val="007A0DD9"/>
    <w:rsid w:val="007A0EFF"/>
    <w:rsid w:val="007A181B"/>
    <w:rsid w:val="007A1A36"/>
    <w:rsid w:val="007A1C85"/>
    <w:rsid w:val="007A2713"/>
    <w:rsid w:val="007A27C7"/>
    <w:rsid w:val="007A28A4"/>
    <w:rsid w:val="007A28A7"/>
    <w:rsid w:val="007A2A36"/>
    <w:rsid w:val="007A2A62"/>
    <w:rsid w:val="007A2D28"/>
    <w:rsid w:val="007A2D6E"/>
    <w:rsid w:val="007A2E6B"/>
    <w:rsid w:val="007A32DA"/>
    <w:rsid w:val="007A34EC"/>
    <w:rsid w:val="007A355F"/>
    <w:rsid w:val="007A38A6"/>
    <w:rsid w:val="007A3B94"/>
    <w:rsid w:val="007A3E5C"/>
    <w:rsid w:val="007A3FA8"/>
    <w:rsid w:val="007A4590"/>
    <w:rsid w:val="007A469C"/>
    <w:rsid w:val="007A477B"/>
    <w:rsid w:val="007A48E2"/>
    <w:rsid w:val="007A4CBC"/>
    <w:rsid w:val="007A4F97"/>
    <w:rsid w:val="007A5362"/>
    <w:rsid w:val="007A5513"/>
    <w:rsid w:val="007A60AB"/>
    <w:rsid w:val="007A6210"/>
    <w:rsid w:val="007A6B8D"/>
    <w:rsid w:val="007A7208"/>
    <w:rsid w:val="007A7AAF"/>
    <w:rsid w:val="007A7C9A"/>
    <w:rsid w:val="007A7DD9"/>
    <w:rsid w:val="007B022D"/>
    <w:rsid w:val="007B02CC"/>
    <w:rsid w:val="007B044E"/>
    <w:rsid w:val="007B0563"/>
    <w:rsid w:val="007B0725"/>
    <w:rsid w:val="007B0898"/>
    <w:rsid w:val="007B0C68"/>
    <w:rsid w:val="007B1161"/>
    <w:rsid w:val="007B1168"/>
    <w:rsid w:val="007B1344"/>
    <w:rsid w:val="007B304E"/>
    <w:rsid w:val="007B32FF"/>
    <w:rsid w:val="007B36B0"/>
    <w:rsid w:val="007B38E8"/>
    <w:rsid w:val="007B3947"/>
    <w:rsid w:val="007B3A05"/>
    <w:rsid w:val="007B3C98"/>
    <w:rsid w:val="007B3CDE"/>
    <w:rsid w:val="007B3D9D"/>
    <w:rsid w:val="007B4954"/>
    <w:rsid w:val="007B499A"/>
    <w:rsid w:val="007B5434"/>
    <w:rsid w:val="007B57B7"/>
    <w:rsid w:val="007B57C4"/>
    <w:rsid w:val="007B5C1C"/>
    <w:rsid w:val="007B5EE2"/>
    <w:rsid w:val="007B5FCD"/>
    <w:rsid w:val="007B6506"/>
    <w:rsid w:val="007B6516"/>
    <w:rsid w:val="007B66AB"/>
    <w:rsid w:val="007B6B7B"/>
    <w:rsid w:val="007B6E1A"/>
    <w:rsid w:val="007B6EC6"/>
    <w:rsid w:val="007B7050"/>
    <w:rsid w:val="007B7477"/>
    <w:rsid w:val="007B78C9"/>
    <w:rsid w:val="007C0164"/>
    <w:rsid w:val="007C0358"/>
    <w:rsid w:val="007C035F"/>
    <w:rsid w:val="007C0977"/>
    <w:rsid w:val="007C0E73"/>
    <w:rsid w:val="007C1958"/>
    <w:rsid w:val="007C1DF3"/>
    <w:rsid w:val="007C239D"/>
    <w:rsid w:val="007C2555"/>
    <w:rsid w:val="007C2B7B"/>
    <w:rsid w:val="007C34CC"/>
    <w:rsid w:val="007C3608"/>
    <w:rsid w:val="007C36F6"/>
    <w:rsid w:val="007C3906"/>
    <w:rsid w:val="007C393A"/>
    <w:rsid w:val="007C3CDB"/>
    <w:rsid w:val="007C3E7B"/>
    <w:rsid w:val="007C4169"/>
    <w:rsid w:val="007C4217"/>
    <w:rsid w:val="007C437B"/>
    <w:rsid w:val="007C43D6"/>
    <w:rsid w:val="007C4474"/>
    <w:rsid w:val="007C485F"/>
    <w:rsid w:val="007C4875"/>
    <w:rsid w:val="007C4883"/>
    <w:rsid w:val="007C4EDF"/>
    <w:rsid w:val="007C54BB"/>
    <w:rsid w:val="007C5531"/>
    <w:rsid w:val="007C5869"/>
    <w:rsid w:val="007C590D"/>
    <w:rsid w:val="007C595F"/>
    <w:rsid w:val="007C598B"/>
    <w:rsid w:val="007C5F4F"/>
    <w:rsid w:val="007C5FB2"/>
    <w:rsid w:val="007C6043"/>
    <w:rsid w:val="007C63C2"/>
    <w:rsid w:val="007C6454"/>
    <w:rsid w:val="007C69C1"/>
    <w:rsid w:val="007C69CC"/>
    <w:rsid w:val="007C6F5F"/>
    <w:rsid w:val="007C7025"/>
    <w:rsid w:val="007C7559"/>
    <w:rsid w:val="007D04B1"/>
    <w:rsid w:val="007D065B"/>
    <w:rsid w:val="007D092C"/>
    <w:rsid w:val="007D0C2A"/>
    <w:rsid w:val="007D0C79"/>
    <w:rsid w:val="007D0CB1"/>
    <w:rsid w:val="007D0F1C"/>
    <w:rsid w:val="007D11C1"/>
    <w:rsid w:val="007D18C3"/>
    <w:rsid w:val="007D1CBD"/>
    <w:rsid w:val="007D1E3E"/>
    <w:rsid w:val="007D1E4C"/>
    <w:rsid w:val="007D263B"/>
    <w:rsid w:val="007D288B"/>
    <w:rsid w:val="007D299C"/>
    <w:rsid w:val="007D29EF"/>
    <w:rsid w:val="007D2E47"/>
    <w:rsid w:val="007D301D"/>
    <w:rsid w:val="007D3104"/>
    <w:rsid w:val="007D3760"/>
    <w:rsid w:val="007D38DC"/>
    <w:rsid w:val="007D3A0D"/>
    <w:rsid w:val="007D3E5D"/>
    <w:rsid w:val="007D3F99"/>
    <w:rsid w:val="007D44B5"/>
    <w:rsid w:val="007D44C0"/>
    <w:rsid w:val="007D456C"/>
    <w:rsid w:val="007D4746"/>
    <w:rsid w:val="007D4907"/>
    <w:rsid w:val="007D491B"/>
    <w:rsid w:val="007D5031"/>
    <w:rsid w:val="007D5399"/>
    <w:rsid w:val="007D5675"/>
    <w:rsid w:val="007D58AF"/>
    <w:rsid w:val="007D5936"/>
    <w:rsid w:val="007D5C8D"/>
    <w:rsid w:val="007D5F05"/>
    <w:rsid w:val="007D5F1D"/>
    <w:rsid w:val="007D615F"/>
    <w:rsid w:val="007D6232"/>
    <w:rsid w:val="007D6257"/>
    <w:rsid w:val="007D6290"/>
    <w:rsid w:val="007D62B5"/>
    <w:rsid w:val="007D6AB4"/>
    <w:rsid w:val="007D6FF4"/>
    <w:rsid w:val="007D7384"/>
    <w:rsid w:val="007D766A"/>
    <w:rsid w:val="007D7890"/>
    <w:rsid w:val="007D7C38"/>
    <w:rsid w:val="007D7EB8"/>
    <w:rsid w:val="007D7FCF"/>
    <w:rsid w:val="007E0167"/>
    <w:rsid w:val="007E03B1"/>
    <w:rsid w:val="007E03CF"/>
    <w:rsid w:val="007E077D"/>
    <w:rsid w:val="007E082D"/>
    <w:rsid w:val="007E0953"/>
    <w:rsid w:val="007E0A23"/>
    <w:rsid w:val="007E0D82"/>
    <w:rsid w:val="007E0DEC"/>
    <w:rsid w:val="007E0FA1"/>
    <w:rsid w:val="007E1046"/>
    <w:rsid w:val="007E1BDF"/>
    <w:rsid w:val="007E2120"/>
    <w:rsid w:val="007E231C"/>
    <w:rsid w:val="007E2583"/>
    <w:rsid w:val="007E2653"/>
    <w:rsid w:val="007E36BC"/>
    <w:rsid w:val="007E3938"/>
    <w:rsid w:val="007E3A91"/>
    <w:rsid w:val="007E3B9E"/>
    <w:rsid w:val="007E3C18"/>
    <w:rsid w:val="007E3E7A"/>
    <w:rsid w:val="007E4267"/>
    <w:rsid w:val="007E4A02"/>
    <w:rsid w:val="007E4DD2"/>
    <w:rsid w:val="007E4E7F"/>
    <w:rsid w:val="007E5355"/>
    <w:rsid w:val="007E53CA"/>
    <w:rsid w:val="007E5993"/>
    <w:rsid w:val="007E5B1E"/>
    <w:rsid w:val="007E6531"/>
    <w:rsid w:val="007E6545"/>
    <w:rsid w:val="007E6B31"/>
    <w:rsid w:val="007E6DBF"/>
    <w:rsid w:val="007E75F2"/>
    <w:rsid w:val="007E761F"/>
    <w:rsid w:val="007E7699"/>
    <w:rsid w:val="007E7947"/>
    <w:rsid w:val="007E79B6"/>
    <w:rsid w:val="007E79ED"/>
    <w:rsid w:val="007E7E0E"/>
    <w:rsid w:val="007E7EE9"/>
    <w:rsid w:val="007E7F53"/>
    <w:rsid w:val="007F0538"/>
    <w:rsid w:val="007F0799"/>
    <w:rsid w:val="007F07F5"/>
    <w:rsid w:val="007F0B89"/>
    <w:rsid w:val="007F0BE5"/>
    <w:rsid w:val="007F10B1"/>
    <w:rsid w:val="007F1287"/>
    <w:rsid w:val="007F1426"/>
    <w:rsid w:val="007F15AB"/>
    <w:rsid w:val="007F1B15"/>
    <w:rsid w:val="007F1E4D"/>
    <w:rsid w:val="007F22B5"/>
    <w:rsid w:val="007F24DB"/>
    <w:rsid w:val="007F2816"/>
    <w:rsid w:val="007F2BD1"/>
    <w:rsid w:val="007F2D3F"/>
    <w:rsid w:val="007F2F81"/>
    <w:rsid w:val="007F3134"/>
    <w:rsid w:val="007F3216"/>
    <w:rsid w:val="007F3360"/>
    <w:rsid w:val="007F37FE"/>
    <w:rsid w:val="007F3DCA"/>
    <w:rsid w:val="007F3E1C"/>
    <w:rsid w:val="007F4604"/>
    <w:rsid w:val="007F4659"/>
    <w:rsid w:val="007F479C"/>
    <w:rsid w:val="007F57BD"/>
    <w:rsid w:val="007F5B5A"/>
    <w:rsid w:val="007F5B9D"/>
    <w:rsid w:val="007F5D1C"/>
    <w:rsid w:val="007F5D58"/>
    <w:rsid w:val="007F62A5"/>
    <w:rsid w:val="007F648A"/>
    <w:rsid w:val="007F6EC7"/>
    <w:rsid w:val="007F74FC"/>
    <w:rsid w:val="007F771D"/>
    <w:rsid w:val="007F797A"/>
    <w:rsid w:val="007F7BFA"/>
    <w:rsid w:val="00800431"/>
    <w:rsid w:val="00800805"/>
    <w:rsid w:val="00800BA6"/>
    <w:rsid w:val="008014A9"/>
    <w:rsid w:val="008015B8"/>
    <w:rsid w:val="00801D7F"/>
    <w:rsid w:val="00802097"/>
    <w:rsid w:val="00802734"/>
    <w:rsid w:val="00802904"/>
    <w:rsid w:val="00802C1E"/>
    <w:rsid w:val="00802D56"/>
    <w:rsid w:val="00802EE3"/>
    <w:rsid w:val="00802FE8"/>
    <w:rsid w:val="008034F0"/>
    <w:rsid w:val="0080389F"/>
    <w:rsid w:val="00803921"/>
    <w:rsid w:val="008039AC"/>
    <w:rsid w:val="008039FC"/>
    <w:rsid w:val="00803AB5"/>
    <w:rsid w:val="00803F44"/>
    <w:rsid w:val="00804391"/>
    <w:rsid w:val="0080440C"/>
    <w:rsid w:val="008044BF"/>
    <w:rsid w:val="00804996"/>
    <w:rsid w:val="008049ED"/>
    <w:rsid w:val="0080513D"/>
    <w:rsid w:val="0080585F"/>
    <w:rsid w:val="00805A06"/>
    <w:rsid w:val="00805EBC"/>
    <w:rsid w:val="00805F34"/>
    <w:rsid w:val="0080615F"/>
    <w:rsid w:val="008062D5"/>
    <w:rsid w:val="008065DA"/>
    <w:rsid w:val="00806AD5"/>
    <w:rsid w:val="00806BEB"/>
    <w:rsid w:val="00806D0F"/>
    <w:rsid w:val="008073E7"/>
    <w:rsid w:val="00807E3B"/>
    <w:rsid w:val="00807E54"/>
    <w:rsid w:val="008101BB"/>
    <w:rsid w:val="00810313"/>
    <w:rsid w:val="008104DA"/>
    <w:rsid w:val="00810A64"/>
    <w:rsid w:val="0081154F"/>
    <w:rsid w:val="00811639"/>
    <w:rsid w:val="008116BE"/>
    <w:rsid w:val="00811926"/>
    <w:rsid w:val="008119FD"/>
    <w:rsid w:val="00811A08"/>
    <w:rsid w:val="00811EC8"/>
    <w:rsid w:val="008120BD"/>
    <w:rsid w:val="00812452"/>
    <w:rsid w:val="0081283D"/>
    <w:rsid w:val="008135F5"/>
    <w:rsid w:val="0081393D"/>
    <w:rsid w:val="00813B18"/>
    <w:rsid w:val="00814288"/>
    <w:rsid w:val="008143FC"/>
    <w:rsid w:val="00814456"/>
    <w:rsid w:val="008151F6"/>
    <w:rsid w:val="008153AE"/>
    <w:rsid w:val="0081541A"/>
    <w:rsid w:val="008158E8"/>
    <w:rsid w:val="00815946"/>
    <w:rsid w:val="00815D87"/>
    <w:rsid w:val="00815E0D"/>
    <w:rsid w:val="0081607E"/>
    <w:rsid w:val="00816593"/>
    <w:rsid w:val="00816710"/>
    <w:rsid w:val="0081678F"/>
    <w:rsid w:val="00816D27"/>
    <w:rsid w:val="00817369"/>
    <w:rsid w:val="0081766D"/>
    <w:rsid w:val="008176C1"/>
    <w:rsid w:val="008177C6"/>
    <w:rsid w:val="00817BE2"/>
    <w:rsid w:val="0082027E"/>
    <w:rsid w:val="008202C7"/>
    <w:rsid w:val="008204B8"/>
    <w:rsid w:val="00820806"/>
    <w:rsid w:val="0082081A"/>
    <w:rsid w:val="00820915"/>
    <w:rsid w:val="00820B56"/>
    <w:rsid w:val="00821349"/>
    <w:rsid w:val="008216B2"/>
    <w:rsid w:val="00821F9E"/>
    <w:rsid w:val="008221B6"/>
    <w:rsid w:val="0082282E"/>
    <w:rsid w:val="00822D04"/>
    <w:rsid w:val="00822DAD"/>
    <w:rsid w:val="00823171"/>
    <w:rsid w:val="0082332B"/>
    <w:rsid w:val="0082335B"/>
    <w:rsid w:val="0082355B"/>
    <w:rsid w:val="00823754"/>
    <w:rsid w:val="00823AF1"/>
    <w:rsid w:val="008240A1"/>
    <w:rsid w:val="00824144"/>
    <w:rsid w:val="00824341"/>
    <w:rsid w:val="0082466F"/>
    <w:rsid w:val="00824688"/>
    <w:rsid w:val="008247AF"/>
    <w:rsid w:val="00824905"/>
    <w:rsid w:val="00824CB4"/>
    <w:rsid w:val="008250AA"/>
    <w:rsid w:val="008254BA"/>
    <w:rsid w:val="0082585E"/>
    <w:rsid w:val="00825896"/>
    <w:rsid w:val="00825E35"/>
    <w:rsid w:val="00826009"/>
    <w:rsid w:val="00826CF7"/>
    <w:rsid w:val="00826F47"/>
    <w:rsid w:val="00826FEA"/>
    <w:rsid w:val="008271DC"/>
    <w:rsid w:val="00827A38"/>
    <w:rsid w:val="00827C1E"/>
    <w:rsid w:val="0083042B"/>
    <w:rsid w:val="008309E0"/>
    <w:rsid w:val="00830A26"/>
    <w:rsid w:val="008311A8"/>
    <w:rsid w:val="00832A93"/>
    <w:rsid w:val="008330E8"/>
    <w:rsid w:val="00833616"/>
    <w:rsid w:val="00833D8D"/>
    <w:rsid w:val="0083459F"/>
    <w:rsid w:val="00834F86"/>
    <w:rsid w:val="00835500"/>
    <w:rsid w:val="00835908"/>
    <w:rsid w:val="008359C7"/>
    <w:rsid w:val="00835A7B"/>
    <w:rsid w:val="00835AA2"/>
    <w:rsid w:val="00835C27"/>
    <w:rsid w:val="00835F3C"/>
    <w:rsid w:val="00835F3D"/>
    <w:rsid w:val="008360AD"/>
    <w:rsid w:val="0083617A"/>
    <w:rsid w:val="008362ED"/>
    <w:rsid w:val="008367CD"/>
    <w:rsid w:val="0083697F"/>
    <w:rsid w:val="00836AFD"/>
    <w:rsid w:val="00836E5D"/>
    <w:rsid w:val="00836F04"/>
    <w:rsid w:val="00836F06"/>
    <w:rsid w:val="008372E5"/>
    <w:rsid w:val="0083754B"/>
    <w:rsid w:val="008375D1"/>
    <w:rsid w:val="008378AC"/>
    <w:rsid w:val="00837B55"/>
    <w:rsid w:val="00837C0D"/>
    <w:rsid w:val="00837C67"/>
    <w:rsid w:val="00837E1B"/>
    <w:rsid w:val="00837FA4"/>
    <w:rsid w:val="0084062D"/>
    <w:rsid w:val="00840693"/>
    <w:rsid w:val="00840754"/>
    <w:rsid w:val="00840794"/>
    <w:rsid w:val="008407A6"/>
    <w:rsid w:val="008408C3"/>
    <w:rsid w:val="00840983"/>
    <w:rsid w:val="00840D22"/>
    <w:rsid w:val="00840E67"/>
    <w:rsid w:val="00841118"/>
    <w:rsid w:val="0084123C"/>
    <w:rsid w:val="0084125B"/>
    <w:rsid w:val="0084150E"/>
    <w:rsid w:val="00841626"/>
    <w:rsid w:val="0084172C"/>
    <w:rsid w:val="008418B5"/>
    <w:rsid w:val="00842448"/>
    <w:rsid w:val="00842745"/>
    <w:rsid w:val="00842EDD"/>
    <w:rsid w:val="00843069"/>
    <w:rsid w:val="00843414"/>
    <w:rsid w:val="00843533"/>
    <w:rsid w:val="008436BC"/>
    <w:rsid w:val="00843D0C"/>
    <w:rsid w:val="00843FBD"/>
    <w:rsid w:val="00844764"/>
    <w:rsid w:val="00844809"/>
    <w:rsid w:val="00844AE6"/>
    <w:rsid w:val="00844D2C"/>
    <w:rsid w:val="00845093"/>
    <w:rsid w:val="00845276"/>
    <w:rsid w:val="008453EE"/>
    <w:rsid w:val="00845415"/>
    <w:rsid w:val="008457E3"/>
    <w:rsid w:val="00845AC4"/>
    <w:rsid w:val="00846104"/>
    <w:rsid w:val="00846207"/>
    <w:rsid w:val="0084657B"/>
    <w:rsid w:val="00846633"/>
    <w:rsid w:val="008466DD"/>
    <w:rsid w:val="00846830"/>
    <w:rsid w:val="00846881"/>
    <w:rsid w:val="008468AD"/>
    <w:rsid w:val="00846BC5"/>
    <w:rsid w:val="00846FDF"/>
    <w:rsid w:val="008475E1"/>
    <w:rsid w:val="008476A7"/>
    <w:rsid w:val="00847C43"/>
    <w:rsid w:val="00850128"/>
    <w:rsid w:val="008503B8"/>
    <w:rsid w:val="008503FA"/>
    <w:rsid w:val="00850ECC"/>
    <w:rsid w:val="0085165D"/>
    <w:rsid w:val="0085170B"/>
    <w:rsid w:val="00851959"/>
    <w:rsid w:val="00851A84"/>
    <w:rsid w:val="00851AC0"/>
    <w:rsid w:val="00851C78"/>
    <w:rsid w:val="00851C89"/>
    <w:rsid w:val="00851DB7"/>
    <w:rsid w:val="008521A2"/>
    <w:rsid w:val="0085234E"/>
    <w:rsid w:val="00852467"/>
    <w:rsid w:val="00852978"/>
    <w:rsid w:val="00852ADA"/>
    <w:rsid w:val="00852D44"/>
    <w:rsid w:val="00853966"/>
    <w:rsid w:val="00853BA4"/>
    <w:rsid w:val="00853F83"/>
    <w:rsid w:val="00854010"/>
    <w:rsid w:val="00854BAB"/>
    <w:rsid w:val="00854F61"/>
    <w:rsid w:val="00855041"/>
    <w:rsid w:val="0085557C"/>
    <w:rsid w:val="00855925"/>
    <w:rsid w:val="00855CD7"/>
    <w:rsid w:val="00855DE9"/>
    <w:rsid w:val="00855ECD"/>
    <w:rsid w:val="00855F6D"/>
    <w:rsid w:val="008563C5"/>
    <w:rsid w:val="008563D5"/>
    <w:rsid w:val="008566B5"/>
    <w:rsid w:val="00856B83"/>
    <w:rsid w:val="00856C84"/>
    <w:rsid w:val="00856DF5"/>
    <w:rsid w:val="00856F4E"/>
    <w:rsid w:val="008570E1"/>
    <w:rsid w:val="0085723B"/>
    <w:rsid w:val="00857458"/>
    <w:rsid w:val="008578F5"/>
    <w:rsid w:val="008600D9"/>
    <w:rsid w:val="00860559"/>
    <w:rsid w:val="008608D8"/>
    <w:rsid w:val="00860BD5"/>
    <w:rsid w:val="00860FF7"/>
    <w:rsid w:val="00861176"/>
    <w:rsid w:val="008612D6"/>
    <w:rsid w:val="00861680"/>
    <w:rsid w:val="008617B1"/>
    <w:rsid w:val="00861A70"/>
    <w:rsid w:val="00861AA1"/>
    <w:rsid w:val="00861C53"/>
    <w:rsid w:val="008621A7"/>
    <w:rsid w:val="008628B4"/>
    <w:rsid w:val="00862C93"/>
    <w:rsid w:val="00862CAC"/>
    <w:rsid w:val="00862E90"/>
    <w:rsid w:val="00863873"/>
    <w:rsid w:val="00863A8A"/>
    <w:rsid w:val="00863AC3"/>
    <w:rsid w:val="00863C21"/>
    <w:rsid w:val="00863D97"/>
    <w:rsid w:val="00863E56"/>
    <w:rsid w:val="0086422D"/>
    <w:rsid w:val="008645FC"/>
    <w:rsid w:val="00864667"/>
    <w:rsid w:val="0086488D"/>
    <w:rsid w:val="00864929"/>
    <w:rsid w:val="00864A6E"/>
    <w:rsid w:val="00864DB2"/>
    <w:rsid w:val="008652C5"/>
    <w:rsid w:val="0086533F"/>
    <w:rsid w:val="008654B9"/>
    <w:rsid w:val="00865AEC"/>
    <w:rsid w:val="00865B6F"/>
    <w:rsid w:val="00865B7F"/>
    <w:rsid w:val="00865F45"/>
    <w:rsid w:val="00865FB5"/>
    <w:rsid w:val="00866C74"/>
    <w:rsid w:val="00866DFA"/>
    <w:rsid w:val="0086716F"/>
    <w:rsid w:val="00867225"/>
    <w:rsid w:val="008674DB"/>
    <w:rsid w:val="008678C9"/>
    <w:rsid w:val="00867A0C"/>
    <w:rsid w:val="00867F1F"/>
    <w:rsid w:val="0087008F"/>
    <w:rsid w:val="0087052D"/>
    <w:rsid w:val="00870F87"/>
    <w:rsid w:val="0087169A"/>
    <w:rsid w:val="00871787"/>
    <w:rsid w:val="00871BF6"/>
    <w:rsid w:val="00871CCD"/>
    <w:rsid w:val="00871CEF"/>
    <w:rsid w:val="00872393"/>
    <w:rsid w:val="00872A22"/>
    <w:rsid w:val="008732BC"/>
    <w:rsid w:val="00873783"/>
    <w:rsid w:val="00873E0F"/>
    <w:rsid w:val="00873E7F"/>
    <w:rsid w:val="00874245"/>
    <w:rsid w:val="00874429"/>
    <w:rsid w:val="008744D6"/>
    <w:rsid w:val="008744F5"/>
    <w:rsid w:val="0087468A"/>
    <w:rsid w:val="00874A1E"/>
    <w:rsid w:val="00874E35"/>
    <w:rsid w:val="00875301"/>
    <w:rsid w:val="0087563B"/>
    <w:rsid w:val="00875C1A"/>
    <w:rsid w:val="00875ED9"/>
    <w:rsid w:val="00876326"/>
    <w:rsid w:val="0087654F"/>
    <w:rsid w:val="00876882"/>
    <w:rsid w:val="00876AC4"/>
    <w:rsid w:val="00876FAC"/>
    <w:rsid w:val="008770AD"/>
    <w:rsid w:val="008771C9"/>
    <w:rsid w:val="008772D0"/>
    <w:rsid w:val="008772D9"/>
    <w:rsid w:val="00877BE7"/>
    <w:rsid w:val="00880382"/>
    <w:rsid w:val="0088046B"/>
    <w:rsid w:val="008805E5"/>
    <w:rsid w:val="00880620"/>
    <w:rsid w:val="00880757"/>
    <w:rsid w:val="00880A1E"/>
    <w:rsid w:val="00880CC2"/>
    <w:rsid w:val="00880DC5"/>
    <w:rsid w:val="00880F40"/>
    <w:rsid w:val="00880F71"/>
    <w:rsid w:val="0088106F"/>
    <w:rsid w:val="0088168C"/>
    <w:rsid w:val="00882E89"/>
    <w:rsid w:val="00883158"/>
    <w:rsid w:val="0088320D"/>
    <w:rsid w:val="008833A9"/>
    <w:rsid w:val="00883BB5"/>
    <w:rsid w:val="0088418B"/>
    <w:rsid w:val="0088427B"/>
    <w:rsid w:val="00884685"/>
    <w:rsid w:val="008846FA"/>
    <w:rsid w:val="008847A1"/>
    <w:rsid w:val="00884990"/>
    <w:rsid w:val="0088553E"/>
    <w:rsid w:val="008855E5"/>
    <w:rsid w:val="00885965"/>
    <w:rsid w:val="00885F73"/>
    <w:rsid w:val="00885FA4"/>
    <w:rsid w:val="00886714"/>
    <w:rsid w:val="0088686C"/>
    <w:rsid w:val="00886CCE"/>
    <w:rsid w:val="00887604"/>
    <w:rsid w:val="00887E37"/>
    <w:rsid w:val="00887FA7"/>
    <w:rsid w:val="00887FFD"/>
    <w:rsid w:val="008900F3"/>
    <w:rsid w:val="00890101"/>
    <w:rsid w:val="00890267"/>
    <w:rsid w:val="00890649"/>
    <w:rsid w:val="00890927"/>
    <w:rsid w:val="00890B40"/>
    <w:rsid w:val="00890B5F"/>
    <w:rsid w:val="00890E4A"/>
    <w:rsid w:val="00890EB9"/>
    <w:rsid w:val="00890F4E"/>
    <w:rsid w:val="008913BD"/>
    <w:rsid w:val="00891871"/>
    <w:rsid w:val="00891BCD"/>
    <w:rsid w:val="00891BDD"/>
    <w:rsid w:val="00891C02"/>
    <w:rsid w:val="00891CD8"/>
    <w:rsid w:val="00891E08"/>
    <w:rsid w:val="00891ED8"/>
    <w:rsid w:val="00892041"/>
    <w:rsid w:val="00892046"/>
    <w:rsid w:val="0089214B"/>
    <w:rsid w:val="0089226D"/>
    <w:rsid w:val="00892706"/>
    <w:rsid w:val="0089297C"/>
    <w:rsid w:val="00892B60"/>
    <w:rsid w:val="00892C50"/>
    <w:rsid w:val="00893315"/>
    <w:rsid w:val="00893481"/>
    <w:rsid w:val="0089362B"/>
    <w:rsid w:val="00894320"/>
    <w:rsid w:val="00894493"/>
    <w:rsid w:val="00894A77"/>
    <w:rsid w:val="00895030"/>
    <w:rsid w:val="00895149"/>
    <w:rsid w:val="0089523F"/>
    <w:rsid w:val="0089525A"/>
    <w:rsid w:val="008954DC"/>
    <w:rsid w:val="008959B8"/>
    <w:rsid w:val="00895CC3"/>
    <w:rsid w:val="0089605A"/>
    <w:rsid w:val="00896119"/>
    <w:rsid w:val="00896222"/>
    <w:rsid w:val="008962D9"/>
    <w:rsid w:val="00896502"/>
    <w:rsid w:val="0089677E"/>
    <w:rsid w:val="008968A9"/>
    <w:rsid w:val="00896E28"/>
    <w:rsid w:val="0089738D"/>
    <w:rsid w:val="0089753C"/>
    <w:rsid w:val="008976F4"/>
    <w:rsid w:val="00897718"/>
    <w:rsid w:val="008978F9"/>
    <w:rsid w:val="00897BDF"/>
    <w:rsid w:val="00897EC2"/>
    <w:rsid w:val="00897FC3"/>
    <w:rsid w:val="008A07A5"/>
    <w:rsid w:val="008A0834"/>
    <w:rsid w:val="008A0F15"/>
    <w:rsid w:val="008A15AA"/>
    <w:rsid w:val="008A18E6"/>
    <w:rsid w:val="008A1956"/>
    <w:rsid w:val="008A1AEE"/>
    <w:rsid w:val="008A1B3E"/>
    <w:rsid w:val="008A1D84"/>
    <w:rsid w:val="008A205C"/>
    <w:rsid w:val="008A214C"/>
    <w:rsid w:val="008A2191"/>
    <w:rsid w:val="008A28BD"/>
    <w:rsid w:val="008A29D7"/>
    <w:rsid w:val="008A2BC8"/>
    <w:rsid w:val="008A2BF5"/>
    <w:rsid w:val="008A3169"/>
    <w:rsid w:val="008A33D0"/>
    <w:rsid w:val="008A34E1"/>
    <w:rsid w:val="008A3877"/>
    <w:rsid w:val="008A3977"/>
    <w:rsid w:val="008A39E7"/>
    <w:rsid w:val="008A3AE1"/>
    <w:rsid w:val="008A3D25"/>
    <w:rsid w:val="008A3F73"/>
    <w:rsid w:val="008A44BF"/>
    <w:rsid w:val="008A453A"/>
    <w:rsid w:val="008A46A5"/>
    <w:rsid w:val="008A46B6"/>
    <w:rsid w:val="008A4746"/>
    <w:rsid w:val="008A4921"/>
    <w:rsid w:val="008A5398"/>
    <w:rsid w:val="008A5970"/>
    <w:rsid w:val="008A59EA"/>
    <w:rsid w:val="008A5EE9"/>
    <w:rsid w:val="008A5FAA"/>
    <w:rsid w:val="008A6341"/>
    <w:rsid w:val="008A67DA"/>
    <w:rsid w:val="008A68BC"/>
    <w:rsid w:val="008A6D9F"/>
    <w:rsid w:val="008A6ED8"/>
    <w:rsid w:val="008A6FB5"/>
    <w:rsid w:val="008A6FDD"/>
    <w:rsid w:val="008A71A9"/>
    <w:rsid w:val="008A7A82"/>
    <w:rsid w:val="008A7F2B"/>
    <w:rsid w:val="008B0454"/>
    <w:rsid w:val="008B0739"/>
    <w:rsid w:val="008B0782"/>
    <w:rsid w:val="008B0AFD"/>
    <w:rsid w:val="008B0E8E"/>
    <w:rsid w:val="008B0F2D"/>
    <w:rsid w:val="008B11F0"/>
    <w:rsid w:val="008B143C"/>
    <w:rsid w:val="008B1857"/>
    <w:rsid w:val="008B1E1B"/>
    <w:rsid w:val="008B215D"/>
    <w:rsid w:val="008B21C2"/>
    <w:rsid w:val="008B248C"/>
    <w:rsid w:val="008B2644"/>
    <w:rsid w:val="008B293C"/>
    <w:rsid w:val="008B2A02"/>
    <w:rsid w:val="008B2C88"/>
    <w:rsid w:val="008B2E23"/>
    <w:rsid w:val="008B3695"/>
    <w:rsid w:val="008B3C57"/>
    <w:rsid w:val="008B3EC3"/>
    <w:rsid w:val="008B4099"/>
    <w:rsid w:val="008B4636"/>
    <w:rsid w:val="008B4A1C"/>
    <w:rsid w:val="008B4EAB"/>
    <w:rsid w:val="008B50ED"/>
    <w:rsid w:val="008B5279"/>
    <w:rsid w:val="008B5A6D"/>
    <w:rsid w:val="008B5ABD"/>
    <w:rsid w:val="008B63D0"/>
    <w:rsid w:val="008B6413"/>
    <w:rsid w:val="008B6554"/>
    <w:rsid w:val="008B6E30"/>
    <w:rsid w:val="008B6FA2"/>
    <w:rsid w:val="008B708C"/>
    <w:rsid w:val="008B733A"/>
    <w:rsid w:val="008B756B"/>
    <w:rsid w:val="008B7610"/>
    <w:rsid w:val="008B781D"/>
    <w:rsid w:val="008B7EFC"/>
    <w:rsid w:val="008B7FF4"/>
    <w:rsid w:val="008C022E"/>
    <w:rsid w:val="008C0594"/>
    <w:rsid w:val="008C073A"/>
    <w:rsid w:val="008C07F1"/>
    <w:rsid w:val="008C084D"/>
    <w:rsid w:val="008C0AD8"/>
    <w:rsid w:val="008C12AB"/>
    <w:rsid w:val="008C130A"/>
    <w:rsid w:val="008C134B"/>
    <w:rsid w:val="008C200A"/>
    <w:rsid w:val="008C2BC3"/>
    <w:rsid w:val="008C2CCA"/>
    <w:rsid w:val="008C2D51"/>
    <w:rsid w:val="008C2FA2"/>
    <w:rsid w:val="008C33DB"/>
    <w:rsid w:val="008C34D6"/>
    <w:rsid w:val="008C359E"/>
    <w:rsid w:val="008C3618"/>
    <w:rsid w:val="008C3659"/>
    <w:rsid w:val="008C3778"/>
    <w:rsid w:val="008C381A"/>
    <w:rsid w:val="008C38B2"/>
    <w:rsid w:val="008C3BAE"/>
    <w:rsid w:val="008C41DC"/>
    <w:rsid w:val="008C4608"/>
    <w:rsid w:val="008C4FB8"/>
    <w:rsid w:val="008C50D8"/>
    <w:rsid w:val="008C544A"/>
    <w:rsid w:val="008C54FA"/>
    <w:rsid w:val="008C5F0A"/>
    <w:rsid w:val="008C5FCC"/>
    <w:rsid w:val="008C6584"/>
    <w:rsid w:val="008C6684"/>
    <w:rsid w:val="008C66E3"/>
    <w:rsid w:val="008C7014"/>
    <w:rsid w:val="008C7210"/>
    <w:rsid w:val="008C7335"/>
    <w:rsid w:val="008C74CC"/>
    <w:rsid w:val="008C78ED"/>
    <w:rsid w:val="008C7A18"/>
    <w:rsid w:val="008C7B64"/>
    <w:rsid w:val="008C7FC7"/>
    <w:rsid w:val="008D0218"/>
    <w:rsid w:val="008D03A7"/>
    <w:rsid w:val="008D0501"/>
    <w:rsid w:val="008D08FA"/>
    <w:rsid w:val="008D0C96"/>
    <w:rsid w:val="008D0DCD"/>
    <w:rsid w:val="008D1005"/>
    <w:rsid w:val="008D1AFE"/>
    <w:rsid w:val="008D235D"/>
    <w:rsid w:val="008D259A"/>
    <w:rsid w:val="008D2AEB"/>
    <w:rsid w:val="008D2B32"/>
    <w:rsid w:val="008D2CAD"/>
    <w:rsid w:val="008D2D44"/>
    <w:rsid w:val="008D2D53"/>
    <w:rsid w:val="008D3A3E"/>
    <w:rsid w:val="008D3AC7"/>
    <w:rsid w:val="008D3D73"/>
    <w:rsid w:val="008D3DB5"/>
    <w:rsid w:val="008D3EB6"/>
    <w:rsid w:val="008D40E3"/>
    <w:rsid w:val="008D448A"/>
    <w:rsid w:val="008D489C"/>
    <w:rsid w:val="008D4C75"/>
    <w:rsid w:val="008D5309"/>
    <w:rsid w:val="008D5532"/>
    <w:rsid w:val="008D561F"/>
    <w:rsid w:val="008D588E"/>
    <w:rsid w:val="008D637D"/>
    <w:rsid w:val="008D6451"/>
    <w:rsid w:val="008D64F4"/>
    <w:rsid w:val="008D653F"/>
    <w:rsid w:val="008D6B2B"/>
    <w:rsid w:val="008D6E5F"/>
    <w:rsid w:val="008D708F"/>
    <w:rsid w:val="008D7387"/>
    <w:rsid w:val="008D749B"/>
    <w:rsid w:val="008D7500"/>
    <w:rsid w:val="008D75E1"/>
    <w:rsid w:val="008D7717"/>
    <w:rsid w:val="008D7C62"/>
    <w:rsid w:val="008E00EB"/>
    <w:rsid w:val="008E0234"/>
    <w:rsid w:val="008E0551"/>
    <w:rsid w:val="008E08AE"/>
    <w:rsid w:val="008E0AC5"/>
    <w:rsid w:val="008E0D86"/>
    <w:rsid w:val="008E0DC4"/>
    <w:rsid w:val="008E1394"/>
    <w:rsid w:val="008E1438"/>
    <w:rsid w:val="008E14F4"/>
    <w:rsid w:val="008E170C"/>
    <w:rsid w:val="008E1B49"/>
    <w:rsid w:val="008E1EA5"/>
    <w:rsid w:val="008E2328"/>
    <w:rsid w:val="008E26FF"/>
    <w:rsid w:val="008E2C73"/>
    <w:rsid w:val="008E2E19"/>
    <w:rsid w:val="008E3A3E"/>
    <w:rsid w:val="008E45B7"/>
    <w:rsid w:val="008E4750"/>
    <w:rsid w:val="008E4922"/>
    <w:rsid w:val="008E4996"/>
    <w:rsid w:val="008E500D"/>
    <w:rsid w:val="008E5422"/>
    <w:rsid w:val="008E56B2"/>
    <w:rsid w:val="008E573E"/>
    <w:rsid w:val="008E574C"/>
    <w:rsid w:val="008E580D"/>
    <w:rsid w:val="008E5842"/>
    <w:rsid w:val="008E5935"/>
    <w:rsid w:val="008E5A3E"/>
    <w:rsid w:val="008E5CB5"/>
    <w:rsid w:val="008E5DD4"/>
    <w:rsid w:val="008E5FB9"/>
    <w:rsid w:val="008E63BB"/>
    <w:rsid w:val="008E6771"/>
    <w:rsid w:val="008E6B4D"/>
    <w:rsid w:val="008E6B81"/>
    <w:rsid w:val="008E71C0"/>
    <w:rsid w:val="008E7539"/>
    <w:rsid w:val="008E7D3B"/>
    <w:rsid w:val="008F007D"/>
    <w:rsid w:val="008F00E6"/>
    <w:rsid w:val="008F0549"/>
    <w:rsid w:val="008F06B8"/>
    <w:rsid w:val="008F0C88"/>
    <w:rsid w:val="008F0E87"/>
    <w:rsid w:val="008F11CE"/>
    <w:rsid w:val="008F134F"/>
    <w:rsid w:val="008F1400"/>
    <w:rsid w:val="008F1487"/>
    <w:rsid w:val="008F19B0"/>
    <w:rsid w:val="008F1A73"/>
    <w:rsid w:val="008F1B04"/>
    <w:rsid w:val="008F1EFD"/>
    <w:rsid w:val="008F1F4E"/>
    <w:rsid w:val="008F1FB4"/>
    <w:rsid w:val="008F21D3"/>
    <w:rsid w:val="008F2477"/>
    <w:rsid w:val="008F249B"/>
    <w:rsid w:val="008F2856"/>
    <w:rsid w:val="008F2C97"/>
    <w:rsid w:val="008F3046"/>
    <w:rsid w:val="008F31F1"/>
    <w:rsid w:val="008F360B"/>
    <w:rsid w:val="008F390C"/>
    <w:rsid w:val="008F39D7"/>
    <w:rsid w:val="008F3B31"/>
    <w:rsid w:val="008F3E13"/>
    <w:rsid w:val="008F4BB7"/>
    <w:rsid w:val="008F4E24"/>
    <w:rsid w:val="008F4ED7"/>
    <w:rsid w:val="008F4F4F"/>
    <w:rsid w:val="008F4FC9"/>
    <w:rsid w:val="008F5182"/>
    <w:rsid w:val="008F5362"/>
    <w:rsid w:val="008F557F"/>
    <w:rsid w:val="008F5942"/>
    <w:rsid w:val="008F5996"/>
    <w:rsid w:val="008F5EC9"/>
    <w:rsid w:val="008F612D"/>
    <w:rsid w:val="008F62D9"/>
    <w:rsid w:val="008F64B2"/>
    <w:rsid w:val="008F674B"/>
    <w:rsid w:val="008F67E0"/>
    <w:rsid w:val="008F67F2"/>
    <w:rsid w:val="008F6873"/>
    <w:rsid w:val="008F6954"/>
    <w:rsid w:val="008F6CAF"/>
    <w:rsid w:val="008F6E33"/>
    <w:rsid w:val="008F71C6"/>
    <w:rsid w:val="008F72E4"/>
    <w:rsid w:val="008F74AE"/>
    <w:rsid w:val="008F75C0"/>
    <w:rsid w:val="008F7AB3"/>
    <w:rsid w:val="00900093"/>
    <w:rsid w:val="0090010F"/>
    <w:rsid w:val="0090026B"/>
    <w:rsid w:val="00900440"/>
    <w:rsid w:val="009004CC"/>
    <w:rsid w:val="0090055D"/>
    <w:rsid w:val="009010C1"/>
    <w:rsid w:val="009017C8"/>
    <w:rsid w:val="009017F7"/>
    <w:rsid w:val="0090189F"/>
    <w:rsid w:val="00901A25"/>
    <w:rsid w:val="00901D82"/>
    <w:rsid w:val="00901F91"/>
    <w:rsid w:val="00901F9D"/>
    <w:rsid w:val="0090231C"/>
    <w:rsid w:val="00902335"/>
    <w:rsid w:val="0090271F"/>
    <w:rsid w:val="00902F64"/>
    <w:rsid w:val="0090302F"/>
    <w:rsid w:val="009030BB"/>
    <w:rsid w:val="00903812"/>
    <w:rsid w:val="00903AE5"/>
    <w:rsid w:val="00903F26"/>
    <w:rsid w:val="00903FC1"/>
    <w:rsid w:val="00904187"/>
    <w:rsid w:val="009041FD"/>
    <w:rsid w:val="009043B4"/>
    <w:rsid w:val="009045B6"/>
    <w:rsid w:val="0090473C"/>
    <w:rsid w:val="00904834"/>
    <w:rsid w:val="00904C01"/>
    <w:rsid w:val="0090510D"/>
    <w:rsid w:val="009056A9"/>
    <w:rsid w:val="00905AA4"/>
    <w:rsid w:val="00905AED"/>
    <w:rsid w:val="00905B7D"/>
    <w:rsid w:val="00905FF5"/>
    <w:rsid w:val="0090614C"/>
    <w:rsid w:val="00906271"/>
    <w:rsid w:val="00906495"/>
    <w:rsid w:val="00906587"/>
    <w:rsid w:val="00906813"/>
    <w:rsid w:val="00906F36"/>
    <w:rsid w:val="0090745B"/>
    <w:rsid w:val="00907A56"/>
    <w:rsid w:val="009100D4"/>
    <w:rsid w:val="0091038B"/>
    <w:rsid w:val="00910635"/>
    <w:rsid w:val="00910A7E"/>
    <w:rsid w:val="00910B5A"/>
    <w:rsid w:val="00910C1E"/>
    <w:rsid w:val="00910DF1"/>
    <w:rsid w:val="00910F34"/>
    <w:rsid w:val="009111BB"/>
    <w:rsid w:val="009112F4"/>
    <w:rsid w:val="00911425"/>
    <w:rsid w:val="009118A5"/>
    <w:rsid w:val="00911EE9"/>
    <w:rsid w:val="00911FE9"/>
    <w:rsid w:val="0091232D"/>
    <w:rsid w:val="00912345"/>
    <w:rsid w:val="00912B4B"/>
    <w:rsid w:val="00912ED3"/>
    <w:rsid w:val="0091390A"/>
    <w:rsid w:val="00913A77"/>
    <w:rsid w:val="00913BBC"/>
    <w:rsid w:val="009143D7"/>
    <w:rsid w:val="0091531B"/>
    <w:rsid w:val="00915475"/>
    <w:rsid w:val="009155E6"/>
    <w:rsid w:val="0091600E"/>
    <w:rsid w:val="0091638E"/>
    <w:rsid w:val="0091674B"/>
    <w:rsid w:val="00916755"/>
    <w:rsid w:val="0091681C"/>
    <w:rsid w:val="009169E9"/>
    <w:rsid w:val="00916A55"/>
    <w:rsid w:val="00916FB3"/>
    <w:rsid w:val="00916FC8"/>
    <w:rsid w:val="00917097"/>
    <w:rsid w:val="009173A0"/>
    <w:rsid w:val="009177C2"/>
    <w:rsid w:val="00917A2A"/>
    <w:rsid w:val="0092018A"/>
    <w:rsid w:val="00920222"/>
    <w:rsid w:val="00920742"/>
    <w:rsid w:val="00920B31"/>
    <w:rsid w:val="00920F72"/>
    <w:rsid w:val="0092110D"/>
    <w:rsid w:val="00921338"/>
    <w:rsid w:val="009214D6"/>
    <w:rsid w:val="0092179F"/>
    <w:rsid w:val="009218D9"/>
    <w:rsid w:val="00921B87"/>
    <w:rsid w:val="00921C7C"/>
    <w:rsid w:val="00921D94"/>
    <w:rsid w:val="009222CD"/>
    <w:rsid w:val="0092259C"/>
    <w:rsid w:val="009229D1"/>
    <w:rsid w:val="00922D4B"/>
    <w:rsid w:val="00922D61"/>
    <w:rsid w:val="00923511"/>
    <w:rsid w:val="009238C0"/>
    <w:rsid w:val="009242D0"/>
    <w:rsid w:val="009243F7"/>
    <w:rsid w:val="00924402"/>
    <w:rsid w:val="0092441B"/>
    <w:rsid w:val="0092458A"/>
    <w:rsid w:val="00924685"/>
    <w:rsid w:val="00924B06"/>
    <w:rsid w:val="00924EA2"/>
    <w:rsid w:val="00924F20"/>
    <w:rsid w:val="00924FA8"/>
    <w:rsid w:val="00925396"/>
    <w:rsid w:val="009255E7"/>
    <w:rsid w:val="00925AFD"/>
    <w:rsid w:val="00925D7A"/>
    <w:rsid w:val="00926206"/>
    <w:rsid w:val="00926294"/>
    <w:rsid w:val="0092716A"/>
    <w:rsid w:val="009276F0"/>
    <w:rsid w:val="00927887"/>
    <w:rsid w:val="00927A30"/>
    <w:rsid w:val="009302AA"/>
    <w:rsid w:val="00930660"/>
    <w:rsid w:val="00931188"/>
    <w:rsid w:val="00931B3A"/>
    <w:rsid w:val="00931E19"/>
    <w:rsid w:val="00932216"/>
    <w:rsid w:val="00932725"/>
    <w:rsid w:val="0093287C"/>
    <w:rsid w:val="00932C51"/>
    <w:rsid w:val="009332B9"/>
    <w:rsid w:val="00933333"/>
    <w:rsid w:val="009334DE"/>
    <w:rsid w:val="00933995"/>
    <w:rsid w:val="00933C17"/>
    <w:rsid w:val="00933C8B"/>
    <w:rsid w:val="00933E03"/>
    <w:rsid w:val="00933E96"/>
    <w:rsid w:val="00933F3F"/>
    <w:rsid w:val="009342B4"/>
    <w:rsid w:val="009343A9"/>
    <w:rsid w:val="00934D8E"/>
    <w:rsid w:val="00934E6E"/>
    <w:rsid w:val="009355B8"/>
    <w:rsid w:val="00935C66"/>
    <w:rsid w:val="00936166"/>
    <w:rsid w:val="00936256"/>
    <w:rsid w:val="00936384"/>
    <w:rsid w:val="00936490"/>
    <w:rsid w:val="009364D3"/>
    <w:rsid w:val="00936757"/>
    <w:rsid w:val="00936B40"/>
    <w:rsid w:val="009374DB"/>
    <w:rsid w:val="0093783D"/>
    <w:rsid w:val="0093792A"/>
    <w:rsid w:val="00937FDE"/>
    <w:rsid w:val="00940229"/>
    <w:rsid w:val="009404F1"/>
    <w:rsid w:val="00940770"/>
    <w:rsid w:val="0094088C"/>
    <w:rsid w:val="00940947"/>
    <w:rsid w:val="00940D1D"/>
    <w:rsid w:val="00940F0E"/>
    <w:rsid w:val="00941090"/>
    <w:rsid w:val="009414A6"/>
    <w:rsid w:val="0094176C"/>
    <w:rsid w:val="00941E00"/>
    <w:rsid w:val="0094200B"/>
    <w:rsid w:val="0094219F"/>
    <w:rsid w:val="00942561"/>
    <w:rsid w:val="009427AA"/>
    <w:rsid w:val="00943820"/>
    <w:rsid w:val="00943C37"/>
    <w:rsid w:val="0094418C"/>
    <w:rsid w:val="00944283"/>
    <w:rsid w:val="0094484A"/>
    <w:rsid w:val="00944956"/>
    <w:rsid w:val="00944BE2"/>
    <w:rsid w:val="00944C5C"/>
    <w:rsid w:val="0094525C"/>
    <w:rsid w:val="00945351"/>
    <w:rsid w:val="009453CB"/>
    <w:rsid w:val="0094551F"/>
    <w:rsid w:val="009455BA"/>
    <w:rsid w:val="009456BB"/>
    <w:rsid w:val="00946097"/>
    <w:rsid w:val="009464D9"/>
    <w:rsid w:val="00946CF3"/>
    <w:rsid w:val="00946DF5"/>
    <w:rsid w:val="009475F7"/>
    <w:rsid w:val="00947884"/>
    <w:rsid w:val="00947DCC"/>
    <w:rsid w:val="00947FC8"/>
    <w:rsid w:val="009500FD"/>
    <w:rsid w:val="00950444"/>
    <w:rsid w:val="0095083E"/>
    <w:rsid w:val="00950958"/>
    <w:rsid w:val="00950E87"/>
    <w:rsid w:val="00950EF9"/>
    <w:rsid w:val="00951196"/>
    <w:rsid w:val="0095153D"/>
    <w:rsid w:val="00951656"/>
    <w:rsid w:val="0095165D"/>
    <w:rsid w:val="0095225D"/>
    <w:rsid w:val="009523F9"/>
    <w:rsid w:val="00952A0C"/>
    <w:rsid w:val="00952C0D"/>
    <w:rsid w:val="00952D5D"/>
    <w:rsid w:val="00952E61"/>
    <w:rsid w:val="0095313C"/>
    <w:rsid w:val="009532AC"/>
    <w:rsid w:val="0095332D"/>
    <w:rsid w:val="0095380B"/>
    <w:rsid w:val="00953E24"/>
    <w:rsid w:val="00953EE9"/>
    <w:rsid w:val="00954254"/>
    <w:rsid w:val="00954300"/>
    <w:rsid w:val="00954415"/>
    <w:rsid w:val="0095484E"/>
    <w:rsid w:val="00954998"/>
    <w:rsid w:val="00954A8C"/>
    <w:rsid w:val="00954BDE"/>
    <w:rsid w:val="00954BEB"/>
    <w:rsid w:val="00954DD5"/>
    <w:rsid w:val="00954F63"/>
    <w:rsid w:val="00954FC0"/>
    <w:rsid w:val="009550E4"/>
    <w:rsid w:val="00955178"/>
    <w:rsid w:val="0095543B"/>
    <w:rsid w:val="00955771"/>
    <w:rsid w:val="0095580A"/>
    <w:rsid w:val="009559E6"/>
    <w:rsid w:val="009559ED"/>
    <w:rsid w:val="00955E5B"/>
    <w:rsid w:val="0095606F"/>
    <w:rsid w:val="009564AA"/>
    <w:rsid w:val="0095657B"/>
    <w:rsid w:val="0095660B"/>
    <w:rsid w:val="0095667E"/>
    <w:rsid w:val="009569E4"/>
    <w:rsid w:val="0095713E"/>
    <w:rsid w:val="00957386"/>
    <w:rsid w:val="0095752C"/>
    <w:rsid w:val="00957BCB"/>
    <w:rsid w:val="00957BF1"/>
    <w:rsid w:val="00957D54"/>
    <w:rsid w:val="00960174"/>
    <w:rsid w:val="009601CC"/>
    <w:rsid w:val="009608B9"/>
    <w:rsid w:val="00960B35"/>
    <w:rsid w:val="00961265"/>
    <w:rsid w:val="009612C0"/>
    <w:rsid w:val="0096139D"/>
    <w:rsid w:val="00961739"/>
    <w:rsid w:val="00961A1B"/>
    <w:rsid w:val="00961D6E"/>
    <w:rsid w:val="00961DC7"/>
    <w:rsid w:val="00961FCC"/>
    <w:rsid w:val="00961FF1"/>
    <w:rsid w:val="009625CD"/>
    <w:rsid w:val="00963B1A"/>
    <w:rsid w:val="00963D80"/>
    <w:rsid w:val="00964270"/>
    <w:rsid w:val="00964729"/>
    <w:rsid w:val="00964DF5"/>
    <w:rsid w:val="00964EC4"/>
    <w:rsid w:val="00965031"/>
    <w:rsid w:val="009651C9"/>
    <w:rsid w:val="00965C91"/>
    <w:rsid w:val="00965F30"/>
    <w:rsid w:val="009663F7"/>
    <w:rsid w:val="009665A0"/>
    <w:rsid w:val="00966B7A"/>
    <w:rsid w:val="00967498"/>
    <w:rsid w:val="009675B8"/>
    <w:rsid w:val="00967A93"/>
    <w:rsid w:val="00967BE0"/>
    <w:rsid w:val="00967F3D"/>
    <w:rsid w:val="0097008B"/>
    <w:rsid w:val="00970183"/>
    <w:rsid w:val="00970206"/>
    <w:rsid w:val="00970317"/>
    <w:rsid w:val="00970535"/>
    <w:rsid w:val="0097055A"/>
    <w:rsid w:val="00970C70"/>
    <w:rsid w:val="00971048"/>
    <w:rsid w:val="00971A6C"/>
    <w:rsid w:val="00971E1A"/>
    <w:rsid w:val="0097225A"/>
    <w:rsid w:val="009726E5"/>
    <w:rsid w:val="00972DCB"/>
    <w:rsid w:val="0097316B"/>
    <w:rsid w:val="0097349D"/>
    <w:rsid w:val="0097370E"/>
    <w:rsid w:val="00973D4D"/>
    <w:rsid w:val="009743E9"/>
    <w:rsid w:val="009744BF"/>
    <w:rsid w:val="00974544"/>
    <w:rsid w:val="0097498A"/>
    <w:rsid w:val="00974B5B"/>
    <w:rsid w:val="00974F48"/>
    <w:rsid w:val="009753AB"/>
    <w:rsid w:val="0097549F"/>
    <w:rsid w:val="009754CA"/>
    <w:rsid w:val="00975856"/>
    <w:rsid w:val="00975EF1"/>
    <w:rsid w:val="00975F52"/>
    <w:rsid w:val="00976244"/>
    <w:rsid w:val="00976455"/>
    <w:rsid w:val="009768B4"/>
    <w:rsid w:val="00976B0F"/>
    <w:rsid w:val="00976EA0"/>
    <w:rsid w:val="00977333"/>
    <w:rsid w:val="009776F4"/>
    <w:rsid w:val="009778E8"/>
    <w:rsid w:val="00977933"/>
    <w:rsid w:val="00977B01"/>
    <w:rsid w:val="009803FC"/>
    <w:rsid w:val="00981216"/>
    <w:rsid w:val="00981360"/>
    <w:rsid w:val="00981F2E"/>
    <w:rsid w:val="00982355"/>
    <w:rsid w:val="009824E5"/>
    <w:rsid w:val="00982881"/>
    <w:rsid w:val="0098297D"/>
    <w:rsid w:val="00982CEE"/>
    <w:rsid w:val="00982F4C"/>
    <w:rsid w:val="009834B6"/>
    <w:rsid w:val="0098380E"/>
    <w:rsid w:val="00983C2A"/>
    <w:rsid w:val="00983C83"/>
    <w:rsid w:val="009843A3"/>
    <w:rsid w:val="0098454F"/>
    <w:rsid w:val="00984782"/>
    <w:rsid w:val="00984F6E"/>
    <w:rsid w:val="00985726"/>
    <w:rsid w:val="009858AC"/>
    <w:rsid w:val="00985A4E"/>
    <w:rsid w:val="00985A7E"/>
    <w:rsid w:val="00985D3D"/>
    <w:rsid w:val="00985D47"/>
    <w:rsid w:val="00986606"/>
    <w:rsid w:val="00986855"/>
    <w:rsid w:val="00986A28"/>
    <w:rsid w:val="00986CF9"/>
    <w:rsid w:val="00986FA1"/>
    <w:rsid w:val="009872CA"/>
    <w:rsid w:val="009879CF"/>
    <w:rsid w:val="00987DA9"/>
    <w:rsid w:val="00990993"/>
    <w:rsid w:val="00990BB0"/>
    <w:rsid w:val="00990EA5"/>
    <w:rsid w:val="0099106B"/>
    <w:rsid w:val="00991637"/>
    <w:rsid w:val="00991B84"/>
    <w:rsid w:val="00991BAC"/>
    <w:rsid w:val="00991E66"/>
    <w:rsid w:val="0099204F"/>
    <w:rsid w:val="009920F4"/>
    <w:rsid w:val="00992154"/>
    <w:rsid w:val="0099295F"/>
    <w:rsid w:val="00992A37"/>
    <w:rsid w:val="00992A77"/>
    <w:rsid w:val="00992F7B"/>
    <w:rsid w:val="009930A3"/>
    <w:rsid w:val="00993929"/>
    <w:rsid w:val="00994055"/>
    <w:rsid w:val="009941AB"/>
    <w:rsid w:val="009941D0"/>
    <w:rsid w:val="00994580"/>
    <w:rsid w:val="00994593"/>
    <w:rsid w:val="00994FDA"/>
    <w:rsid w:val="0099510A"/>
    <w:rsid w:val="0099563F"/>
    <w:rsid w:val="0099589E"/>
    <w:rsid w:val="00995998"/>
    <w:rsid w:val="00995A6A"/>
    <w:rsid w:val="00995D43"/>
    <w:rsid w:val="00995DA9"/>
    <w:rsid w:val="00996555"/>
    <w:rsid w:val="009965A6"/>
    <w:rsid w:val="00996775"/>
    <w:rsid w:val="00996CF1"/>
    <w:rsid w:val="00996DCD"/>
    <w:rsid w:val="0099702E"/>
    <w:rsid w:val="0099738D"/>
    <w:rsid w:val="00997F93"/>
    <w:rsid w:val="009A01D7"/>
    <w:rsid w:val="009A0438"/>
    <w:rsid w:val="009A0582"/>
    <w:rsid w:val="009A0AD3"/>
    <w:rsid w:val="009A0AEA"/>
    <w:rsid w:val="009A0D95"/>
    <w:rsid w:val="009A0D96"/>
    <w:rsid w:val="009A1542"/>
    <w:rsid w:val="009A167E"/>
    <w:rsid w:val="009A1933"/>
    <w:rsid w:val="009A1C63"/>
    <w:rsid w:val="009A2009"/>
    <w:rsid w:val="009A27BE"/>
    <w:rsid w:val="009A28A5"/>
    <w:rsid w:val="009A31B0"/>
    <w:rsid w:val="009A33FC"/>
    <w:rsid w:val="009A37DE"/>
    <w:rsid w:val="009A428E"/>
    <w:rsid w:val="009A4B67"/>
    <w:rsid w:val="009A4C0B"/>
    <w:rsid w:val="009A4F0B"/>
    <w:rsid w:val="009A4F1F"/>
    <w:rsid w:val="009A50D9"/>
    <w:rsid w:val="009A53E4"/>
    <w:rsid w:val="009A543C"/>
    <w:rsid w:val="009A5737"/>
    <w:rsid w:val="009A575F"/>
    <w:rsid w:val="009A5873"/>
    <w:rsid w:val="009A5B0A"/>
    <w:rsid w:val="009A5C7F"/>
    <w:rsid w:val="009A6624"/>
    <w:rsid w:val="009A678C"/>
    <w:rsid w:val="009A68C8"/>
    <w:rsid w:val="009A6DB8"/>
    <w:rsid w:val="009A7033"/>
    <w:rsid w:val="009A73B5"/>
    <w:rsid w:val="009A7679"/>
    <w:rsid w:val="009A786F"/>
    <w:rsid w:val="009A7F5E"/>
    <w:rsid w:val="009A7F6A"/>
    <w:rsid w:val="009B0257"/>
    <w:rsid w:val="009B03F6"/>
    <w:rsid w:val="009B05FB"/>
    <w:rsid w:val="009B090A"/>
    <w:rsid w:val="009B0E01"/>
    <w:rsid w:val="009B0F35"/>
    <w:rsid w:val="009B1595"/>
    <w:rsid w:val="009B18F6"/>
    <w:rsid w:val="009B1B08"/>
    <w:rsid w:val="009B1D11"/>
    <w:rsid w:val="009B1D9E"/>
    <w:rsid w:val="009B22FE"/>
    <w:rsid w:val="009B25C9"/>
    <w:rsid w:val="009B2C53"/>
    <w:rsid w:val="009B2CCA"/>
    <w:rsid w:val="009B2E4D"/>
    <w:rsid w:val="009B2F18"/>
    <w:rsid w:val="009B30C1"/>
    <w:rsid w:val="009B30F2"/>
    <w:rsid w:val="009B326A"/>
    <w:rsid w:val="009B3321"/>
    <w:rsid w:val="009B3396"/>
    <w:rsid w:val="009B3589"/>
    <w:rsid w:val="009B36B6"/>
    <w:rsid w:val="009B37B6"/>
    <w:rsid w:val="009B3A91"/>
    <w:rsid w:val="009B3C2F"/>
    <w:rsid w:val="009B3DE6"/>
    <w:rsid w:val="009B3EFC"/>
    <w:rsid w:val="009B4696"/>
    <w:rsid w:val="009B48AC"/>
    <w:rsid w:val="009B48BD"/>
    <w:rsid w:val="009B4A9D"/>
    <w:rsid w:val="009B4B3B"/>
    <w:rsid w:val="009B4B51"/>
    <w:rsid w:val="009B4C99"/>
    <w:rsid w:val="009B4D5D"/>
    <w:rsid w:val="009B4D88"/>
    <w:rsid w:val="009B4DE9"/>
    <w:rsid w:val="009B4E09"/>
    <w:rsid w:val="009B5289"/>
    <w:rsid w:val="009B52C6"/>
    <w:rsid w:val="009B537A"/>
    <w:rsid w:val="009B5738"/>
    <w:rsid w:val="009B57AC"/>
    <w:rsid w:val="009B6010"/>
    <w:rsid w:val="009B637B"/>
    <w:rsid w:val="009B6402"/>
    <w:rsid w:val="009B66A0"/>
    <w:rsid w:val="009B680B"/>
    <w:rsid w:val="009B6AD5"/>
    <w:rsid w:val="009B6B92"/>
    <w:rsid w:val="009B6D4D"/>
    <w:rsid w:val="009B6D73"/>
    <w:rsid w:val="009B72B6"/>
    <w:rsid w:val="009B7658"/>
    <w:rsid w:val="009B768C"/>
    <w:rsid w:val="009B76AD"/>
    <w:rsid w:val="009B7793"/>
    <w:rsid w:val="009C03AD"/>
    <w:rsid w:val="009C06F1"/>
    <w:rsid w:val="009C0880"/>
    <w:rsid w:val="009C0E62"/>
    <w:rsid w:val="009C0F58"/>
    <w:rsid w:val="009C177C"/>
    <w:rsid w:val="009C1819"/>
    <w:rsid w:val="009C1926"/>
    <w:rsid w:val="009C1CEC"/>
    <w:rsid w:val="009C2054"/>
    <w:rsid w:val="009C22C8"/>
    <w:rsid w:val="009C28A7"/>
    <w:rsid w:val="009C3151"/>
    <w:rsid w:val="009C32E4"/>
    <w:rsid w:val="009C38F0"/>
    <w:rsid w:val="009C3AC6"/>
    <w:rsid w:val="009C3CC7"/>
    <w:rsid w:val="009C4036"/>
    <w:rsid w:val="009C4171"/>
    <w:rsid w:val="009C41C9"/>
    <w:rsid w:val="009C4A8A"/>
    <w:rsid w:val="009C4C50"/>
    <w:rsid w:val="009C4D58"/>
    <w:rsid w:val="009C5155"/>
    <w:rsid w:val="009C519C"/>
    <w:rsid w:val="009C5634"/>
    <w:rsid w:val="009C5BDD"/>
    <w:rsid w:val="009C5E87"/>
    <w:rsid w:val="009C5F3D"/>
    <w:rsid w:val="009C66F6"/>
    <w:rsid w:val="009C6B3E"/>
    <w:rsid w:val="009C6D4E"/>
    <w:rsid w:val="009C6DA1"/>
    <w:rsid w:val="009C6E36"/>
    <w:rsid w:val="009C6E81"/>
    <w:rsid w:val="009C6F1C"/>
    <w:rsid w:val="009C7A49"/>
    <w:rsid w:val="009C7DD1"/>
    <w:rsid w:val="009C7ECE"/>
    <w:rsid w:val="009D00DF"/>
    <w:rsid w:val="009D02B5"/>
    <w:rsid w:val="009D070D"/>
    <w:rsid w:val="009D0811"/>
    <w:rsid w:val="009D0E20"/>
    <w:rsid w:val="009D1883"/>
    <w:rsid w:val="009D2370"/>
    <w:rsid w:val="009D26C5"/>
    <w:rsid w:val="009D288C"/>
    <w:rsid w:val="009D29DC"/>
    <w:rsid w:val="009D2CDC"/>
    <w:rsid w:val="009D2D6E"/>
    <w:rsid w:val="009D31E9"/>
    <w:rsid w:val="009D3360"/>
    <w:rsid w:val="009D3EAE"/>
    <w:rsid w:val="009D4160"/>
    <w:rsid w:val="009D4550"/>
    <w:rsid w:val="009D4908"/>
    <w:rsid w:val="009D4C14"/>
    <w:rsid w:val="009D4D1F"/>
    <w:rsid w:val="009D50A4"/>
    <w:rsid w:val="009D5438"/>
    <w:rsid w:val="009D570B"/>
    <w:rsid w:val="009D58F6"/>
    <w:rsid w:val="009D5CC9"/>
    <w:rsid w:val="009D5D45"/>
    <w:rsid w:val="009D617C"/>
    <w:rsid w:val="009D6C1B"/>
    <w:rsid w:val="009D6D98"/>
    <w:rsid w:val="009D6EAC"/>
    <w:rsid w:val="009D6FFF"/>
    <w:rsid w:val="009D740B"/>
    <w:rsid w:val="009D772B"/>
    <w:rsid w:val="009D77F4"/>
    <w:rsid w:val="009D7BD4"/>
    <w:rsid w:val="009D7CDB"/>
    <w:rsid w:val="009D7F47"/>
    <w:rsid w:val="009D7FA9"/>
    <w:rsid w:val="009E06BE"/>
    <w:rsid w:val="009E0817"/>
    <w:rsid w:val="009E093D"/>
    <w:rsid w:val="009E0ADC"/>
    <w:rsid w:val="009E0C20"/>
    <w:rsid w:val="009E1270"/>
    <w:rsid w:val="009E1642"/>
    <w:rsid w:val="009E164F"/>
    <w:rsid w:val="009E1C4D"/>
    <w:rsid w:val="009E1C60"/>
    <w:rsid w:val="009E1C66"/>
    <w:rsid w:val="009E1DA1"/>
    <w:rsid w:val="009E1FF6"/>
    <w:rsid w:val="009E20BC"/>
    <w:rsid w:val="009E2147"/>
    <w:rsid w:val="009E2D1E"/>
    <w:rsid w:val="009E2EB8"/>
    <w:rsid w:val="009E2F5E"/>
    <w:rsid w:val="009E39CE"/>
    <w:rsid w:val="009E3A36"/>
    <w:rsid w:val="009E3DC9"/>
    <w:rsid w:val="009E3EA0"/>
    <w:rsid w:val="009E3ED1"/>
    <w:rsid w:val="009E3F73"/>
    <w:rsid w:val="009E40F4"/>
    <w:rsid w:val="009E41A9"/>
    <w:rsid w:val="009E48D3"/>
    <w:rsid w:val="009E4D27"/>
    <w:rsid w:val="009E517E"/>
    <w:rsid w:val="009E5413"/>
    <w:rsid w:val="009E55CA"/>
    <w:rsid w:val="009E575F"/>
    <w:rsid w:val="009E58C7"/>
    <w:rsid w:val="009E5DF4"/>
    <w:rsid w:val="009E6253"/>
    <w:rsid w:val="009E71DC"/>
    <w:rsid w:val="009E72CE"/>
    <w:rsid w:val="009E7314"/>
    <w:rsid w:val="009E76C5"/>
    <w:rsid w:val="009E7B48"/>
    <w:rsid w:val="009E7B51"/>
    <w:rsid w:val="009E7B77"/>
    <w:rsid w:val="009E7FDA"/>
    <w:rsid w:val="009F00F3"/>
    <w:rsid w:val="009F01FB"/>
    <w:rsid w:val="009F02C2"/>
    <w:rsid w:val="009F0533"/>
    <w:rsid w:val="009F055E"/>
    <w:rsid w:val="009F0760"/>
    <w:rsid w:val="009F0BA0"/>
    <w:rsid w:val="009F17A6"/>
    <w:rsid w:val="009F1ADA"/>
    <w:rsid w:val="009F1B9F"/>
    <w:rsid w:val="009F1BB7"/>
    <w:rsid w:val="009F1E02"/>
    <w:rsid w:val="009F1EA1"/>
    <w:rsid w:val="009F2081"/>
    <w:rsid w:val="009F2506"/>
    <w:rsid w:val="009F2520"/>
    <w:rsid w:val="009F26E6"/>
    <w:rsid w:val="009F2963"/>
    <w:rsid w:val="009F2C4D"/>
    <w:rsid w:val="009F3080"/>
    <w:rsid w:val="009F30C3"/>
    <w:rsid w:val="009F3B50"/>
    <w:rsid w:val="009F3BC8"/>
    <w:rsid w:val="009F3E89"/>
    <w:rsid w:val="009F3E99"/>
    <w:rsid w:val="009F4202"/>
    <w:rsid w:val="009F4208"/>
    <w:rsid w:val="009F4376"/>
    <w:rsid w:val="009F4A1F"/>
    <w:rsid w:val="009F4ECF"/>
    <w:rsid w:val="009F5089"/>
    <w:rsid w:val="009F528F"/>
    <w:rsid w:val="009F5489"/>
    <w:rsid w:val="009F5A20"/>
    <w:rsid w:val="009F642C"/>
    <w:rsid w:val="009F671A"/>
    <w:rsid w:val="009F7010"/>
    <w:rsid w:val="009F7163"/>
    <w:rsid w:val="009F760C"/>
    <w:rsid w:val="009F768D"/>
    <w:rsid w:val="009F7D65"/>
    <w:rsid w:val="009F7EA1"/>
    <w:rsid w:val="00A00485"/>
    <w:rsid w:val="00A005D8"/>
    <w:rsid w:val="00A0072D"/>
    <w:rsid w:val="00A00BBB"/>
    <w:rsid w:val="00A00CCD"/>
    <w:rsid w:val="00A014B0"/>
    <w:rsid w:val="00A016AA"/>
    <w:rsid w:val="00A019DC"/>
    <w:rsid w:val="00A01A8E"/>
    <w:rsid w:val="00A01D19"/>
    <w:rsid w:val="00A0210A"/>
    <w:rsid w:val="00A021F8"/>
    <w:rsid w:val="00A023E7"/>
    <w:rsid w:val="00A029B1"/>
    <w:rsid w:val="00A02A7C"/>
    <w:rsid w:val="00A02B9A"/>
    <w:rsid w:val="00A02DDF"/>
    <w:rsid w:val="00A0308C"/>
    <w:rsid w:val="00A0314E"/>
    <w:rsid w:val="00A032F9"/>
    <w:rsid w:val="00A0355D"/>
    <w:rsid w:val="00A03655"/>
    <w:rsid w:val="00A03A54"/>
    <w:rsid w:val="00A03A56"/>
    <w:rsid w:val="00A03A7F"/>
    <w:rsid w:val="00A04040"/>
    <w:rsid w:val="00A044D9"/>
    <w:rsid w:val="00A0488E"/>
    <w:rsid w:val="00A04A73"/>
    <w:rsid w:val="00A04B60"/>
    <w:rsid w:val="00A0565A"/>
    <w:rsid w:val="00A05739"/>
    <w:rsid w:val="00A0573C"/>
    <w:rsid w:val="00A0584B"/>
    <w:rsid w:val="00A05D7F"/>
    <w:rsid w:val="00A05EE0"/>
    <w:rsid w:val="00A05F66"/>
    <w:rsid w:val="00A0641A"/>
    <w:rsid w:val="00A06A76"/>
    <w:rsid w:val="00A06B7B"/>
    <w:rsid w:val="00A06BD5"/>
    <w:rsid w:val="00A06C13"/>
    <w:rsid w:val="00A06F30"/>
    <w:rsid w:val="00A07233"/>
    <w:rsid w:val="00A0749B"/>
    <w:rsid w:val="00A075F3"/>
    <w:rsid w:val="00A076FB"/>
    <w:rsid w:val="00A07BBE"/>
    <w:rsid w:val="00A10B09"/>
    <w:rsid w:val="00A10B82"/>
    <w:rsid w:val="00A10BFA"/>
    <w:rsid w:val="00A10D7A"/>
    <w:rsid w:val="00A1107D"/>
    <w:rsid w:val="00A11202"/>
    <w:rsid w:val="00A11246"/>
    <w:rsid w:val="00A11286"/>
    <w:rsid w:val="00A1170A"/>
    <w:rsid w:val="00A11822"/>
    <w:rsid w:val="00A11D30"/>
    <w:rsid w:val="00A11F42"/>
    <w:rsid w:val="00A12326"/>
    <w:rsid w:val="00A12DAF"/>
    <w:rsid w:val="00A1308A"/>
    <w:rsid w:val="00A13195"/>
    <w:rsid w:val="00A138A2"/>
    <w:rsid w:val="00A13909"/>
    <w:rsid w:val="00A13A06"/>
    <w:rsid w:val="00A13EDD"/>
    <w:rsid w:val="00A1433F"/>
    <w:rsid w:val="00A14422"/>
    <w:rsid w:val="00A1442D"/>
    <w:rsid w:val="00A1490D"/>
    <w:rsid w:val="00A14F82"/>
    <w:rsid w:val="00A153F2"/>
    <w:rsid w:val="00A15485"/>
    <w:rsid w:val="00A15678"/>
    <w:rsid w:val="00A15693"/>
    <w:rsid w:val="00A15C93"/>
    <w:rsid w:val="00A15D04"/>
    <w:rsid w:val="00A161AF"/>
    <w:rsid w:val="00A163D8"/>
    <w:rsid w:val="00A168C0"/>
    <w:rsid w:val="00A1697F"/>
    <w:rsid w:val="00A16D77"/>
    <w:rsid w:val="00A16DA5"/>
    <w:rsid w:val="00A17268"/>
    <w:rsid w:val="00A17394"/>
    <w:rsid w:val="00A173BD"/>
    <w:rsid w:val="00A1746A"/>
    <w:rsid w:val="00A175B7"/>
    <w:rsid w:val="00A17DF1"/>
    <w:rsid w:val="00A17EE6"/>
    <w:rsid w:val="00A204A4"/>
    <w:rsid w:val="00A2063F"/>
    <w:rsid w:val="00A2077E"/>
    <w:rsid w:val="00A20F82"/>
    <w:rsid w:val="00A215A7"/>
    <w:rsid w:val="00A2177F"/>
    <w:rsid w:val="00A218D0"/>
    <w:rsid w:val="00A219C2"/>
    <w:rsid w:val="00A21AE8"/>
    <w:rsid w:val="00A21B9E"/>
    <w:rsid w:val="00A21D4E"/>
    <w:rsid w:val="00A21E84"/>
    <w:rsid w:val="00A21EBD"/>
    <w:rsid w:val="00A2208A"/>
    <w:rsid w:val="00A2240A"/>
    <w:rsid w:val="00A228EE"/>
    <w:rsid w:val="00A22E06"/>
    <w:rsid w:val="00A22E9A"/>
    <w:rsid w:val="00A231D1"/>
    <w:rsid w:val="00A23200"/>
    <w:rsid w:val="00A2320E"/>
    <w:rsid w:val="00A2346B"/>
    <w:rsid w:val="00A23667"/>
    <w:rsid w:val="00A236A2"/>
    <w:rsid w:val="00A2387B"/>
    <w:rsid w:val="00A23C02"/>
    <w:rsid w:val="00A23C8C"/>
    <w:rsid w:val="00A23DCD"/>
    <w:rsid w:val="00A24067"/>
    <w:rsid w:val="00A240E9"/>
    <w:rsid w:val="00A242E3"/>
    <w:rsid w:val="00A250AB"/>
    <w:rsid w:val="00A2514B"/>
    <w:rsid w:val="00A25A31"/>
    <w:rsid w:val="00A25AAD"/>
    <w:rsid w:val="00A25B3C"/>
    <w:rsid w:val="00A262E0"/>
    <w:rsid w:val="00A26831"/>
    <w:rsid w:val="00A26A62"/>
    <w:rsid w:val="00A26E7E"/>
    <w:rsid w:val="00A26FB7"/>
    <w:rsid w:val="00A271EA"/>
    <w:rsid w:val="00A2744D"/>
    <w:rsid w:val="00A27761"/>
    <w:rsid w:val="00A279F9"/>
    <w:rsid w:val="00A305C6"/>
    <w:rsid w:val="00A3069D"/>
    <w:rsid w:val="00A3123A"/>
    <w:rsid w:val="00A31509"/>
    <w:rsid w:val="00A32691"/>
    <w:rsid w:val="00A32D67"/>
    <w:rsid w:val="00A32F01"/>
    <w:rsid w:val="00A3324A"/>
    <w:rsid w:val="00A334F2"/>
    <w:rsid w:val="00A33BE7"/>
    <w:rsid w:val="00A33CBB"/>
    <w:rsid w:val="00A33E5D"/>
    <w:rsid w:val="00A33F18"/>
    <w:rsid w:val="00A34A7E"/>
    <w:rsid w:val="00A34D0E"/>
    <w:rsid w:val="00A34D47"/>
    <w:rsid w:val="00A34E46"/>
    <w:rsid w:val="00A35E80"/>
    <w:rsid w:val="00A36096"/>
    <w:rsid w:val="00A36497"/>
    <w:rsid w:val="00A365A5"/>
    <w:rsid w:val="00A36A07"/>
    <w:rsid w:val="00A36FAB"/>
    <w:rsid w:val="00A3720A"/>
    <w:rsid w:val="00A378B6"/>
    <w:rsid w:val="00A37D74"/>
    <w:rsid w:val="00A37F49"/>
    <w:rsid w:val="00A40093"/>
    <w:rsid w:val="00A400AA"/>
    <w:rsid w:val="00A402D0"/>
    <w:rsid w:val="00A4086F"/>
    <w:rsid w:val="00A40AA7"/>
    <w:rsid w:val="00A40DD1"/>
    <w:rsid w:val="00A41072"/>
    <w:rsid w:val="00A416FF"/>
    <w:rsid w:val="00A4190B"/>
    <w:rsid w:val="00A41A7E"/>
    <w:rsid w:val="00A41B60"/>
    <w:rsid w:val="00A42041"/>
    <w:rsid w:val="00A4216D"/>
    <w:rsid w:val="00A4228E"/>
    <w:rsid w:val="00A4262E"/>
    <w:rsid w:val="00A42BDB"/>
    <w:rsid w:val="00A42F80"/>
    <w:rsid w:val="00A43243"/>
    <w:rsid w:val="00A4388B"/>
    <w:rsid w:val="00A43EE2"/>
    <w:rsid w:val="00A44020"/>
    <w:rsid w:val="00A44455"/>
    <w:rsid w:val="00A4452F"/>
    <w:rsid w:val="00A44670"/>
    <w:rsid w:val="00A44F7F"/>
    <w:rsid w:val="00A453DA"/>
    <w:rsid w:val="00A45522"/>
    <w:rsid w:val="00A45E26"/>
    <w:rsid w:val="00A460C4"/>
    <w:rsid w:val="00A4622B"/>
    <w:rsid w:val="00A462D0"/>
    <w:rsid w:val="00A46E3E"/>
    <w:rsid w:val="00A46E5E"/>
    <w:rsid w:val="00A46F38"/>
    <w:rsid w:val="00A471ED"/>
    <w:rsid w:val="00A4739C"/>
    <w:rsid w:val="00A47781"/>
    <w:rsid w:val="00A47A52"/>
    <w:rsid w:val="00A47B80"/>
    <w:rsid w:val="00A47F13"/>
    <w:rsid w:val="00A502D0"/>
    <w:rsid w:val="00A505AD"/>
    <w:rsid w:val="00A50915"/>
    <w:rsid w:val="00A50D8C"/>
    <w:rsid w:val="00A5138B"/>
    <w:rsid w:val="00A514A2"/>
    <w:rsid w:val="00A516AF"/>
    <w:rsid w:val="00A51A8F"/>
    <w:rsid w:val="00A52743"/>
    <w:rsid w:val="00A52958"/>
    <w:rsid w:val="00A52A49"/>
    <w:rsid w:val="00A5312A"/>
    <w:rsid w:val="00A532DB"/>
    <w:rsid w:val="00A53399"/>
    <w:rsid w:val="00A53531"/>
    <w:rsid w:val="00A538EE"/>
    <w:rsid w:val="00A53BDF"/>
    <w:rsid w:val="00A53C83"/>
    <w:rsid w:val="00A53C9A"/>
    <w:rsid w:val="00A54120"/>
    <w:rsid w:val="00A54181"/>
    <w:rsid w:val="00A54B75"/>
    <w:rsid w:val="00A552B3"/>
    <w:rsid w:val="00A55637"/>
    <w:rsid w:val="00A557DC"/>
    <w:rsid w:val="00A557EE"/>
    <w:rsid w:val="00A5591C"/>
    <w:rsid w:val="00A559D6"/>
    <w:rsid w:val="00A55C55"/>
    <w:rsid w:val="00A55C7A"/>
    <w:rsid w:val="00A55C82"/>
    <w:rsid w:val="00A55C9A"/>
    <w:rsid w:val="00A55E6F"/>
    <w:rsid w:val="00A55F24"/>
    <w:rsid w:val="00A56853"/>
    <w:rsid w:val="00A56E39"/>
    <w:rsid w:val="00A56E7E"/>
    <w:rsid w:val="00A5715E"/>
    <w:rsid w:val="00A5794B"/>
    <w:rsid w:val="00A57978"/>
    <w:rsid w:val="00A57ACB"/>
    <w:rsid w:val="00A57B8C"/>
    <w:rsid w:val="00A57E0A"/>
    <w:rsid w:val="00A600BF"/>
    <w:rsid w:val="00A600C8"/>
    <w:rsid w:val="00A60164"/>
    <w:rsid w:val="00A60365"/>
    <w:rsid w:val="00A60A6E"/>
    <w:rsid w:val="00A60E48"/>
    <w:rsid w:val="00A610E1"/>
    <w:rsid w:val="00A6112F"/>
    <w:rsid w:val="00A6118C"/>
    <w:rsid w:val="00A61543"/>
    <w:rsid w:val="00A61703"/>
    <w:rsid w:val="00A61825"/>
    <w:rsid w:val="00A61B1E"/>
    <w:rsid w:val="00A61DD6"/>
    <w:rsid w:val="00A61E72"/>
    <w:rsid w:val="00A6219E"/>
    <w:rsid w:val="00A62308"/>
    <w:rsid w:val="00A6237A"/>
    <w:rsid w:val="00A62457"/>
    <w:rsid w:val="00A62557"/>
    <w:rsid w:val="00A627DA"/>
    <w:rsid w:val="00A628A8"/>
    <w:rsid w:val="00A62CF0"/>
    <w:rsid w:val="00A62D9F"/>
    <w:rsid w:val="00A62E56"/>
    <w:rsid w:val="00A632B6"/>
    <w:rsid w:val="00A6333E"/>
    <w:rsid w:val="00A634D5"/>
    <w:rsid w:val="00A63973"/>
    <w:rsid w:val="00A63AEB"/>
    <w:rsid w:val="00A643F2"/>
    <w:rsid w:val="00A644FC"/>
    <w:rsid w:val="00A64557"/>
    <w:rsid w:val="00A65345"/>
    <w:rsid w:val="00A65720"/>
    <w:rsid w:val="00A65AAC"/>
    <w:rsid w:val="00A65FE1"/>
    <w:rsid w:val="00A662A6"/>
    <w:rsid w:val="00A66454"/>
    <w:rsid w:val="00A667C5"/>
    <w:rsid w:val="00A66800"/>
    <w:rsid w:val="00A66FDE"/>
    <w:rsid w:val="00A6766C"/>
    <w:rsid w:val="00A676DA"/>
    <w:rsid w:val="00A6775C"/>
    <w:rsid w:val="00A677C3"/>
    <w:rsid w:val="00A67EF7"/>
    <w:rsid w:val="00A67FD2"/>
    <w:rsid w:val="00A7033C"/>
    <w:rsid w:val="00A703EF"/>
    <w:rsid w:val="00A704A0"/>
    <w:rsid w:val="00A705E1"/>
    <w:rsid w:val="00A7086E"/>
    <w:rsid w:val="00A70FD1"/>
    <w:rsid w:val="00A71110"/>
    <w:rsid w:val="00A71195"/>
    <w:rsid w:val="00A7140E"/>
    <w:rsid w:val="00A714D7"/>
    <w:rsid w:val="00A717F7"/>
    <w:rsid w:val="00A71908"/>
    <w:rsid w:val="00A7195A"/>
    <w:rsid w:val="00A71C49"/>
    <w:rsid w:val="00A71CC8"/>
    <w:rsid w:val="00A71F4A"/>
    <w:rsid w:val="00A737A5"/>
    <w:rsid w:val="00A7390D"/>
    <w:rsid w:val="00A73A54"/>
    <w:rsid w:val="00A7434D"/>
    <w:rsid w:val="00A7454E"/>
    <w:rsid w:val="00A7493A"/>
    <w:rsid w:val="00A74C20"/>
    <w:rsid w:val="00A74DC3"/>
    <w:rsid w:val="00A74E04"/>
    <w:rsid w:val="00A74EF7"/>
    <w:rsid w:val="00A75182"/>
    <w:rsid w:val="00A7547A"/>
    <w:rsid w:val="00A755B4"/>
    <w:rsid w:val="00A75E59"/>
    <w:rsid w:val="00A75E88"/>
    <w:rsid w:val="00A761D3"/>
    <w:rsid w:val="00A7644E"/>
    <w:rsid w:val="00A76C9E"/>
    <w:rsid w:val="00A76CAE"/>
    <w:rsid w:val="00A76EE8"/>
    <w:rsid w:val="00A770B1"/>
    <w:rsid w:val="00A771EC"/>
    <w:rsid w:val="00A7744D"/>
    <w:rsid w:val="00A77699"/>
    <w:rsid w:val="00A77ABD"/>
    <w:rsid w:val="00A77B00"/>
    <w:rsid w:val="00A80085"/>
    <w:rsid w:val="00A8014D"/>
    <w:rsid w:val="00A80306"/>
    <w:rsid w:val="00A80597"/>
    <w:rsid w:val="00A80BE9"/>
    <w:rsid w:val="00A80C66"/>
    <w:rsid w:val="00A81207"/>
    <w:rsid w:val="00A812F5"/>
    <w:rsid w:val="00A8131D"/>
    <w:rsid w:val="00A81747"/>
    <w:rsid w:val="00A81A58"/>
    <w:rsid w:val="00A81EAF"/>
    <w:rsid w:val="00A82208"/>
    <w:rsid w:val="00A824D0"/>
    <w:rsid w:val="00A82660"/>
    <w:rsid w:val="00A82FE8"/>
    <w:rsid w:val="00A830F0"/>
    <w:rsid w:val="00A83591"/>
    <w:rsid w:val="00A8366B"/>
    <w:rsid w:val="00A837C2"/>
    <w:rsid w:val="00A83EB7"/>
    <w:rsid w:val="00A83ED3"/>
    <w:rsid w:val="00A8414B"/>
    <w:rsid w:val="00A8426D"/>
    <w:rsid w:val="00A842A6"/>
    <w:rsid w:val="00A84A5E"/>
    <w:rsid w:val="00A84AA2"/>
    <w:rsid w:val="00A84B5C"/>
    <w:rsid w:val="00A84D7A"/>
    <w:rsid w:val="00A856BC"/>
    <w:rsid w:val="00A858BD"/>
    <w:rsid w:val="00A85980"/>
    <w:rsid w:val="00A85F92"/>
    <w:rsid w:val="00A8605A"/>
    <w:rsid w:val="00A8606F"/>
    <w:rsid w:val="00A8610E"/>
    <w:rsid w:val="00A862BF"/>
    <w:rsid w:val="00A86345"/>
    <w:rsid w:val="00A867AB"/>
    <w:rsid w:val="00A86944"/>
    <w:rsid w:val="00A86FE0"/>
    <w:rsid w:val="00A87063"/>
    <w:rsid w:val="00A87084"/>
    <w:rsid w:val="00A870DB"/>
    <w:rsid w:val="00A87673"/>
    <w:rsid w:val="00A87A4F"/>
    <w:rsid w:val="00A906EC"/>
    <w:rsid w:val="00A908CC"/>
    <w:rsid w:val="00A908D6"/>
    <w:rsid w:val="00A90AA8"/>
    <w:rsid w:val="00A91E01"/>
    <w:rsid w:val="00A927B2"/>
    <w:rsid w:val="00A92C66"/>
    <w:rsid w:val="00A92E1A"/>
    <w:rsid w:val="00A92E70"/>
    <w:rsid w:val="00A934EA"/>
    <w:rsid w:val="00A93A04"/>
    <w:rsid w:val="00A93ECA"/>
    <w:rsid w:val="00A94261"/>
    <w:rsid w:val="00A9467A"/>
    <w:rsid w:val="00A94791"/>
    <w:rsid w:val="00A94907"/>
    <w:rsid w:val="00A94A0B"/>
    <w:rsid w:val="00A94C77"/>
    <w:rsid w:val="00A950AF"/>
    <w:rsid w:val="00A95123"/>
    <w:rsid w:val="00A962AA"/>
    <w:rsid w:val="00A96764"/>
    <w:rsid w:val="00A967C3"/>
    <w:rsid w:val="00A976D9"/>
    <w:rsid w:val="00A979F1"/>
    <w:rsid w:val="00A97D67"/>
    <w:rsid w:val="00AA040C"/>
    <w:rsid w:val="00AA0718"/>
    <w:rsid w:val="00AA0DFD"/>
    <w:rsid w:val="00AA0F91"/>
    <w:rsid w:val="00AA106F"/>
    <w:rsid w:val="00AA13F1"/>
    <w:rsid w:val="00AA1707"/>
    <w:rsid w:val="00AA18ED"/>
    <w:rsid w:val="00AA1C60"/>
    <w:rsid w:val="00AA1C94"/>
    <w:rsid w:val="00AA262E"/>
    <w:rsid w:val="00AA2774"/>
    <w:rsid w:val="00AA27C9"/>
    <w:rsid w:val="00AA2858"/>
    <w:rsid w:val="00AA28BA"/>
    <w:rsid w:val="00AA2F48"/>
    <w:rsid w:val="00AA2FA9"/>
    <w:rsid w:val="00AA303B"/>
    <w:rsid w:val="00AA310A"/>
    <w:rsid w:val="00AA3E83"/>
    <w:rsid w:val="00AA3F9D"/>
    <w:rsid w:val="00AA3FD9"/>
    <w:rsid w:val="00AA4229"/>
    <w:rsid w:val="00AA4339"/>
    <w:rsid w:val="00AA43E1"/>
    <w:rsid w:val="00AA440F"/>
    <w:rsid w:val="00AA4430"/>
    <w:rsid w:val="00AA47B9"/>
    <w:rsid w:val="00AA4C05"/>
    <w:rsid w:val="00AA4C47"/>
    <w:rsid w:val="00AA4D87"/>
    <w:rsid w:val="00AA5006"/>
    <w:rsid w:val="00AA517B"/>
    <w:rsid w:val="00AA5517"/>
    <w:rsid w:val="00AA55C7"/>
    <w:rsid w:val="00AA6426"/>
    <w:rsid w:val="00AA6588"/>
    <w:rsid w:val="00AA69FC"/>
    <w:rsid w:val="00AA6B60"/>
    <w:rsid w:val="00AA6BC6"/>
    <w:rsid w:val="00AA6CE5"/>
    <w:rsid w:val="00AA7548"/>
    <w:rsid w:val="00AA78CA"/>
    <w:rsid w:val="00AA7A16"/>
    <w:rsid w:val="00AA7BD2"/>
    <w:rsid w:val="00AA7EA3"/>
    <w:rsid w:val="00AA7FE0"/>
    <w:rsid w:val="00AB07DE"/>
    <w:rsid w:val="00AB0C89"/>
    <w:rsid w:val="00AB0D46"/>
    <w:rsid w:val="00AB0DEC"/>
    <w:rsid w:val="00AB0FBE"/>
    <w:rsid w:val="00AB118C"/>
    <w:rsid w:val="00AB1296"/>
    <w:rsid w:val="00AB1734"/>
    <w:rsid w:val="00AB1876"/>
    <w:rsid w:val="00AB19F6"/>
    <w:rsid w:val="00AB1ADE"/>
    <w:rsid w:val="00AB22BA"/>
    <w:rsid w:val="00AB2554"/>
    <w:rsid w:val="00AB2A76"/>
    <w:rsid w:val="00AB2AAD"/>
    <w:rsid w:val="00AB2D3B"/>
    <w:rsid w:val="00AB32B1"/>
    <w:rsid w:val="00AB3388"/>
    <w:rsid w:val="00AB38F6"/>
    <w:rsid w:val="00AB3D97"/>
    <w:rsid w:val="00AB4582"/>
    <w:rsid w:val="00AB4B21"/>
    <w:rsid w:val="00AB4DD6"/>
    <w:rsid w:val="00AB4DE9"/>
    <w:rsid w:val="00AB5E08"/>
    <w:rsid w:val="00AB6296"/>
    <w:rsid w:val="00AB62CD"/>
    <w:rsid w:val="00AB6A02"/>
    <w:rsid w:val="00AB6A85"/>
    <w:rsid w:val="00AB6C6A"/>
    <w:rsid w:val="00AB6FE6"/>
    <w:rsid w:val="00AB78C6"/>
    <w:rsid w:val="00AB7E7C"/>
    <w:rsid w:val="00AC053B"/>
    <w:rsid w:val="00AC0AE0"/>
    <w:rsid w:val="00AC0D23"/>
    <w:rsid w:val="00AC0DD6"/>
    <w:rsid w:val="00AC1106"/>
    <w:rsid w:val="00AC12C3"/>
    <w:rsid w:val="00AC12E6"/>
    <w:rsid w:val="00AC144E"/>
    <w:rsid w:val="00AC15D3"/>
    <w:rsid w:val="00AC1A98"/>
    <w:rsid w:val="00AC1B03"/>
    <w:rsid w:val="00AC1C9C"/>
    <w:rsid w:val="00AC1F47"/>
    <w:rsid w:val="00AC22DA"/>
    <w:rsid w:val="00AC24B1"/>
    <w:rsid w:val="00AC2F1B"/>
    <w:rsid w:val="00AC3038"/>
    <w:rsid w:val="00AC3280"/>
    <w:rsid w:val="00AC32B1"/>
    <w:rsid w:val="00AC3468"/>
    <w:rsid w:val="00AC3D52"/>
    <w:rsid w:val="00AC3DB7"/>
    <w:rsid w:val="00AC4258"/>
    <w:rsid w:val="00AC47C0"/>
    <w:rsid w:val="00AC47CC"/>
    <w:rsid w:val="00AC4CD1"/>
    <w:rsid w:val="00AC4FEB"/>
    <w:rsid w:val="00AC5069"/>
    <w:rsid w:val="00AC5088"/>
    <w:rsid w:val="00AC54A8"/>
    <w:rsid w:val="00AC5C71"/>
    <w:rsid w:val="00AC5F52"/>
    <w:rsid w:val="00AC6349"/>
    <w:rsid w:val="00AC6603"/>
    <w:rsid w:val="00AC667C"/>
    <w:rsid w:val="00AC695A"/>
    <w:rsid w:val="00AC69E0"/>
    <w:rsid w:val="00AC6BFC"/>
    <w:rsid w:val="00AC6F7D"/>
    <w:rsid w:val="00AC7134"/>
    <w:rsid w:val="00AC72D0"/>
    <w:rsid w:val="00AC7A62"/>
    <w:rsid w:val="00AD02BA"/>
    <w:rsid w:val="00AD0840"/>
    <w:rsid w:val="00AD092E"/>
    <w:rsid w:val="00AD0E87"/>
    <w:rsid w:val="00AD1056"/>
    <w:rsid w:val="00AD1289"/>
    <w:rsid w:val="00AD12DC"/>
    <w:rsid w:val="00AD158C"/>
    <w:rsid w:val="00AD1BF1"/>
    <w:rsid w:val="00AD1F69"/>
    <w:rsid w:val="00AD2957"/>
    <w:rsid w:val="00AD3134"/>
    <w:rsid w:val="00AD33A3"/>
    <w:rsid w:val="00AD3A3F"/>
    <w:rsid w:val="00AD4186"/>
    <w:rsid w:val="00AD46AA"/>
    <w:rsid w:val="00AD475B"/>
    <w:rsid w:val="00AD4D8E"/>
    <w:rsid w:val="00AD4F98"/>
    <w:rsid w:val="00AD5455"/>
    <w:rsid w:val="00AD54DD"/>
    <w:rsid w:val="00AD5630"/>
    <w:rsid w:val="00AD5701"/>
    <w:rsid w:val="00AD5769"/>
    <w:rsid w:val="00AD57BA"/>
    <w:rsid w:val="00AD5C4A"/>
    <w:rsid w:val="00AD5CCE"/>
    <w:rsid w:val="00AD5E0A"/>
    <w:rsid w:val="00AD5F6B"/>
    <w:rsid w:val="00AD6040"/>
    <w:rsid w:val="00AD61B2"/>
    <w:rsid w:val="00AD623D"/>
    <w:rsid w:val="00AD659D"/>
    <w:rsid w:val="00AD6AA4"/>
    <w:rsid w:val="00AD6B04"/>
    <w:rsid w:val="00AD6BA0"/>
    <w:rsid w:val="00AD6CB1"/>
    <w:rsid w:val="00AD6DCD"/>
    <w:rsid w:val="00AD6F1B"/>
    <w:rsid w:val="00AD6FA8"/>
    <w:rsid w:val="00AD7282"/>
    <w:rsid w:val="00AD72C0"/>
    <w:rsid w:val="00AD72F7"/>
    <w:rsid w:val="00AD7309"/>
    <w:rsid w:val="00AD78D6"/>
    <w:rsid w:val="00AD7D28"/>
    <w:rsid w:val="00AD7F5D"/>
    <w:rsid w:val="00AE05E9"/>
    <w:rsid w:val="00AE0F36"/>
    <w:rsid w:val="00AE129C"/>
    <w:rsid w:val="00AE1704"/>
    <w:rsid w:val="00AE255B"/>
    <w:rsid w:val="00AE25AF"/>
    <w:rsid w:val="00AE29DE"/>
    <w:rsid w:val="00AE2C84"/>
    <w:rsid w:val="00AE2EB1"/>
    <w:rsid w:val="00AE3222"/>
    <w:rsid w:val="00AE3FF4"/>
    <w:rsid w:val="00AE4429"/>
    <w:rsid w:val="00AE4598"/>
    <w:rsid w:val="00AE499D"/>
    <w:rsid w:val="00AE49BA"/>
    <w:rsid w:val="00AE530D"/>
    <w:rsid w:val="00AE53D1"/>
    <w:rsid w:val="00AE5590"/>
    <w:rsid w:val="00AE580B"/>
    <w:rsid w:val="00AE587C"/>
    <w:rsid w:val="00AE589E"/>
    <w:rsid w:val="00AE59F3"/>
    <w:rsid w:val="00AE630D"/>
    <w:rsid w:val="00AE666A"/>
    <w:rsid w:val="00AE69F9"/>
    <w:rsid w:val="00AE6DBD"/>
    <w:rsid w:val="00AE73A2"/>
    <w:rsid w:val="00AE7530"/>
    <w:rsid w:val="00AE78DF"/>
    <w:rsid w:val="00AE78F1"/>
    <w:rsid w:val="00AE79E1"/>
    <w:rsid w:val="00AE7E39"/>
    <w:rsid w:val="00AF000D"/>
    <w:rsid w:val="00AF059C"/>
    <w:rsid w:val="00AF088A"/>
    <w:rsid w:val="00AF08A4"/>
    <w:rsid w:val="00AF0C16"/>
    <w:rsid w:val="00AF0EA9"/>
    <w:rsid w:val="00AF0F86"/>
    <w:rsid w:val="00AF158C"/>
    <w:rsid w:val="00AF1E65"/>
    <w:rsid w:val="00AF1F51"/>
    <w:rsid w:val="00AF22A7"/>
    <w:rsid w:val="00AF261B"/>
    <w:rsid w:val="00AF2648"/>
    <w:rsid w:val="00AF26E5"/>
    <w:rsid w:val="00AF2A29"/>
    <w:rsid w:val="00AF2C16"/>
    <w:rsid w:val="00AF2EC4"/>
    <w:rsid w:val="00AF3155"/>
    <w:rsid w:val="00AF33D6"/>
    <w:rsid w:val="00AF33E0"/>
    <w:rsid w:val="00AF384B"/>
    <w:rsid w:val="00AF3C5C"/>
    <w:rsid w:val="00AF3DFC"/>
    <w:rsid w:val="00AF3E6A"/>
    <w:rsid w:val="00AF3ECF"/>
    <w:rsid w:val="00AF4049"/>
    <w:rsid w:val="00AF4122"/>
    <w:rsid w:val="00AF436B"/>
    <w:rsid w:val="00AF4AF3"/>
    <w:rsid w:val="00AF4B70"/>
    <w:rsid w:val="00AF4CF3"/>
    <w:rsid w:val="00AF4E19"/>
    <w:rsid w:val="00AF4E5F"/>
    <w:rsid w:val="00AF4F1F"/>
    <w:rsid w:val="00AF517E"/>
    <w:rsid w:val="00AF51A4"/>
    <w:rsid w:val="00AF537D"/>
    <w:rsid w:val="00AF5481"/>
    <w:rsid w:val="00AF568A"/>
    <w:rsid w:val="00AF5DF5"/>
    <w:rsid w:val="00AF60B9"/>
    <w:rsid w:val="00AF6590"/>
    <w:rsid w:val="00AF67EE"/>
    <w:rsid w:val="00AF6B2A"/>
    <w:rsid w:val="00AF6F78"/>
    <w:rsid w:val="00AF740E"/>
    <w:rsid w:val="00AF7487"/>
    <w:rsid w:val="00AF79B8"/>
    <w:rsid w:val="00AF79DC"/>
    <w:rsid w:val="00AF7A06"/>
    <w:rsid w:val="00AF7A7A"/>
    <w:rsid w:val="00AF7BAA"/>
    <w:rsid w:val="00AF7C73"/>
    <w:rsid w:val="00AF7E5C"/>
    <w:rsid w:val="00B000B2"/>
    <w:rsid w:val="00B00215"/>
    <w:rsid w:val="00B00222"/>
    <w:rsid w:val="00B002FF"/>
    <w:rsid w:val="00B00473"/>
    <w:rsid w:val="00B00678"/>
    <w:rsid w:val="00B00B16"/>
    <w:rsid w:val="00B00C1C"/>
    <w:rsid w:val="00B01E64"/>
    <w:rsid w:val="00B01F15"/>
    <w:rsid w:val="00B025E9"/>
    <w:rsid w:val="00B02C14"/>
    <w:rsid w:val="00B02DE5"/>
    <w:rsid w:val="00B0315D"/>
    <w:rsid w:val="00B03501"/>
    <w:rsid w:val="00B036BF"/>
    <w:rsid w:val="00B038A5"/>
    <w:rsid w:val="00B03983"/>
    <w:rsid w:val="00B03998"/>
    <w:rsid w:val="00B03A79"/>
    <w:rsid w:val="00B03FBB"/>
    <w:rsid w:val="00B03FBE"/>
    <w:rsid w:val="00B040C8"/>
    <w:rsid w:val="00B0448D"/>
    <w:rsid w:val="00B048F4"/>
    <w:rsid w:val="00B0490D"/>
    <w:rsid w:val="00B04A12"/>
    <w:rsid w:val="00B04C95"/>
    <w:rsid w:val="00B0507B"/>
    <w:rsid w:val="00B05219"/>
    <w:rsid w:val="00B05290"/>
    <w:rsid w:val="00B055CD"/>
    <w:rsid w:val="00B058C1"/>
    <w:rsid w:val="00B061D5"/>
    <w:rsid w:val="00B069FF"/>
    <w:rsid w:val="00B06F14"/>
    <w:rsid w:val="00B0740D"/>
    <w:rsid w:val="00B078CB"/>
    <w:rsid w:val="00B07AA7"/>
    <w:rsid w:val="00B07C5D"/>
    <w:rsid w:val="00B10149"/>
    <w:rsid w:val="00B1020E"/>
    <w:rsid w:val="00B10F55"/>
    <w:rsid w:val="00B10FDB"/>
    <w:rsid w:val="00B1116C"/>
    <w:rsid w:val="00B112EB"/>
    <w:rsid w:val="00B11349"/>
    <w:rsid w:val="00B11540"/>
    <w:rsid w:val="00B11734"/>
    <w:rsid w:val="00B11C31"/>
    <w:rsid w:val="00B1236B"/>
    <w:rsid w:val="00B12A67"/>
    <w:rsid w:val="00B12C7A"/>
    <w:rsid w:val="00B13017"/>
    <w:rsid w:val="00B1313D"/>
    <w:rsid w:val="00B132D3"/>
    <w:rsid w:val="00B132E1"/>
    <w:rsid w:val="00B135BF"/>
    <w:rsid w:val="00B13847"/>
    <w:rsid w:val="00B139A7"/>
    <w:rsid w:val="00B13B43"/>
    <w:rsid w:val="00B13C33"/>
    <w:rsid w:val="00B145E3"/>
    <w:rsid w:val="00B1495A"/>
    <w:rsid w:val="00B14C73"/>
    <w:rsid w:val="00B14CFC"/>
    <w:rsid w:val="00B15076"/>
    <w:rsid w:val="00B15396"/>
    <w:rsid w:val="00B1566C"/>
    <w:rsid w:val="00B15723"/>
    <w:rsid w:val="00B15AF6"/>
    <w:rsid w:val="00B15CE5"/>
    <w:rsid w:val="00B15DA3"/>
    <w:rsid w:val="00B15F55"/>
    <w:rsid w:val="00B16386"/>
    <w:rsid w:val="00B163A5"/>
    <w:rsid w:val="00B1696D"/>
    <w:rsid w:val="00B169CD"/>
    <w:rsid w:val="00B169EB"/>
    <w:rsid w:val="00B16B06"/>
    <w:rsid w:val="00B170BD"/>
    <w:rsid w:val="00B1750D"/>
    <w:rsid w:val="00B17647"/>
    <w:rsid w:val="00B17999"/>
    <w:rsid w:val="00B17A42"/>
    <w:rsid w:val="00B20122"/>
    <w:rsid w:val="00B204A4"/>
    <w:rsid w:val="00B204AF"/>
    <w:rsid w:val="00B2082B"/>
    <w:rsid w:val="00B209EA"/>
    <w:rsid w:val="00B20AB2"/>
    <w:rsid w:val="00B20CFD"/>
    <w:rsid w:val="00B20E64"/>
    <w:rsid w:val="00B21925"/>
    <w:rsid w:val="00B21A55"/>
    <w:rsid w:val="00B22181"/>
    <w:rsid w:val="00B2230F"/>
    <w:rsid w:val="00B22329"/>
    <w:rsid w:val="00B223A6"/>
    <w:rsid w:val="00B223D1"/>
    <w:rsid w:val="00B22989"/>
    <w:rsid w:val="00B22A7E"/>
    <w:rsid w:val="00B22BD5"/>
    <w:rsid w:val="00B23317"/>
    <w:rsid w:val="00B23414"/>
    <w:rsid w:val="00B23439"/>
    <w:rsid w:val="00B23498"/>
    <w:rsid w:val="00B2350C"/>
    <w:rsid w:val="00B23A7E"/>
    <w:rsid w:val="00B23ADF"/>
    <w:rsid w:val="00B23DE3"/>
    <w:rsid w:val="00B23F94"/>
    <w:rsid w:val="00B24131"/>
    <w:rsid w:val="00B24143"/>
    <w:rsid w:val="00B24362"/>
    <w:rsid w:val="00B24CF2"/>
    <w:rsid w:val="00B25175"/>
    <w:rsid w:val="00B25565"/>
    <w:rsid w:val="00B25741"/>
    <w:rsid w:val="00B258E6"/>
    <w:rsid w:val="00B25BFB"/>
    <w:rsid w:val="00B25DE3"/>
    <w:rsid w:val="00B26153"/>
    <w:rsid w:val="00B2684C"/>
    <w:rsid w:val="00B269A2"/>
    <w:rsid w:val="00B26D9E"/>
    <w:rsid w:val="00B26FB7"/>
    <w:rsid w:val="00B2744D"/>
    <w:rsid w:val="00B27BDB"/>
    <w:rsid w:val="00B304A5"/>
    <w:rsid w:val="00B30660"/>
    <w:rsid w:val="00B30A97"/>
    <w:rsid w:val="00B317D1"/>
    <w:rsid w:val="00B31824"/>
    <w:rsid w:val="00B31D3C"/>
    <w:rsid w:val="00B31F3D"/>
    <w:rsid w:val="00B31F52"/>
    <w:rsid w:val="00B3221E"/>
    <w:rsid w:val="00B32457"/>
    <w:rsid w:val="00B335A4"/>
    <w:rsid w:val="00B33BCF"/>
    <w:rsid w:val="00B33F89"/>
    <w:rsid w:val="00B3423B"/>
    <w:rsid w:val="00B34318"/>
    <w:rsid w:val="00B3438F"/>
    <w:rsid w:val="00B34A26"/>
    <w:rsid w:val="00B34B0C"/>
    <w:rsid w:val="00B34F85"/>
    <w:rsid w:val="00B351CE"/>
    <w:rsid w:val="00B352A5"/>
    <w:rsid w:val="00B35309"/>
    <w:rsid w:val="00B3532C"/>
    <w:rsid w:val="00B356A6"/>
    <w:rsid w:val="00B356B6"/>
    <w:rsid w:val="00B359FC"/>
    <w:rsid w:val="00B36042"/>
    <w:rsid w:val="00B36080"/>
    <w:rsid w:val="00B362DD"/>
    <w:rsid w:val="00B3640B"/>
    <w:rsid w:val="00B365BA"/>
    <w:rsid w:val="00B3692D"/>
    <w:rsid w:val="00B36B42"/>
    <w:rsid w:val="00B36E29"/>
    <w:rsid w:val="00B36FD1"/>
    <w:rsid w:val="00B370F2"/>
    <w:rsid w:val="00B3778B"/>
    <w:rsid w:val="00B402F2"/>
    <w:rsid w:val="00B40519"/>
    <w:rsid w:val="00B406B3"/>
    <w:rsid w:val="00B408B0"/>
    <w:rsid w:val="00B40ADF"/>
    <w:rsid w:val="00B413BE"/>
    <w:rsid w:val="00B4151A"/>
    <w:rsid w:val="00B41D25"/>
    <w:rsid w:val="00B42BCA"/>
    <w:rsid w:val="00B42E6F"/>
    <w:rsid w:val="00B42FB1"/>
    <w:rsid w:val="00B43243"/>
    <w:rsid w:val="00B4343A"/>
    <w:rsid w:val="00B4372D"/>
    <w:rsid w:val="00B439AF"/>
    <w:rsid w:val="00B439FD"/>
    <w:rsid w:val="00B43B4D"/>
    <w:rsid w:val="00B43F60"/>
    <w:rsid w:val="00B443C2"/>
    <w:rsid w:val="00B446A6"/>
    <w:rsid w:val="00B446A7"/>
    <w:rsid w:val="00B44762"/>
    <w:rsid w:val="00B44B1E"/>
    <w:rsid w:val="00B44C3E"/>
    <w:rsid w:val="00B44FC0"/>
    <w:rsid w:val="00B451D2"/>
    <w:rsid w:val="00B45559"/>
    <w:rsid w:val="00B45B17"/>
    <w:rsid w:val="00B45BFF"/>
    <w:rsid w:val="00B45C68"/>
    <w:rsid w:val="00B45D0F"/>
    <w:rsid w:val="00B467F4"/>
    <w:rsid w:val="00B46CF3"/>
    <w:rsid w:val="00B46E4E"/>
    <w:rsid w:val="00B47196"/>
    <w:rsid w:val="00B47593"/>
    <w:rsid w:val="00B47A78"/>
    <w:rsid w:val="00B47C81"/>
    <w:rsid w:val="00B47D72"/>
    <w:rsid w:val="00B5087B"/>
    <w:rsid w:val="00B50BBF"/>
    <w:rsid w:val="00B50DF9"/>
    <w:rsid w:val="00B50E5A"/>
    <w:rsid w:val="00B50FA8"/>
    <w:rsid w:val="00B50FDE"/>
    <w:rsid w:val="00B516B3"/>
    <w:rsid w:val="00B51FA9"/>
    <w:rsid w:val="00B520B6"/>
    <w:rsid w:val="00B52163"/>
    <w:rsid w:val="00B524F0"/>
    <w:rsid w:val="00B52A75"/>
    <w:rsid w:val="00B52B6D"/>
    <w:rsid w:val="00B52E6A"/>
    <w:rsid w:val="00B52F43"/>
    <w:rsid w:val="00B53082"/>
    <w:rsid w:val="00B53347"/>
    <w:rsid w:val="00B534A7"/>
    <w:rsid w:val="00B538A2"/>
    <w:rsid w:val="00B53C75"/>
    <w:rsid w:val="00B541FC"/>
    <w:rsid w:val="00B54388"/>
    <w:rsid w:val="00B54A6B"/>
    <w:rsid w:val="00B55050"/>
    <w:rsid w:val="00B5522B"/>
    <w:rsid w:val="00B55455"/>
    <w:rsid w:val="00B55722"/>
    <w:rsid w:val="00B557F5"/>
    <w:rsid w:val="00B55975"/>
    <w:rsid w:val="00B55FB7"/>
    <w:rsid w:val="00B5603D"/>
    <w:rsid w:val="00B56699"/>
    <w:rsid w:val="00B56D2B"/>
    <w:rsid w:val="00B56EFD"/>
    <w:rsid w:val="00B57110"/>
    <w:rsid w:val="00B578F1"/>
    <w:rsid w:val="00B5797E"/>
    <w:rsid w:val="00B57B79"/>
    <w:rsid w:val="00B6079D"/>
    <w:rsid w:val="00B60B00"/>
    <w:rsid w:val="00B60C0B"/>
    <w:rsid w:val="00B60DB6"/>
    <w:rsid w:val="00B611C9"/>
    <w:rsid w:val="00B613A6"/>
    <w:rsid w:val="00B61693"/>
    <w:rsid w:val="00B617DF"/>
    <w:rsid w:val="00B62152"/>
    <w:rsid w:val="00B630CB"/>
    <w:rsid w:val="00B6374A"/>
    <w:rsid w:val="00B63B1A"/>
    <w:rsid w:val="00B63E19"/>
    <w:rsid w:val="00B64009"/>
    <w:rsid w:val="00B640A2"/>
    <w:rsid w:val="00B6450D"/>
    <w:rsid w:val="00B6470A"/>
    <w:rsid w:val="00B64832"/>
    <w:rsid w:val="00B64B41"/>
    <w:rsid w:val="00B64E81"/>
    <w:rsid w:val="00B650D3"/>
    <w:rsid w:val="00B65377"/>
    <w:rsid w:val="00B653B0"/>
    <w:rsid w:val="00B6555B"/>
    <w:rsid w:val="00B6571B"/>
    <w:rsid w:val="00B6586B"/>
    <w:rsid w:val="00B65985"/>
    <w:rsid w:val="00B65F55"/>
    <w:rsid w:val="00B66131"/>
    <w:rsid w:val="00B6643D"/>
    <w:rsid w:val="00B66601"/>
    <w:rsid w:val="00B66A7B"/>
    <w:rsid w:val="00B66E25"/>
    <w:rsid w:val="00B66E58"/>
    <w:rsid w:val="00B66F41"/>
    <w:rsid w:val="00B67076"/>
    <w:rsid w:val="00B6712F"/>
    <w:rsid w:val="00B678E7"/>
    <w:rsid w:val="00B67B1B"/>
    <w:rsid w:val="00B70E1B"/>
    <w:rsid w:val="00B713DA"/>
    <w:rsid w:val="00B71476"/>
    <w:rsid w:val="00B71AA6"/>
    <w:rsid w:val="00B71C08"/>
    <w:rsid w:val="00B722AF"/>
    <w:rsid w:val="00B72902"/>
    <w:rsid w:val="00B72B7A"/>
    <w:rsid w:val="00B72DA9"/>
    <w:rsid w:val="00B730B3"/>
    <w:rsid w:val="00B73198"/>
    <w:rsid w:val="00B734F5"/>
    <w:rsid w:val="00B7358C"/>
    <w:rsid w:val="00B73702"/>
    <w:rsid w:val="00B7378C"/>
    <w:rsid w:val="00B73A86"/>
    <w:rsid w:val="00B73DB6"/>
    <w:rsid w:val="00B747DE"/>
    <w:rsid w:val="00B7493B"/>
    <w:rsid w:val="00B74B0E"/>
    <w:rsid w:val="00B75185"/>
    <w:rsid w:val="00B75235"/>
    <w:rsid w:val="00B75307"/>
    <w:rsid w:val="00B755D4"/>
    <w:rsid w:val="00B75936"/>
    <w:rsid w:val="00B75C5B"/>
    <w:rsid w:val="00B7603F"/>
    <w:rsid w:val="00B765D9"/>
    <w:rsid w:val="00B767A6"/>
    <w:rsid w:val="00B76AF0"/>
    <w:rsid w:val="00B76CC1"/>
    <w:rsid w:val="00B76FE8"/>
    <w:rsid w:val="00B771D8"/>
    <w:rsid w:val="00B77200"/>
    <w:rsid w:val="00B7772A"/>
    <w:rsid w:val="00B77826"/>
    <w:rsid w:val="00B77B3D"/>
    <w:rsid w:val="00B77F23"/>
    <w:rsid w:val="00B80041"/>
    <w:rsid w:val="00B802FE"/>
    <w:rsid w:val="00B80941"/>
    <w:rsid w:val="00B8126C"/>
    <w:rsid w:val="00B817E3"/>
    <w:rsid w:val="00B8187A"/>
    <w:rsid w:val="00B818DE"/>
    <w:rsid w:val="00B81940"/>
    <w:rsid w:val="00B81A9E"/>
    <w:rsid w:val="00B81AB3"/>
    <w:rsid w:val="00B81B1D"/>
    <w:rsid w:val="00B81FDC"/>
    <w:rsid w:val="00B820AB"/>
    <w:rsid w:val="00B82211"/>
    <w:rsid w:val="00B83A6F"/>
    <w:rsid w:val="00B83CD0"/>
    <w:rsid w:val="00B843A9"/>
    <w:rsid w:val="00B843F8"/>
    <w:rsid w:val="00B844D6"/>
    <w:rsid w:val="00B84524"/>
    <w:rsid w:val="00B85BC9"/>
    <w:rsid w:val="00B85C2B"/>
    <w:rsid w:val="00B85C69"/>
    <w:rsid w:val="00B85D3C"/>
    <w:rsid w:val="00B85E24"/>
    <w:rsid w:val="00B861CD"/>
    <w:rsid w:val="00B863D0"/>
    <w:rsid w:val="00B86499"/>
    <w:rsid w:val="00B866A5"/>
    <w:rsid w:val="00B868CE"/>
    <w:rsid w:val="00B868DD"/>
    <w:rsid w:val="00B868F0"/>
    <w:rsid w:val="00B869C8"/>
    <w:rsid w:val="00B86A2B"/>
    <w:rsid w:val="00B86A6D"/>
    <w:rsid w:val="00B871A5"/>
    <w:rsid w:val="00B87287"/>
    <w:rsid w:val="00B874AA"/>
    <w:rsid w:val="00B8757D"/>
    <w:rsid w:val="00B87636"/>
    <w:rsid w:val="00B8765D"/>
    <w:rsid w:val="00B878FC"/>
    <w:rsid w:val="00B87D86"/>
    <w:rsid w:val="00B90006"/>
    <w:rsid w:val="00B90642"/>
    <w:rsid w:val="00B90824"/>
    <w:rsid w:val="00B909A7"/>
    <w:rsid w:val="00B90B29"/>
    <w:rsid w:val="00B90D79"/>
    <w:rsid w:val="00B91618"/>
    <w:rsid w:val="00B917AC"/>
    <w:rsid w:val="00B923AB"/>
    <w:rsid w:val="00B924DE"/>
    <w:rsid w:val="00B927BD"/>
    <w:rsid w:val="00B92A4D"/>
    <w:rsid w:val="00B92CDD"/>
    <w:rsid w:val="00B936A0"/>
    <w:rsid w:val="00B93721"/>
    <w:rsid w:val="00B9375F"/>
    <w:rsid w:val="00B93BC1"/>
    <w:rsid w:val="00B940F5"/>
    <w:rsid w:val="00B94A20"/>
    <w:rsid w:val="00B94F56"/>
    <w:rsid w:val="00B94F8F"/>
    <w:rsid w:val="00B95125"/>
    <w:rsid w:val="00B954BA"/>
    <w:rsid w:val="00B955E6"/>
    <w:rsid w:val="00B95993"/>
    <w:rsid w:val="00B95A51"/>
    <w:rsid w:val="00B95BC5"/>
    <w:rsid w:val="00B95DB5"/>
    <w:rsid w:val="00B95E1C"/>
    <w:rsid w:val="00B960BC"/>
    <w:rsid w:val="00B9620B"/>
    <w:rsid w:val="00B963FD"/>
    <w:rsid w:val="00B96452"/>
    <w:rsid w:val="00B9692B"/>
    <w:rsid w:val="00B96986"/>
    <w:rsid w:val="00B969D7"/>
    <w:rsid w:val="00B96DA8"/>
    <w:rsid w:val="00B96DCB"/>
    <w:rsid w:val="00B96FD4"/>
    <w:rsid w:val="00B9738F"/>
    <w:rsid w:val="00B97588"/>
    <w:rsid w:val="00B976EE"/>
    <w:rsid w:val="00B97DF5"/>
    <w:rsid w:val="00BA0051"/>
    <w:rsid w:val="00BA02EF"/>
    <w:rsid w:val="00BA04C8"/>
    <w:rsid w:val="00BA05C4"/>
    <w:rsid w:val="00BA061A"/>
    <w:rsid w:val="00BA0693"/>
    <w:rsid w:val="00BA124F"/>
    <w:rsid w:val="00BA133A"/>
    <w:rsid w:val="00BA15A4"/>
    <w:rsid w:val="00BA1812"/>
    <w:rsid w:val="00BA1B05"/>
    <w:rsid w:val="00BA1CC6"/>
    <w:rsid w:val="00BA1F07"/>
    <w:rsid w:val="00BA1F1B"/>
    <w:rsid w:val="00BA20BD"/>
    <w:rsid w:val="00BA20DF"/>
    <w:rsid w:val="00BA21D0"/>
    <w:rsid w:val="00BA2441"/>
    <w:rsid w:val="00BA24E5"/>
    <w:rsid w:val="00BA2517"/>
    <w:rsid w:val="00BA25DA"/>
    <w:rsid w:val="00BA27D0"/>
    <w:rsid w:val="00BA28AF"/>
    <w:rsid w:val="00BA3223"/>
    <w:rsid w:val="00BA331E"/>
    <w:rsid w:val="00BA344D"/>
    <w:rsid w:val="00BA351F"/>
    <w:rsid w:val="00BA3580"/>
    <w:rsid w:val="00BA35D5"/>
    <w:rsid w:val="00BA4155"/>
    <w:rsid w:val="00BA44E5"/>
    <w:rsid w:val="00BA4629"/>
    <w:rsid w:val="00BA4631"/>
    <w:rsid w:val="00BA49F0"/>
    <w:rsid w:val="00BA578C"/>
    <w:rsid w:val="00BA59D2"/>
    <w:rsid w:val="00BA5B8A"/>
    <w:rsid w:val="00BA5D0F"/>
    <w:rsid w:val="00BA65CC"/>
    <w:rsid w:val="00BA6791"/>
    <w:rsid w:val="00BA6FA1"/>
    <w:rsid w:val="00BA7024"/>
    <w:rsid w:val="00BA725F"/>
    <w:rsid w:val="00BA7647"/>
    <w:rsid w:val="00BA7725"/>
    <w:rsid w:val="00BA776A"/>
    <w:rsid w:val="00BA7D68"/>
    <w:rsid w:val="00BB0280"/>
    <w:rsid w:val="00BB0381"/>
    <w:rsid w:val="00BB06A4"/>
    <w:rsid w:val="00BB076E"/>
    <w:rsid w:val="00BB0865"/>
    <w:rsid w:val="00BB0BAD"/>
    <w:rsid w:val="00BB0EE2"/>
    <w:rsid w:val="00BB0FC7"/>
    <w:rsid w:val="00BB1083"/>
    <w:rsid w:val="00BB13CA"/>
    <w:rsid w:val="00BB18F6"/>
    <w:rsid w:val="00BB1B0D"/>
    <w:rsid w:val="00BB1D5E"/>
    <w:rsid w:val="00BB1EAD"/>
    <w:rsid w:val="00BB1F48"/>
    <w:rsid w:val="00BB1FFB"/>
    <w:rsid w:val="00BB22C5"/>
    <w:rsid w:val="00BB2647"/>
    <w:rsid w:val="00BB26F4"/>
    <w:rsid w:val="00BB2800"/>
    <w:rsid w:val="00BB28E6"/>
    <w:rsid w:val="00BB3121"/>
    <w:rsid w:val="00BB360B"/>
    <w:rsid w:val="00BB38B5"/>
    <w:rsid w:val="00BB3913"/>
    <w:rsid w:val="00BB3A22"/>
    <w:rsid w:val="00BB40EA"/>
    <w:rsid w:val="00BB463B"/>
    <w:rsid w:val="00BB4682"/>
    <w:rsid w:val="00BB4750"/>
    <w:rsid w:val="00BB48DF"/>
    <w:rsid w:val="00BB51FA"/>
    <w:rsid w:val="00BB562E"/>
    <w:rsid w:val="00BB575C"/>
    <w:rsid w:val="00BB5BE4"/>
    <w:rsid w:val="00BB67D7"/>
    <w:rsid w:val="00BB6CB9"/>
    <w:rsid w:val="00BB7134"/>
    <w:rsid w:val="00BC020F"/>
    <w:rsid w:val="00BC0302"/>
    <w:rsid w:val="00BC0A1C"/>
    <w:rsid w:val="00BC0F9D"/>
    <w:rsid w:val="00BC103A"/>
    <w:rsid w:val="00BC11C6"/>
    <w:rsid w:val="00BC17B5"/>
    <w:rsid w:val="00BC19BD"/>
    <w:rsid w:val="00BC2045"/>
    <w:rsid w:val="00BC23A0"/>
    <w:rsid w:val="00BC245C"/>
    <w:rsid w:val="00BC2611"/>
    <w:rsid w:val="00BC280D"/>
    <w:rsid w:val="00BC2E73"/>
    <w:rsid w:val="00BC3182"/>
    <w:rsid w:val="00BC318A"/>
    <w:rsid w:val="00BC3237"/>
    <w:rsid w:val="00BC333D"/>
    <w:rsid w:val="00BC37DD"/>
    <w:rsid w:val="00BC39B5"/>
    <w:rsid w:val="00BC3CFB"/>
    <w:rsid w:val="00BC3E11"/>
    <w:rsid w:val="00BC3F9B"/>
    <w:rsid w:val="00BC42DE"/>
    <w:rsid w:val="00BC464B"/>
    <w:rsid w:val="00BC4849"/>
    <w:rsid w:val="00BC4AB7"/>
    <w:rsid w:val="00BC4D08"/>
    <w:rsid w:val="00BC5254"/>
    <w:rsid w:val="00BC538A"/>
    <w:rsid w:val="00BC5523"/>
    <w:rsid w:val="00BC5589"/>
    <w:rsid w:val="00BC591D"/>
    <w:rsid w:val="00BC6869"/>
    <w:rsid w:val="00BC69A4"/>
    <w:rsid w:val="00BC6AD6"/>
    <w:rsid w:val="00BC6B92"/>
    <w:rsid w:val="00BC6B98"/>
    <w:rsid w:val="00BC6CFF"/>
    <w:rsid w:val="00BC6DD3"/>
    <w:rsid w:val="00BC6F1B"/>
    <w:rsid w:val="00BC6F9E"/>
    <w:rsid w:val="00BC6FAF"/>
    <w:rsid w:val="00BC7156"/>
    <w:rsid w:val="00BC725F"/>
    <w:rsid w:val="00BC743E"/>
    <w:rsid w:val="00BC7A87"/>
    <w:rsid w:val="00BC7AD7"/>
    <w:rsid w:val="00BC7AD9"/>
    <w:rsid w:val="00BC7B71"/>
    <w:rsid w:val="00BD018C"/>
    <w:rsid w:val="00BD0253"/>
    <w:rsid w:val="00BD141C"/>
    <w:rsid w:val="00BD15A1"/>
    <w:rsid w:val="00BD162B"/>
    <w:rsid w:val="00BD1E58"/>
    <w:rsid w:val="00BD1F93"/>
    <w:rsid w:val="00BD200A"/>
    <w:rsid w:val="00BD201C"/>
    <w:rsid w:val="00BD224A"/>
    <w:rsid w:val="00BD259A"/>
    <w:rsid w:val="00BD2944"/>
    <w:rsid w:val="00BD321B"/>
    <w:rsid w:val="00BD35BC"/>
    <w:rsid w:val="00BD3792"/>
    <w:rsid w:val="00BD38CD"/>
    <w:rsid w:val="00BD3A3F"/>
    <w:rsid w:val="00BD3AC9"/>
    <w:rsid w:val="00BD3AEE"/>
    <w:rsid w:val="00BD3B96"/>
    <w:rsid w:val="00BD3E96"/>
    <w:rsid w:val="00BD3EEC"/>
    <w:rsid w:val="00BD4466"/>
    <w:rsid w:val="00BD446A"/>
    <w:rsid w:val="00BD47AE"/>
    <w:rsid w:val="00BD4C90"/>
    <w:rsid w:val="00BD5DBB"/>
    <w:rsid w:val="00BD6053"/>
    <w:rsid w:val="00BD661A"/>
    <w:rsid w:val="00BD6741"/>
    <w:rsid w:val="00BD691B"/>
    <w:rsid w:val="00BD6D2E"/>
    <w:rsid w:val="00BD6E45"/>
    <w:rsid w:val="00BD7056"/>
    <w:rsid w:val="00BD71B9"/>
    <w:rsid w:val="00BD74E6"/>
    <w:rsid w:val="00BD795C"/>
    <w:rsid w:val="00BD7CD3"/>
    <w:rsid w:val="00BD7D09"/>
    <w:rsid w:val="00BD7D83"/>
    <w:rsid w:val="00BD7F33"/>
    <w:rsid w:val="00BD7FEE"/>
    <w:rsid w:val="00BE021C"/>
    <w:rsid w:val="00BE049E"/>
    <w:rsid w:val="00BE050F"/>
    <w:rsid w:val="00BE06CE"/>
    <w:rsid w:val="00BE0942"/>
    <w:rsid w:val="00BE167B"/>
    <w:rsid w:val="00BE17FC"/>
    <w:rsid w:val="00BE1811"/>
    <w:rsid w:val="00BE1AFD"/>
    <w:rsid w:val="00BE1D2F"/>
    <w:rsid w:val="00BE2302"/>
    <w:rsid w:val="00BE233B"/>
    <w:rsid w:val="00BE2689"/>
    <w:rsid w:val="00BE26FC"/>
    <w:rsid w:val="00BE492D"/>
    <w:rsid w:val="00BE4C71"/>
    <w:rsid w:val="00BE4DE3"/>
    <w:rsid w:val="00BE54BD"/>
    <w:rsid w:val="00BE54D4"/>
    <w:rsid w:val="00BE58EE"/>
    <w:rsid w:val="00BE5BFE"/>
    <w:rsid w:val="00BE6628"/>
    <w:rsid w:val="00BE6D86"/>
    <w:rsid w:val="00BE6DE9"/>
    <w:rsid w:val="00BE741F"/>
    <w:rsid w:val="00BE7A83"/>
    <w:rsid w:val="00BE7B58"/>
    <w:rsid w:val="00BF02D2"/>
    <w:rsid w:val="00BF02FC"/>
    <w:rsid w:val="00BF0822"/>
    <w:rsid w:val="00BF0823"/>
    <w:rsid w:val="00BF092B"/>
    <w:rsid w:val="00BF1483"/>
    <w:rsid w:val="00BF1DCB"/>
    <w:rsid w:val="00BF27EE"/>
    <w:rsid w:val="00BF2D91"/>
    <w:rsid w:val="00BF3060"/>
    <w:rsid w:val="00BF3480"/>
    <w:rsid w:val="00BF3AC5"/>
    <w:rsid w:val="00BF4957"/>
    <w:rsid w:val="00BF5378"/>
    <w:rsid w:val="00BF5B10"/>
    <w:rsid w:val="00BF5C11"/>
    <w:rsid w:val="00BF5E81"/>
    <w:rsid w:val="00BF5F52"/>
    <w:rsid w:val="00BF6403"/>
    <w:rsid w:val="00BF642B"/>
    <w:rsid w:val="00BF6699"/>
    <w:rsid w:val="00BF691D"/>
    <w:rsid w:val="00BF7239"/>
    <w:rsid w:val="00BF72DB"/>
    <w:rsid w:val="00BF72E6"/>
    <w:rsid w:val="00BF7380"/>
    <w:rsid w:val="00BF76D6"/>
    <w:rsid w:val="00C002A2"/>
    <w:rsid w:val="00C008C9"/>
    <w:rsid w:val="00C00BF8"/>
    <w:rsid w:val="00C00FEC"/>
    <w:rsid w:val="00C01BCF"/>
    <w:rsid w:val="00C01D81"/>
    <w:rsid w:val="00C01F0F"/>
    <w:rsid w:val="00C020EC"/>
    <w:rsid w:val="00C024B3"/>
    <w:rsid w:val="00C026F4"/>
    <w:rsid w:val="00C0286E"/>
    <w:rsid w:val="00C0290B"/>
    <w:rsid w:val="00C02BCE"/>
    <w:rsid w:val="00C0329F"/>
    <w:rsid w:val="00C034FA"/>
    <w:rsid w:val="00C03640"/>
    <w:rsid w:val="00C039BB"/>
    <w:rsid w:val="00C03C2F"/>
    <w:rsid w:val="00C03E05"/>
    <w:rsid w:val="00C045E0"/>
    <w:rsid w:val="00C0472E"/>
    <w:rsid w:val="00C04738"/>
    <w:rsid w:val="00C049CF"/>
    <w:rsid w:val="00C0565A"/>
    <w:rsid w:val="00C0568B"/>
    <w:rsid w:val="00C056FD"/>
    <w:rsid w:val="00C05ACC"/>
    <w:rsid w:val="00C06289"/>
    <w:rsid w:val="00C06768"/>
    <w:rsid w:val="00C068D8"/>
    <w:rsid w:val="00C06BBB"/>
    <w:rsid w:val="00C06E27"/>
    <w:rsid w:val="00C06F1B"/>
    <w:rsid w:val="00C0719F"/>
    <w:rsid w:val="00C07811"/>
    <w:rsid w:val="00C100E5"/>
    <w:rsid w:val="00C10390"/>
    <w:rsid w:val="00C10823"/>
    <w:rsid w:val="00C1087B"/>
    <w:rsid w:val="00C1095B"/>
    <w:rsid w:val="00C10A24"/>
    <w:rsid w:val="00C10B32"/>
    <w:rsid w:val="00C10C8B"/>
    <w:rsid w:val="00C10DCE"/>
    <w:rsid w:val="00C10F5D"/>
    <w:rsid w:val="00C11358"/>
    <w:rsid w:val="00C11D69"/>
    <w:rsid w:val="00C11DD9"/>
    <w:rsid w:val="00C120EC"/>
    <w:rsid w:val="00C12349"/>
    <w:rsid w:val="00C1236F"/>
    <w:rsid w:val="00C124E2"/>
    <w:rsid w:val="00C12B44"/>
    <w:rsid w:val="00C12CFA"/>
    <w:rsid w:val="00C13090"/>
    <w:rsid w:val="00C13435"/>
    <w:rsid w:val="00C13A66"/>
    <w:rsid w:val="00C13AE6"/>
    <w:rsid w:val="00C13CD9"/>
    <w:rsid w:val="00C13DB4"/>
    <w:rsid w:val="00C14212"/>
    <w:rsid w:val="00C1431D"/>
    <w:rsid w:val="00C143FC"/>
    <w:rsid w:val="00C14720"/>
    <w:rsid w:val="00C147C5"/>
    <w:rsid w:val="00C14950"/>
    <w:rsid w:val="00C150CA"/>
    <w:rsid w:val="00C151BA"/>
    <w:rsid w:val="00C152AA"/>
    <w:rsid w:val="00C15E1C"/>
    <w:rsid w:val="00C16000"/>
    <w:rsid w:val="00C16021"/>
    <w:rsid w:val="00C16096"/>
    <w:rsid w:val="00C16322"/>
    <w:rsid w:val="00C16568"/>
    <w:rsid w:val="00C16F27"/>
    <w:rsid w:val="00C16F8B"/>
    <w:rsid w:val="00C171A2"/>
    <w:rsid w:val="00C17510"/>
    <w:rsid w:val="00C1764D"/>
    <w:rsid w:val="00C17767"/>
    <w:rsid w:val="00C17808"/>
    <w:rsid w:val="00C178E5"/>
    <w:rsid w:val="00C17B4A"/>
    <w:rsid w:val="00C17C5F"/>
    <w:rsid w:val="00C17CFF"/>
    <w:rsid w:val="00C17D96"/>
    <w:rsid w:val="00C20498"/>
    <w:rsid w:val="00C20AE6"/>
    <w:rsid w:val="00C2159D"/>
    <w:rsid w:val="00C21726"/>
    <w:rsid w:val="00C218EE"/>
    <w:rsid w:val="00C21ED0"/>
    <w:rsid w:val="00C21F6F"/>
    <w:rsid w:val="00C22541"/>
    <w:rsid w:val="00C228E7"/>
    <w:rsid w:val="00C229F6"/>
    <w:rsid w:val="00C22A18"/>
    <w:rsid w:val="00C22BD5"/>
    <w:rsid w:val="00C22FE0"/>
    <w:rsid w:val="00C23291"/>
    <w:rsid w:val="00C238EE"/>
    <w:rsid w:val="00C23A1D"/>
    <w:rsid w:val="00C23B55"/>
    <w:rsid w:val="00C23CFC"/>
    <w:rsid w:val="00C23E73"/>
    <w:rsid w:val="00C240B3"/>
    <w:rsid w:val="00C242B5"/>
    <w:rsid w:val="00C246D1"/>
    <w:rsid w:val="00C247E8"/>
    <w:rsid w:val="00C24A0A"/>
    <w:rsid w:val="00C24BE5"/>
    <w:rsid w:val="00C24D61"/>
    <w:rsid w:val="00C2505B"/>
    <w:rsid w:val="00C2541C"/>
    <w:rsid w:val="00C255FF"/>
    <w:rsid w:val="00C2564E"/>
    <w:rsid w:val="00C258AA"/>
    <w:rsid w:val="00C2594D"/>
    <w:rsid w:val="00C25CD7"/>
    <w:rsid w:val="00C2600E"/>
    <w:rsid w:val="00C260CE"/>
    <w:rsid w:val="00C2647B"/>
    <w:rsid w:val="00C26561"/>
    <w:rsid w:val="00C266ED"/>
    <w:rsid w:val="00C268C0"/>
    <w:rsid w:val="00C26B9C"/>
    <w:rsid w:val="00C26D79"/>
    <w:rsid w:val="00C26F0E"/>
    <w:rsid w:val="00C27B75"/>
    <w:rsid w:val="00C27C68"/>
    <w:rsid w:val="00C27D6F"/>
    <w:rsid w:val="00C27D71"/>
    <w:rsid w:val="00C27E51"/>
    <w:rsid w:val="00C302C3"/>
    <w:rsid w:val="00C30857"/>
    <w:rsid w:val="00C308F2"/>
    <w:rsid w:val="00C31A78"/>
    <w:rsid w:val="00C31CBC"/>
    <w:rsid w:val="00C31E3B"/>
    <w:rsid w:val="00C3224C"/>
    <w:rsid w:val="00C3248F"/>
    <w:rsid w:val="00C32736"/>
    <w:rsid w:val="00C32AB3"/>
    <w:rsid w:val="00C33487"/>
    <w:rsid w:val="00C3444F"/>
    <w:rsid w:val="00C34569"/>
    <w:rsid w:val="00C3467D"/>
    <w:rsid w:val="00C3499A"/>
    <w:rsid w:val="00C35023"/>
    <w:rsid w:val="00C354BA"/>
    <w:rsid w:val="00C35538"/>
    <w:rsid w:val="00C35A26"/>
    <w:rsid w:val="00C35A77"/>
    <w:rsid w:val="00C35C35"/>
    <w:rsid w:val="00C3687B"/>
    <w:rsid w:val="00C36D02"/>
    <w:rsid w:val="00C371DA"/>
    <w:rsid w:val="00C37210"/>
    <w:rsid w:val="00C3739A"/>
    <w:rsid w:val="00C375A6"/>
    <w:rsid w:val="00C37672"/>
    <w:rsid w:val="00C37F21"/>
    <w:rsid w:val="00C40199"/>
    <w:rsid w:val="00C403D3"/>
    <w:rsid w:val="00C40AB5"/>
    <w:rsid w:val="00C40AD3"/>
    <w:rsid w:val="00C40ECC"/>
    <w:rsid w:val="00C410E3"/>
    <w:rsid w:val="00C4151F"/>
    <w:rsid w:val="00C418C8"/>
    <w:rsid w:val="00C41C78"/>
    <w:rsid w:val="00C42664"/>
    <w:rsid w:val="00C42A96"/>
    <w:rsid w:val="00C42EFF"/>
    <w:rsid w:val="00C4328E"/>
    <w:rsid w:val="00C434D6"/>
    <w:rsid w:val="00C43FFF"/>
    <w:rsid w:val="00C4498E"/>
    <w:rsid w:val="00C44B04"/>
    <w:rsid w:val="00C44BF1"/>
    <w:rsid w:val="00C44D23"/>
    <w:rsid w:val="00C44D4B"/>
    <w:rsid w:val="00C44D7F"/>
    <w:rsid w:val="00C44DC7"/>
    <w:rsid w:val="00C44E97"/>
    <w:rsid w:val="00C45056"/>
    <w:rsid w:val="00C454E3"/>
    <w:rsid w:val="00C45574"/>
    <w:rsid w:val="00C457E7"/>
    <w:rsid w:val="00C45C8D"/>
    <w:rsid w:val="00C460B7"/>
    <w:rsid w:val="00C46117"/>
    <w:rsid w:val="00C46492"/>
    <w:rsid w:val="00C466A1"/>
    <w:rsid w:val="00C4694A"/>
    <w:rsid w:val="00C46F6C"/>
    <w:rsid w:val="00C47157"/>
    <w:rsid w:val="00C47395"/>
    <w:rsid w:val="00C4750F"/>
    <w:rsid w:val="00C4797D"/>
    <w:rsid w:val="00C47D0D"/>
    <w:rsid w:val="00C502F5"/>
    <w:rsid w:val="00C50631"/>
    <w:rsid w:val="00C50A87"/>
    <w:rsid w:val="00C50C19"/>
    <w:rsid w:val="00C50D2A"/>
    <w:rsid w:val="00C50E5C"/>
    <w:rsid w:val="00C50F0E"/>
    <w:rsid w:val="00C51597"/>
    <w:rsid w:val="00C516A8"/>
    <w:rsid w:val="00C51984"/>
    <w:rsid w:val="00C51F98"/>
    <w:rsid w:val="00C522A6"/>
    <w:rsid w:val="00C52404"/>
    <w:rsid w:val="00C5283B"/>
    <w:rsid w:val="00C52A96"/>
    <w:rsid w:val="00C52B1B"/>
    <w:rsid w:val="00C52B26"/>
    <w:rsid w:val="00C52B64"/>
    <w:rsid w:val="00C535F8"/>
    <w:rsid w:val="00C53FAF"/>
    <w:rsid w:val="00C53FD0"/>
    <w:rsid w:val="00C54BF7"/>
    <w:rsid w:val="00C552A2"/>
    <w:rsid w:val="00C55381"/>
    <w:rsid w:val="00C55692"/>
    <w:rsid w:val="00C558C7"/>
    <w:rsid w:val="00C55A53"/>
    <w:rsid w:val="00C56500"/>
    <w:rsid w:val="00C56BDF"/>
    <w:rsid w:val="00C56C50"/>
    <w:rsid w:val="00C56F53"/>
    <w:rsid w:val="00C571F4"/>
    <w:rsid w:val="00C5723B"/>
    <w:rsid w:val="00C5764E"/>
    <w:rsid w:val="00C57AC5"/>
    <w:rsid w:val="00C57CD3"/>
    <w:rsid w:val="00C60030"/>
    <w:rsid w:val="00C6079D"/>
    <w:rsid w:val="00C60882"/>
    <w:rsid w:val="00C61020"/>
    <w:rsid w:val="00C610A0"/>
    <w:rsid w:val="00C6116C"/>
    <w:rsid w:val="00C61E07"/>
    <w:rsid w:val="00C61E34"/>
    <w:rsid w:val="00C61F2F"/>
    <w:rsid w:val="00C623DA"/>
    <w:rsid w:val="00C62E22"/>
    <w:rsid w:val="00C63804"/>
    <w:rsid w:val="00C63CC2"/>
    <w:rsid w:val="00C63DB5"/>
    <w:rsid w:val="00C640B9"/>
    <w:rsid w:val="00C645A6"/>
    <w:rsid w:val="00C649AA"/>
    <w:rsid w:val="00C65231"/>
    <w:rsid w:val="00C65234"/>
    <w:rsid w:val="00C6542E"/>
    <w:rsid w:val="00C65708"/>
    <w:rsid w:val="00C6570C"/>
    <w:rsid w:val="00C6584D"/>
    <w:rsid w:val="00C65F9C"/>
    <w:rsid w:val="00C6612E"/>
    <w:rsid w:val="00C665B2"/>
    <w:rsid w:val="00C6699F"/>
    <w:rsid w:val="00C669A4"/>
    <w:rsid w:val="00C66BF5"/>
    <w:rsid w:val="00C66DAB"/>
    <w:rsid w:val="00C66E45"/>
    <w:rsid w:val="00C67099"/>
    <w:rsid w:val="00C671FA"/>
    <w:rsid w:val="00C6727E"/>
    <w:rsid w:val="00C672C3"/>
    <w:rsid w:val="00C672E6"/>
    <w:rsid w:val="00C6741E"/>
    <w:rsid w:val="00C6781E"/>
    <w:rsid w:val="00C67844"/>
    <w:rsid w:val="00C67B87"/>
    <w:rsid w:val="00C67CEC"/>
    <w:rsid w:val="00C700AE"/>
    <w:rsid w:val="00C7021B"/>
    <w:rsid w:val="00C70468"/>
    <w:rsid w:val="00C7074A"/>
    <w:rsid w:val="00C7099D"/>
    <w:rsid w:val="00C70A4A"/>
    <w:rsid w:val="00C70BB6"/>
    <w:rsid w:val="00C70C17"/>
    <w:rsid w:val="00C70CF8"/>
    <w:rsid w:val="00C70E78"/>
    <w:rsid w:val="00C7151B"/>
    <w:rsid w:val="00C716F6"/>
    <w:rsid w:val="00C71AE1"/>
    <w:rsid w:val="00C71E4F"/>
    <w:rsid w:val="00C71F66"/>
    <w:rsid w:val="00C720E1"/>
    <w:rsid w:val="00C72C90"/>
    <w:rsid w:val="00C72CDF"/>
    <w:rsid w:val="00C72F6B"/>
    <w:rsid w:val="00C73043"/>
    <w:rsid w:val="00C73A37"/>
    <w:rsid w:val="00C73D80"/>
    <w:rsid w:val="00C73EFB"/>
    <w:rsid w:val="00C74165"/>
    <w:rsid w:val="00C74511"/>
    <w:rsid w:val="00C74592"/>
    <w:rsid w:val="00C748CB"/>
    <w:rsid w:val="00C75878"/>
    <w:rsid w:val="00C75B73"/>
    <w:rsid w:val="00C75E5F"/>
    <w:rsid w:val="00C76244"/>
    <w:rsid w:val="00C76379"/>
    <w:rsid w:val="00C76A39"/>
    <w:rsid w:val="00C76AFB"/>
    <w:rsid w:val="00C76F5E"/>
    <w:rsid w:val="00C77003"/>
    <w:rsid w:val="00C77231"/>
    <w:rsid w:val="00C773F7"/>
    <w:rsid w:val="00C77459"/>
    <w:rsid w:val="00C779C0"/>
    <w:rsid w:val="00C77D52"/>
    <w:rsid w:val="00C77E71"/>
    <w:rsid w:val="00C80167"/>
    <w:rsid w:val="00C80B76"/>
    <w:rsid w:val="00C80C0F"/>
    <w:rsid w:val="00C80EA0"/>
    <w:rsid w:val="00C81007"/>
    <w:rsid w:val="00C81AD0"/>
    <w:rsid w:val="00C81B40"/>
    <w:rsid w:val="00C8233C"/>
    <w:rsid w:val="00C823D5"/>
    <w:rsid w:val="00C82F3A"/>
    <w:rsid w:val="00C82FEC"/>
    <w:rsid w:val="00C83078"/>
    <w:rsid w:val="00C8332A"/>
    <w:rsid w:val="00C835F2"/>
    <w:rsid w:val="00C836EF"/>
    <w:rsid w:val="00C83B95"/>
    <w:rsid w:val="00C83C1E"/>
    <w:rsid w:val="00C83C5E"/>
    <w:rsid w:val="00C83ECB"/>
    <w:rsid w:val="00C83F4F"/>
    <w:rsid w:val="00C84171"/>
    <w:rsid w:val="00C8494E"/>
    <w:rsid w:val="00C84E96"/>
    <w:rsid w:val="00C853CF"/>
    <w:rsid w:val="00C856CC"/>
    <w:rsid w:val="00C85A70"/>
    <w:rsid w:val="00C8645C"/>
    <w:rsid w:val="00C866F9"/>
    <w:rsid w:val="00C86968"/>
    <w:rsid w:val="00C86A72"/>
    <w:rsid w:val="00C86E93"/>
    <w:rsid w:val="00C8703F"/>
    <w:rsid w:val="00C872CC"/>
    <w:rsid w:val="00C872FC"/>
    <w:rsid w:val="00C87641"/>
    <w:rsid w:val="00C87A5C"/>
    <w:rsid w:val="00C87AAD"/>
    <w:rsid w:val="00C87C27"/>
    <w:rsid w:val="00C87DC7"/>
    <w:rsid w:val="00C9006B"/>
    <w:rsid w:val="00C90269"/>
    <w:rsid w:val="00C90285"/>
    <w:rsid w:val="00C90B0C"/>
    <w:rsid w:val="00C90D5C"/>
    <w:rsid w:val="00C912BD"/>
    <w:rsid w:val="00C918C4"/>
    <w:rsid w:val="00C9198F"/>
    <w:rsid w:val="00C91A57"/>
    <w:rsid w:val="00C91F31"/>
    <w:rsid w:val="00C92296"/>
    <w:rsid w:val="00C925CB"/>
    <w:rsid w:val="00C9264E"/>
    <w:rsid w:val="00C92674"/>
    <w:rsid w:val="00C92A1B"/>
    <w:rsid w:val="00C92A40"/>
    <w:rsid w:val="00C92C68"/>
    <w:rsid w:val="00C92F22"/>
    <w:rsid w:val="00C93286"/>
    <w:rsid w:val="00C9399D"/>
    <w:rsid w:val="00C9408D"/>
    <w:rsid w:val="00C94BFB"/>
    <w:rsid w:val="00C94FC7"/>
    <w:rsid w:val="00C95029"/>
    <w:rsid w:val="00C9535B"/>
    <w:rsid w:val="00C955C7"/>
    <w:rsid w:val="00C9568D"/>
    <w:rsid w:val="00C95860"/>
    <w:rsid w:val="00C95BE4"/>
    <w:rsid w:val="00C9623C"/>
    <w:rsid w:val="00C9645B"/>
    <w:rsid w:val="00C96704"/>
    <w:rsid w:val="00C96773"/>
    <w:rsid w:val="00C967CC"/>
    <w:rsid w:val="00C96E60"/>
    <w:rsid w:val="00C96F68"/>
    <w:rsid w:val="00C96FF8"/>
    <w:rsid w:val="00C970D5"/>
    <w:rsid w:val="00C9734F"/>
    <w:rsid w:val="00C976E2"/>
    <w:rsid w:val="00C97BC4"/>
    <w:rsid w:val="00CA01FC"/>
    <w:rsid w:val="00CA031B"/>
    <w:rsid w:val="00CA0356"/>
    <w:rsid w:val="00CA049E"/>
    <w:rsid w:val="00CA06EF"/>
    <w:rsid w:val="00CA08E2"/>
    <w:rsid w:val="00CA0EB2"/>
    <w:rsid w:val="00CA1174"/>
    <w:rsid w:val="00CA11AB"/>
    <w:rsid w:val="00CA1251"/>
    <w:rsid w:val="00CA1518"/>
    <w:rsid w:val="00CA17F6"/>
    <w:rsid w:val="00CA1AE4"/>
    <w:rsid w:val="00CA1B69"/>
    <w:rsid w:val="00CA1D29"/>
    <w:rsid w:val="00CA223F"/>
    <w:rsid w:val="00CA25B5"/>
    <w:rsid w:val="00CA25BE"/>
    <w:rsid w:val="00CA2945"/>
    <w:rsid w:val="00CA2A67"/>
    <w:rsid w:val="00CA2CCF"/>
    <w:rsid w:val="00CA2DE6"/>
    <w:rsid w:val="00CA2DEC"/>
    <w:rsid w:val="00CA2F92"/>
    <w:rsid w:val="00CA31FB"/>
    <w:rsid w:val="00CA32F0"/>
    <w:rsid w:val="00CA3364"/>
    <w:rsid w:val="00CA33BA"/>
    <w:rsid w:val="00CA3AE1"/>
    <w:rsid w:val="00CA3C2A"/>
    <w:rsid w:val="00CA3C2F"/>
    <w:rsid w:val="00CA400E"/>
    <w:rsid w:val="00CA4236"/>
    <w:rsid w:val="00CA43C6"/>
    <w:rsid w:val="00CA46FD"/>
    <w:rsid w:val="00CA4DDC"/>
    <w:rsid w:val="00CA5307"/>
    <w:rsid w:val="00CA5485"/>
    <w:rsid w:val="00CA5630"/>
    <w:rsid w:val="00CA5B7A"/>
    <w:rsid w:val="00CA5CFA"/>
    <w:rsid w:val="00CA604D"/>
    <w:rsid w:val="00CA6764"/>
    <w:rsid w:val="00CA698C"/>
    <w:rsid w:val="00CA6B03"/>
    <w:rsid w:val="00CA6D73"/>
    <w:rsid w:val="00CA6DFD"/>
    <w:rsid w:val="00CA7059"/>
    <w:rsid w:val="00CA72BB"/>
    <w:rsid w:val="00CB013F"/>
    <w:rsid w:val="00CB0B7C"/>
    <w:rsid w:val="00CB0DBE"/>
    <w:rsid w:val="00CB0EB1"/>
    <w:rsid w:val="00CB105F"/>
    <w:rsid w:val="00CB18B1"/>
    <w:rsid w:val="00CB198A"/>
    <w:rsid w:val="00CB1A6C"/>
    <w:rsid w:val="00CB1D55"/>
    <w:rsid w:val="00CB1F83"/>
    <w:rsid w:val="00CB26CD"/>
    <w:rsid w:val="00CB26F6"/>
    <w:rsid w:val="00CB2884"/>
    <w:rsid w:val="00CB2A09"/>
    <w:rsid w:val="00CB2AA6"/>
    <w:rsid w:val="00CB2EC7"/>
    <w:rsid w:val="00CB345E"/>
    <w:rsid w:val="00CB386F"/>
    <w:rsid w:val="00CB38C2"/>
    <w:rsid w:val="00CB3929"/>
    <w:rsid w:val="00CB392E"/>
    <w:rsid w:val="00CB395B"/>
    <w:rsid w:val="00CB3B23"/>
    <w:rsid w:val="00CB3E9B"/>
    <w:rsid w:val="00CB46CF"/>
    <w:rsid w:val="00CB4C97"/>
    <w:rsid w:val="00CB5081"/>
    <w:rsid w:val="00CB578D"/>
    <w:rsid w:val="00CB5F91"/>
    <w:rsid w:val="00CB6382"/>
    <w:rsid w:val="00CB63F8"/>
    <w:rsid w:val="00CB65DA"/>
    <w:rsid w:val="00CB6674"/>
    <w:rsid w:val="00CB67B1"/>
    <w:rsid w:val="00CB6968"/>
    <w:rsid w:val="00CB69EB"/>
    <w:rsid w:val="00CB6B1D"/>
    <w:rsid w:val="00CB70B5"/>
    <w:rsid w:val="00CB7119"/>
    <w:rsid w:val="00CB7192"/>
    <w:rsid w:val="00CB7473"/>
    <w:rsid w:val="00CB77B8"/>
    <w:rsid w:val="00CB77C0"/>
    <w:rsid w:val="00CB78EB"/>
    <w:rsid w:val="00CB797E"/>
    <w:rsid w:val="00CB7A77"/>
    <w:rsid w:val="00CC00D2"/>
    <w:rsid w:val="00CC0227"/>
    <w:rsid w:val="00CC02D3"/>
    <w:rsid w:val="00CC02DD"/>
    <w:rsid w:val="00CC07A7"/>
    <w:rsid w:val="00CC0801"/>
    <w:rsid w:val="00CC081B"/>
    <w:rsid w:val="00CC0A13"/>
    <w:rsid w:val="00CC0CF7"/>
    <w:rsid w:val="00CC0E0C"/>
    <w:rsid w:val="00CC0E18"/>
    <w:rsid w:val="00CC0FF4"/>
    <w:rsid w:val="00CC1011"/>
    <w:rsid w:val="00CC1084"/>
    <w:rsid w:val="00CC17AD"/>
    <w:rsid w:val="00CC1F20"/>
    <w:rsid w:val="00CC21D9"/>
    <w:rsid w:val="00CC29BD"/>
    <w:rsid w:val="00CC29E8"/>
    <w:rsid w:val="00CC2CEF"/>
    <w:rsid w:val="00CC3268"/>
    <w:rsid w:val="00CC385C"/>
    <w:rsid w:val="00CC3891"/>
    <w:rsid w:val="00CC3905"/>
    <w:rsid w:val="00CC3946"/>
    <w:rsid w:val="00CC3D06"/>
    <w:rsid w:val="00CC4483"/>
    <w:rsid w:val="00CC4968"/>
    <w:rsid w:val="00CC4D5D"/>
    <w:rsid w:val="00CC4D60"/>
    <w:rsid w:val="00CC4D93"/>
    <w:rsid w:val="00CC4F4C"/>
    <w:rsid w:val="00CC4F4E"/>
    <w:rsid w:val="00CC5066"/>
    <w:rsid w:val="00CC51B6"/>
    <w:rsid w:val="00CC53A8"/>
    <w:rsid w:val="00CC57AD"/>
    <w:rsid w:val="00CC584C"/>
    <w:rsid w:val="00CC61BF"/>
    <w:rsid w:val="00CC6657"/>
    <w:rsid w:val="00CC68F5"/>
    <w:rsid w:val="00CC6ABE"/>
    <w:rsid w:val="00CC6ADC"/>
    <w:rsid w:val="00CC6B08"/>
    <w:rsid w:val="00CC6B11"/>
    <w:rsid w:val="00CC6C96"/>
    <w:rsid w:val="00CC6CF9"/>
    <w:rsid w:val="00CC75DE"/>
    <w:rsid w:val="00CC7E65"/>
    <w:rsid w:val="00CD039D"/>
    <w:rsid w:val="00CD0912"/>
    <w:rsid w:val="00CD0A26"/>
    <w:rsid w:val="00CD0A8E"/>
    <w:rsid w:val="00CD0A9D"/>
    <w:rsid w:val="00CD120D"/>
    <w:rsid w:val="00CD1721"/>
    <w:rsid w:val="00CD2063"/>
    <w:rsid w:val="00CD2120"/>
    <w:rsid w:val="00CD21DA"/>
    <w:rsid w:val="00CD2295"/>
    <w:rsid w:val="00CD321C"/>
    <w:rsid w:val="00CD333F"/>
    <w:rsid w:val="00CD3860"/>
    <w:rsid w:val="00CD3B04"/>
    <w:rsid w:val="00CD4306"/>
    <w:rsid w:val="00CD47A0"/>
    <w:rsid w:val="00CD4A0B"/>
    <w:rsid w:val="00CD4C0F"/>
    <w:rsid w:val="00CD50A1"/>
    <w:rsid w:val="00CD54DC"/>
    <w:rsid w:val="00CD567F"/>
    <w:rsid w:val="00CD5766"/>
    <w:rsid w:val="00CD5E23"/>
    <w:rsid w:val="00CD627A"/>
    <w:rsid w:val="00CD68FD"/>
    <w:rsid w:val="00CD69B1"/>
    <w:rsid w:val="00CD6ADC"/>
    <w:rsid w:val="00CD6D14"/>
    <w:rsid w:val="00CD6D16"/>
    <w:rsid w:val="00CD6F17"/>
    <w:rsid w:val="00CD7374"/>
    <w:rsid w:val="00CD7BC4"/>
    <w:rsid w:val="00CD7ECF"/>
    <w:rsid w:val="00CE0075"/>
    <w:rsid w:val="00CE00F4"/>
    <w:rsid w:val="00CE010A"/>
    <w:rsid w:val="00CE02FF"/>
    <w:rsid w:val="00CE0386"/>
    <w:rsid w:val="00CE0664"/>
    <w:rsid w:val="00CE0666"/>
    <w:rsid w:val="00CE0A02"/>
    <w:rsid w:val="00CE0D76"/>
    <w:rsid w:val="00CE0FF4"/>
    <w:rsid w:val="00CE10E0"/>
    <w:rsid w:val="00CE1316"/>
    <w:rsid w:val="00CE17F2"/>
    <w:rsid w:val="00CE1901"/>
    <w:rsid w:val="00CE1B7C"/>
    <w:rsid w:val="00CE1DD4"/>
    <w:rsid w:val="00CE1DE0"/>
    <w:rsid w:val="00CE1F5A"/>
    <w:rsid w:val="00CE1FE1"/>
    <w:rsid w:val="00CE2336"/>
    <w:rsid w:val="00CE24A7"/>
    <w:rsid w:val="00CE261D"/>
    <w:rsid w:val="00CE2B3B"/>
    <w:rsid w:val="00CE3655"/>
    <w:rsid w:val="00CE3970"/>
    <w:rsid w:val="00CE3AA0"/>
    <w:rsid w:val="00CE4132"/>
    <w:rsid w:val="00CE54FA"/>
    <w:rsid w:val="00CE5FCD"/>
    <w:rsid w:val="00CE6252"/>
    <w:rsid w:val="00CE69DA"/>
    <w:rsid w:val="00CE6B3E"/>
    <w:rsid w:val="00CE6DD3"/>
    <w:rsid w:val="00CE7106"/>
    <w:rsid w:val="00CE783B"/>
    <w:rsid w:val="00CE7C05"/>
    <w:rsid w:val="00CF00E0"/>
    <w:rsid w:val="00CF0254"/>
    <w:rsid w:val="00CF05E1"/>
    <w:rsid w:val="00CF0920"/>
    <w:rsid w:val="00CF096D"/>
    <w:rsid w:val="00CF0F77"/>
    <w:rsid w:val="00CF1299"/>
    <w:rsid w:val="00CF149A"/>
    <w:rsid w:val="00CF1678"/>
    <w:rsid w:val="00CF1877"/>
    <w:rsid w:val="00CF194A"/>
    <w:rsid w:val="00CF197B"/>
    <w:rsid w:val="00CF1C89"/>
    <w:rsid w:val="00CF1E75"/>
    <w:rsid w:val="00CF1EE1"/>
    <w:rsid w:val="00CF1F1C"/>
    <w:rsid w:val="00CF2139"/>
    <w:rsid w:val="00CF29B6"/>
    <w:rsid w:val="00CF2C5D"/>
    <w:rsid w:val="00CF2E9D"/>
    <w:rsid w:val="00CF3110"/>
    <w:rsid w:val="00CF3238"/>
    <w:rsid w:val="00CF3A69"/>
    <w:rsid w:val="00CF3F10"/>
    <w:rsid w:val="00CF4541"/>
    <w:rsid w:val="00CF45DA"/>
    <w:rsid w:val="00CF4619"/>
    <w:rsid w:val="00CF4A40"/>
    <w:rsid w:val="00CF5121"/>
    <w:rsid w:val="00CF535E"/>
    <w:rsid w:val="00CF53E4"/>
    <w:rsid w:val="00CF5E62"/>
    <w:rsid w:val="00CF629B"/>
    <w:rsid w:val="00CF685B"/>
    <w:rsid w:val="00CF69DB"/>
    <w:rsid w:val="00CF6AAC"/>
    <w:rsid w:val="00CF6B19"/>
    <w:rsid w:val="00CF6CC2"/>
    <w:rsid w:val="00CF6D8B"/>
    <w:rsid w:val="00CF74C2"/>
    <w:rsid w:val="00CF7724"/>
    <w:rsid w:val="00CF7DED"/>
    <w:rsid w:val="00CF7E9D"/>
    <w:rsid w:val="00D000CC"/>
    <w:rsid w:val="00D00189"/>
    <w:rsid w:val="00D0047C"/>
    <w:rsid w:val="00D00512"/>
    <w:rsid w:val="00D00C5F"/>
    <w:rsid w:val="00D010BE"/>
    <w:rsid w:val="00D0113C"/>
    <w:rsid w:val="00D017EE"/>
    <w:rsid w:val="00D01DF4"/>
    <w:rsid w:val="00D01EEB"/>
    <w:rsid w:val="00D01F55"/>
    <w:rsid w:val="00D02795"/>
    <w:rsid w:val="00D027BC"/>
    <w:rsid w:val="00D02E32"/>
    <w:rsid w:val="00D036FD"/>
    <w:rsid w:val="00D03741"/>
    <w:rsid w:val="00D03823"/>
    <w:rsid w:val="00D03860"/>
    <w:rsid w:val="00D03865"/>
    <w:rsid w:val="00D03A02"/>
    <w:rsid w:val="00D03D16"/>
    <w:rsid w:val="00D03E0F"/>
    <w:rsid w:val="00D03E8A"/>
    <w:rsid w:val="00D03F6F"/>
    <w:rsid w:val="00D046BC"/>
    <w:rsid w:val="00D04780"/>
    <w:rsid w:val="00D04CF8"/>
    <w:rsid w:val="00D04DDC"/>
    <w:rsid w:val="00D04EA6"/>
    <w:rsid w:val="00D0528C"/>
    <w:rsid w:val="00D05CD7"/>
    <w:rsid w:val="00D05F1E"/>
    <w:rsid w:val="00D063D9"/>
    <w:rsid w:val="00D0644E"/>
    <w:rsid w:val="00D065AE"/>
    <w:rsid w:val="00D06651"/>
    <w:rsid w:val="00D068AE"/>
    <w:rsid w:val="00D06A8F"/>
    <w:rsid w:val="00D0708A"/>
    <w:rsid w:val="00D07201"/>
    <w:rsid w:val="00D074E6"/>
    <w:rsid w:val="00D07514"/>
    <w:rsid w:val="00D07A90"/>
    <w:rsid w:val="00D1062C"/>
    <w:rsid w:val="00D10C24"/>
    <w:rsid w:val="00D10CAA"/>
    <w:rsid w:val="00D114D3"/>
    <w:rsid w:val="00D114F6"/>
    <w:rsid w:val="00D11691"/>
    <w:rsid w:val="00D11BFA"/>
    <w:rsid w:val="00D12121"/>
    <w:rsid w:val="00D125B2"/>
    <w:rsid w:val="00D12611"/>
    <w:rsid w:val="00D1274B"/>
    <w:rsid w:val="00D12761"/>
    <w:rsid w:val="00D127A4"/>
    <w:rsid w:val="00D1289F"/>
    <w:rsid w:val="00D128E4"/>
    <w:rsid w:val="00D12DD7"/>
    <w:rsid w:val="00D134A9"/>
    <w:rsid w:val="00D134BC"/>
    <w:rsid w:val="00D13AF3"/>
    <w:rsid w:val="00D13D18"/>
    <w:rsid w:val="00D13D76"/>
    <w:rsid w:val="00D13FDE"/>
    <w:rsid w:val="00D14164"/>
    <w:rsid w:val="00D141A8"/>
    <w:rsid w:val="00D14535"/>
    <w:rsid w:val="00D1490F"/>
    <w:rsid w:val="00D14BF1"/>
    <w:rsid w:val="00D14C2B"/>
    <w:rsid w:val="00D14D0A"/>
    <w:rsid w:val="00D15046"/>
    <w:rsid w:val="00D152F4"/>
    <w:rsid w:val="00D1533E"/>
    <w:rsid w:val="00D15537"/>
    <w:rsid w:val="00D15A5D"/>
    <w:rsid w:val="00D15B74"/>
    <w:rsid w:val="00D162B7"/>
    <w:rsid w:val="00D1647E"/>
    <w:rsid w:val="00D16CD8"/>
    <w:rsid w:val="00D16D6D"/>
    <w:rsid w:val="00D16DE4"/>
    <w:rsid w:val="00D17265"/>
    <w:rsid w:val="00D1727A"/>
    <w:rsid w:val="00D17964"/>
    <w:rsid w:val="00D17C99"/>
    <w:rsid w:val="00D17CE3"/>
    <w:rsid w:val="00D2028C"/>
    <w:rsid w:val="00D20497"/>
    <w:rsid w:val="00D2056E"/>
    <w:rsid w:val="00D207BB"/>
    <w:rsid w:val="00D207ED"/>
    <w:rsid w:val="00D20915"/>
    <w:rsid w:val="00D210B4"/>
    <w:rsid w:val="00D211E3"/>
    <w:rsid w:val="00D2144C"/>
    <w:rsid w:val="00D21ABE"/>
    <w:rsid w:val="00D21B1E"/>
    <w:rsid w:val="00D21F32"/>
    <w:rsid w:val="00D2202D"/>
    <w:rsid w:val="00D222F5"/>
    <w:rsid w:val="00D22303"/>
    <w:rsid w:val="00D2231C"/>
    <w:rsid w:val="00D22403"/>
    <w:rsid w:val="00D226C3"/>
    <w:rsid w:val="00D22720"/>
    <w:rsid w:val="00D22B1C"/>
    <w:rsid w:val="00D22B33"/>
    <w:rsid w:val="00D22C83"/>
    <w:rsid w:val="00D230CD"/>
    <w:rsid w:val="00D23338"/>
    <w:rsid w:val="00D234F7"/>
    <w:rsid w:val="00D235E1"/>
    <w:rsid w:val="00D23820"/>
    <w:rsid w:val="00D2388F"/>
    <w:rsid w:val="00D2423C"/>
    <w:rsid w:val="00D243E3"/>
    <w:rsid w:val="00D243F1"/>
    <w:rsid w:val="00D24FC0"/>
    <w:rsid w:val="00D2507D"/>
    <w:rsid w:val="00D2516A"/>
    <w:rsid w:val="00D253C0"/>
    <w:rsid w:val="00D254D7"/>
    <w:rsid w:val="00D25923"/>
    <w:rsid w:val="00D25A76"/>
    <w:rsid w:val="00D25C2E"/>
    <w:rsid w:val="00D25FBE"/>
    <w:rsid w:val="00D261CD"/>
    <w:rsid w:val="00D264B3"/>
    <w:rsid w:val="00D274D0"/>
    <w:rsid w:val="00D27BD8"/>
    <w:rsid w:val="00D27BEF"/>
    <w:rsid w:val="00D27E90"/>
    <w:rsid w:val="00D27F18"/>
    <w:rsid w:val="00D27F40"/>
    <w:rsid w:val="00D304DD"/>
    <w:rsid w:val="00D3070B"/>
    <w:rsid w:val="00D30B1E"/>
    <w:rsid w:val="00D30D7D"/>
    <w:rsid w:val="00D31361"/>
    <w:rsid w:val="00D3144F"/>
    <w:rsid w:val="00D316AE"/>
    <w:rsid w:val="00D31950"/>
    <w:rsid w:val="00D32372"/>
    <w:rsid w:val="00D3289D"/>
    <w:rsid w:val="00D33445"/>
    <w:rsid w:val="00D334E0"/>
    <w:rsid w:val="00D3404F"/>
    <w:rsid w:val="00D3420C"/>
    <w:rsid w:val="00D34312"/>
    <w:rsid w:val="00D34B00"/>
    <w:rsid w:val="00D34B7A"/>
    <w:rsid w:val="00D34DA6"/>
    <w:rsid w:val="00D34F74"/>
    <w:rsid w:val="00D352E9"/>
    <w:rsid w:val="00D354FE"/>
    <w:rsid w:val="00D355E0"/>
    <w:rsid w:val="00D3576C"/>
    <w:rsid w:val="00D35BC8"/>
    <w:rsid w:val="00D35F65"/>
    <w:rsid w:val="00D36022"/>
    <w:rsid w:val="00D3605C"/>
    <w:rsid w:val="00D3606D"/>
    <w:rsid w:val="00D363F6"/>
    <w:rsid w:val="00D369D2"/>
    <w:rsid w:val="00D36FF3"/>
    <w:rsid w:val="00D37414"/>
    <w:rsid w:val="00D376E3"/>
    <w:rsid w:val="00D378F5"/>
    <w:rsid w:val="00D37B71"/>
    <w:rsid w:val="00D400A4"/>
    <w:rsid w:val="00D402B3"/>
    <w:rsid w:val="00D403C2"/>
    <w:rsid w:val="00D4046E"/>
    <w:rsid w:val="00D404F5"/>
    <w:rsid w:val="00D40B2B"/>
    <w:rsid w:val="00D411D6"/>
    <w:rsid w:val="00D41370"/>
    <w:rsid w:val="00D4153A"/>
    <w:rsid w:val="00D41569"/>
    <w:rsid w:val="00D41707"/>
    <w:rsid w:val="00D4184E"/>
    <w:rsid w:val="00D418E1"/>
    <w:rsid w:val="00D418F2"/>
    <w:rsid w:val="00D41A28"/>
    <w:rsid w:val="00D41D53"/>
    <w:rsid w:val="00D41D98"/>
    <w:rsid w:val="00D42364"/>
    <w:rsid w:val="00D423F7"/>
    <w:rsid w:val="00D429BE"/>
    <w:rsid w:val="00D42B78"/>
    <w:rsid w:val="00D436D9"/>
    <w:rsid w:val="00D4373C"/>
    <w:rsid w:val="00D43A31"/>
    <w:rsid w:val="00D43F9C"/>
    <w:rsid w:val="00D43FAA"/>
    <w:rsid w:val="00D440FF"/>
    <w:rsid w:val="00D44538"/>
    <w:rsid w:val="00D44594"/>
    <w:rsid w:val="00D44AF3"/>
    <w:rsid w:val="00D44B3C"/>
    <w:rsid w:val="00D44E80"/>
    <w:rsid w:val="00D44FBF"/>
    <w:rsid w:val="00D45347"/>
    <w:rsid w:val="00D45436"/>
    <w:rsid w:val="00D454DB"/>
    <w:rsid w:val="00D456F8"/>
    <w:rsid w:val="00D45F68"/>
    <w:rsid w:val="00D4606A"/>
    <w:rsid w:val="00D460E0"/>
    <w:rsid w:val="00D46216"/>
    <w:rsid w:val="00D46EC4"/>
    <w:rsid w:val="00D47319"/>
    <w:rsid w:val="00D476AA"/>
    <w:rsid w:val="00D476E9"/>
    <w:rsid w:val="00D47B60"/>
    <w:rsid w:val="00D507D6"/>
    <w:rsid w:val="00D51CD6"/>
    <w:rsid w:val="00D51DE0"/>
    <w:rsid w:val="00D51E95"/>
    <w:rsid w:val="00D51F90"/>
    <w:rsid w:val="00D5224A"/>
    <w:rsid w:val="00D52BAD"/>
    <w:rsid w:val="00D52BF9"/>
    <w:rsid w:val="00D52FA4"/>
    <w:rsid w:val="00D530B2"/>
    <w:rsid w:val="00D534CE"/>
    <w:rsid w:val="00D54020"/>
    <w:rsid w:val="00D54109"/>
    <w:rsid w:val="00D54883"/>
    <w:rsid w:val="00D54E7E"/>
    <w:rsid w:val="00D54EA4"/>
    <w:rsid w:val="00D54ED3"/>
    <w:rsid w:val="00D551EF"/>
    <w:rsid w:val="00D555F9"/>
    <w:rsid w:val="00D558BB"/>
    <w:rsid w:val="00D55E06"/>
    <w:rsid w:val="00D55E53"/>
    <w:rsid w:val="00D560CF"/>
    <w:rsid w:val="00D560F1"/>
    <w:rsid w:val="00D5614A"/>
    <w:rsid w:val="00D5642E"/>
    <w:rsid w:val="00D567F6"/>
    <w:rsid w:val="00D56E67"/>
    <w:rsid w:val="00D57512"/>
    <w:rsid w:val="00D57559"/>
    <w:rsid w:val="00D579F7"/>
    <w:rsid w:val="00D57A28"/>
    <w:rsid w:val="00D57B71"/>
    <w:rsid w:val="00D57E17"/>
    <w:rsid w:val="00D57E3B"/>
    <w:rsid w:val="00D60182"/>
    <w:rsid w:val="00D6071C"/>
    <w:rsid w:val="00D608EE"/>
    <w:rsid w:val="00D612DD"/>
    <w:rsid w:val="00D614F6"/>
    <w:rsid w:val="00D615C2"/>
    <w:rsid w:val="00D617F0"/>
    <w:rsid w:val="00D62542"/>
    <w:rsid w:val="00D62693"/>
    <w:rsid w:val="00D62C03"/>
    <w:rsid w:val="00D632B2"/>
    <w:rsid w:val="00D63439"/>
    <w:rsid w:val="00D634FD"/>
    <w:rsid w:val="00D635CB"/>
    <w:rsid w:val="00D63614"/>
    <w:rsid w:val="00D63ACF"/>
    <w:rsid w:val="00D63BAA"/>
    <w:rsid w:val="00D63C34"/>
    <w:rsid w:val="00D643C5"/>
    <w:rsid w:val="00D64A4D"/>
    <w:rsid w:val="00D64CDB"/>
    <w:rsid w:val="00D64EDF"/>
    <w:rsid w:val="00D64FD7"/>
    <w:rsid w:val="00D6514F"/>
    <w:rsid w:val="00D658E1"/>
    <w:rsid w:val="00D659A6"/>
    <w:rsid w:val="00D65FF2"/>
    <w:rsid w:val="00D6646A"/>
    <w:rsid w:val="00D66789"/>
    <w:rsid w:val="00D66BD7"/>
    <w:rsid w:val="00D676EC"/>
    <w:rsid w:val="00D679D5"/>
    <w:rsid w:val="00D67B00"/>
    <w:rsid w:val="00D67BB8"/>
    <w:rsid w:val="00D67BF9"/>
    <w:rsid w:val="00D67DC3"/>
    <w:rsid w:val="00D70602"/>
    <w:rsid w:val="00D70CA1"/>
    <w:rsid w:val="00D70DF0"/>
    <w:rsid w:val="00D711A1"/>
    <w:rsid w:val="00D714A5"/>
    <w:rsid w:val="00D71B6B"/>
    <w:rsid w:val="00D71E96"/>
    <w:rsid w:val="00D72484"/>
    <w:rsid w:val="00D72AB1"/>
    <w:rsid w:val="00D731DE"/>
    <w:rsid w:val="00D73399"/>
    <w:rsid w:val="00D7346B"/>
    <w:rsid w:val="00D73BBB"/>
    <w:rsid w:val="00D741FA"/>
    <w:rsid w:val="00D74535"/>
    <w:rsid w:val="00D7460B"/>
    <w:rsid w:val="00D747CA"/>
    <w:rsid w:val="00D74864"/>
    <w:rsid w:val="00D74C4B"/>
    <w:rsid w:val="00D7500E"/>
    <w:rsid w:val="00D754CE"/>
    <w:rsid w:val="00D75950"/>
    <w:rsid w:val="00D7599C"/>
    <w:rsid w:val="00D75E02"/>
    <w:rsid w:val="00D760C0"/>
    <w:rsid w:val="00D76212"/>
    <w:rsid w:val="00D7624F"/>
    <w:rsid w:val="00D76428"/>
    <w:rsid w:val="00D766F6"/>
    <w:rsid w:val="00D76966"/>
    <w:rsid w:val="00D76B9E"/>
    <w:rsid w:val="00D77106"/>
    <w:rsid w:val="00D7725C"/>
    <w:rsid w:val="00D773F9"/>
    <w:rsid w:val="00D775A3"/>
    <w:rsid w:val="00D77C1B"/>
    <w:rsid w:val="00D77CDE"/>
    <w:rsid w:val="00D77DBF"/>
    <w:rsid w:val="00D77E2C"/>
    <w:rsid w:val="00D801EE"/>
    <w:rsid w:val="00D80220"/>
    <w:rsid w:val="00D80544"/>
    <w:rsid w:val="00D805C3"/>
    <w:rsid w:val="00D81352"/>
    <w:rsid w:val="00D81607"/>
    <w:rsid w:val="00D82A7B"/>
    <w:rsid w:val="00D82A8F"/>
    <w:rsid w:val="00D82D81"/>
    <w:rsid w:val="00D82E62"/>
    <w:rsid w:val="00D83224"/>
    <w:rsid w:val="00D833D8"/>
    <w:rsid w:val="00D849E1"/>
    <w:rsid w:val="00D84DD1"/>
    <w:rsid w:val="00D84DDC"/>
    <w:rsid w:val="00D84E84"/>
    <w:rsid w:val="00D8519A"/>
    <w:rsid w:val="00D85290"/>
    <w:rsid w:val="00D85AC6"/>
    <w:rsid w:val="00D86177"/>
    <w:rsid w:val="00D864C3"/>
    <w:rsid w:val="00D869BD"/>
    <w:rsid w:val="00D86CD5"/>
    <w:rsid w:val="00D86EC9"/>
    <w:rsid w:val="00D875F9"/>
    <w:rsid w:val="00D877D3"/>
    <w:rsid w:val="00D90104"/>
    <w:rsid w:val="00D905CF"/>
    <w:rsid w:val="00D905D4"/>
    <w:rsid w:val="00D906E8"/>
    <w:rsid w:val="00D907D1"/>
    <w:rsid w:val="00D90E6A"/>
    <w:rsid w:val="00D91085"/>
    <w:rsid w:val="00D911BE"/>
    <w:rsid w:val="00D91449"/>
    <w:rsid w:val="00D91473"/>
    <w:rsid w:val="00D914A1"/>
    <w:rsid w:val="00D9150B"/>
    <w:rsid w:val="00D915FA"/>
    <w:rsid w:val="00D916A8"/>
    <w:rsid w:val="00D91751"/>
    <w:rsid w:val="00D91935"/>
    <w:rsid w:val="00D91ADC"/>
    <w:rsid w:val="00D91B36"/>
    <w:rsid w:val="00D9211A"/>
    <w:rsid w:val="00D921F7"/>
    <w:rsid w:val="00D922A0"/>
    <w:rsid w:val="00D923DD"/>
    <w:rsid w:val="00D9240A"/>
    <w:rsid w:val="00D92CFD"/>
    <w:rsid w:val="00D9302F"/>
    <w:rsid w:val="00D932CE"/>
    <w:rsid w:val="00D9348B"/>
    <w:rsid w:val="00D93501"/>
    <w:rsid w:val="00D93743"/>
    <w:rsid w:val="00D93923"/>
    <w:rsid w:val="00D93A00"/>
    <w:rsid w:val="00D93C4B"/>
    <w:rsid w:val="00D94086"/>
    <w:rsid w:val="00D94239"/>
    <w:rsid w:val="00D94324"/>
    <w:rsid w:val="00D943F3"/>
    <w:rsid w:val="00D943F9"/>
    <w:rsid w:val="00D94618"/>
    <w:rsid w:val="00D94689"/>
    <w:rsid w:val="00D94DCD"/>
    <w:rsid w:val="00D94F4A"/>
    <w:rsid w:val="00D952EF"/>
    <w:rsid w:val="00D95BCE"/>
    <w:rsid w:val="00D95BE0"/>
    <w:rsid w:val="00D960E9"/>
    <w:rsid w:val="00D9631C"/>
    <w:rsid w:val="00D965BB"/>
    <w:rsid w:val="00D96723"/>
    <w:rsid w:val="00D968C4"/>
    <w:rsid w:val="00D96CE3"/>
    <w:rsid w:val="00D9708C"/>
    <w:rsid w:val="00D9736E"/>
    <w:rsid w:val="00D9753C"/>
    <w:rsid w:val="00D9781B"/>
    <w:rsid w:val="00D97AD9"/>
    <w:rsid w:val="00D97E77"/>
    <w:rsid w:val="00DA007B"/>
    <w:rsid w:val="00DA024B"/>
    <w:rsid w:val="00DA0355"/>
    <w:rsid w:val="00DA07D1"/>
    <w:rsid w:val="00DA0B09"/>
    <w:rsid w:val="00DA11B8"/>
    <w:rsid w:val="00DA11D8"/>
    <w:rsid w:val="00DA1248"/>
    <w:rsid w:val="00DA1DD3"/>
    <w:rsid w:val="00DA23D1"/>
    <w:rsid w:val="00DA25E3"/>
    <w:rsid w:val="00DA27B8"/>
    <w:rsid w:val="00DA286B"/>
    <w:rsid w:val="00DA3648"/>
    <w:rsid w:val="00DA37FE"/>
    <w:rsid w:val="00DA3909"/>
    <w:rsid w:val="00DA3CAF"/>
    <w:rsid w:val="00DA3FC5"/>
    <w:rsid w:val="00DA4379"/>
    <w:rsid w:val="00DA46AB"/>
    <w:rsid w:val="00DA4A35"/>
    <w:rsid w:val="00DA5472"/>
    <w:rsid w:val="00DA54B3"/>
    <w:rsid w:val="00DA59A9"/>
    <w:rsid w:val="00DA59D8"/>
    <w:rsid w:val="00DA624E"/>
    <w:rsid w:val="00DA6322"/>
    <w:rsid w:val="00DA64BC"/>
    <w:rsid w:val="00DA6545"/>
    <w:rsid w:val="00DA693A"/>
    <w:rsid w:val="00DA6E5C"/>
    <w:rsid w:val="00DA7492"/>
    <w:rsid w:val="00DA7587"/>
    <w:rsid w:val="00DB0290"/>
    <w:rsid w:val="00DB02DB"/>
    <w:rsid w:val="00DB032B"/>
    <w:rsid w:val="00DB0624"/>
    <w:rsid w:val="00DB0650"/>
    <w:rsid w:val="00DB0709"/>
    <w:rsid w:val="00DB0782"/>
    <w:rsid w:val="00DB0AE7"/>
    <w:rsid w:val="00DB0B57"/>
    <w:rsid w:val="00DB0BE9"/>
    <w:rsid w:val="00DB0DAA"/>
    <w:rsid w:val="00DB17C7"/>
    <w:rsid w:val="00DB1B79"/>
    <w:rsid w:val="00DB1C36"/>
    <w:rsid w:val="00DB1D22"/>
    <w:rsid w:val="00DB1D6F"/>
    <w:rsid w:val="00DB1E37"/>
    <w:rsid w:val="00DB21EA"/>
    <w:rsid w:val="00DB22F6"/>
    <w:rsid w:val="00DB23EF"/>
    <w:rsid w:val="00DB28D0"/>
    <w:rsid w:val="00DB297C"/>
    <w:rsid w:val="00DB2A65"/>
    <w:rsid w:val="00DB3026"/>
    <w:rsid w:val="00DB36B2"/>
    <w:rsid w:val="00DB387F"/>
    <w:rsid w:val="00DB3C63"/>
    <w:rsid w:val="00DB430C"/>
    <w:rsid w:val="00DB4AE1"/>
    <w:rsid w:val="00DB4C7D"/>
    <w:rsid w:val="00DB4FB6"/>
    <w:rsid w:val="00DB50EE"/>
    <w:rsid w:val="00DB598C"/>
    <w:rsid w:val="00DB5A74"/>
    <w:rsid w:val="00DB5EED"/>
    <w:rsid w:val="00DB6148"/>
    <w:rsid w:val="00DB6439"/>
    <w:rsid w:val="00DB69DF"/>
    <w:rsid w:val="00DB6AE7"/>
    <w:rsid w:val="00DB6B3D"/>
    <w:rsid w:val="00DB7793"/>
    <w:rsid w:val="00DC0277"/>
    <w:rsid w:val="00DC0A38"/>
    <w:rsid w:val="00DC0C46"/>
    <w:rsid w:val="00DC0C9B"/>
    <w:rsid w:val="00DC0F96"/>
    <w:rsid w:val="00DC1020"/>
    <w:rsid w:val="00DC130B"/>
    <w:rsid w:val="00DC1448"/>
    <w:rsid w:val="00DC1769"/>
    <w:rsid w:val="00DC187C"/>
    <w:rsid w:val="00DC18A1"/>
    <w:rsid w:val="00DC1E15"/>
    <w:rsid w:val="00DC22F2"/>
    <w:rsid w:val="00DC2BC8"/>
    <w:rsid w:val="00DC2C62"/>
    <w:rsid w:val="00DC2D65"/>
    <w:rsid w:val="00DC31C7"/>
    <w:rsid w:val="00DC3C64"/>
    <w:rsid w:val="00DC3CB5"/>
    <w:rsid w:val="00DC3D5E"/>
    <w:rsid w:val="00DC3D60"/>
    <w:rsid w:val="00DC3F42"/>
    <w:rsid w:val="00DC409D"/>
    <w:rsid w:val="00DC4142"/>
    <w:rsid w:val="00DC415C"/>
    <w:rsid w:val="00DC4385"/>
    <w:rsid w:val="00DC4B25"/>
    <w:rsid w:val="00DC4D98"/>
    <w:rsid w:val="00DC4E03"/>
    <w:rsid w:val="00DC5299"/>
    <w:rsid w:val="00DC52F1"/>
    <w:rsid w:val="00DC58AC"/>
    <w:rsid w:val="00DC596A"/>
    <w:rsid w:val="00DC651B"/>
    <w:rsid w:val="00DC691E"/>
    <w:rsid w:val="00DC7BDB"/>
    <w:rsid w:val="00DC7D05"/>
    <w:rsid w:val="00DD024B"/>
    <w:rsid w:val="00DD066E"/>
    <w:rsid w:val="00DD06E0"/>
    <w:rsid w:val="00DD0984"/>
    <w:rsid w:val="00DD0A51"/>
    <w:rsid w:val="00DD1233"/>
    <w:rsid w:val="00DD13DB"/>
    <w:rsid w:val="00DD1596"/>
    <w:rsid w:val="00DD15EC"/>
    <w:rsid w:val="00DD1662"/>
    <w:rsid w:val="00DD1A18"/>
    <w:rsid w:val="00DD1C10"/>
    <w:rsid w:val="00DD20AF"/>
    <w:rsid w:val="00DD21AA"/>
    <w:rsid w:val="00DD2842"/>
    <w:rsid w:val="00DD2E68"/>
    <w:rsid w:val="00DD30EC"/>
    <w:rsid w:val="00DD3167"/>
    <w:rsid w:val="00DD3461"/>
    <w:rsid w:val="00DD34B1"/>
    <w:rsid w:val="00DD34D8"/>
    <w:rsid w:val="00DD3503"/>
    <w:rsid w:val="00DD3525"/>
    <w:rsid w:val="00DD3552"/>
    <w:rsid w:val="00DD392B"/>
    <w:rsid w:val="00DD3B84"/>
    <w:rsid w:val="00DD3D9C"/>
    <w:rsid w:val="00DD3EDE"/>
    <w:rsid w:val="00DD3F2B"/>
    <w:rsid w:val="00DD4416"/>
    <w:rsid w:val="00DD46E0"/>
    <w:rsid w:val="00DD490B"/>
    <w:rsid w:val="00DD4F66"/>
    <w:rsid w:val="00DD4F74"/>
    <w:rsid w:val="00DD500F"/>
    <w:rsid w:val="00DD5353"/>
    <w:rsid w:val="00DD537C"/>
    <w:rsid w:val="00DD54A8"/>
    <w:rsid w:val="00DD5D48"/>
    <w:rsid w:val="00DD5D73"/>
    <w:rsid w:val="00DD5FB2"/>
    <w:rsid w:val="00DD6703"/>
    <w:rsid w:val="00DD6815"/>
    <w:rsid w:val="00DD69DF"/>
    <w:rsid w:val="00DD6DB7"/>
    <w:rsid w:val="00DD78FF"/>
    <w:rsid w:val="00DD79D1"/>
    <w:rsid w:val="00DD7A94"/>
    <w:rsid w:val="00DE03D4"/>
    <w:rsid w:val="00DE04F3"/>
    <w:rsid w:val="00DE05B6"/>
    <w:rsid w:val="00DE083F"/>
    <w:rsid w:val="00DE08F8"/>
    <w:rsid w:val="00DE126A"/>
    <w:rsid w:val="00DE13BD"/>
    <w:rsid w:val="00DE17D8"/>
    <w:rsid w:val="00DE17F7"/>
    <w:rsid w:val="00DE1AC5"/>
    <w:rsid w:val="00DE1B76"/>
    <w:rsid w:val="00DE205E"/>
    <w:rsid w:val="00DE21E1"/>
    <w:rsid w:val="00DE23C6"/>
    <w:rsid w:val="00DE2793"/>
    <w:rsid w:val="00DE293A"/>
    <w:rsid w:val="00DE37B5"/>
    <w:rsid w:val="00DE3872"/>
    <w:rsid w:val="00DE3B67"/>
    <w:rsid w:val="00DE3D5D"/>
    <w:rsid w:val="00DE3F02"/>
    <w:rsid w:val="00DE4174"/>
    <w:rsid w:val="00DE438C"/>
    <w:rsid w:val="00DE4567"/>
    <w:rsid w:val="00DE46C2"/>
    <w:rsid w:val="00DE49DC"/>
    <w:rsid w:val="00DE4CE4"/>
    <w:rsid w:val="00DE4D9B"/>
    <w:rsid w:val="00DE4FB8"/>
    <w:rsid w:val="00DE509C"/>
    <w:rsid w:val="00DE5425"/>
    <w:rsid w:val="00DE5456"/>
    <w:rsid w:val="00DE54D9"/>
    <w:rsid w:val="00DE54F7"/>
    <w:rsid w:val="00DE5A12"/>
    <w:rsid w:val="00DE5E48"/>
    <w:rsid w:val="00DE5E80"/>
    <w:rsid w:val="00DE6126"/>
    <w:rsid w:val="00DE665A"/>
    <w:rsid w:val="00DE6794"/>
    <w:rsid w:val="00DE69CA"/>
    <w:rsid w:val="00DE779C"/>
    <w:rsid w:val="00DE7876"/>
    <w:rsid w:val="00DE7A20"/>
    <w:rsid w:val="00DE7AF2"/>
    <w:rsid w:val="00DE7C37"/>
    <w:rsid w:val="00DE7D49"/>
    <w:rsid w:val="00DF01F9"/>
    <w:rsid w:val="00DF0796"/>
    <w:rsid w:val="00DF16D1"/>
    <w:rsid w:val="00DF1DD6"/>
    <w:rsid w:val="00DF2102"/>
    <w:rsid w:val="00DF29B3"/>
    <w:rsid w:val="00DF2D0C"/>
    <w:rsid w:val="00DF2FB6"/>
    <w:rsid w:val="00DF30F0"/>
    <w:rsid w:val="00DF315A"/>
    <w:rsid w:val="00DF34B7"/>
    <w:rsid w:val="00DF3856"/>
    <w:rsid w:val="00DF3873"/>
    <w:rsid w:val="00DF38B9"/>
    <w:rsid w:val="00DF3AB5"/>
    <w:rsid w:val="00DF3D3A"/>
    <w:rsid w:val="00DF3E5A"/>
    <w:rsid w:val="00DF3F63"/>
    <w:rsid w:val="00DF3FB8"/>
    <w:rsid w:val="00DF4051"/>
    <w:rsid w:val="00DF4082"/>
    <w:rsid w:val="00DF4401"/>
    <w:rsid w:val="00DF4773"/>
    <w:rsid w:val="00DF5764"/>
    <w:rsid w:val="00DF57A1"/>
    <w:rsid w:val="00DF584D"/>
    <w:rsid w:val="00DF59F2"/>
    <w:rsid w:val="00DF5B86"/>
    <w:rsid w:val="00DF5BFB"/>
    <w:rsid w:val="00DF6785"/>
    <w:rsid w:val="00DF697B"/>
    <w:rsid w:val="00DF6A03"/>
    <w:rsid w:val="00DF6AC2"/>
    <w:rsid w:val="00DF6CBD"/>
    <w:rsid w:val="00DF71B3"/>
    <w:rsid w:val="00DF72DA"/>
    <w:rsid w:val="00DF745B"/>
    <w:rsid w:val="00DF77A6"/>
    <w:rsid w:val="00DF7A32"/>
    <w:rsid w:val="00DF7F1E"/>
    <w:rsid w:val="00E000BB"/>
    <w:rsid w:val="00E0028E"/>
    <w:rsid w:val="00E00770"/>
    <w:rsid w:val="00E00C0B"/>
    <w:rsid w:val="00E00C40"/>
    <w:rsid w:val="00E00CBD"/>
    <w:rsid w:val="00E00ED8"/>
    <w:rsid w:val="00E0104A"/>
    <w:rsid w:val="00E0173B"/>
    <w:rsid w:val="00E017B1"/>
    <w:rsid w:val="00E017DB"/>
    <w:rsid w:val="00E01B76"/>
    <w:rsid w:val="00E01C8A"/>
    <w:rsid w:val="00E0246D"/>
    <w:rsid w:val="00E02A21"/>
    <w:rsid w:val="00E02DFB"/>
    <w:rsid w:val="00E03402"/>
    <w:rsid w:val="00E03429"/>
    <w:rsid w:val="00E03623"/>
    <w:rsid w:val="00E0381B"/>
    <w:rsid w:val="00E03C7B"/>
    <w:rsid w:val="00E03DD9"/>
    <w:rsid w:val="00E0406C"/>
    <w:rsid w:val="00E0419C"/>
    <w:rsid w:val="00E04983"/>
    <w:rsid w:val="00E04AAA"/>
    <w:rsid w:val="00E04B02"/>
    <w:rsid w:val="00E04DBC"/>
    <w:rsid w:val="00E052BB"/>
    <w:rsid w:val="00E059B9"/>
    <w:rsid w:val="00E05E26"/>
    <w:rsid w:val="00E061FF"/>
    <w:rsid w:val="00E06599"/>
    <w:rsid w:val="00E06CC2"/>
    <w:rsid w:val="00E076A7"/>
    <w:rsid w:val="00E07A37"/>
    <w:rsid w:val="00E07B17"/>
    <w:rsid w:val="00E07D2C"/>
    <w:rsid w:val="00E07D5E"/>
    <w:rsid w:val="00E10108"/>
    <w:rsid w:val="00E10419"/>
    <w:rsid w:val="00E108B1"/>
    <w:rsid w:val="00E10965"/>
    <w:rsid w:val="00E10A66"/>
    <w:rsid w:val="00E10BA9"/>
    <w:rsid w:val="00E10CAE"/>
    <w:rsid w:val="00E10D7C"/>
    <w:rsid w:val="00E10D90"/>
    <w:rsid w:val="00E1131B"/>
    <w:rsid w:val="00E11566"/>
    <w:rsid w:val="00E1179B"/>
    <w:rsid w:val="00E11C76"/>
    <w:rsid w:val="00E11DA9"/>
    <w:rsid w:val="00E11E34"/>
    <w:rsid w:val="00E12623"/>
    <w:rsid w:val="00E12BB2"/>
    <w:rsid w:val="00E13099"/>
    <w:rsid w:val="00E136D6"/>
    <w:rsid w:val="00E140E3"/>
    <w:rsid w:val="00E14391"/>
    <w:rsid w:val="00E14550"/>
    <w:rsid w:val="00E1467D"/>
    <w:rsid w:val="00E1473B"/>
    <w:rsid w:val="00E14A4A"/>
    <w:rsid w:val="00E14F13"/>
    <w:rsid w:val="00E15358"/>
    <w:rsid w:val="00E154BE"/>
    <w:rsid w:val="00E15DEE"/>
    <w:rsid w:val="00E16448"/>
    <w:rsid w:val="00E16EC5"/>
    <w:rsid w:val="00E170CF"/>
    <w:rsid w:val="00E17578"/>
    <w:rsid w:val="00E17849"/>
    <w:rsid w:val="00E17E9A"/>
    <w:rsid w:val="00E17FD6"/>
    <w:rsid w:val="00E203A5"/>
    <w:rsid w:val="00E206E2"/>
    <w:rsid w:val="00E2070E"/>
    <w:rsid w:val="00E20D17"/>
    <w:rsid w:val="00E20F11"/>
    <w:rsid w:val="00E20F34"/>
    <w:rsid w:val="00E21360"/>
    <w:rsid w:val="00E2140A"/>
    <w:rsid w:val="00E215B2"/>
    <w:rsid w:val="00E216C6"/>
    <w:rsid w:val="00E21B3A"/>
    <w:rsid w:val="00E22095"/>
    <w:rsid w:val="00E220C1"/>
    <w:rsid w:val="00E22475"/>
    <w:rsid w:val="00E2251E"/>
    <w:rsid w:val="00E226BE"/>
    <w:rsid w:val="00E227A0"/>
    <w:rsid w:val="00E22807"/>
    <w:rsid w:val="00E22910"/>
    <w:rsid w:val="00E22944"/>
    <w:rsid w:val="00E22C1B"/>
    <w:rsid w:val="00E22E3E"/>
    <w:rsid w:val="00E2358D"/>
    <w:rsid w:val="00E2363B"/>
    <w:rsid w:val="00E24601"/>
    <w:rsid w:val="00E2461D"/>
    <w:rsid w:val="00E2494F"/>
    <w:rsid w:val="00E24B2B"/>
    <w:rsid w:val="00E24B4E"/>
    <w:rsid w:val="00E24D0D"/>
    <w:rsid w:val="00E24D45"/>
    <w:rsid w:val="00E24DC3"/>
    <w:rsid w:val="00E24F45"/>
    <w:rsid w:val="00E251B4"/>
    <w:rsid w:val="00E25564"/>
    <w:rsid w:val="00E256B4"/>
    <w:rsid w:val="00E2577A"/>
    <w:rsid w:val="00E259E9"/>
    <w:rsid w:val="00E25A6B"/>
    <w:rsid w:val="00E25FBA"/>
    <w:rsid w:val="00E2670E"/>
    <w:rsid w:val="00E26B81"/>
    <w:rsid w:val="00E26F46"/>
    <w:rsid w:val="00E270D3"/>
    <w:rsid w:val="00E271EE"/>
    <w:rsid w:val="00E2742D"/>
    <w:rsid w:val="00E2784D"/>
    <w:rsid w:val="00E27A4B"/>
    <w:rsid w:val="00E300AB"/>
    <w:rsid w:val="00E3051A"/>
    <w:rsid w:val="00E3069E"/>
    <w:rsid w:val="00E308EE"/>
    <w:rsid w:val="00E30F64"/>
    <w:rsid w:val="00E31275"/>
    <w:rsid w:val="00E31670"/>
    <w:rsid w:val="00E326A9"/>
    <w:rsid w:val="00E32B4A"/>
    <w:rsid w:val="00E32E3E"/>
    <w:rsid w:val="00E33064"/>
    <w:rsid w:val="00E33211"/>
    <w:rsid w:val="00E33396"/>
    <w:rsid w:val="00E336D5"/>
    <w:rsid w:val="00E33714"/>
    <w:rsid w:val="00E33822"/>
    <w:rsid w:val="00E339DC"/>
    <w:rsid w:val="00E342DA"/>
    <w:rsid w:val="00E3442A"/>
    <w:rsid w:val="00E34B4A"/>
    <w:rsid w:val="00E34DF4"/>
    <w:rsid w:val="00E35077"/>
    <w:rsid w:val="00E350C0"/>
    <w:rsid w:val="00E35619"/>
    <w:rsid w:val="00E356E4"/>
    <w:rsid w:val="00E359D1"/>
    <w:rsid w:val="00E35E4A"/>
    <w:rsid w:val="00E361A3"/>
    <w:rsid w:val="00E361BB"/>
    <w:rsid w:val="00E36516"/>
    <w:rsid w:val="00E36CCC"/>
    <w:rsid w:val="00E36F4D"/>
    <w:rsid w:val="00E37082"/>
    <w:rsid w:val="00E373C0"/>
    <w:rsid w:val="00E37677"/>
    <w:rsid w:val="00E3778A"/>
    <w:rsid w:val="00E37C09"/>
    <w:rsid w:val="00E37C71"/>
    <w:rsid w:val="00E37CDB"/>
    <w:rsid w:val="00E40018"/>
    <w:rsid w:val="00E40AEF"/>
    <w:rsid w:val="00E40B98"/>
    <w:rsid w:val="00E40BA3"/>
    <w:rsid w:val="00E40C50"/>
    <w:rsid w:val="00E410BF"/>
    <w:rsid w:val="00E4122F"/>
    <w:rsid w:val="00E414CB"/>
    <w:rsid w:val="00E4188A"/>
    <w:rsid w:val="00E418CB"/>
    <w:rsid w:val="00E41A04"/>
    <w:rsid w:val="00E41B4A"/>
    <w:rsid w:val="00E41F70"/>
    <w:rsid w:val="00E41FE1"/>
    <w:rsid w:val="00E42422"/>
    <w:rsid w:val="00E429AF"/>
    <w:rsid w:val="00E42C92"/>
    <w:rsid w:val="00E43568"/>
    <w:rsid w:val="00E439DA"/>
    <w:rsid w:val="00E43B8F"/>
    <w:rsid w:val="00E43EB5"/>
    <w:rsid w:val="00E44414"/>
    <w:rsid w:val="00E45291"/>
    <w:rsid w:val="00E45323"/>
    <w:rsid w:val="00E45458"/>
    <w:rsid w:val="00E45541"/>
    <w:rsid w:val="00E45584"/>
    <w:rsid w:val="00E455C1"/>
    <w:rsid w:val="00E45FCD"/>
    <w:rsid w:val="00E460AC"/>
    <w:rsid w:val="00E4627A"/>
    <w:rsid w:val="00E462DA"/>
    <w:rsid w:val="00E46761"/>
    <w:rsid w:val="00E46797"/>
    <w:rsid w:val="00E47084"/>
    <w:rsid w:val="00E4741D"/>
    <w:rsid w:val="00E475F1"/>
    <w:rsid w:val="00E47601"/>
    <w:rsid w:val="00E476C6"/>
    <w:rsid w:val="00E47BA5"/>
    <w:rsid w:val="00E47F4B"/>
    <w:rsid w:val="00E5036C"/>
    <w:rsid w:val="00E50424"/>
    <w:rsid w:val="00E505B5"/>
    <w:rsid w:val="00E5095E"/>
    <w:rsid w:val="00E50A32"/>
    <w:rsid w:val="00E50C3B"/>
    <w:rsid w:val="00E51021"/>
    <w:rsid w:val="00E510C8"/>
    <w:rsid w:val="00E5169E"/>
    <w:rsid w:val="00E516E8"/>
    <w:rsid w:val="00E51741"/>
    <w:rsid w:val="00E518E5"/>
    <w:rsid w:val="00E51D5A"/>
    <w:rsid w:val="00E51F0D"/>
    <w:rsid w:val="00E52CDA"/>
    <w:rsid w:val="00E52D29"/>
    <w:rsid w:val="00E5371C"/>
    <w:rsid w:val="00E53C8E"/>
    <w:rsid w:val="00E53C95"/>
    <w:rsid w:val="00E54141"/>
    <w:rsid w:val="00E54190"/>
    <w:rsid w:val="00E543D3"/>
    <w:rsid w:val="00E547F1"/>
    <w:rsid w:val="00E54F26"/>
    <w:rsid w:val="00E5531C"/>
    <w:rsid w:val="00E55374"/>
    <w:rsid w:val="00E55424"/>
    <w:rsid w:val="00E554A6"/>
    <w:rsid w:val="00E55604"/>
    <w:rsid w:val="00E55777"/>
    <w:rsid w:val="00E55A7E"/>
    <w:rsid w:val="00E55DAE"/>
    <w:rsid w:val="00E55DED"/>
    <w:rsid w:val="00E55E37"/>
    <w:rsid w:val="00E56245"/>
    <w:rsid w:val="00E56408"/>
    <w:rsid w:val="00E56849"/>
    <w:rsid w:val="00E56A71"/>
    <w:rsid w:val="00E56C55"/>
    <w:rsid w:val="00E57684"/>
    <w:rsid w:val="00E579E1"/>
    <w:rsid w:val="00E60668"/>
    <w:rsid w:val="00E60719"/>
    <w:rsid w:val="00E6086D"/>
    <w:rsid w:val="00E60D8D"/>
    <w:rsid w:val="00E60DD6"/>
    <w:rsid w:val="00E611CF"/>
    <w:rsid w:val="00E616D4"/>
    <w:rsid w:val="00E6223A"/>
    <w:rsid w:val="00E62256"/>
    <w:rsid w:val="00E62479"/>
    <w:rsid w:val="00E626B7"/>
    <w:rsid w:val="00E62817"/>
    <w:rsid w:val="00E62862"/>
    <w:rsid w:val="00E6293A"/>
    <w:rsid w:val="00E62EC5"/>
    <w:rsid w:val="00E62FD9"/>
    <w:rsid w:val="00E63288"/>
    <w:rsid w:val="00E63391"/>
    <w:rsid w:val="00E635B0"/>
    <w:rsid w:val="00E64250"/>
    <w:rsid w:val="00E64449"/>
    <w:rsid w:val="00E646FE"/>
    <w:rsid w:val="00E64860"/>
    <w:rsid w:val="00E64B1B"/>
    <w:rsid w:val="00E64B33"/>
    <w:rsid w:val="00E64B9A"/>
    <w:rsid w:val="00E65063"/>
    <w:rsid w:val="00E653F6"/>
    <w:rsid w:val="00E65D98"/>
    <w:rsid w:val="00E65EA9"/>
    <w:rsid w:val="00E66154"/>
    <w:rsid w:val="00E66391"/>
    <w:rsid w:val="00E66B44"/>
    <w:rsid w:val="00E66BE0"/>
    <w:rsid w:val="00E671F7"/>
    <w:rsid w:val="00E672DC"/>
    <w:rsid w:val="00E67374"/>
    <w:rsid w:val="00E67B38"/>
    <w:rsid w:val="00E67CBF"/>
    <w:rsid w:val="00E67DC9"/>
    <w:rsid w:val="00E67E7C"/>
    <w:rsid w:val="00E70056"/>
    <w:rsid w:val="00E70304"/>
    <w:rsid w:val="00E70475"/>
    <w:rsid w:val="00E7087C"/>
    <w:rsid w:val="00E709F9"/>
    <w:rsid w:val="00E715C1"/>
    <w:rsid w:val="00E716E3"/>
    <w:rsid w:val="00E718CB"/>
    <w:rsid w:val="00E71A73"/>
    <w:rsid w:val="00E71C85"/>
    <w:rsid w:val="00E71E8A"/>
    <w:rsid w:val="00E720C1"/>
    <w:rsid w:val="00E72393"/>
    <w:rsid w:val="00E728A5"/>
    <w:rsid w:val="00E72973"/>
    <w:rsid w:val="00E7305E"/>
    <w:rsid w:val="00E74141"/>
    <w:rsid w:val="00E7436B"/>
    <w:rsid w:val="00E743F9"/>
    <w:rsid w:val="00E74563"/>
    <w:rsid w:val="00E74590"/>
    <w:rsid w:val="00E7475B"/>
    <w:rsid w:val="00E74B69"/>
    <w:rsid w:val="00E74CF5"/>
    <w:rsid w:val="00E75213"/>
    <w:rsid w:val="00E75255"/>
    <w:rsid w:val="00E752A7"/>
    <w:rsid w:val="00E7538B"/>
    <w:rsid w:val="00E75930"/>
    <w:rsid w:val="00E763FD"/>
    <w:rsid w:val="00E76D25"/>
    <w:rsid w:val="00E7777C"/>
    <w:rsid w:val="00E77A5C"/>
    <w:rsid w:val="00E80192"/>
    <w:rsid w:val="00E802C3"/>
    <w:rsid w:val="00E80A7F"/>
    <w:rsid w:val="00E80C76"/>
    <w:rsid w:val="00E80F5A"/>
    <w:rsid w:val="00E80F6E"/>
    <w:rsid w:val="00E81487"/>
    <w:rsid w:val="00E815C3"/>
    <w:rsid w:val="00E81690"/>
    <w:rsid w:val="00E817F4"/>
    <w:rsid w:val="00E81E99"/>
    <w:rsid w:val="00E8205A"/>
    <w:rsid w:val="00E820D3"/>
    <w:rsid w:val="00E824B1"/>
    <w:rsid w:val="00E82793"/>
    <w:rsid w:val="00E829EF"/>
    <w:rsid w:val="00E83064"/>
    <w:rsid w:val="00E8358D"/>
    <w:rsid w:val="00E838BD"/>
    <w:rsid w:val="00E83A0F"/>
    <w:rsid w:val="00E83C76"/>
    <w:rsid w:val="00E83CCC"/>
    <w:rsid w:val="00E84950"/>
    <w:rsid w:val="00E84E35"/>
    <w:rsid w:val="00E853D1"/>
    <w:rsid w:val="00E85ABA"/>
    <w:rsid w:val="00E85AFE"/>
    <w:rsid w:val="00E85C91"/>
    <w:rsid w:val="00E86B3D"/>
    <w:rsid w:val="00E86D48"/>
    <w:rsid w:val="00E86D86"/>
    <w:rsid w:val="00E86E3E"/>
    <w:rsid w:val="00E86FBD"/>
    <w:rsid w:val="00E873CB"/>
    <w:rsid w:val="00E87460"/>
    <w:rsid w:val="00E87466"/>
    <w:rsid w:val="00E87D77"/>
    <w:rsid w:val="00E9003C"/>
    <w:rsid w:val="00E9060E"/>
    <w:rsid w:val="00E906E9"/>
    <w:rsid w:val="00E90941"/>
    <w:rsid w:val="00E909C5"/>
    <w:rsid w:val="00E90B5C"/>
    <w:rsid w:val="00E90BC8"/>
    <w:rsid w:val="00E90D87"/>
    <w:rsid w:val="00E90F5F"/>
    <w:rsid w:val="00E91899"/>
    <w:rsid w:val="00E919D2"/>
    <w:rsid w:val="00E91AE9"/>
    <w:rsid w:val="00E91F30"/>
    <w:rsid w:val="00E91FA6"/>
    <w:rsid w:val="00E922E2"/>
    <w:rsid w:val="00E92D7B"/>
    <w:rsid w:val="00E933C9"/>
    <w:rsid w:val="00E93A24"/>
    <w:rsid w:val="00E93B50"/>
    <w:rsid w:val="00E93B55"/>
    <w:rsid w:val="00E93B7E"/>
    <w:rsid w:val="00E943EA"/>
    <w:rsid w:val="00E9440D"/>
    <w:rsid w:val="00E948A2"/>
    <w:rsid w:val="00E94ABC"/>
    <w:rsid w:val="00E94BF3"/>
    <w:rsid w:val="00E9508F"/>
    <w:rsid w:val="00E952CB"/>
    <w:rsid w:val="00E9551D"/>
    <w:rsid w:val="00E9557A"/>
    <w:rsid w:val="00E957F8"/>
    <w:rsid w:val="00E95D0D"/>
    <w:rsid w:val="00E96212"/>
    <w:rsid w:val="00E96B2C"/>
    <w:rsid w:val="00E96E36"/>
    <w:rsid w:val="00E96E86"/>
    <w:rsid w:val="00E96F58"/>
    <w:rsid w:val="00E97940"/>
    <w:rsid w:val="00E97D38"/>
    <w:rsid w:val="00EA0365"/>
    <w:rsid w:val="00EA06A2"/>
    <w:rsid w:val="00EA0C0B"/>
    <w:rsid w:val="00EA0E69"/>
    <w:rsid w:val="00EA12AB"/>
    <w:rsid w:val="00EA1368"/>
    <w:rsid w:val="00EA17B4"/>
    <w:rsid w:val="00EA17CF"/>
    <w:rsid w:val="00EA17F7"/>
    <w:rsid w:val="00EA1B16"/>
    <w:rsid w:val="00EA252E"/>
    <w:rsid w:val="00EA2A2C"/>
    <w:rsid w:val="00EA2E12"/>
    <w:rsid w:val="00EA3478"/>
    <w:rsid w:val="00EA37D3"/>
    <w:rsid w:val="00EA39C9"/>
    <w:rsid w:val="00EA3D6C"/>
    <w:rsid w:val="00EA3F21"/>
    <w:rsid w:val="00EA3F5A"/>
    <w:rsid w:val="00EA5165"/>
    <w:rsid w:val="00EA51F5"/>
    <w:rsid w:val="00EA5794"/>
    <w:rsid w:val="00EA5CAB"/>
    <w:rsid w:val="00EA5D15"/>
    <w:rsid w:val="00EA5FAC"/>
    <w:rsid w:val="00EA60A8"/>
    <w:rsid w:val="00EA6256"/>
    <w:rsid w:val="00EA6267"/>
    <w:rsid w:val="00EA642E"/>
    <w:rsid w:val="00EA6DF9"/>
    <w:rsid w:val="00EA6E8E"/>
    <w:rsid w:val="00EA6EA3"/>
    <w:rsid w:val="00EA6F7F"/>
    <w:rsid w:val="00EA7449"/>
    <w:rsid w:val="00EA74F0"/>
    <w:rsid w:val="00EA7555"/>
    <w:rsid w:val="00EA762D"/>
    <w:rsid w:val="00EA777D"/>
    <w:rsid w:val="00EA7C85"/>
    <w:rsid w:val="00EA7CAA"/>
    <w:rsid w:val="00EB0172"/>
    <w:rsid w:val="00EB0186"/>
    <w:rsid w:val="00EB02F7"/>
    <w:rsid w:val="00EB0650"/>
    <w:rsid w:val="00EB0C1F"/>
    <w:rsid w:val="00EB1068"/>
    <w:rsid w:val="00EB117C"/>
    <w:rsid w:val="00EB1360"/>
    <w:rsid w:val="00EB1C80"/>
    <w:rsid w:val="00EB1E99"/>
    <w:rsid w:val="00EB202C"/>
    <w:rsid w:val="00EB29FE"/>
    <w:rsid w:val="00EB34BF"/>
    <w:rsid w:val="00EB36BB"/>
    <w:rsid w:val="00EB3807"/>
    <w:rsid w:val="00EB3ACE"/>
    <w:rsid w:val="00EB3B57"/>
    <w:rsid w:val="00EB3FEB"/>
    <w:rsid w:val="00EB47F9"/>
    <w:rsid w:val="00EB4AC7"/>
    <w:rsid w:val="00EB4CDF"/>
    <w:rsid w:val="00EB523D"/>
    <w:rsid w:val="00EB5430"/>
    <w:rsid w:val="00EB5B79"/>
    <w:rsid w:val="00EB5D55"/>
    <w:rsid w:val="00EB5EEC"/>
    <w:rsid w:val="00EB69A4"/>
    <w:rsid w:val="00EB6AFA"/>
    <w:rsid w:val="00EB6F49"/>
    <w:rsid w:val="00EB7026"/>
    <w:rsid w:val="00EB7159"/>
    <w:rsid w:val="00EB7237"/>
    <w:rsid w:val="00EB74C2"/>
    <w:rsid w:val="00EB76B0"/>
    <w:rsid w:val="00EB7BDD"/>
    <w:rsid w:val="00EB7CC2"/>
    <w:rsid w:val="00EB7DAC"/>
    <w:rsid w:val="00EC02FC"/>
    <w:rsid w:val="00EC0645"/>
    <w:rsid w:val="00EC0E75"/>
    <w:rsid w:val="00EC16AE"/>
    <w:rsid w:val="00EC1778"/>
    <w:rsid w:val="00EC1CAA"/>
    <w:rsid w:val="00EC1D06"/>
    <w:rsid w:val="00EC1DFA"/>
    <w:rsid w:val="00EC1FC1"/>
    <w:rsid w:val="00EC2201"/>
    <w:rsid w:val="00EC2611"/>
    <w:rsid w:val="00EC2BE5"/>
    <w:rsid w:val="00EC2D3C"/>
    <w:rsid w:val="00EC2E14"/>
    <w:rsid w:val="00EC3286"/>
    <w:rsid w:val="00EC34C9"/>
    <w:rsid w:val="00EC34F2"/>
    <w:rsid w:val="00EC3975"/>
    <w:rsid w:val="00EC3D48"/>
    <w:rsid w:val="00EC3E68"/>
    <w:rsid w:val="00EC4294"/>
    <w:rsid w:val="00EC45FA"/>
    <w:rsid w:val="00EC465C"/>
    <w:rsid w:val="00EC48DF"/>
    <w:rsid w:val="00EC4EB1"/>
    <w:rsid w:val="00EC54EE"/>
    <w:rsid w:val="00EC553A"/>
    <w:rsid w:val="00EC5A03"/>
    <w:rsid w:val="00EC5C13"/>
    <w:rsid w:val="00EC5C55"/>
    <w:rsid w:val="00EC5F71"/>
    <w:rsid w:val="00EC61BC"/>
    <w:rsid w:val="00EC6252"/>
    <w:rsid w:val="00EC62ED"/>
    <w:rsid w:val="00EC641D"/>
    <w:rsid w:val="00EC6437"/>
    <w:rsid w:val="00EC6571"/>
    <w:rsid w:val="00EC657B"/>
    <w:rsid w:val="00EC69DB"/>
    <w:rsid w:val="00EC69E5"/>
    <w:rsid w:val="00EC6F1C"/>
    <w:rsid w:val="00EC70E0"/>
    <w:rsid w:val="00EC712D"/>
    <w:rsid w:val="00EC7AC9"/>
    <w:rsid w:val="00ED03F7"/>
    <w:rsid w:val="00ED060B"/>
    <w:rsid w:val="00ED0AB9"/>
    <w:rsid w:val="00ED0ED4"/>
    <w:rsid w:val="00ED11A1"/>
    <w:rsid w:val="00ED14F1"/>
    <w:rsid w:val="00ED16CF"/>
    <w:rsid w:val="00ED1CD6"/>
    <w:rsid w:val="00ED22EE"/>
    <w:rsid w:val="00ED274C"/>
    <w:rsid w:val="00ED2923"/>
    <w:rsid w:val="00ED2AB4"/>
    <w:rsid w:val="00ED2C34"/>
    <w:rsid w:val="00ED30CD"/>
    <w:rsid w:val="00ED3181"/>
    <w:rsid w:val="00ED3880"/>
    <w:rsid w:val="00ED4036"/>
    <w:rsid w:val="00ED4309"/>
    <w:rsid w:val="00ED4553"/>
    <w:rsid w:val="00ED4596"/>
    <w:rsid w:val="00ED494C"/>
    <w:rsid w:val="00ED4F91"/>
    <w:rsid w:val="00ED5000"/>
    <w:rsid w:val="00ED56F1"/>
    <w:rsid w:val="00ED5BC3"/>
    <w:rsid w:val="00ED5EF0"/>
    <w:rsid w:val="00ED652E"/>
    <w:rsid w:val="00ED7F82"/>
    <w:rsid w:val="00EE01CC"/>
    <w:rsid w:val="00EE06E7"/>
    <w:rsid w:val="00EE0BE2"/>
    <w:rsid w:val="00EE1263"/>
    <w:rsid w:val="00EE12D6"/>
    <w:rsid w:val="00EE15BB"/>
    <w:rsid w:val="00EE178C"/>
    <w:rsid w:val="00EE1923"/>
    <w:rsid w:val="00EE1A70"/>
    <w:rsid w:val="00EE2361"/>
    <w:rsid w:val="00EE25B3"/>
    <w:rsid w:val="00EE2713"/>
    <w:rsid w:val="00EE2F80"/>
    <w:rsid w:val="00EE3401"/>
    <w:rsid w:val="00EE378B"/>
    <w:rsid w:val="00EE3AAC"/>
    <w:rsid w:val="00EE3AFC"/>
    <w:rsid w:val="00EE3B63"/>
    <w:rsid w:val="00EE4004"/>
    <w:rsid w:val="00EE426A"/>
    <w:rsid w:val="00EE4303"/>
    <w:rsid w:val="00EE46A0"/>
    <w:rsid w:val="00EE46BD"/>
    <w:rsid w:val="00EE4A62"/>
    <w:rsid w:val="00EE4C62"/>
    <w:rsid w:val="00EE507E"/>
    <w:rsid w:val="00EE55FC"/>
    <w:rsid w:val="00EE57E4"/>
    <w:rsid w:val="00EE5859"/>
    <w:rsid w:val="00EE5F0E"/>
    <w:rsid w:val="00EE5F76"/>
    <w:rsid w:val="00EE60A3"/>
    <w:rsid w:val="00EE619F"/>
    <w:rsid w:val="00EE61E3"/>
    <w:rsid w:val="00EE6337"/>
    <w:rsid w:val="00EE6659"/>
    <w:rsid w:val="00EE687E"/>
    <w:rsid w:val="00EE6AAA"/>
    <w:rsid w:val="00EE6BA2"/>
    <w:rsid w:val="00EE706C"/>
    <w:rsid w:val="00EE7362"/>
    <w:rsid w:val="00EE73F2"/>
    <w:rsid w:val="00EE7A8C"/>
    <w:rsid w:val="00EE7AF0"/>
    <w:rsid w:val="00EE7B34"/>
    <w:rsid w:val="00EE7E7D"/>
    <w:rsid w:val="00EF022B"/>
    <w:rsid w:val="00EF0E86"/>
    <w:rsid w:val="00EF1021"/>
    <w:rsid w:val="00EF177B"/>
    <w:rsid w:val="00EF1978"/>
    <w:rsid w:val="00EF1ADE"/>
    <w:rsid w:val="00EF1C0F"/>
    <w:rsid w:val="00EF299C"/>
    <w:rsid w:val="00EF2C42"/>
    <w:rsid w:val="00EF2E48"/>
    <w:rsid w:val="00EF2EF3"/>
    <w:rsid w:val="00EF2F42"/>
    <w:rsid w:val="00EF3178"/>
    <w:rsid w:val="00EF3303"/>
    <w:rsid w:val="00EF386D"/>
    <w:rsid w:val="00EF3BFC"/>
    <w:rsid w:val="00EF3F0D"/>
    <w:rsid w:val="00EF442C"/>
    <w:rsid w:val="00EF46A7"/>
    <w:rsid w:val="00EF474C"/>
    <w:rsid w:val="00EF4B25"/>
    <w:rsid w:val="00EF4BA2"/>
    <w:rsid w:val="00EF4E3B"/>
    <w:rsid w:val="00EF4E86"/>
    <w:rsid w:val="00EF5002"/>
    <w:rsid w:val="00EF57B4"/>
    <w:rsid w:val="00EF57EC"/>
    <w:rsid w:val="00EF587C"/>
    <w:rsid w:val="00EF58FB"/>
    <w:rsid w:val="00EF5A3A"/>
    <w:rsid w:val="00EF5E0F"/>
    <w:rsid w:val="00EF6372"/>
    <w:rsid w:val="00EF63BC"/>
    <w:rsid w:val="00EF686D"/>
    <w:rsid w:val="00EF6CC5"/>
    <w:rsid w:val="00EF6FD1"/>
    <w:rsid w:val="00EF7B57"/>
    <w:rsid w:val="00EF7BCA"/>
    <w:rsid w:val="00EF7E83"/>
    <w:rsid w:val="00F0003D"/>
    <w:rsid w:val="00F000AF"/>
    <w:rsid w:val="00F0017A"/>
    <w:rsid w:val="00F00194"/>
    <w:rsid w:val="00F00262"/>
    <w:rsid w:val="00F00F7E"/>
    <w:rsid w:val="00F00FE2"/>
    <w:rsid w:val="00F01025"/>
    <w:rsid w:val="00F01074"/>
    <w:rsid w:val="00F014BF"/>
    <w:rsid w:val="00F01911"/>
    <w:rsid w:val="00F01A72"/>
    <w:rsid w:val="00F01B41"/>
    <w:rsid w:val="00F01DA9"/>
    <w:rsid w:val="00F01EE4"/>
    <w:rsid w:val="00F0205E"/>
    <w:rsid w:val="00F0219F"/>
    <w:rsid w:val="00F021B8"/>
    <w:rsid w:val="00F02747"/>
    <w:rsid w:val="00F027A3"/>
    <w:rsid w:val="00F027B2"/>
    <w:rsid w:val="00F0285E"/>
    <w:rsid w:val="00F037AF"/>
    <w:rsid w:val="00F03DA1"/>
    <w:rsid w:val="00F03F3E"/>
    <w:rsid w:val="00F042FF"/>
    <w:rsid w:val="00F0487C"/>
    <w:rsid w:val="00F04C45"/>
    <w:rsid w:val="00F04CF4"/>
    <w:rsid w:val="00F04E5F"/>
    <w:rsid w:val="00F051AB"/>
    <w:rsid w:val="00F053AB"/>
    <w:rsid w:val="00F05928"/>
    <w:rsid w:val="00F0599D"/>
    <w:rsid w:val="00F05A1C"/>
    <w:rsid w:val="00F05B08"/>
    <w:rsid w:val="00F05B53"/>
    <w:rsid w:val="00F05BF6"/>
    <w:rsid w:val="00F05FEC"/>
    <w:rsid w:val="00F0630F"/>
    <w:rsid w:val="00F0642A"/>
    <w:rsid w:val="00F06845"/>
    <w:rsid w:val="00F06FA2"/>
    <w:rsid w:val="00F07041"/>
    <w:rsid w:val="00F07338"/>
    <w:rsid w:val="00F0768E"/>
    <w:rsid w:val="00F076BC"/>
    <w:rsid w:val="00F077BA"/>
    <w:rsid w:val="00F077EF"/>
    <w:rsid w:val="00F079A0"/>
    <w:rsid w:val="00F07A90"/>
    <w:rsid w:val="00F07CA8"/>
    <w:rsid w:val="00F07E0F"/>
    <w:rsid w:val="00F10032"/>
    <w:rsid w:val="00F1019F"/>
    <w:rsid w:val="00F10323"/>
    <w:rsid w:val="00F10A48"/>
    <w:rsid w:val="00F10AC0"/>
    <w:rsid w:val="00F10BE7"/>
    <w:rsid w:val="00F10DEC"/>
    <w:rsid w:val="00F10F06"/>
    <w:rsid w:val="00F10F47"/>
    <w:rsid w:val="00F10F54"/>
    <w:rsid w:val="00F11011"/>
    <w:rsid w:val="00F11123"/>
    <w:rsid w:val="00F11776"/>
    <w:rsid w:val="00F1177D"/>
    <w:rsid w:val="00F11879"/>
    <w:rsid w:val="00F1234D"/>
    <w:rsid w:val="00F12473"/>
    <w:rsid w:val="00F126A7"/>
    <w:rsid w:val="00F12776"/>
    <w:rsid w:val="00F13683"/>
    <w:rsid w:val="00F136FE"/>
    <w:rsid w:val="00F13AE6"/>
    <w:rsid w:val="00F13C01"/>
    <w:rsid w:val="00F13D07"/>
    <w:rsid w:val="00F14048"/>
    <w:rsid w:val="00F1406A"/>
    <w:rsid w:val="00F14128"/>
    <w:rsid w:val="00F14737"/>
    <w:rsid w:val="00F15047"/>
    <w:rsid w:val="00F1506A"/>
    <w:rsid w:val="00F15080"/>
    <w:rsid w:val="00F1515E"/>
    <w:rsid w:val="00F15A0D"/>
    <w:rsid w:val="00F15D91"/>
    <w:rsid w:val="00F16B7B"/>
    <w:rsid w:val="00F16B92"/>
    <w:rsid w:val="00F16C9A"/>
    <w:rsid w:val="00F16D79"/>
    <w:rsid w:val="00F16EE1"/>
    <w:rsid w:val="00F1719C"/>
    <w:rsid w:val="00F1784D"/>
    <w:rsid w:val="00F178FE"/>
    <w:rsid w:val="00F17BBA"/>
    <w:rsid w:val="00F17C03"/>
    <w:rsid w:val="00F20271"/>
    <w:rsid w:val="00F20A3A"/>
    <w:rsid w:val="00F20C5F"/>
    <w:rsid w:val="00F20D5C"/>
    <w:rsid w:val="00F21080"/>
    <w:rsid w:val="00F21544"/>
    <w:rsid w:val="00F21583"/>
    <w:rsid w:val="00F217A8"/>
    <w:rsid w:val="00F21877"/>
    <w:rsid w:val="00F21E9C"/>
    <w:rsid w:val="00F21EA5"/>
    <w:rsid w:val="00F220F4"/>
    <w:rsid w:val="00F22358"/>
    <w:rsid w:val="00F2246B"/>
    <w:rsid w:val="00F225C6"/>
    <w:rsid w:val="00F22DCD"/>
    <w:rsid w:val="00F230D1"/>
    <w:rsid w:val="00F239ED"/>
    <w:rsid w:val="00F23B03"/>
    <w:rsid w:val="00F242FF"/>
    <w:rsid w:val="00F243CC"/>
    <w:rsid w:val="00F2454A"/>
    <w:rsid w:val="00F24A21"/>
    <w:rsid w:val="00F24A6A"/>
    <w:rsid w:val="00F24D53"/>
    <w:rsid w:val="00F26049"/>
    <w:rsid w:val="00F26360"/>
    <w:rsid w:val="00F27422"/>
    <w:rsid w:val="00F27839"/>
    <w:rsid w:val="00F278B4"/>
    <w:rsid w:val="00F2792E"/>
    <w:rsid w:val="00F27C50"/>
    <w:rsid w:val="00F27D9D"/>
    <w:rsid w:val="00F27DB6"/>
    <w:rsid w:val="00F27EB5"/>
    <w:rsid w:val="00F27FDC"/>
    <w:rsid w:val="00F30178"/>
    <w:rsid w:val="00F30332"/>
    <w:rsid w:val="00F30693"/>
    <w:rsid w:val="00F306BD"/>
    <w:rsid w:val="00F30742"/>
    <w:rsid w:val="00F308E5"/>
    <w:rsid w:val="00F30EC0"/>
    <w:rsid w:val="00F31585"/>
    <w:rsid w:val="00F3175A"/>
    <w:rsid w:val="00F31D8F"/>
    <w:rsid w:val="00F31EFA"/>
    <w:rsid w:val="00F32309"/>
    <w:rsid w:val="00F32374"/>
    <w:rsid w:val="00F329CA"/>
    <w:rsid w:val="00F329D9"/>
    <w:rsid w:val="00F32D54"/>
    <w:rsid w:val="00F3301D"/>
    <w:rsid w:val="00F33298"/>
    <w:rsid w:val="00F3366E"/>
    <w:rsid w:val="00F339F5"/>
    <w:rsid w:val="00F33ABB"/>
    <w:rsid w:val="00F341D0"/>
    <w:rsid w:val="00F348F4"/>
    <w:rsid w:val="00F34A74"/>
    <w:rsid w:val="00F34C7E"/>
    <w:rsid w:val="00F35197"/>
    <w:rsid w:val="00F351F4"/>
    <w:rsid w:val="00F3530E"/>
    <w:rsid w:val="00F35866"/>
    <w:rsid w:val="00F35AAF"/>
    <w:rsid w:val="00F35DA9"/>
    <w:rsid w:val="00F35DE9"/>
    <w:rsid w:val="00F36246"/>
    <w:rsid w:val="00F3661A"/>
    <w:rsid w:val="00F36680"/>
    <w:rsid w:val="00F367CF"/>
    <w:rsid w:val="00F36D25"/>
    <w:rsid w:val="00F36FC6"/>
    <w:rsid w:val="00F377FD"/>
    <w:rsid w:val="00F37D4C"/>
    <w:rsid w:val="00F40630"/>
    <w:rsid w:val="00F408B6"/>
    <w:rsid w:val="00F40BB7"/>
    <w:rsid w:val="00F41395"/>
    <w:rsid w:val="00F41396"/>
    <w:rsid w:val="00F41401"/>
    <w:rsid w:val="00F4163A"/>
    <w:rsid w:val="00F4182D"/>
    <w:rsid w:val="00F4195E"/>
    <w:rsid w:val="00F41C4C"/>
    <w:rsid w:val="00F41E75"/>
    <w:rsid w:val="00F41EC4"/>
    <w:rsid w:val="00F4263C"/>
    <w:rsid w:val="00F426EF"/>
    <w:rsid w:val="00F4284B"/>
    <w:rsid w:val="00F42B06"/>
    <w:rsid w:val="00F42F6E"/>
    <w:rsid w:val="00F43152"/>
    <w:rsid w:val="00F43192"/>
    <w:rsid w:val="00F432F0"/>
    <w:rsid w:val="00F43796"/>
    <w:rsid w:val="00F43965"/>
    <w:rsid w:val="00F43C00"/>
    <w:rsid w:val="00F44FB9"/>
    <w:rsid w:val="00F450B2"/>
    <w:rsid w:val="00F4568B"/>
    <w:rsid w:val="00F45716"/>
    <w:rsid w:val="00F4589F"/>
    <w:rsid w:val="00F458C6"/>
    <w:rsid w:val="00F45AB8"/>
    <w:rsid w:val="00F45E68"/>
    <w:rsid w:val="00F45EA8"/>
    <w:rsid w:val="00F46300"/>
    <w:rsid w:val="00F4684D"/>
    <w:rsid w:val="00F469C6"/>
    <w:rsid w:val="00F47232"/>
    <w:rsid w:val="00F472EA"/>
    <w:rsid w:val="00F47395"/>
    <w:rsid w:val="00F473DF"/>
    <w:rsid w:val="00F475F7"/>
    <w:rsid w:val="00F50285"/>
    <w:rsid w:val="00F502DD"/>
    <w:rsid w:val="00F508F4"/>
    <w:rsid w:val="00F50CB2"/>
    <w:rsid w:val="00F50D02"/>
    <w:rsid w:val="00F50ED3"/>
    <w:rsid w:val="00F50F6E"/>
    <w:rsid w:val="00F51084"/>
    <w:rsid w:val="00F51185"/>
    <w:rsid w:val="00F51213"/>
    <w:rsid w:val="00F5153C"/>
    <w:rsid w:val="00F51581"/>
    <w:rsid w:val="00F51733"/>
    <w:rsid w:val="00F51DC7"/>
    <w:rsid w:val="00F51ED2"/>
    <w:rsid w:val="00F522CC"/>
    <w:rsid w:val="00F525A9"/>
    <w:rsid w:val="00F52BC3"/>
    <w:rsid w:val="00F52DF0"/>
    <w:rsid w:val="00F52E78"/>
    <w:rsid w:val="00F530E4"/>
    <w:rsid w:val="00F53297"/>
    <w:rsid w:val="00F53351"/>
    <w:rsid w:val="00F54075"/>
    <w:rsid w:val="00F541C7"/>
    <w:rsid w:val="00F5428B"/>
    <w:rsid w:val="00F542DC"/>
    <w:rsid w:val="00F543E6"/>
    <w:rsid w:val="00F54A80"/>
    <w:rsid w:val="00F54F63"/>
    <w:rsid w:val="00F55012"/>
    <w:rsid w:val="00F554EB"/>
    <w:rsid w:val="00F55635"/>
    <w:rsid w:val="00F55726"/>
    <w:rsid w:val="00F55B83"/>
    <w:rsid w:val="00F5629B"/>
    <w:rsid w:val="00F56669"/>
    <w:rsid w:val="00F567D1"/>
    <w:rsid w:val="00F56879"/>
    <w:rsid w:val="00F568ED"/>
    <w:rsid w:val="00F56BCD"/>
    <w:rsid w:val="00F56C5B"/>
    <w:rsid w:val="00F56CAA"/>
    <w:rsid w:val="00F56D80"/>
    <w:rsid w:val="00F57043"/>
    <w:rsid w:val="00F570E0"/>
    <w:rsid w:val="00F57175"/>
    <w:rsid w:val="00F57241"/>
    <w:rsid w:val="00F575C4"/>
    <w:rsid w:val="00F57648"/>
    <w:rsid w:val="00F57779"/>
    <w:rsid w:val="00F57B4E"/>
    <w:rsid w:val="00F57DDE"/>
    <w:rsid w:val="00F57E45"/>
    <w:rsid w:val="00F57E5B"/>
    <w:rsid w:val="00F60035"/>
    <w:rsid w:val="00F60362"/>
    <w:rsid w:val="00F60952"/>
    <w:rsid w:val="00F60A15"/>
    <w:rsid w:val="00F60C55"/>
    <w:rsid w:val="00F6107F"/>
    <w:rsid w:val="00F6113B"/>
    <w:rsid w:val="00F6116F"/>
    <w:rsid w:val="00F6123D"/>
    <w:rsid w:val="00F613F7"/>
    <w:rsid w:val="00F61878"/>
    <w:rsid w:val="00F6188F"/>
    <w:rsid w:val="00F61920"/>
    <w:rsid w:val="00F61922"/>
    <w:rsid w:val="00F61A27"/>
    <w:rsid w:val="00F61C40"/>
    <w:rsid w:val="00F61E2A"/>
    <w:rsid w:val="00F629E6"/>
    <w:rsid w:val="00F62B29"/>
    <w:rsid w:val="00F63624"/>
    <w:rsid w:val="00F6394E"/>
    <w:rsid w:val="00F641D1"/>
    <w:rsid w:val="00F64488"/>
    <w:rsid w:val="00F644BE"/>
    <w:rsid w:val="00F644E0"/>
    <w:rsid w:val="00F646B1"/>
    <w:rsid w:val="00F64BAE"/>
    <w:rsid w:val="00F64D89"/>
    <w:rsid w:val="00F65279"/>
    <w:rsid w:val="00F656A4"/>
    <w:rsid w:val="00F65720"/>
    <w:rsid w:val="00F65956"/>
    <w:rsid w:val="00F65DBF"/>
    <w:rsid w:val="00F65EA7"/>
    <w:rsid w:val="00F66040"/>
    <w:rsid w:val="00F6609D"/>
    <w:rsid w:val="00F6618F"/>
    <w:rsid w:val="00F662D0"/>
    <w:rsid w:val="00F67DB4"/>
    <w:rsid w:val="00F67E55"/>
    <w:rsid w:val="00F67EA2"/>
    <w:rsid w:val="00F7089B"/>
    <w:rsid w:val="00F70EBE"/>
    <w:rsid w:val="00F70F27"/>
    <w:rsid w:val="00F710F4"/>
    <w:rsid w:val="00F712D7"/>
    <w:rsid w:val="00F71670"/>
    <w:rsid w:val="00F71893"/>
    <w:rsid w:val="00F71AA0"/>
    <w:rsid w:val="00F71CE0"/>
    <w:rsid w:val="00F71E79"/>
    <w:rsid w:val="00F722AB"/>
    <w:rsid w:val="00F725CF"/>
    <w:rsid w:val="00F727B5"/>
    <w:rsid w:val="00F72823"/>
    <w:rsid w:val="00F72BB1"/>
    <w:rsid w:val="00F72C76"/>
    <w:rsid w:val="00F7315B"/>
    <w:rsid w:val="00F7319C"/>
    <w:rsid w:val="00F732CD"/>
    <w:rsid w:val="00F73655"/>
    <w:rsid w:val="00F73A9A"/>
    <w:rsid w:val="00F73D9C"/>
    <w:rsid w:val="00F73F8F"/>
    <w:rsid w:val="00F74090"/>
    <w:rsid w:val="00F74247"/>
    <w:rsid w:val="00F7451E"/>
    <w:rsid w:val="00F7471A"/>
    <w:rsid w:val="00F7494C"/>
    <w:rsid w:val="00F74965"/>
    <w:rsid w:val="00F74E2D"/>
    <w:rsid w:val="00F75295"/>
    <w:rsid w:val="00F75663"/>
    <w:rsid w:val="00F7566E"/>
    <w:rsid w:val="00F758C9"/>
    <w:rsid w:val="00F75AF3"/>
    <w:rsid w:val="00F75C09"/>
    <w:rsid w:val="00F75DD6"/>
    <w:rsid w:val="00F76160"/>
    <w:rsid w:val="00F76648"/>
    <w:rsid w:val="00F7667F"/>
    <w:rsid w:val="00F76692"/>
    <w:rsid w:val="00F766A1"/>
    <w:rsid w:val="00F7677F"/>
    <w:rsid w:val="00F76DBD"/>
    <w:rsid w:val="00F77C70"/>
    <w:rsid w:val="00F77F18"/>
    <w:rsid w:val="00F80338"/>
    <w:rsid w:val="00F8045C"/>
    <w:rsid w:val="00F80689"/>
    <w:rsid w:val="00F809AB"/>
    <w:rsid w:val="00F8119E"/>
    <w:rsid w:val="00F813DD"/>
    <w:rsid w:val="00F81C8F"/>
    <w:rsid w:val="00F82871"/>
    <w:rsid w:val="00F829B3"/>
    <w:rsid w:val="00F82E6A"/>
    <w:rsid w:val="00F82E85"/>
    <w:rsid w:val="00F83223"/>
    <w:rsid w:val="00F834D5"/>
    <w:rsid w:val="00F8378E"/>
    <w:rsid w:val="00F838FC"/>
    <w:rsid w:val="00F83D17"/>
    <w:rsid w:val="00F840C2"/>
    <w:rsid w:val="00F84238"/>
    <w:rsid w:val="00F84244"/>
    <w:rsid w:val="00F84B1A"/>
    <w:rsid w:val="00F84B25"/>
    <w:rsid w:val="00F84B67"/>
    <w:rsid w:val="00F85001"/>
    <w:rsid w:val="00F85088"/>
    <w:rsid w:val="00F854C4"/>
    <w:rsid w:val="00F8575A"/>
    <w:rsid w:val="00F85E2F"/>
    <w:rsid w:val="00F865BF"/>
    <w:rsid w:val="00F868E6"/>
    <w:rsid w:val="00F86AA3"/>
    <w:rsid w:val="00F86D69"/>
    <w:rsid w:val="00F8702F"/>
    <w:rsid w:val="00F870D9"/>
    <w:rsid w:val="00F870F8"/>
    <w:rsid w:val="00F871AC"/>
    <w:rsid w:val="00F8746C"/>
    <w:rsid w:val="00F874BA"/>
    <w:rsid w:val="00F8773C"/>
    <w:rsid w:val="00F878FB"/>
    <w:rsid w:val="00F90821"/>
    <w:rsid w:val="00F90AE3"/>
    <w:rsid w:val="00F90FF3"/>
    <w:rsid w:val="00F91201"/>
    <w:rsid w:val="00F91226"/>
    <w:rsid w:val="00F912C6"/>
    <w:rsid w:val="00F91422"/>
    <w:rsid w:val="00F9144C"/>
    <w:rsid w:val="00F919AA"/>
    <w:rsid w:val="00F91AAA"/>
    <w:rsid w:val="00F91BDA"/>
    <w:rsid w:val="00F922D2"/>
    <w:rsid w:val="00F9256B"/>
    <w:rsid w:val="00F9297C"/>
    <w:rsid w:val="00F929F4"/>
    <w:rsid w:val="00F92CDD"/>
    <w:rsid w:val="00F92E35"/>
    <w:rsid w:val="00F931A8"/>
    <w:rsid w:val="00F93647"/>
    <w:rsid w:val="00F93901"/>
    <w:rsid w:val="00F93970"/>
    <w:rsid w:val="00F948F6"/>
    <w:rsid w:val="00F949FA"/>
    <w:rsid w:val="00F94C45"/>
    <w:rsid w:val="00F94E4A"/>
    <w:rsid w:val="00F95F05"/>
    <w:rsid w:val="00F95F5B"/>
    <w:rsid w:val="00F95F7C"/>
    <w:rsid w:val="00F95F95"/>
    <w:rsid w:val="00F9615F"/>
    <w:rsid w:val="00F96972"/>
    <w:rsid w:val="00F96A90"/>
    <w:rsid w:val="00F96B2F"/>
    <w:rsid w:val="00F96ECF"/>
    <w:rsid w:val="00F96F68"/>
    <w:rsid w:val="00F96F6E"/>
    <w:rsid w:val="00F97232"/>
    <w:rsid w:val="00F97CBC"/>
    <w:rsid w:val="00F97D01"/>
    <w:rsid w:val="00F97E9D"/>
    <w:rsid w:val="00FA0545"/>
    <w:rsid w:val="00FA06BA"/>
    <w:rsid w:val="00FA13B3"/>
    <w:rsid w:val="00FA17D7"/>
    <w:rsid w:val="00FA18BE"/>
    <w:rsid w:val="00FA1E39"/>
    <w:rsid w:val="00FA22A6"/>
    <w:rsid w:val="00FA2654"/>
    <w:rsid w:val="00FA2AD3"/>
    <w:rsid w:val="00FA2B10"/>
    <w:rsid w:val="00FA2C5B"/>
    <w:rsid w:val="00FA2D79"/>
    <w:rsid w:val="00FA32A0"/>
    <w:rsid w:val="00FA35E9"/>
    <w:rsid w:val="00FA37AD"/>
    <w:rsid w:val="00FA3CD2"/>
    <w:rsid w:val="00FA3D94"/>
    <w:rsid w:val="00FA3DF0"/>
    <w:rsid w:val="00FA3FF8"/>
    <w:rsid w:val="00FA430B"/>
    <w:rsid w:val="00FA43C1"/>
    <w:rsid w:val="00FA455B"/>
    <w:rsid w:val="00FA4983"/>
    <w:rsid w:val="00FA4CF7"/>
    <w:rsid w:val="00FA54AF"/>
    <w:rsid w:val="00FA56FE"/>
    <w:rsid w:val="00FA576F"/>
    <w:rsid w:val="00FA5852"/>
    <w:rsid w:val="00FA5B2C"/>
    <w:rsid w:val="00FA5BB2"/>
    <w:rsid w:val="00FA5E33"/>
    <w:rsid w:val="00FA6337"/>
    <w:rsid w:val="00FA6C86"/>
    <w:rsid w:val="00FA706F"/>
    <w:rsid w:val="00FA7242"/>
    <w:rsid w:val="00FA7900"/>
    <w:rsid w:val="00FA79A6"/>
    <w:rsid w:val="00FA7C31"/>
    <w:rsid w:val="00FB013F"/>
    <w:rsid w:val="00FB0533"/>
    <w:rsid w:val="00FB0844"/>
    <w:rsid w:val="00FB0993"/>
    <w:rsid w:val="00FB099F"/>
    <w:rsid w:val="00FB0E1C"/>
    <w:rsid w:val="00FB10B5"/>
    <w:rsid w:val="00FB1747"/>
    <w:rsid w:val="00FB1ACA"/>
    <w:rsid w:val="00FB2054"/>
    <w:rsid w:val="00FB20BB"/>
    <w:rsid w:val="00FB2B14"/>
    <w:rsid w:val="00FB2F6B"/>
    <w:rsid w:val="00FB37D2"/>
    <w:rsid w:val="00FB406C"/>
    <w:rsid w:val="00FB412E"/>
    <w:rsid w:val="00FB4422"/>
    <w:rsid w:val="00FB46AC"/>
    <w:rsid w:val="00FB4798"/>
    <w:rsid w:val="00FB47B7"/>
    <w:rsid w:val="00FB4B30"/>
    <w:rsid w:val="00FB4BD3"/>
    <w:rsid w:val="00FB4DB9"/>
    <w:rsid w:val="00FB4E5D"/>
    <w:rsid w:val="00FB6169"/>
    <w:rsid w:val="00FB63F1"/>
    <w:rsid w:val="00FB6657"/>
    <w:rsid w:val="00FB6821"/>
    <w:rsid w:val="00FB6946"/>
    <w:rsid w:val="00FB69E5"/>
    <w:rsid w:val="00FB6A06"/>
    <w:rsid w:val="00FB6B6B"/>
    <w:rsid w:val="00FB6B94"/>
    <w:rsid w:val="00FB7135"/>
    <w:rsid w:val="00FB74E5"/>
    <w:rsid w:val="00FB752C"/>
    <w:rsid w:val="00FB76C1"/>
    <w:rsid w:val="00FB7DC4"/>
    <w:rsid w:val="00FC040F"/>
    <w:rsid w:val="00FC05E2"/>
    <w:rsid w:val="00FC06A2"/>
    <w:rsid w:val="00FC088D"/>
    <w:rsid w:val="00FC0970"/>
    <w:rsid w:val="00FC0B86"/>
    <w:rsid w:val="00FC1293"/>
    <w:rsid w:val="00FC154F"/>
    <w:rsid w:val="00FC1BC1"/>
    <w:rsid w:val="00FC1CA1"/>
    <w:rsid w:val="00FC1D13"/>
    <w:rsid w:val="00FC1F29"/>
    <w:rsid w:val="00FC2153"/>
    <w:rsid w:val="00FC21F4"/>
    <w:rsid w:val="00FC34E0"/>
    <w:rsid w:val="00FC3B0D"/>
    <w:rsid w:val="00FC3D63"/>
    <w:rsid w:val="00FC3D93"/>
    <w:rsid w:val="00FC4696"/>
    <w:rsid w:val="00FC4A50"/>
    <w:rsid w:val="00FC4D0E"/>
    <w:rsid w:val="00FC4DC2"/>
    <w:rsid w:val="00FC4E6D"/>
    <w:rsid w:val="00FC5149"/>
    <w:rsid w:val="00FC5160"/>
    <w:rsid w:val="00FC51B9"/>
    <w:rsid w:val="00FC51E5"/>
    <w:rsid w:val="00FC5415"/>
    <w:rsid w:val="00FC5683"/>
    <w:rsid w:val="00FC5A45"/>
    <w:rsid w:val="00FC60F8"/>
    <w:rsid w:val="00FC66C6"/>
    <w:rsid w:val="00FC6AB6"/>
    <w:rsid w:val="00FC7680"/>
    <w:rsid w:val="00FC777D"/>
    <w:rsid w:val="00FC7B11"/>
    <w:rsid w:val="00FD016A"/>
    <w:rsid w:val="00FD0206"/>
    <w:rsid w:val="00FD0652"/>
    <w:rsid w:val="00FD0A60"/>
    <w:rsid w:val="00FD0C1B"/>
    <w:rsid w:val="00FD0C97"/>
    <w:rsid w:val="00FD0E3F"/>
    <w:rsid w:val="00FD0F55"/>
    <w:rsid w:val="00FD1023"/>
    <w:rsid w:val="00FD10E1"/>
    <w:rsid w:val="00FD11F5"/>
    <w:rsid w:val="00FD1A88"/>
    <w:rsid w:val="00FD1CFC"/>
    <w:rsid w:val="00FD1D30"/>
    <w:rsid w:val="00FD1DF2"/>
    <w:rsid w:val="00FD31A9"/>
    <w:rsid w:val="00FD32C2"/>
    <w:rsid w:val="00FD3521"/>
    <w:rsid w:val="00FD3D3E"/>
    <w:rsid w:val="00FD3E1E"/>
    <w:rsid w:val="00FD3F54"/>
    <w:rsid w:val="00FD4324"/>
    <w:rsid w:val="00FD43C3"/>
    <w:rsid w:val="00FD44A2"/>
    <w:rsid w:val="00FD45C6"/>
    <w:rsid w:val="00FD4713"/>
    <w:rsid w:val="00FD4B33"/>
    <w:rsid w:val="00FD4BAB"/>
    <w:rsid w:val="00FD4C65"/>
    <w:rsid w:val="00FD5318"/>
    <w:rsid w:val="00FD5378"/>
    <w:rsid w:val="00FD5687"/>
    <w:rsid w:val="00FD56F1"/>
    <w:rsid w:val="00FD58A2"/>
    <w:rsid w:val="00FD5D65"/>
    <w:rsid w:val="00FD64C3"/>
    <w:rsid w:val="00FD64CF"/>
    <w:rsid w:val="00FD64E8"/>
    <w:rsid w:val="00FD6654"/>
    <w:rsid w:val="00FD6766"/>
    <w:rsid w:val="00FD67A8"/>
    <w:rsid w:val="00FD71EF"/>
    <w:rsid w:val="00FD725C"/>
    <w:rsid w:val="00FD77BC"/>
    <w:rsid w:val="00FE0A64"/>
    <w:rsid w:val="00FE1178"/>
    <w:rsid w:val="00FE124C"/>
    <w:rsid w:val="00FE130C"/>
    <w:rsid w:val="00FE1328"/>
    <w:rsid w:val="00FE13BD"/>
    <w:rsid w:val="00FE1863"/>
    <w:rsid w:val="00FE1D0B"/>
    <w:rsid w:val="00FE2334"/>
    <w:rsid w:val="00FE2496"/>
    <w:rsid w:val="00FE2681"/>
    <w:rsid w:val="00FE2846"/>
    <w:rsid w:val="00FE2DFC"/>
    <w:rsid w:val="00FE32FE"/>
    <w:rsid w:val="00FE358E"/>
    <w:rsid w:val="00FE3626"/>
    <w:rsid w:val="00FE3825"/>
    <w:rsid w:val="00FE3BAC"/>
    <w:rsid w:val="00FE3E19"/>
    <w:rsid w:val="00FE44E8"/>
    <w:rsid w:val="00FE45A8"/>
    <w:rsid w:val="00FE4FEF"/>
    <w:rsid w:val="00FE510E"/>
    <w:rsid w:val="00FE54AE"/>
    <w:rsid w:val="00FE5643"/>
    <w:rsid w:val="00FE5A05"/>
    <w:rsid w:val="00FE5B79"/>
    <w:rsid w:val="00FE5C78"/>
    <w:rsid w:val="00FE617F"/>
    <w:rsid w:val="00FE62D5"/>
    <w:rsid w:val="00FE65B7"/>
    <w:rsid w:val="00FE6858"/>
    <w:rsid w:val="00FE6C71"/>
    <w:rsid w:val="00FE6FB3"/>
    <w:rsid w:val="00FE70EB"/>
    <w:rsid w:val="00FE734E"/>
    <w:rsid w:val="00FE7456"/>
    <w:rsid w:val="00FE7634"/>
    <w:rsid w:val="00FE7836"/>
    <w:rsid w:val="00FE79F7"/>
    <w:rsid w:val="00FE7A44"/>
    <w:rsid w:val="00FE7A4A"/>
    <w:rsid w:val="00FE7CA9"/>
    <w:rsid w:val="00FF0000"/>
    <w:rsid w:val="00FF04F2"/>
    <w:rsid w:val="00FF04F8"/>
    <w:rsid w:val="00FF0BCE"/>
    <w:rsid w:val="00FF0CCC"/>
    <w:rsid w:val="00FF0DCE"/>
    <w:rsid w:val="00FF127D"/>
    <w:rsid w:val="00FF13D0"/>
    <w:rsid w:val="00FF173A"/>
    <w:rsid w:val="00FF1A49"/>
    <w:rsid w:val="00FF1B8C"/>
    <w:rsid w:val="00FF24C9"/>
    <w:rsid w:val="00FF2569"/>
    <w:rsid w:val="00FF2964"/>
    <w:rsid w:val="00FF2C84"/>
    <w:rsid w:val="00FF30E1"/>
    <w:rsid w:val="00FF3214"/>
    <w:rsid w:val="00FF32E5"/>
    <w:rsid w:val="00FF3566"/>
    <w:rsid w:val="00FF3914"/>
    <w:rsid w:val="00FF3C61"/>
    <w:rsid w:val="00FF3EE2"/>
    <w:rsid w:val="00FF4420"/>
    <w:rsid w:val="00FF4796"/>
    <w:rsid w:val="00FF5049"/>
    <w:rsid w:val="00FF5168"/>
    <w:rsid w:val="00FF518F"/>
    <w:rsid w:val="00FF55AA"/>
    <w:rsid w:val="00FF5824"/>
    <w:rsid w:val="00FF6606"/>
    <w:rsid w:val="00FF6AE8"/>
    <w:rsid w:val="00FF6E21"/>
    <w:rsid w:val="00FF6F13"/>
    <w:rsid w:val="00FF73FC"/>
    <w:rsid w:val="00FF7786"/>
    <w:rsid w:val="00FF7808"/>
    <w:rsid w:val="00FF795B"/>
    <w:rsid w:val="00FF79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7CCD9"/>
  <w15:docId w15:val="{24566AD5-2D28-4522-B60E-8C7B51DDA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3B3D"/>
    <w:rPr>
      <w:rFonts w:eastAsiaTheme="minorEastAsia"/>
      <w:lang w:eastAsia="ru-RU"/>
    </w:rPr>
  </w:style>
  <w:style w:type="paragraph" w:styleId="1">
    <w:name w:val="heading 1"/>
    <w:basedOn w:val="a"/>
    <w:next w:val="a"/>
    <w:link w:val="10"/>
    <w:qFormat/>
    <w:rsid w:val="002E3B3D"/>
    <w:pPr>
      <w:widowControl w:val="0"/>
      <w:autoSpaceDE w:val="0"/>
      <w:autoSpaceDN w:val="0"/>
      <w:adjustRightInd w:val="0"/>
      <w:spacing w:before="240" w:after="60" w:line="360" w:lineRule="auto"/>
      <w:jc w:val="center"/>
      <w:outlineLvl w:val="0"/>
    </w:pPr>
    <w:rPr>
      <w:rFonts w:ascii="Times New Roman" w:eastAsia="Times New Roman" w:hAnsi="Times New Roman" w:cs="Arial"/>
      <w:b/>
      <w:bCs/>
      <w:caps/>
      <w:kern w:val="32"/>
      <w:sz w:val="28"/>
      <w:szCs w:val="28"/>
    </w:rPr>
  </w:style>
  <w:style w:type="paragraph" w:styleId="2">
    <w:name w:val="heading 2"/>
    <w:basedOn w:val="a"/>
    <w:next w:val="a"/>
    <w:link w:val="20"/>
    <w:uiPriority w:val="9"/>
    <w:unhideWhenUsed/>
    <w:qFormat/>
    <w:rsid w:val="002E3B3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3B3D"/>
    <w:rPr>
      <w:rFonts w:ascii="Times New Roman" w:eastAsia="Times New Roman" w:hAnsi="Times New Roman" w:cs="Arial"/>
      <w:b/>
      <w:bCs/>
      <w:caps/>
      <w:kern w:val="32"/>
      <w:sz w:val="28"/>
      <w:szCs w:val="28"/>
      <w:lang w:eastAsia="ru-RU"/>
    </w:rPr>
  </w:style>
  <w:style w:type="paragraph" w:styleId="a3">
    <w:name w:val="TOC Heading"/>
    <w:basedOn w:val="1"/>
    <w:next w:val="a"/>
    <w:uiPriority w:val="39"/>
    <w:semiHidden/>
    <w:unhideWhenUsed/>
    <w:qFormat/>
    <w:rsid w:val="002E3B3D"/>
    <w:pPr>
      <w:keepNext/>
      <w:keepLines/>
      <w:widowControl/>
      <w:autoSpaceDE/>
      <w:autoSpaceDN/>
      <w:adjustRightInd/>
      <w:spacing w:before="480" w:after="0" w:line="276" w:lineRule="auto"/>
      <w:jc w:val="left"/>
      <w:outlineLvl w:val="9"/>
    </w:pPr>
    <w:rPr>
      <w:rFonts w:asciiTheme="majorHAnsi" w:eastAsiaTheme="majorEastAsia" w:hAnsiTheme="majorHAnsi" w:cstheme="majorBidi"/>
      <w:caps w:val="0"/>
      <w:color w:val="365F91" w:themeColor="accent1" w:themeShade="BF"/>
      <w:kern w:val="0"/>
      <w:lang w:eastAsia="en-US"/>
    </w:rPr>
  </w:style>
  <w:style w:type="character" w:customStyle="1" w:styleId="20">
    <w:name w:val="Заголовок 2 Знак"/>
    <w:basedOn w:val="a0"/>
    <w:link w:val="2"/>
    <w:uiPriority w:val="9"/>
    <w:rsid w:val="002E3B3D"/>
    <w:rPr>
      <w:rFonts w:asciiTheme="majorHAnsi" w:eastAsiaTheme="majorEastAsia" w:hAnsiTheme="majorHAnsi" w:cstheme="majorBidi"/>
      <w:b/>
      <w:bCs/>
      <w:color w:val="4F81BD" w:themeColor="accent1"/>
      <w:sz w:val="26"/>
      <w:szCs w:val="26"/>
      <w:lang w:eastAsia="ru-RU"/>
    </w:rPr>
  </w:style>
  <w:style w:type="paragraph" w:customStyle="1" w:styleId="21">
    <w:name w:val="Заголовок 21"/>
    <w:basedOn w:val="a"/>
    <w:uiPriority w:val="9"/>
    <w:unhideWhenUsed/>
    <w:qFormat/>
    <w:rsid w:val="002E3B3D"/>
    <w:pPr>
      <w:keepNext/>
      <w:keepLines/>
      <w:spacing w:before="40" w:after="0" w:line="240" w:lineRule="auto"/>
      <w:textAlignment w:val="baseline"/>
      <w:outlineLvl w:val="1"/>
    </w:pPr>
    <w:rPr>
      <w:rFonts w:asciiTheme="majorHAnsi" w:eastAsiaTheme="majorEastAsia" w:hAnsiTheme="majorHAnsi" w:cstheme="majorBidi"/>
      <w:color w:val="365F91" w:themeColor="accent1" w:themeShade="BF"/>
      <w:sz w:val="26"/>
      <w:szCs w:val="26"/>
    </w:rPr>
  </w:style>
  <w:style w:type="paragraph" w:customStyle="1" w:styleId="61">
    <w:name w:val="Заголовок 61"/>
    <w:basedOn w:val="a"/>
    <w:link w:val="6"/>
    <w:unhideWhenUsed/>
    <w:qFormat/>
    <w:rsid w:val="002E3B3D"/>
    <w:pPr>
      <w:keepNext/>
      <w:keepLines/>
      <w:spacing w:before="40" w:after="0" w:line="240" w:lineRule="auto"/>
      <w:textAlignment w:val="baseline"/>
      <w:outlineLvl w:val="5"/>
    </w:pPr>
    <w:rPr>
      <w:rFonts w:asciiTheme="majorHAnsi" w:eastAsiaTheme="majorEastAsia" w:hAnsiTheme="majorHAnsi" w:cstheme="majorBidi"/>
      <w:color w:val="243F60" w:themeColor="accent1" w:themeShade="7F"/>
      <w:sz w:val="20"/>
      <w:szCs w:val="20"/>
    </w:rPr>
  </w:style>
  <w:style w:type="character" w:customStyle="1" w:styleId="6">
    <w:name w:val="Заголовок 6 Знак"/>
    <w:basedOn w:val="a0"/>
    <w:link w:val="61"/>
    <w:qFormat/>
    <w:rsid w:val="002E3B3D"/>
    <w:rPr>
      <w:rFonts w:asciiTheme="majorHAnsi" w:eastAsiaTheme="majorEastAsia" w:hAnsiTheme="majorHAnsi" w:cstheme="majorBidi"/>
      <w:color w:val="243F60" w:themeColor="accent1" w:themeShade="7F"/>
      <w:sz w:val="20"/>
      <w:szCs w:val="20"/>
      <w:lang w:eastAsia="ru-RU"/>
    </w:rPr>
  </w:style>
  <w:style w:type="table" w:styleId="a4">
    <w:name w:val="Table Grid"/>
    <w:basedOn w:val="a1"/>
    <w:uiPriority w:val="59"/>
    <w:rsid w:val="00A87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15D9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15D93"/>
    <w:rPr>
      <w:rFonts w:ascii="Tahoma" w:eastAsiaTheme="minorEastAsia" w:hAnsi="Tahoma" w:cs="Tahoma"/>
      <w:sz w:val="16"/>
      <w:szCs w:val="16"/>
      <w:lang w:eastAsia="ru-RU"/>
    </w:rPr>
  </w:style>
  <w:style w:type="paragraph" w:styleId="a7">
    <w:name w:val="List Paragraph"/>
    <w:basedOn w:val="a"/>
    <w:uiPriority w:val="34"/>
    <w:qFormat/>
    <w:rsid w:val="006B32F9"/>
    <w:pPr>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1433823">
      <w:bodyDiv w:val="1"/>
      <w:marLeft w:val="0"/>
      <w:marRight w:val="0"/>
      <w:marTop w:val="0"/>
      <w:marBottom w:val="0"/>
      <w:divBdr>
        <w:top w:val="none" w:sz="0" w:space="0" w:color="auto"/>
        <w:left w:val="none" w:sz="0" w:space="0" w:color="auto"/>
        <w:bottom w:val="none" w:sz="0" w:space="0" w:color="auto"/>
        <w:right w:val="none" w:sz="0" w:space="0" w:color="auto"/>
      </w:divBdr>
    </w:div>
    <w:div w:id="1759207769">
      <w:bodyDiv w:val="1"/>
      <w:marLeft w:val="0"/>
      <w:marRight w:val="0"/>
      <w:marTop w:val="0"/>
      <w:marBottom w:val="0"/>
      <w:divBdr>
        <w:top w:val="none" w:sz="0" w:space="0" w:color="auto"/>
        <w:left w:val="none" w:sz="0" w:space="0" w:color="auto"/>
        <w:bottom w:val="none" w:sz="0" w:space="0" w:color="auto"/>
        <w:right w:val="none" w:sz="0" w:space="0" w:color="auto"/>
      </w:divBdr>
    </w:div>
    <w:div w:id="1978021808">
      <w:bodyDiv w:val="1"/>
      <w:marLeft w:val="0"/>
      <w:marRight w:val="0"/>
      <w:marTop w:val="0"/>
      <w:marBottom w:val="0"/>
      <w:divBdr>
        <w:top w:val="none" w:sz="0" w:space="0" w:color="auto"/>
        <w:left w:val="none" w:sz="0" w:space="0" w:color="auto"/>
        <w:bottom w:val="none" w:sz="0" w:space="0" w:color="auto"/>
        <w:right w:val="none" w:sz="0" w:space="0" w:color="auto"/>
      </w:divBdr>
    </w:div>
    <w:div w:id="209435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39938E-3703-41D0-A82F-B7E0F20DA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492</Words>
  <Characters>281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зовета Комарова</dc:creator>
  <cp:keywords/>
  <dc:description/>
  <cp:lastModifiedBy>Татьяна Некрасова</cp:lastModifiedBy>
  <cp:revision>13</cp:revision>
  <dcterms:created xsi:type="dcterms:W3CDTF">2020-03-31T06:11:00Z</dcterms:created>
  <dcterms:modified xsi:type="dcterms:W3CDTF">2020-03-31T11:15:00Z</dcterms:modified>
</cp:coreProperties>
</file>